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2A471" w14:textId="77777777" w:rsidR="00644F57" w:rsidRPr="00DF609B" w:rsidRDefault="00644F57" w:rsidP="00644F57">
      <w:pPr>
        <w:widowControl w:val="0"/>
        <w:autoSpaceDE w:val="0"/>
        <w:autoSpaceDN w:val="0"/>
        <w:adjustRightInd/>
        <w:spacing w:line="240" w:lineRule="auto"/>
        <w:ind w:left="2684" w:right="2449" w:firstLine="0"/>
        <w:jc w:val="center"/>
        <w:textAlignment w:val="auto"/>
        <w:rPr>
          <w:rFonts w:eastAsia="Calibri"/>
          <w:b/>
          <w:bCs/>
          <w:sz w:val="22"/>
          <w:szCs w:val="24"/>
          <w:lang w:eastAsia="en-US"/>
        </w:rPr>
      </w:pPr>
      <w:bookmarkStart w:id="0" w:name="_Ref482023207"/>
      <w:r w:rsidRPr="00DF609B">
        <w:rPr>
          <w:rFonts w:eastAsia="Calibri"/>
          <w:b/>
          <w:bCs/>
          <w:sz w:val="22"/>
          <w:szCs w:val="24"/>
          <w:lang w:eastAsia="en-US"/>
        </w:rPr>
        <w:t>Информация</w:t>
      </w:r>
    </w:p>
    <w:p w14:paraId="01FB4F7B" w14:textId="77777777" w:rsidR="00644F57" w:rsidRPr="00DF609B" w:rsidRDefault="00644F57" w:rsidP="00644F57">
      <w:pPr>
        <w:widowControl w:val="0"/>
        <w:autoSpaceDE w:val="0"/>
        <w:autoSpaceDN w:val="0"/>
        <w:adjustRightInd/>
        <w:spacing w:line="240" w:lineRule="auto"/>
        <w:ind w:firstLine="0"/>
        <w:jc w:val="center"/>
        <w:textAlignment w:val="auto"/>
        <w:rPr>
          <w:rFonts w:eastAsia="Calibri"/>
          <w:spacing w:val="-3"/>
          <w:sz w:val="22"/>
          <w:szCs w:val="24"/>
          <w:lang w:eastAsia="en-US"/>
        </w:rPr>
      </w:pPr>
      <w:r w:rsidRPr="00DF609B">
        <w:rPr>
          <w:rFonts w:eastAsia="Calibri"/>
          <w:sz w:val="22"/>
          <w:szCs w:val="24"/>
          <w:lang w:eastAsia="en-US"/>
        </w:rPr>
        <w:t>о составе педагогических работников основной профессиональной образовательной программы высшего образования –</w:t>
      </w:r>
      <w:r w:rsidRPr="00DF609B">
        <w:rPr>
          <w:rFonts w:eastAsia="Calibri"/>
          <w:spacing w:val="1"/>
          <w:sz w:val="22"/>
          <w:szCs w:val="24"/>
          <w:lang w:eastAsia="en-US"/>
        </w:rPr>
        <w:t xml:space="preserve"> </w:t>
      </w:r>
      <w:r w:rsidRPr="00DF609B">
        <w:rPr>
          <w:rFonts w:eastAsia="Calibri"/>
          <w:sz w:val="22"/>
          <w:szCs w:val="24"/>
          <w:lang w:eastAsia="en-US"/>
        </w:rPr>
        <w:t>программы</w:t>
      </w:r>
      <w:r w:rsidRPr="00DF609B">
        <w:rPr>
          <w:rFonts w:eastAsia="Calibri"/>
          <w:spacing w:val="-3"/>
          <w:sz w:val="22"/>
          <w:szCs w:val="24"/>
          <w:lang w:eastAsia="en-US"/>
        </w:rPr>
        <w:t xml:space="preserve"> </w:t>
      </w:r>
      <w:proofErr w:type="spellStart"/>
      <w:r w:rsidRPr="00DF609B">
        <w:rPr>
          <w:rFonts w:eastAsia="Calibri"/>
          <w:sz w:val="22"/>
          <w:szCs w:val="24"/>
          <w:lang w:eastAsia="en-US"/>
        </w:rPr>
        <w:t>бакалавриата</w:t>
      </w:r>
      <w:proofErr w:type="spellEnd"/>
    </w:p>
    <w:p w14:paraId="7363F0ED" w14:textId="29C2050B" w:rsidR="005857AD" w:rsidRPr="00DF609B" w:rsidRDefault="00B114B0" w:rsidP="00617365">
      <w:pPr>
        <w:spacing w:line="240" w:lineRule="auto"/>
        <w:jc w:val="center"/>
        <w:rPr>
          <w:szCs w:val="24"/>
        </w:rPr>
      </w:pPr>
      <w:r w:rsidRPr="00DF609B">
        <w:t>н</w:t>
      </w:r>
      <w:r w:rsidR="005857AD" w:rsidRPr="00DF609B">
        <w:t xml:space="preserve">аправление подготовки </w:t>
      </w:r>
      <w:r w:rsidR="005857AD" w:rsidRPr="00DF609B">
        <w:rPr>
          <w:b/>
          <w:szCs w:val="24"/>
        </w:rPr>
        <w:t>51.</w:t>
      </w:r>
      <w:r w:rsidR="00855D84" w:rsidRPr="00DF609B">
        <w:rPr>
          <w:b/>
          <w:szCs w:val="24"/>
        </w:rPr>
        <w:t>03.06 Библиотечно-информационная деятельность</w:t>
      </w:r>
    </w:p>
    <w:p w14:paraId="20202959" w14:textId="6D8D7588" w:rsidR="005857AD" w:rsidRPr="00DF609B" w:rsidRDefault="00644F57" w:rsidP="00617365">
      <w:pPr>
        <w:spacing w:line="240" w:lineRule="auto"/>
        <w:jc w:val="center"/>
        <w:rPr>
          <w:sz w:val="22"/>
          <w:szCs w:val="22"/>
          <w:lang w:eastAsia="en-US"/>
        </w:rPr>
      </w:pPr>
      <w:r w:rsidRPr="00DF609B">
        <w:t xml:space="preserve"> </w:t>
      </w:r>
      <w:r w:rsidR="005857AD" w:rsidRPr="00DF609B">
        <w:t>(для обучающих</w:t>
      </w:r>
      <w:r w:rsidR="006F7320">
        <w:t>ся 2022</w:t>
      </w:r>
      <w:r w:rsidR="00FC7BDD" w:rsidRPr="00DF609B">
        <w:t xml:space="preserve"> </w:t>
      </w:r>
      <w:proofErr w:type="spellStart"/>
      <w:r w:rsidR="00FC7BDD" w:rsidRPr="00DF609B">
        <w:t>г.</w:t>
      </w:r>
      <w:proofErr w:type="gramStart"/>
      <w:r w:rsidR="00FC7BDD" w:rsidRPr="00DF609B">
        <w:t>н</w:t>
      </w:r>
      <w:proofErr w:type="spellEnd"/>
      <w:proofErr w:type="gramEnd"/>
      <w:r w:rsidR="00FC7BDD" w:rsidRPr="00DF609B">
        <w:t>.</w:t>
      </w:r>
      <w:r w:rsidR="002F529C" w:rsidRPr="00DF609B">
        <w:t xml:space="preserve">) </w:t>
      </w:r>
    </w:p>
    <w:p w14:paraId="24D1F9C6" w14:textId="298DDE38" w:rsidR="003C63BF" w:rsidRPr="00DF609B" w:rsidRDefault="003C63BF" w:rsidP="00FE2642">
      <w:pPr>
        <w:pStyle w:val="a"/>
        <w:numPr>
          <w:ilvl w:val="0"/>
          <w:numId w:val="0"/>
        </w:numPr>
        <w:spacing w:before="0" w:line="240" w:lineRule="auto"/>
        <w:ind w:firstLine="709"/>
        <w:jc w:val="right"/>
        <w:rPr>
          <w:sz w:val="20"/>
        </w:rPr>
      </w:pPr>
    </w:p>
    <w:bookmarkEnd w:id="0"/>
    <w:p w14:paraId="7929C17E" w14:textId="4E0A1727" w:rsidR="003C63BF" w:rsidRPr="00DF609B" w:rsidRDefault="003C63BF" w:rsidP="00BD142B">
      <w:pPr>
        <w:tabs>
          <w:tab w:val="left" w:pos="6521"/>
        </w:tabs>
        <w:spacing w:line="240" w:lineRule="auto"/>
        <w:ind w:left="-709"/>
      </w:pP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</w:p>
    <w:tbl>
      <w:tblPr>
        <w:tblW w:w="5113" w:type="pct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42"/>
        <w:gridCol w:w="1397"/>
        <w:gridCol w:w="2265"/>
        <w:gridCol w:w="1134"/>
        <w:gridCol w:w="1415"/>
        <w:gridCol w:w="1418"/>
        <w:gridCol w:w="2120"/>
        <w:gridCol w:w="726"/>
        <w:gridCol w:w="992"/>
        <w:gridCol w:w="943"/>
      </w:tblGrid>
      <w:tr w:rsidR="00644F57" w:rsidRPr="00DF609B" w14:paraId="32AFE109" w14:textId="77777777" w:rsidTr="0011098B">
        <w:trPr>
          <w:jc w:val="center"/>
        </w:trPr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6054E1BF" w14:textId="4857A212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Ф.И.О.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33655399" w14:textId="64F16122" w:rsidR="00644F57" w:rsidRPr="00DF609B" w:rsidRDefault="00644F57" w:rsidP="00FE2642">
            <w:pPr>
              <w:spacing w:line="240" w:lineRule="auto"/>
              <w:ind w:left="-67" w:right="-107"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Должность преподавателя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5144EE0C" w14:textId="1B2831F7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Перечень преподаваемых дисциплин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5C6D178D" w14:textId="701197AF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602D6A37" w14:textId="6DF5154C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4950B2B2" w14:textId="6E3F0735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Учёная степень (при наличии)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37E43407" w14:textId="03046D2D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Учёное звание (при наличии)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48ACB075" w14:textId="5BDD00A2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23FA5006" w14:textId="486E23EA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Общий стаж работы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54DCAFA6" w14:textId="54039C35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314B595C" w14:textId="64C42671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644F57" w:rsidRPr="00DF609B" w14:paraId="0906F121" w14:textId="77777777" w:rsidTr="0011098B">
        <w:trPr>
          <w:trHeight w:val="85"/>
          <w:jc w:val="center"/>
        </w:trPr>
        <w:tc>
          <w:tcPr>
            <w:tcW w:w="419" w:type="pct"/>
          </w:tcPr>
          <w:p w14:paraId="77653683" w14:textId="77777777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1</w:t>
            </w:r>
          </w:p>
        </w:tc>
        <w:tc>
          <w:tcPr>
            <w:tcW w:w="477" w:type="pct"/>
          </w:tcPr>
          <w:p w14:paraId="00E92D5D" w14:textId="77777777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2</w:t>
            </w:r>
          </w:p>
        </w:tc>
        <w:tc>
          <w:tcPr>
            <w:tcW w:w="462" w:type="pct"/>
          </w:tcPr>
          <w:p w14:paraId="0C7E004F" w14:textId="77777777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3</w:t>
            </w:r>
          </w:p>
        </w:tc>
        <w:tc>
          <w:tcPr>
            <w:tcW w:w="749" w:type="pct"/>
          </w:tcPr>
          <w:p w14:paraId="6FD47613" w14:textId="265A0770" w:rsidR="00644F57" w:rsidRPr="00DF609B" w:rsidRDefault="00644F57" w:rsidP="008A21C8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4</w:t>
            </w:r>
          </w:p>
        </w:tc>
        <w:tc>
          <w:tcPr>
            <w:tcW w:w="375" w:type="pct"/>
          </w:tcPr>
          <w:p w14:paraId="44C2A80B" w14:textId="7E45A230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5</w:t>
            </w:r>
          </w:p>
        </w:tc>
        <w:tc>
          <w:tcPr>
            <w:tcW w:w="468" w:type="pct"/>
          </w:tcPr>
          <w:p w14:paraId="7AB5929F" w14:textId="5C6BFFDF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6</w:t>
            </w:r>
          </w:p>
        </w:tc>
        <w:tc>
          <w:tcPr>
            <w:tcW w:w="469" w:type="pct"/>
          </w:tcPr>
          <w:p w14:paraId="22C6DBCB" w14:textId="698960AE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7</w:t>
            </w:r>
          </w:p>
        </w:tc>
        <w:tc>
          <w:tcPr>
            <w:tcW w:w="701" w:type="pct"/>
          </w:tcPr>
          <w:p w14:paraId="41EAC24E" w14:textId="2AA4004C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8</w:t>
            </w:r>
          </w:p>
        </w:tc>
        <w:tc>
          <w:tcPr>
            <w:tcW w:w="240" w:type="pct"/>
          </w:tcPr>
          <w:p w14:paraId="662CEFB8" w14:textId="709F03DB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9</w:t>
            </w:r>
          </w:p>
        </w:tc>
        <w:tc>
          <w:tcPr>
            <w:tcW w:w="328" w:type="pct"/>
          </w:tcPr>
          <w:p w14:paraId="64F54753" w14:textId="55828FC9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10</w:t>
            </w:r>
          </w:p>
        </w:tc>
        <w:tc>
          <w:tcPr>
            <w:tcW w:w="312" w:type="pct"/>
          </w:tcPr>
          <w:p w14:paraId="30BE210E" w14:textId="5446E507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11</w:t>
            </w:r>
          </w:p>
        </w:tc>
      </w:tr>
      <w:tr w:rsidR="009616FB" w:rsidRPr="00DF609B" w14:paraId="2BFD7CC0" w14:textId="77777777" w:rsidTr="0011098B">
        <w:trPr>
          <w:trHeight w:val="85"/>
          <w:jc w:val="center"/>
        </w:trPr>
        <w:tc>
          <w:tcPr>
            <w:tcW w:w="419" w:type="pct"/>
          </w:tcPr>
          <w:p w14:paraId="5CC4481E" w14:textId="5D2539FF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proofErr w:type="spellStart"/>
            <w:r w:rsidRPr="00DF609B">
              <w:rPr>
                <w:rFonts w:eastAsia="Arial"/>
                <w:sz w:val="20"/>
              </w:rPr>
              <w:t>Белько</w:t>
            </w:r>
            <w:proofErr w:type="spellEnd"/>
            <w:r w:rsidRPr="00DF609B">
              <w:rPr>
                <w:rFonts w:eastAsia="Arial"/>
                <w:sz w:val="20"/>
              </w:rPr>
              <w:t xml:space="preserve"> Елена Николаевна</w:t>
            </w:r>
          </w:p>
        </w:tc>
        <w:tc>
          <w:tcPr>
            <w:tcW w:w="477" w:type="pct"/>
          </w:tcPr>
          <w:p w14:paraId="7D3AA55A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>Старший преподаватель</w:t>
            </w:r>
          </w:p>
          <w:p w14:paraId="710FA018" w14:textId="4DE676AA" w:rsidR="009616FB" w:rsidRPr="00DF609B" w:rsidRDefault="009616FB" w:rsidP="005309D2">
            <w:pPr>
              <w:spacing w:line="240" w:lineRule="auto"/>
              <w:ind w:firstLine="0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 xml:space="preserve">кафедры </w:t>
            </w:r>
            <w:r w:rsidRPr="00DF609B">
              <w:rPr>
                <w:sz w:val="18"/>
                <w:szCs w:val="18"/>
                <w:lang w:eastAsia="en-US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7419E328" w14:textId="77777777" w:rsidR="009616FB" w:rsidRPr="00DF609B" w:rsidRDefault="009616FB" w:rsidP="006F732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DF609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.О.09</w:t>
            </w:r>
          </w:p>
          <w:p w14:paraId="202C5D3C" w14:textId="77777777" w:rsidR="009616FB" w:rsidRPr="00DF609B" w:rsidRDefault="009616FB" w:rsidP="006F732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 xml:space="preserve">Библиотековедение </w:t>
            </w:r>
          </w:p>
          <w:p w14:paraId="61018942" w14:textId="77777777" w:rsidR="009616FB" w:rsidRPr="00DF609B" w:rsidRDefault="009616FB" w:rsidP="006F7320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  <w:p w14:paraId="12FB873D" w14:textId="77777777" w:rsidR="009616FB" w:rsidRPr="00DF609B" w:rsidRDefault="009616FB" w:rsidP="006F732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DF609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.О.12</w:t>
            </w:r>
          </w:p>
          <w:p w14:paraId="567FF5F7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 xml:space="preserve">Библиотечно-информационное обслуживание </w:t>
            </w:r>
          </w:p>
          <w:p w14:paraId="14238DA6" w14:textId="77777777" w:rsidR="009616FB" w:rsidRPr="00DF609B" w:rsidRDefault="009616FB" w:rsidP="006F7320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  <w:p w14:paraId="0C875BA9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DF609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.О.01(У)</w:t>
            </w:r>
          </w:p>
          <w:p w14:paraId="3FD40B4E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 xml:space="preserve">Учебная практика: библиотечно-ознакомительная практика </w:t>
            </w:r>
          </w:p>
          <w:p w14:paraId="44C28FEB" w14:textId="77777777" w:rsidR="009616FB" w:rsidRPr="00DF609B" w:rsidRDefault="009616FB" w:rsidP="006F7320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  <w:p w14:paraId="77180961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DF609B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.О.02(П)</w:t>
            </w:r>
          </w:p>
          <w:p w14:paraId="702CB45D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 xml:space="preserve">Производственная практика: </w:t>
            </w:r>
            <w:r w:rsidRPr="00DF609B">
              <w:rPr>
                <w:sz w:val="18"/>
                <w:szCs w:val="18"/>
                <w:lang w:eastAsia="en-US"/>
              </w:rPr>
              <w:lastRenderedPageBreak/>
              <w:t>библиотековедение,</w:t>
            </w:r>
          </w:p>
          <w:p w14:paraId="7E1043CD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документоведение, аналитико-синтетическая обработка документов</w:t>
            </w:r>
          </w:p>
          <w:p w14:paraId="7F7D9E2B" w14:textId="553D5F04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749" w:type="pct"/>
          </w:tcPr>
          <w:p w14:paraId="66C31349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Высшее</w:t>
            </w:r>
          </w:p>
          <w:p w14:paraId="4DE1DAA4" w14:textId="11EA095F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Квалификация </w:t>
            </w:r>
            <w:proofErr w:type="gramStart"/>
            <w:r w:rsidRPr="00DF609B">
              <w:rPr>
                <w:sz w:val="18"/>
                <w:szCs w:val="18"/>
              </w:rPr>
              <w:t>–</w:t>
            </w:r>
            <w:proofErr w:type="spellStart"/>
            <w:r w:rsidRPr="00DF609B">
              <w:rPr>
                <w:sz w:val="18"/>
                <w:szCs w:val="18"/>
              </w:rPr>
              <w:t>Б</w:t>
            </w:r>
            <w:proofErr w:type="gramEnd"/>
            <w:r w:rsidRPr="00DF609B">
              <w:rPr>
                <w:sz w:val="18"/>
                <w:szCs w:val="18"/>
              </w:rPr>
              <w:t>иблиотековед</w:t>
            </w:r>
            <w:proofErr w:type="spellEnd"/>
            <w:r w:rsidRPr="00DF609B">
              <w:rPr>
                <w:sz w:val="18"/>
                <w:szCs w:val="18"/>
              </w:rPr>
              <w:t>,, менеджер библиотечно-информационных систем и технологий.</w:t>
            </w:r>
          </w:p>
          <w:p w14:paraId="56ED333B" w14:textId="6C8DAB1B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</w:t>
            </w:r>
            <w:proofErr w:type="gramStart"/>
            <w:r w:rsidRPr="00DF609B">
              <w:rPr>
                <w:sz w:val="18"/>
                <w:szCs w:val="18"/>
              </w:rPr>
              <w:t>КР</w:t>
            </w:r>
            <w:proofErr w:type="gramEnd"/>
            <w:r w:rsidRPr="00DF609B">
              <w:rPr>
                <w:sz w:val="18"/>
                <w:szCs w:val="18"/>
              </w:rPr>
              <w:t xml:space="preserve">  № 3557141</w:t>
            </w:r>
          </w:p>
          <w:p w14:paraId="1129D5BB" w14:textId="1C9A2C01" w:rsidR="009616FB" w:rsidRPr="00DF609B" w:rsidRDefault="009616FB" w:rsidP="005309D2">
            <w:pPr>
              <w:spacing w:line="240" w:lineRule="auto"/>
              <w:ind w:firstLine="0"/>
              <w:rPr>
                <w:rFonts w:eastAsia="Arial"/>
                <w:sz w:val="20"/>
              </w:rPr>
            </w:pPr>
            <w:r w:rsidRPr="00DF609B">
              <w:rPr>
                <w:sz w:val="18"/>
                <w:szCs w:val="18"/>
              </w:rPr>
              <w:t>от 30.06.2008 г</w:t>
            </w:r>
          </w:p>
        </w:tc>
        <w:tc>
          <w:tcPr>
            <w:tcW w:w="375" w:type="pct"/>
          </w:tcPr>
          <w:p w14:paraId="57670E99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– книговедение, библиотековедение и библиография</w:t>
            </w:r>
          </w:p>
          <w:p w14:paraId="58EC95E0" w14:textId="1D5EBFB5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73E93EF" w14:textId="216E0252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.</w:t>
            </w:r>
          </w:p>
          <w:p w14:paraId="0CF90F06" w14:textId="77777777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468" w:type="pct"/>
          </w:tcPr>
          <w:p w14:paraId="49C21379" w14:textId="7BF26989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3571EEEF" w14:textId="10B69909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656C25F5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</w:p>
          <w:p w14:paraId="00F92031" w14:textId="143CA4D3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 «Организация и сопровождение инклюзивных практик в условиях организации», 16 ч., ГБОУВОРК «Крымский университет культуры, искусств и туризма»,</w:t>
            </w:r>
          </w:p>
          <w:p w14:paraId="7054B8C3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г. Симферополь.</w:t>
            </w:r>
          </w:p>
          <w:p w14:paraId="16CE2636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Удостоверение 820400033316</w:t>
            </w:r>
          </w:p>
          <w:p w14:paraId="413DF27A" w14:textId="69B064C1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(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рег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.н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ом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.  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УПК № 315.)</w:t>
            </w:r>
            <w:proofErr w:type="gramEnd"/>
          </w:p>
          <w:p w14:paraId="008C1CA6" w14:textId="3745618E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02.11.2022 г.</w:t>
            </w:r>
          </w:p>
          <w:p w14:paraId="1A33B61E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CDE5E03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</w:t>
            </w:r>
            <w:r w:rsidRPr="00DF609B">
              <w:rPr>
                <w:rFonts w:eastAsia="Arial"/>
                <w:sz w:val="18"/>
                <w:szCs w:val="18"/>
              </w:rPr>
              <w:lastRenderedPageBreak/>
              <w:t xml:space="preserve">квалификации по дополнительной профессиональной программе </w:t>
            </w:r>
          </w:p>
          <w:p w14:paraId="09C97884" w14:textId="0D029D81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 «Информационные системы и ресурсы электронной информационно-образовательной среды вуза», 16 ч,  ГБОУВОРК «Крымский университет культуры, искусств и туризма»,</w:t>
            </w:r>
          </w:p>
          <w:p w14:paraId="11210C77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г. Симферополь.</w:t>
            </w:r>
          </w:p>
          <w:p w14:paraId="3BE7E0A9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Удостоверение 820400033434</w:t>
            </w:r>
          </w:p>
          <w:p w14:paraId="49A28C69" w14:textId="4C65C628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(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рег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.н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ом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.  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УПК № 433.)</w:t>
            </w:r>
            <w:proofErr w:type="gramEnd"/>
          </w:p>
          <w:p w14:paraId="6EE828D4" w14:textId="4E0B1271" w:rsidR="009616FB" w:rsidRPr="00DF609B" w:rsidRDefault="009616FB" w:rsidP="00CB02AE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03.11.2022 г.</w:t>
            </w:r>
          </w:p>
        </w:tc>
        <w:tc>
          <w:tcPr>
            <w:tcW w:w="240" w:type="pct"/>
          </w:tcPr>
          <w:p w14:paraId="5B733D55" w14:textId="7778302F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lastRenderedPageBreak/>
              <w:t>20</w:t>
            </w:r>
          </w:p>
        </w:tc>
        <w:tc>
          <w:tcPr>
            <w:tcW w:w="328" w:type="pct"/>
          </w:tcPr>
          <w:p w14:paraId="6F04CA81" w14:textId="58DD6BB1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5</w:t>
            </w:r>
          </w:p>
        </w:tc>
        <w:tc>
          <w:tcPr>
            <w:tcW w:w="312" w:type="pct"/>
          </w:tcPr>
          <w:p w14:paraId="4DBBB490" w14:textId="77777777" w:rsidR="009616FB" w:rsidRPr="00DF609B" w:rsidRDefault="009616FB" w:rsidP="005309D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350AE4F6" w14:textId="77777777" w:rsidR="009616FB" w:rsidRPr="00DF609B" w:rsidRDefault="009616FB" w:rsidP="005309D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DFE7360" w14:textId="77777777" w:rsidR="009616FB" w:rsidRPr="00DF609B" w:rsidRDefault="009616FB" w:rsidP="005309D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259D2B0E" w14:textId="77777777" w:rsidR="009616FB" w:rsidRPr="00DF609B" w:rsidRDefault="009616FB" w:rsidP="005309D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5D9B4E5" w14:textId="77777777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</w:p>
        </w:tc>
      </w:tr>
      <w:tr w:rsidR="009616FB" w:rsidRPr="00DF609B" w14:paraId="1A8345DA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1A9F29BD" w14:textId="27A7D94D" w:rsidR="009616FB" w:rsidRPr="00DF609B" w:rsidRDefault="009616FB" w:rsidP="00680AD6">
            <w:pPr>
              <w:spacing w:line="240" w:lineRule="auto"/>
              <w:ind w:left="-120"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 xml:space="preserve">Верна </w:t>
            </w:r>
          </w:p>
          <w:p w14:paraId="17F9288C" w14:textId="6710F506" w:rsidR="009616FB" w:rsidRPr="00DF609B" w:rsidRDefault="009616FB" w:rsidP="00680AD6">
            <w:pPr>
              <w:spacing w:line="240" w:lineRule="auto"/>
              <w:ind w:left="-120"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ероника Валерьевна</w:t>
            </w:r>
          </w:p>
        </w:tc>
        <w:tc>
          <w:tcPr>
            <w:tcW w:w="477" w:type="pct"/>
          </w:tcPr>
          <w:p w14:paraId="4C95482B" w14:textId="731A48F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 кафедры туризма, менеджмента и социально- культурной деятельности</w:t>
            </w:r>
          </w:p>
        </w:tc>
        <w:tc>
          <w:tcPr>
            <w:tcW w:w="462" w:type="pct"/>
          </w:tcPr>
          <w:p w14:paraId="526E3333" w14:textId="4A1558F1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О.19</w:t>
            </w:r>
          </w:p>
          <w:p w14:paraId="68AF14F3" w14:textId="77777777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Финансовая грамотность</w:t>
            </w:r>
          </w:p>
          <w:p w14:paraId="79799D2E" w14:textId="77777777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498FD82F" w14:textId="77777777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798D4041" w14:textId="375CA31F" w:rsidR="009616FB" w:rsidRPr="00DF609B" w:rsidRDefault="009616FB" w:rsidP="003666E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В.01</w:t>
            </w:r>
          </w:p>
          <w:p w14:paraId="3AE707EF" w14:textId="77777777" w:rsidR="009616FB" w:rsidRPr="00DF609B" w:rsidRDefault="009616FB" w:rsidP="003666E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Менеджмент и маркетинг библиотечно-информационной деятельности</w:t>
            </w:r>
          </w:p>
          <w:p w14:paraId="1FC39DEC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5FE7423" w14:textId="77777777" w:rsidR="009616FB" w:rsidRPr="00DF609B" w:rsidRDefault="009616FB" w:rsidP="004816FC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0FCF7F32" w14:textId="0E893526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ысшее</w:t>
            </w:r>
          </w:p>
          <w:p w14:paraId="264F5192" w14:textId="194BB099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– Экономист.</w:t>
            </w:r>
          </w:p>
          <w:p w14:paraId="5628BC53" w14:textId="1D80C71D" w:rsidR="009616FB" w:rsidRPr="00DF609B" w:rsidRDefault="009616FB" w:rsidP="00F41BEA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Диплом специалиста с отличием ДС № 010225 </w:t>
            </w:r>
          </w:p>
          <w:p w14:paraId="73CDAC18" w14:textId="3F8D2890" w:rsidR="009616FB" w:rsidRPr="00DF609B" w:rsidRDefault="009616FB" w:rsidP="00F41BEA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>от 09.06.2000 г.</w:t>
            </w:r>
          </w:p>
          <w:p w14:paraId="3C452EC7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5205013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EA4414C" w14:textId="65F23B1F" w:rsidR="009616FB" w:rsidRPr="00DF609B" w:rsidRDefault="009616FB" w:rsidP="00186E5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Lora" w:hAnsi="Lora"/>
                <w:sz w:val="18"/>
                <w:szCs w:val="18"/>
              </w:rPr>
            </w:pPr>
            <w:r w:rsidRPr="00DF609B">
              <w:rPr>
                <w:rFonts w:ascii="Lora" w:hAnsi="Lora"/>
                <w:sz w:val="18"/>
                <w:szCs w:val="18"/>
              </w:rPr>
              <w:t>Высшее</w:t>
            </w:r>
          </w:p>
          <w:p w14:paraId="1E69B92F" w14:textId="450186A2" w:rsidR="009616FB" w:rsidRPr="00DF609B" w:rsidRDefault="009616FB" w:rsidP="00186E5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Lora" w:hAnsi="Lora"/>
                <w:sz w:val="18"/>
                <w:szCs w:val="18"/>
              </w:rPr>
            </w:pPr>
            <w:r w:rsidRPr="00DF609B">
              <w:rPr>
                <w:rFonts w:ascii="Lora" w:hAnsi="Lora"/>
                <w:sz w:val="18"/>
                <w:szCs w:val="18"/>
              </w:rPr>
              <w:t>Квалификация – Магистр по менеджменту внешнеэкономической деятельности.</w:t>
            </w:r>
          </w:p>
          <w:p w14:paraId="38CABA4F" w14:textId="63EB0EAF" w:rsidR="009616FB" w:rsidRPr="00DF609B" w:rsidRDefault="009616FB" w:rsidP="00F41BEA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Диплом магистра с отличием </w:t>
            </w:r>
            <w:proofErr w:type="gramStart"/>
            <w:r w:rsidRPr="00DF609B">
              <w:rPr>
                <w:rFonts w:eastAsia="Calibri"/>
                <w:sz w:val="18"/>
                <w:szCs w:val="18"/>
                <w:lang w:eastAsia="en-US"/>
              </w:rPr>
              <w:t>КР</w:t>
            </w:r>
            <w:proofErr w:type="gramEnd"/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 № 32606358 от 25.06.2007 г.</w:t>
            </w:r>
          </w:p>
          <w:p w14:paraId="5DBA2660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4BF90E8D" w14:textId="77777777" w:rsidR="009616FB" w:rsidRPr="00DF609B" w:rsidRDefault="009616FB" w:rsidP="00680AD6">
            <w:pPr>
              <w:spacing w:line="240" w:lineRule="auto"/>
              <w:ind w:left="-103" w:right="-120"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– Финансы</w:t>
            </w:r>
          </w:p>
          <w:p w14:paraId="2CB02020" w14:textId="77777777" w:rsidR="009616FB" w:rsidRPr="00DF609B" w:rsidRDefault="009616FB" w:rsidP="00680AD6">
            <w:pPr>
              <w:spacing w:line="240" w:lineRule="auto"/>
              <w:ind w:left="-103" w:right="-120"/>
              <w:contextualSpacing/>
              <w:rPr>
                <w:sz w:val="18"/>
                <w:szCs w:val="18"/>
              </w:rPr>
            </w:pPr>
          </w:p>
          <w:p w14:paraId="7BCD2A7D" w14:textId="77777777" w:rsidR="009616FB" w:rsidRPr="00DF609B" w:rsidRDefault="009616FB" w:rsidP="00680AD6">
            <w:pPr>
              <w:spacing w:line="240" w:lineRule="auto"/>
              <w:ind w:right="-120" w:firstLine="0"/>
              <w:contextualSpacing/>
              <w:rPr>
                <w:sz w:val="18"/>
                <w:szCs w:val="18"/>
              </w:rPr>
            </w:pPr>
          </w:p>
          <w:p w14:paraId="08E3E677" w14:textId="77777777" w:rsidR="009616FB" w:rsidRPr="00DF609B" w:rsidRDefault="009616FB" w:rsidP="00680AD6">
            <w:pPr>
              <w:spacing w:line="240" w:lineRule="auto"/>
              <w:ind w:right="-120" w:firstLine="0"/>
              <w:contextualSpacing/>
              <w:rPr>
                <w:sz w:val="18"/>
                <w:szCs w:val="18"/>
              </w:rPr>
            </w:pPr>
          </w:p>
          <w:p w14:paraId="2A0D09D2" w14:textId="77777777" w:rsidR="009616FB" w:rsidRPr="00DF609B" w:rsidRDefault="009616FB" w:rsidP="00680AD6">
            <w:pPr>
              <w:spacing w:line="240" w:lineRule="auto"/>
              <w:ind w:right="-120"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– Менеджмент внешнеэкономической деятельности</w:t>
            </w:r>
          </w:p>
          <w:p w14:paraId="495F0B8A" w14:textId="77777777" w:rsidR="009616FB" w:rsidRPr="00DF609B" w:rsidRDefault="009616FB" w:rsidP="00B4617E">
            <w:pPr>
              <w:spacing w:line="240" w:lineRule="auto"/>
              <w:ind w:firstLine="14"/>
              <w:jc w:val="left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14:paraId="513E85AB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андидат экономических наук.</w:t>
            </w:r>
          </w:p>
          <w:p w14:paraId="1AC3C79D" w14:textId="77777777" w:rsidR="009616FB" w:rsidRPr="00DF609B" w:rsidRDefault="009616FB" w:rsidP="00B05DA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Диплом ДК </w:t>
            </w:r>
          </w:p>
          <w:p w14:paraId="5E4A7EBA" w14:textId="63CD916C" w:rsidR="009616FB" w:rsidRPr="00DF609B" w:rsidRDefault="009616FB" w:rsidP="00B05DA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№ 011426 28.03.2013 г.</w:t>
            </w:r>
          </w:p>
        </w:tc>
        <w:tc>
          <w:tcPr>
            <w:tcW w:w="469" w:type="pct"/>
          </w:tcPr>
          <w:p w14:paraId="6E35F7FF" w14:textId="7DE13717" w:rsidR="009616FB" w:rsidRPr="00DF609B" w:rsidRDefault="009616FB" w:rsidP="00680AD6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</w:t>
            </w:r>
          </w:p>
          <w:p w14:paraId="0D8F60A1" w14:textId="77777777" w:rsidR="009616FB" w:rsidRPr="00DF609B" w:rsidRDefault="009616FB" w:rsidP="00D4670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Аттестат ЗДЦ </w:t>
            </w:r>
            <w:r w:rsidRPr="00DF609B">
              <w:rPr>
                <w:sz w:val="18"/>
                <w:szCs w:val="18"/>
              </w:rPr>
              <w:br/>
              <w:t xml:space="preserve">№ 018923 </w:t>
            </w:r>
          </w:p>
          <w:p w14:paraId="6AEC9E5A" w14:textId="507AC01A" w:rsidR="009616FB" w:rsidRPr="00DF609B" w:rsidRDefault="009616FB" w:rsidP="00D4670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2.2018 г</w:t>
            </w:r>
          </w:p>
        </w:tc>
        <w:tc>
          <w:tcPr>
            <w:tcW w:w="701" w:type="pct"/>
          </w:tcPr>
          <w:p w14:paraId="643E2154" w14:textId="77777777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Модели и инструменты развития сельского туризма», </w:t>
            </w:r>
          </w:p>
          <w:p w14:paraId="68FFC40C" w14:textId="3E04D881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16 ч.,  Институт дополнительного профессионального образования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Ставропольский государственный аграрный университет», г. Ставрополь. Удостоверение №262421718515 </w:t>
            </w:r>
          </w:p>
          <w:p w14:paraId="3DAB1754" w14:textId="690C3B49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25-1427)</w:t>
            </w:r>
            <w:proofErr w:type="gramEnd"/>
          </w:p>
          <w:p w14:paraId="1B05EB63" w14:textId="77777777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т 06.05.2025 г. </w:t>
            </w:r>
          </w:p>
          <w:p w14:paraId="67AAC98E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14:paraId="2B84986E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 Повышение квалификации по дополнительной профессиональной программе «Интеллектуальный туризм», 16 ч.,  ФГА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Белгородский государственный национальный исследовательский </w:t>
            </w:r>
            <w:r w:rsidRPr="00DF609B">
              <w:rPr>
                <w:sz w:val="18"/>
                <w:szCs w:val="18"/>
              </w:rPr>
              <w:lastRenderedPageBreak/>
              <w:t>университет»,</w:t>
            </w:r>
          </w:p>
          <w:p w14:paraId="46C17A75" w14:textId="42B1521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Белгород. </w:t>
            </w:r>
          </w:p>
          <w:p w14:paraId="0783B94B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27A71586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313900002047 </w:t>
            </w:r>
          </w:p>
          <w:p w14:paraId="0D43F947" w14:textId="02546B0E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132101-995)</w:t>
            </w:r>
            <w:proofErr w:type="gramEnd"/>
          </w:p>
          <w:p w14:paraId="2C316AC1" w14:textId="03BEBF03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8.04.2025 г,</w:t>
            </w:r>
          </w:p>
          <w:p w14:paraId="40337A72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14:paraId="375CC55E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Арт-менеджмент: как разработать концепцию и запустить проект», 16 ч., ФГА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Национальный исследовательский Томский государственный университет»,</w:t>
            </w:r>
          </w:p>
          <w:p w14:paraId="55D60533" w14:textId="626FCA95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Томск. </w:t>
            </w:r>
          </w:p>
          <w:p w14:paraId="0E926B51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222BCA95" w14:textId="1CE9724F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ПК 700800214575 (Рег. </w:t>
            </w:r>
            <w:proofErr w:type="gramStart"/>
            <w:r w:rsidRPr="00DF609B">
              <w:rPr>
                <w:sz w:val="18"/>
                <w:szCs w:val="18"/>
              </w:rPr>
              <w:t>Номер 24-29.507-19-20)</w:t>
            </w:r>
            <w:proofErr w:type="gramEnd"/>
          </w:p>
          <w:p w14:paraId="0F95601E" w14:textId="6A994FD0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4.12.2024</w:t>
            </w:r>
          </w:p>
          <w:p w14:paraId="05078CE6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14:paraId="0ACA6CFC" w14:textId="77777777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5A533C48" w14:textId="4ACBE2D9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Лечебно-оздоровительный туризм и развитие санаторно-курортного комплекса в обеспечении здоровья нации»,  72 ч., АНО «Центр компетенций в сфере туризма и гостеприимства», </w:t>
            </w:r>
          </w:p>
          <w:p w14:paraId="463C80B4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Санкт-Петербург.</w:t>
            </w:r>
          </w:p>
          <w:p w14:paraId="1A225E79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338EFCB5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ПК 00029905 </w:t>
            </w:r>
          </w:p>
          <w:p w14:paraId="0F8180CD" w14:textId="35AE48D3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Р-24/1324)</w:t>
            </w:r>
            <w:proofErr w:type="gramEnd"/>
          </w:p>
          <w:p w14:paraId="7636F22A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9.11.2024 г.</w:t>
            </w:r>
          </w:p>
          <w:p w14:paraId="34F53037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3D478AAB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Реализация Программы воспитания в образовательных организациях среднего профессионального и высшего образования»,  72 ч., ГБОУ ВО РК «Крымский университет культуры, искусств и туризма», </w:t>
            </w:r>
          </w:p>
          <w:p w14:paraId="7C9F900B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1065F29B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3218DA7C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48008 </w:t>
            </w:r>
          </w:p>
          <w:p w14:paraId="7E828708" w14:textId="1DB6CC35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УПК №371)</w:t>
            </w:r>
            <w:proofErr w:type="gramEnd"/>
          </w:p>
          <w:p w14:paraId="708342C0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5.11.2024 г.</w:t>
            </w:r>
          </w:p>
          <w:p w14:paraId="76A4C1E6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29AF8207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4D1C088E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    </w:t>
            </w:r>
          </w:p>
          <w:p w14:paraId="47810A66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3C78CA97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0100CD0A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49 </w:t>
            </w:r>
          </w:p>
          <w:p w14:paraId="16C6A55E" w14:textId="7F00192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УПК №412) </w:t>
            </w:r>
            <w:proofErr w:type="gramEnd"/>
          </w:p>
          <w:p w14:paraId="5DC2CB7C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15052C34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027D8217" w14:textId="6FE81072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Цифровые технологии в деятельности педагога», 16 ч., Институт </w:t>
            </w:r>
            <w:r w:rsidRPr="00DF609B">
              <w:rPr>
                <w:sz w:val="18"/>
                <w:szCs w:val="18"/>
              </w:rPr>
              <w:lastRenderedPageBreak/>
              <w:t xml:space="preserve">дополнительного профессионального образования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Ставропольский государственный аграрный университет», г. Ставрополь. Удостоверение №262421718953 </w:t>
            </w:r>
          </w:p>
          <w:p w14:paraId="23F44C80" w14:textId="2F2454E5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24-3806) </w:t>
            </w:r>
            <w:proofErr w:type="gramEnd"/>
          </w:p>
          <w:p w14:paraId="6E27A16B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0.11.2024 г.</w:t>
            </w:r>
          </w:p>
          <w:p w14:paraId="01686B54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3AE2ED91" w14:textId="1FD4F271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Стратегическое управление развитием туризма на региональном и муниципальном уровнях», 72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Российский государственный университет туризма и сервиса»,  г. Москва. </w:t>
            </w:r>
          </w:p>
          <w:p w14:paraId="2EC0B8DE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№504800000280 </w:t>
            </w:r>
          </w:p>
          <w:p w14:paraId="3280EF12" w14:textId="7CA0FD23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2350-ФРЦ/24) от 12.11.2024 г.</w:t>
            </w:r>
            <w:proofErr w:type="gramEnd"/>
          </w:p>
          <w:p w14:paraId="176057E3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66186AD7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,  72 ч., ГБОУ ВО РК «Крымский университет культуры, искусств и туризма»,   </w:t>
            </w:r>
          </w:p>
          <w:p w14:paraId="51C7AFF8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74B68C37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1A2E12FE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48008 </w:t>
            </w:r>
          </w:p>
          <w:p w14:paraId="749B5B3C" w14:textId="1BF26E31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УПК №371) </w:t>
            </w:r>
            <w:proofErr w:type="gramEnd"/>
          </w:p>
          <w:p w14:paraId="0707F926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5.11.2024 г.</w:t>
            </w:r>
          </w:p>
          <w:p w14:paraId="57EDCD18" w14:textId="77777777" w:rsidR="009616FB" w:rsidRPr="00DF609B" w:rsidRDefault="009616FB" w:rsidP="002512F3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58E1E497" w14:textId="13248F70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Бережливое производство в организациях и на предприятиях», 18 ч., ФГА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 </w:t>
            </w:r>
          </w:p>
          <w:p w14:paraId="6D0B4AA5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Белгород.</w:t>
            </w:r>
          </w:p>
          <w:p w14:paraId="653B9B51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№313900000582 </w:t>
            </w:r>
          </w:p>
          <w:p w14:paraId="3AC26A89" w14:textId="693C763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0289-1957) </w:t>
            </w:r>
            <w:proofErr w:type="gramEnd"/>
          </w:p>
          <w:p w14:paraId="4F7DEA20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7.09.2024 г.</w:t>
            </w:r>
          </w:p>
          <w:p w14:paraId="2C8BBE18" w14:textId="77777777" w:rsidR="009616FB" w:rsidRPr="00DF609B" w:rsidRDefault="009616FB" w:rsidP="002512F3">
            <w:pPr>
              <w:spacing w:line="240" w:lineRule="auto"/>
              <w:ind w:firstLine="24"/>
              <w:contextualSpacing/>
              <w:rPr>
                <w:sz w:val="18"/>
                <w:szCs w:val="18"/>
              </w:rPr>
            </w:pPr>
          </w:p>
          <w:p w14:paraId="08086ADA" w14:textId="77777777" w:rsidR="009616FB" w:rsidRPr="00DF609B" w:rsidRDefault="009616FB" w:rsidP="002512F3">
            <w:pPr>
              <w:spacing w:line="240" w:lineRule="auto"/>
              <w:ind w:firstLine="24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Развитие академического наставничества в системе высшего образования»,</w:t>
            </w:r>
            <w:r w:rsidRPr="00DF609B">
              <w:rPr>
                <w:sz w:val="18"/>
                <w:szCs w:val="18"/>
              </w:rPr>
              <w:br/>
              <w:t xml:space="preserve">74 ч., Межрегиональная общественная организация «Лига Преподавателей Высшей Школы»,  г. Москва. Удостоверение №77434959746 </w:t>
            </w:r>
          </w:p>
          <w:p w14:paraId="45F7CF4A" w14:textId="616EA41B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2024/ШАНС-Д/147) </w:t>
            </w:r>
            <w:proofErr w:type="gramEnd"/>
          </w:p>
          <w:p w14:paraId="4ED81629" w14:textId="77777777" w:rsidR="009616FB" w:rsidRPr="00DF609B" w:rsidRDefault="009616FB" w:rsidP="002512F3">
            <w:pPr>
              <w:spacing w:line="240" w:lineRule="auto"/>
              <w:ind w:firstLine="24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7.05.2024 г.</w:t>
            </w:r>
          </w:p>
          <w:p w14:paraId="52D6F949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</w:p>
          <w:p w14:paraId="1C264FEC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Управление устойчивым развитием </w:t>
            </w:r>
            <w:r w:rsidRPr="00DF609B">
              <w:rPr>
                <w:sz w:val="18"/>
                <w:szCs w:val="18"/>
              </w:rPr>
              <w:lastRenderedPageBreak/>
              <w:t xml:space="preserve">туристской индустрии», 16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Ставропольский государственный аграрный университет»,</w:t>
            </w:r>
          </w:p>
          <w:p w14:paraId="04D4C184" w14:textId="224573C5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</w:t>
            </w:r>
            <w:r w:rsidRPr="00DF609B">
              <w:rPr>
                <w:sz w:val="18"/>
                <w:szCs w:val="18"/>
                <w:lang w:val="en-US"/>
              </w:rPr>
              <w:t> </w:t>
            </w:r>
            <w:r w:rsidRPr="00DF609B">
              <w:rPr>
                <w:sz w:val="18"/>
                <w:szCs w:val="18"/>
              </w:rPr>
              <w:t xml:space="preserve">Ставрополь. Удостоверение №262419589934 </w:t>
            </w:r>
          </w:p>
          <w:p w14:paraId="7110A1F1" w14:textId="7EEBB372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24-381)</w:t>
            </w:r>
            <w:proofErr w:type="gramEnd"/>
          </w:p>
          <w:p w14:paraId="26219536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7.04.2024 г.</w:t>
            </w:r>
          </w:p>
          <w:p w14:paraId="7165F96D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701ECF5E" w14:textId="7186A69C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Глобальные тренды и инновационная экономика», 72 ч., ФГАОУ ВО «БФУ им. </w:t>
            </w:r>
            <w:r w:rsidRPr="00DF609B">
              <w:rPr>
                <w:sz w:val="18"/>
                <w:szCs w:val="18"/>
              </w:rPr>
              <w:br/>
              <w:t>И. Канта»,</w:t>
            </w:r>
          </w:p>
          <w:p w14:paraId="69064441" w14:textId="26F96226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 Калининград. Удостоверение </w:t>
            </w:r>
          </w:p>
          <w:p w14:paraId="30755C3D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013927 077735</w:t>
            </w:r>
          </w:p>
          <w:p w14:paraId="216055D8" w14:textId="22137A68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39441) </w:t>
            </w:r>
            <w:proofErr w:type="gramEnd"/>
          </w:p>
          <w:p w14:paraId="07CA1677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2.02.2024 г.</w:t>
            </w:r>
          </w:p>
          <w:p w14:paraId="6ECC8248" w14:textId="77777777" w:rsidR="009616FB" w:rsidRPr="00DF609B" w:rsidRDefault="009616FB" w:rsidP="002512F3">
            <w:pPr>
              <w:spacing w:line="240" w:lineRule="auto"/>
              <w:ind w:firstLine="24"/>
              <w:rPr>
                <w:sz w:val="20"/>
              </w:rPr>
            </w:pPr>
          </w:p>
          <w:p w14:paraId="36AF070F" w14:textId="77777777" w:rsidR="009616FB" w:rsidRPr="00DF609B" w:rsidRDefault="009616FB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Статистика», 86 ч., ФГАОУ ВО «БФУ им. И. Канта»,  </w:t>
            </w:r>
          </w:p>
          <w:p w14:paraId="73AE8A83" w14:textId="0B37C0A2" w:rsidR="009616FB" w:rsidRPr="00DF609B" w:rsidRDefault="009616FB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</w:t>
            </w:r>
            <w:r w:rsidRPr="00DF609B">
              <w:rPr>
                <w:sz w:val="18"/>
                <w:szCs w:val="18"/>
                <w:lang w:val="en-US"/>
              </w:rPr>
              <w:t> </w:t>
            </w:r>
            <w:r w:rsidRPr="00DF609B">
              <w:rPr>
                <w:sz w:val="18"/>
                <w:szCs w:val="18"/>
              </w:rPr>
              <w:t xml:space="preserve">Калининград. Удостоверение </w:t>
            </w:r>
          </w:p>
          <w:p w14:paraId="0A04A90C" w14:textId="77777777" w:rsidR="009616FB" w:rsidRPr="00DF609B" w:rsidRDefault="009616FB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013927 074756</w:t>
            </w:r>
          </w:p>
          <w:p w14:paraId="6FD5E2BC" w14:textId="546CACA6" w:rsidR="009616FB" w:rsidRPr="00DF609B" w:rsidRDefault="009616FB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42253) </w:t>
            </w:r>
            <w:proofErr w:type="gramEnd"/>
          </w:p>
          <w:p w14:paraId="7B683B08" w14:textId="77777777" w:rsidR="009616FB" w:rsidRPr="00DF609B" w:rsidRDefault="009616FB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2.02.2024 г.</w:t>
            </w:r>
          </w:p>
          <w:p w14:paraId="68ADA21B" w14:textId="77777777" w:rsidR="009616FB" w:rsidRPr="00DF609B" w:rsidRDefault="009616FB" w:rsidP="002512F3">
            <w:pPr>
              <w:spacing w:line="240" w:lineRule="auto"/>
              <w:contextualSpacing/>
              <w:rPr>
                <w:iCs/>
                <w:sz w:val="18"/>
                <w:szCs w:val="18"/>
              </w:rPr>
            </w:pPr>
          </w:p>
          <w:p w14:paraId="6830DDEB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Повышение квалификации по дополнительной профессиональной программе «Глобальные тренды и инновационная экономика», 72 ч., </w:t>
            </w:r>
            <w:r w:rsidRPr="00DF609B">
              <w:rPr>
                <w:sz w:val="18"/>
                <w:szCs w:val="18"/>
              </w:rPr>
              <w:lastRenderedPageBreak/>
              <w:t>ФГАОУ ВО</w:t>
            </w:r>
            <w:r w:rsidRPr="00DF609B">
              <w:rPr>
                <w:iCs/>
                <w:sz w:val="18"/>
                <w:szCs w:val="18"/>
              </w:rPr>
              <w:t xml:space="preserve"> «БФУ им. </w:t>
            </w:r>
            <w:r w:rsidRPr="00DF609B">
              <w:rPr>
                <w:iCs/>
                <w:sz w:val="18"/>
                <w:szCs w:val="18"/>
              </w:rPr>
              <w:br/>
              <w:t>И. Канта»,</w:t>
            </w:r>
          </w:p>
          <w:p w14:paraId="35BE60BB" w14:textId="499F766A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>г.</w:t>
            </w:r>
            <w:r w:rsidRPr="00DF609B">
              <w:rPr>
                <w:iCs/>
                <w:sz w:val="18"/>
                <w:szCs w:val="18"/>
                <w:lang w:val="en-US"/>
              </w:rPr>
              <w:t> </w:t>
            </w:r>
            <w:r w:rsidRPr="00DF609B">
              <w:rPr>
                <w:iCs/>
                <w:sz w:val="18"/>
                <w:szCs w:val="18"/>
              </w:rPr>
              <w:t xml:space="preserve">Калининград. Удостоверение </w:t>
            </w:r>
          </w:p>
          <w:p w14:paraId="6391B009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013927 077735</w:t>
            </w:r>
          </w:p>
          <w:p w14:paraId="671B3BC2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т 12.02.2024 г. </w:t>
            </w:r>
          </w:p>
          <w:p w14:paraId="1AD0704C" w14:textId="6C6C7BAF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39441)</w:t>
            </w:r>
            <w:proofErr w:type="gramEnd"/>
          </w:p>
          <w:p w14:paraId="4970DFE3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т </w:t>
            </w:r>
            <w:r w:rsidRPr="00DF609B">
              <w:rPr>
                <w:iCs/>
                <w:sz w:val="18"/>
                <w:szCs w:val="18"/>
              </w:rPr>
              <w:t>12.02.2024 </w:t>
            </w:r>
            <w:r w:rsidRPr="00DF609B">
              <w:rPr>
                <w:sz w:val="18"/>
                <w:szCs w:val="18"/>
              </w:rPr>
              <w:t>г.</w:t>
            </w:r>
          </w:p>
          <w:p w14:paraId="0A49DDDC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4ED104F5" w14:textId="77777777" w:rsidR="009616FB" w:rsidRPr="00DF609B" w:rsidRDefault="009616FB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Проектирование продуктов и услуг научно-популярного туризма», 72 ч.,</w:t>
            </w:r>
          </w:p>
          <w:p w14:paraId="43B80225" w14:textId="77777777" w:rsidR="009616FB" w:rsidRPr="00DF609B" w:rsidRDefault="009616FB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Российский государственный университет туризма и сервиса», </w:t>
            </w:r>
            <w:proofErr w:type="spellStart"/>
            <w:r w:rsidRPr="00DF609B">
              <w:rPr>
                <w:sz w:val="18"/>
                <w:szCs w:val="18"/>
              </w:rPr>
              <w:t>дп</w:t>
            </w:r>
            <w:proofErr w:type="spellEnd"/>
            <w:r w:rsidRPr="00DF609B">
              <w:rPr>
                <w:sz w:val="18"/>
                <w:szCs w:val="18"/>
              </w:rPr>
              <w:t xml:space="preserve">. Черкизово. </w:t>
            </w:r>
          </w:p>
          <w:p w14:paraId="053728CD" w14:textId="77777777" w:rsidR="009616FB" w:rsidRPr="00DF609B" w:rsidRDefault="009616FB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3024EE68" w14:textId="47325398" w:rsidR="009616FB" w:rsidRPr="00DF609B" w:rsidRDefault="009616FB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0030-МН/23) от  27.07.2023 г.</w:t>
            </w:r>
            <w:proofErr w:type="gramEnd"/>
          </w:p>
          <w:p w14:paraId="13DACC86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4BE4E1C2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программе «Цифровое поколение: методы и технологии обучения»,</w:t>
            </w:r>
          </w:p>
          <w:p w14:paraId="26B5A858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36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Российский экономический университет им.</w:t>
            </w:r>
            <w:r w:rsidRPr="00DF609B">
              <w:rPr>
                <w:sz w:val="18"/>
                <w:szCs w:val="18"/>
              </w:rPr>
              <w:br/>
              <w:t xml:space="preserve">Г.В. Плеханова», </w:t>
            </w:r>
          </w:p>
          <w:p w14:paraId="2207FBC8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Москва. </w:t>
            </w:r>
          </w:p>
          <w:p w14:paraId="2752E9E5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 №773400588959</w:t>
            </w:r>
          </w:p>
          <w:p w14:paraId="32E3BF8C" w14:textId="3D90C386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23/25454)</w:t>
            </w:r>
            <w:proofErr w:type="gramEnd"/>
          </w:p>
          <w:p w14:paraId="66383107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10.10.2023 г.</w:t>
            </w:r>
          </w:p>
          <w:p w14:paraId="14BDCB36" w14:textId="77777777" w:rsidR="009616FB" w:rsidRPr="00DF609B" w:rsidRDefault="009616FB" w:rsidP="002512F3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50299F26" w14:textId="699CB303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Повышение квалификации по дополнительной профессиональной программе «Маркетинг и </w:t>
            </w:r>
            <w:proofErr w:type="spellStart"/>
            <w:r w:rsidRPr="00DF609B">
              <w:rPr>
                <w:iCs/>
                <w:sz w:val="18"/>
                <w:szCs w:val="18"/>
              </w:rPr>
              <w:t>брендинг</w:t>
            </w:r>
            <w:proofErr w:type="spellEnd"/>
            <w:r w:rsidRPr="00DF609B">
              <w:rPr>
                <w:iCs/>
                <w:sz w:val="18"/>
                <w:szCs w:val="18"/>
              </w:rPr>
              <w:t xml:space="preserve"> туристских </w:t>
            </w:r>
            <w:r w:rsidRPr="00DF609B">
              <w:rPr>
                <w:iCs/>
                <w:sz w:val="18"/>
                <w:szCs w:val="18"/>
              </w:rPr>
              <w:lastRenderedPageBreak/>
              <w:t xml:space="preserve">территорий», 36 ч., Институт профессионального образования ФГБОУ </w:t>
            </w:r>
            <w:proofErr w:type="gramStart"/>
            <w:r w:rsidRPr="00DF609B">
              <w:rPr>
                <w:iCs/>
                <w:sz w:val="18"/>
                <w:szCs w:val="18"/>
              </w:rPr>
              <w:t>ВО</w:t>
            </w:r>
            <w:proofErr w:type="gramEnd"/>
            <w:r w:rsidRPr="00DF609B">
              <w:rPr>
                <w:iCs/>
                <w:sz w:val="18"/>
                <w:szCs w:val="18"/>
              </w:rPr>
              <w:t xml:space="preserve"> Ставропольский ГАУ,</w:t>
            </w:r>
          </w:p>
          <w:p w14:paraId="67CB480C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 г. Ставрополь. </w:t>
            </w:r>
          </w:p>
          <w:p w14:paraId="7C97ECFE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Удостоверение </w:t>
            </w:r>
          </w:p>
          <w:p w14:paraId="6B6BB70B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262419591689 </w:t>
            </w:r>
          </w:p>
          <w:p w14:paraId="1E5A1B0F" w14:textId="0D560DA1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23-4839) </w:t>
            </w:r>
            <w:proofErr w:type="gramEnd"/>
          </w:p>
          <w:p w14:paraId="01CCBDE2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6.11.2023 г.</w:t>
            </w:r>
          </w:p>
          <w:p w14:paraId="269D39C1" w14:textId="77777777" w:rsidR="009616FB" w:rsidRPr="00DF609B" w:rsidRDefault="009616FB" w:rsidP="002512F3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78BD72DC" w14:textId="02DB6531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>Повышение квалификации по дополнительной профессиональной программе «Цифровой маркетинг», 36 ч.,  МГИМО МИД России,</w:t>
            </w:r>
          </w:p>
          <w:p w14:paraId="16EC5949" w14:textId="058EA41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г. Москва. </w:t>
            </w:r>
          </w:p>
          <w:p w14:paraId="042A06A3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Удостоверение </w:t>
            </w:r>
          </w:p>
          <w:p w14:paraId="5B4D48C5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ААА 180910517</w:t>
            </w:r>
          </w:p>
          <w:p w14:paraId="3EED9831" w14:textId="585E48B3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</w:t>
            </w:r>
            <w:proofErr w:type="spellStart"/>
            <w:r w:rsidRPr="00DF609B">
              <w:rPr>
                <w:sz w:val="18"/>
                <w:szCs w:val="18"/>
              </w:rPr>
              <w:t>ШбиМК</w:t>
            </w:r>
            <w:proofErr w:type="spellEnd"/>
            <w:r w:rsidRPr="00DF609B">
              <w:rPr>
                <w:sz w:val="18"/>
                <w:szCs w:val="18"/>
              </w:rPr>
              <w:t>/В-1257)</w:t>
            </w:r>
            <w:proofErr w:type="gramEnd"/>
          </w:p>
          <w:p w14:paraId="27804D0A" w14:textId="4D061445" w:rsidR="009616FB" w:rsidRPr="00DF609B" w:rsidRDefault="009616FB" w:rsidP="00B64FB7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30.11.2023 г.</w:t>
            </w:r>
          </w:p>
          <w:p w14:paraId="6B308E60" w14:textId="77777777" w:rsidR="00C01A89" w:rsidRDefault="00C01A89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443AF88C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Менеджмент социально-культурной деятельности», 510 ч., ГБОУ ВО РК «Крымский университет культуры, искусств и туризма»,</w:t>
            </w:r>
          </w:p>
          <w:p w14:paraId="255DFA30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 г. Симферополь.   </w:t>
            </w:r>
          </w:p>
          <w:p w14:paraId="2153C96C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Диплом </w:t>
            </w:r>
          </w:p>
          <w:p w14:paraId="266300BD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№ 820400002711 </w:t>
            </w:r>
          </w:p>
          <w:p w14:paraId="3F201798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(рег. номер ДПП-003)</w:t>
            </w:r>
          </w:p>
          <w:p w14:paraId="4D360041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от 07.06.2023 г.</w:t>
            </w:r>
          </w:p>
          <w:p w14:paraId="2BB495E1" w14:textId="77777777" w:rsidR="00B51258" w:rsidRPr="00E02112" w:rsidRDefault="00B51258" w:rsidP="00B51258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49E6B187" w14:textId="77777777" w:rsidR="00B51258" w:rsidRPr="00E02112" w:rsidRDefault="00B51258" w:rsidP="00B51258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32356B40" w14:textId="77777777" w:rsidR="00B51258" w:rsidRPr="00E02112" w:rsidRDefault="00B51258" w:rsidP="00B5125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E02112">
              <w:rPr>
                <w:sz w:val="18"/>
                <w:szCs w:val="18"/>
              </w:rPr>
              <w:lastRenderedPageBreak/>
              <w:t>«Организация и сопровождение инклюзивных практик в условиях реализации ФГОС СПО и ВО»,16 ч.,</w:t>
            </w:r>
          </w:p>
          <w:p w14:paraId="46603C9C" w14:textId="77777777" w:rsidR="00B51258" w:rsidRPr="00E02112" w:rsidRDefault="00B51258" w:rsidP="00B5125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7501F5A6" w14:textId="77777777" w:rsidR="00B51258" w:rsidRPr="00E02112" w:rsidRDefault="00B51258" w:rsidP="00B5125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г. Симферополь. </w:t>
            </w:r>
          </w:p>
          <w:p w14:paraId="6739DE5C" w14:textId="77777777" w:rsidR="00B51258" w:rsidRPr="00E02112" w:rsidRDefault="00B51258" w:rsidP="00B5125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Удостоверение </w:t>
            </w:r>
          </w:p>
          <w:p w14:paraId="32144F68" w14:textId="77777777" w:rsidR="00B51258" w:rsidRPr="00E02112" w:rsidRDefault="00B51258" w:rsidP="00B5125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№820400033323</w:t>
            </w:r>
          </w:p>
          <w:p w14:paraId="50371668" w14:textId="77777777" w:rsidR="00B51258" w:rsidRPr="00E02112" w:rsidRDefault="00B51258" w:rsidP="00B5125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(рег. номер УПК №322)</w:t>
            </w:r>
          </w:p>
          <w:p w14:paraId="6C637483" w14:textId="77777777" w:rsidR="00B51258" w:rsidRPr="00E02112" w:rsidRDefault="00B51258" w:rsidP="00B5125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от 02.11.2022 г.</w:t>
            </w:r>
          </w:p>
          <w:p w14:paraId="3E79B289" w14:textId="77777777" w:rsidR="00B51258" w:rsidRPr="00E02112" w:rsidRDefault="00B51258" w:rsidP="00B5125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5DC30FCE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Управление персоналом и кадровое делопроизводств», 540 ч., АНО « Институт патриотического воспитания»,</w:t>
            </w:r>
          </w:p>
          <w:p w14:paraId="1F422A1B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 г. Симферополь. </w:t>
            </w:r>
          </w:p>
          <w:p w14:paraId="4856003C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Квалификация: </w:t>
            </w:r>
          </w:p>
          <w:p w14:paraId="2653E101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Специалист по управлению персоналом.   </w:t>
            </w:r>
          </w:p>
          <w:p w14:paraId="7AEBA9B8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Диплом </w:t>
            </w:r>
          </w:p>
          <w:p w14:paraId="3DDAE730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 № 822411966513</w:t>
            </w:r>
          </w:p>
          <w:p w14:paraId="11E3F348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(рег. номер 320/2020)</w:t>
            </w:r>
          </w:p>
          <w:p w14:paraId="70F8D8A3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от 28.09.2020 г.</w:t>
            </w:r>
          </w:p>
          <w:p w14:paraId="159BC9FF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14A0FAF4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«Оценка стоимости предприятия (бизнеса)», 850 ч., ФГБОУ  </w:t>
            </w:r>
            <w:proofErr w:type="gramStart"/>
            <w:r w:rsidRPr="00E02112">
              <w:rPr>
                <w:sz w:val="18"/>
                <w:szCs w:val="18"/>
              </w:rPr>
              <w:t>ВО</w:t>
            </w:r>
            <w:proofErr w:type="gramEnd"/>
            <w:r w:rsidRPr="00E02112">
              <w:rPr>
                <w:sz w:val="18"/>
                <w:szCs w:val="18"/>
              </w:rPr>
              <w:t xml:space="preserve"> «Волгоградский технический университет»,</w:t>
            </w:r>
          </w:p>
          <w:p w14:paraId="7EC828C5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 г. Волгоград.   </w:t>
            </w:r>
          </w:p>
          <w:p w14:paraId="5FD10E5E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Диплом </w:t>
            </w:r>
          </w:p>
          <w:p w14:paraId="72210F47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Д ДПО № 000602 </w:t>
            </w:r>
          </w:p>
          <w:p w14:paraId="7953FC8B" w14:textId="77777777" w:rsidR="00B51258" w:rsidRPr="00E02112" w:rsidRDefault="00B51258" w:rsidP="00B5125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lastRenderedPageBreak/>
              <w:t>(рег. номер 2015075)</w:t>
            </w:r>
          </w:p>
          <w:p w14:paraId="1283DB68" w14:textId="31F02534" w:rsidR="009616FB" w:rsidRPr="00DF609B" w:rsidRDefault="00B51258" w:rsidP="00B5125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от 27.04.2015 г.</w:t>
            </w:r>
          </w:p>
        </w:tc>
        <w:tc>
          <w:tcPr>
            <w:tcW w:w="240" w:type="pct"/>
          </w:tcPr>
          <w:p w14:paraId="6784F03B" w14:textId="0291CC83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20"/>
              </w:rPr>
              <w:lastRenderedPageBreak/>
              <w:t>27</w:t>
            </w:r>
          </w:p>
        </w:tc>
        <w:tc>
          <w:tcPr>
            <w:tcW w:w="328" w:type="pct"/>
          </w:tcPr>
          <w:p w14:paraId="72010443" w14:textId="60EC01E3" w:rsidR="009616FB" w:rsidRPr="00DF609B" w:rsidRDefault="009616FB" w:rsidP="00B4617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20"/>
              </w:rPr>
              <w:t>22</w:t>
            </w:r>
          </w:p>
        </w:tc>
        <w:tc>
          <w:tcPr>
            <w:tcW w:w="312" w:type="pct"/>
          </w:tcPr>
          <w:p w14:paraId="7B039E70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</w:t>
            </w:r>
          </w:p>
          <w:p w14:paraId="54E218C9" w14:textId="318A9401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Туризм </w:t>
            </w:r>
          </w:p>
          <w:p w14:paraId="00DDB8A8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5501AC25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3C35DA3D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</w:t>
            </w:r>
          </w:p>
          <w:p w14:paraId="79023072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640980E5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5BA2B837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0C820CD2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74328AE9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>нструментальное искусство</w:t>
            </w:r>
          </w:p>
          <w:p w14:paraId="5207F671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5.02 Режиссура театра</w:t>
            </w:r>
          </w:p>
          <w:p w14:paraId="1686392D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 Режиссура театрализованны</w:t>
            </w:r>
            <w:r w:rsidRPr="00DF609B">
              <w:rPr>
                <w:sz w:val="18"/>
                <w:szCs w:val="18"/>
              </w:rPr>
              <w:lastRenderedPageBreak/>
              <w:t>х представлений и праздников</w:t>
            </w:r>
          </w:p>
          <w:p w14:paraId="364C2AF2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</w:t>
            </w:r>
          </w:p>
          <w:p w14:paraId="23185737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Хореографическое искусство</w:t>
            </w:r>
          </w:p>
          <w:p w14:paraId="7AB262FD" w14:textId="77777777" w:rsidR="009616FB" w:rsidRPr="00DF609B" w:rsidRDefault="009616FB" w:rsidP="003A3A8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3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2E06070B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D4D10DF" w14:textId="77777777" w:rsidR="009616FB" w:rsidRPr="00DF609B" w:rsidRDefault="009616FB" w:rsidP="00680AD6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3 Социально-культурная деятельность</w:t>
            </w:r>
          </w:p>
          <w:p w14:paraId="2C0D6FB5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9616FB" w:rsidRPr="00DF609B" w14:paraId="7084FF76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3B39AD1C" w14:textId="05CEAAEE" w:rsidR="009616FB" w:rsidRPr="00DF609B" w:rsidRDefault="009616FB" w:rsidP="00680AD6">
            <w:pPr>
              <w:spacing w:line="240" w:lineRule="auto"/>
              <w:ind w:left="-120" w:firstLine="0"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rFonts w:eastAsia="Calibri"/>
                <w:sz w:val="18"/>
                <w:szCs w:val="18"/>
              </w:rPr>
              <w:lastRenderedPageBreak/>
              <w:t>Гаспарян</w:t>
            </w:r>
            <w:proofErr w:type="spellEnd"/>
            <w:r w:rsidRPr="00DF609B">
              <w:rPr>
                <w:rFonts w:eastAsia="Calibri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477" w:type="pct"/>
          </w:tcPr>
          <w:p w14:paraId="2EB2DDAB" w14:textId="6705246B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Доцент кафедры</w:t>
            </w: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62" w:type="pct"/>
          </w:tcPr>
          <w:p w14:paraId="05026432" w14:textId="0ACB48A9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ФТД 01</w:t>
            </w:r>
          </w:p>
          <w:p w14:paraId="6291EA95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сновы государственной  культурной политики РФ</w:t>
            </w:r>
          </w:p>
          <w:p w14:paraId="1EEEC270" w14:textId="6496B7AE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3E92A078" w14:textId="77777777" w:rsidR="009616FB" w:rsidRPr="00DF609B" w:rsidRDefault="009616FB" w:rsidP="005309D2">
            <w:pPr>
              <w:spacing w:line="240" w:lineRule="auto"/>
              <w:ind w:firstLine="0"/>
              <w:contextualSpacing/>
              <w:rPr>
                <w:i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Высшее </w:t>
            </w:r>
          </w:p>
          <w:p w14:paraId="1A22E148" w14:textId="77777777" w:rsidR="009616FB" w:rsidRPr="00DF609B" w:rsidRDefault="009616FB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pacing w:val="-3"/>
                <w:sz w:val="18"/>
                <w:szCs w:val="18"/>
              </w:rPr>
              <w:t xml:space="preserve">Квалификация </w:t>
            </w:r>
            <w:r w:rsidRPr="00DF609B">
              <w:rPr>
                <w:color w:val="auto"/>
                <w:sz w:val="18"/>
                <w:szCs w:val="18"/>
              </w:rPr>
              <w:t>–</w:t>
            </w:r>
            <w:r w:rsidRPr="00DF609B">
              <w:rPr>
                <w:color w:val="auto"/>
                <w:spacing w:val="-3"/>
                <w:sz w:val="18"/>
                <w:szCs w:val="18"/>
              </w:rPr>
              <w:t xml:space="preserve"> </w:t>
            </w:r>
            <w:r w:rsidRPr="00DF609B">
              <w:rPr>
                <w:color w:val="auto"/>
                <w:sz w:val="18"/>
                <w:szCs w:val="18"/>
              </w:rPr>
              <w:t>Магистр</w:t>
            </w:r>
            <w:r w:rsidRPr="00DF609B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Pr="00DF609B">
              <w:rPr>
                <w:color w:val="auto"/>
                <w:sz w:val="18"/>
                <w:szCs w:val="18"/>
              </w:rPr>
              <w:t xml:space="preserve">политологии, </w:t>
            </w:r>
            <w:r w:rsidRPr="00DF609B">
              <w:rPr>
                <w:color w:val="auto"/>
                <w:spacing w:val="-1"/>
                <w:sz w:val="18"/>
                <w:szCs w:val="18"/>
              </w:rPr>
              <w:t>преподаватель</w:t>
            </w:r>
            <w:r w:rsidRPr="00DF609B">
              <w:rPr>
                <w:color w:val="auto"/>
                <w:spacing w:val="-47"/>
                <w:sz w:val="18"/>
                <w:szCs w:val="18"/>
              </w:rPr>
              <w:t xml:space="preserve"> </w:t>
            </w:r>
            <w:r w:rsidRPr="00DF609B">
              <w:rPr>
                <w:color w:val="auto"/>
                <w:sz w:val="18"/>
                <w:szCs w:val="18"/>
              </w:rPr>
              <w:t xml:space="preserve">политологии </w:t>
            </w:r>
          </w:p>
          <w:p w14:paraId="472937C9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Диплом магистра </w:t>
            </w:r>
          </w:p>
          <w:p w14:paraId="134DEF71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proofErr w:type="gramStart"/>
            <w:r w:rsidRPr="00DF609B">
              <w:rPr>
                <w:rFonts w:eastAsia="Calibri"/>
                <w:sz w:val="18"/>
                <w:szCs w:val="18"/>
              </w:rPr>
              <w:t>КР</w:t>
            </w:r>
            <w:proofErr w:type="gramEnd"/>
            <w:r w:rsidRPr="00DF609B">
              <w:rPr>
                <w:rFonts w:eastAsia="Calibri"/>
                <w:sz w:val="18"/>
                <w:szCs w:val="18"/>
              </w:rPr>
              <w:t xml:space="preserve"> № 27986588)</w:t>
            </w:r>
          </w:p>
          <w:p w14:paraId="48A609F2" w14:textId="2FE7783A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от </w:t>
            </w:r>
            <w:r w:rsidRPr="00DF609B">
              <w:rPr>
                <w:sz w:val="18"/>
                <w:szCs w:val="18"/>
              </w:rPr>
              <w:t>27.06.2005 г.</w:t>
            </w:r>
          </w:p>
        </w:tc>
        <w:tc>
          <w:tcPr>
            <w:tcW w:w="375" w:type="pct"/>
          </w:tcPr>
          <w:p w14:paraId="24D858CA" w14:textId="5DFC090F" w:rsidR="009616FB" w:rsidRPr="00DF609B" w:rsidRDefault="009616FB" w:rsidP="00680AD6">
            <w:pPr>
              <w:spacing w:line="240" w:lineRule="auto"/>
              <w:ind w:left="-103" w:right="-120" w:firstLine="0"/>
              <w:contextualSpacing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Специальность-Политология</w:t>
            </w:r>
          </w:p>
        </w:tc>
        <w:tc>
          <w:tcPr>
            <w:tcW w:w="468" w:type="pct"/>
          </w:tcPr>
          <w:p w14:paraId="28F462EF" w14:textId="77777777" w:rsidR="009616FB" w:rsidRPr="00DF609B" w:rsidRDefault="009616FB" w:rsidP="005309D2">
            <w:pPr>
              <w:pStyle w:val="TableParagraph"/>
              <w:ind w:right="57"/>
              <w:rPr>
                <w:spacing w:val="-8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андидат</w:t>
            </w:r>
            <w:r w:rsidRPr="00DF609B">
              <w:rPr>
                <w:spacing w:val="1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политических</w:t>
            </w:r>
            <w:r w:rsidRPr="00DF609B">
              <w:rPr>
                <w:spacing w:val="1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наук Диплом</w:t>
            </w:r>
            <w:r w:rsidRPr="00DF609B">
              <w:rPr>
                <w:spacing w:val="1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ДК</w:t>
            </w:r>
            <w:r w:rsidRPr="00DF609B">
              <w:rPr>
                <w:spacing w:val="-8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№056862</w:t>
            </w:r>
            <w:r w:rsidRPr="00DF609B">
              <w:rPr>
                <w:spacing w:val="-8"/>
                <w:sz w:val="18"/>
                <w:szCs w:val="18"/>
              </w:rPr>
              <w:t xml:space="preserve"> </w:t>
            </w:r>
          </w:p>
          <w:p w14:paraId="42844689" w14:textId="77777777" w:rsidR="009616FB" w:rsidRPr="00DF609B" w:rsidRDefault="009616FB" w:rsidP="005309D2">
            <w:pPr>
              <w:pStyle w:val="TableParagraph"/>
              <w:ind w:right="57"/>
            </w:pPr>
            <w:r w:rsidRPr="00DF609B">
              <w:rPr>
                <w:sz w:val="18"/>
                <w:szCs w:val="18"/>
              </w:rPr>
              <w:t>от</w:t>
            </w:r>
            <w:r w:rsidRPr="00DF609B">
              <w:rPr>
                <w:spacing w:val="-47"/>
                <w:sz w:val="18"/>
                <w:szCs w:val="18"/>
              </w:rPr>
              <w:t xml:space="preserve">     </w:t>
            </w:r>
            <w:r w:rsidRPr="00DF609B">
              <w:rPr>
                <w:sz w:val="18"/>
                <w:szCs w:val="18"/>
              </w:rPr>
              <w:t>16.12.2009 г.</w:t>
            </w:r>
          </w:p>
          <w:p w14:paraId="1AD308FD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9" w:type="pct"/>
          </w:tcPr>
          <w:p w14:paraId="2D0C8FF4" w14:textId="6792DC32" w:rsidR="009616FB" w:rsidRPr="00DF609B" w:rsidRDefault="009616FB" w:rsidP="00680AD6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08164F9F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DF609B">
              <w:rPr>
                <w:rFonts w:eastAsia="Calibri"/>
                <w:sz w:val="18"/>
                <w:szCs w:val="18"/>
              </w:rPr>
              <w:t xml:space="preserve">«Основы профилактики деструктивного социального воздействия на молодёжь в сети интернет в социальных сетях», 36 ч., ФГБОУ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DF609B">
              <w:rPr>
                <w:rFonts w:eastAsia="Calibri"/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DF609B">
              <w:rPr>
                <w:rFonts w:eastAsia="Calibri"/>
                <w:sz w:val="18"/>
                <w:szCs w:val="18"/>
              </w:rPr>
              <w:t>В.И.Вернадского</w:t>
            </w:r>
            <w:proofErr w:type="spellEnd"/>
            <w:r w:rsidRPr="00DF609B">
              <w:rPr>
                <w:rFonts w:eastAsia="Calibri"/>
                <w:sz w:val="18"/>
                <w:szCs w:val="18"/>
              </w:rPr>
              <w:t xml:space="preserve">» </w:t>
            </w:r>
          </w:p>
          <w:p w14:paraId="5AF937FD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г. Симферополь.</w:t>
            </w:r>
          </w:p>
          <w:p w14:paraId="25E5CBB7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Удостоверение</w:t>
            </w:r>
          </w:p>
          <w:p w14:paraId="7BC4E70C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№ 823103612047</w:t>
            </w:r>
          </w:p>
          <w:p w14:paraId="4BE0A0B5" w14:textId="13E8FC52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>Номер 23-3059)</w:t>
            </w:r>
            <w:proofErr w:type="gramEnd"/>
          </w:p>
          <w:p w14:paraId="03822895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от 12.12.2023 г.</w:t>
            </w:r>
          </w:p>
          <w:p w14:paraId="335B9407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</w:p>
          <w:p w14:paraId="5B4A9759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DF609B">
              <w:rPr>
                <w:rFonts w:eastAsia="Calibri"/>
                <w:sz w:val="18"/>
                <w:szCs w:val="18"/>
              </w:rPr>
              <w:t>«Основные подходы к созданию креативных кластеров и реализации проектов для творческих индустрий», 36 ч., ФГБОУ ВО «Санкт- Петербургский государственный институт кино и телевидения»,</w:t>
            </w:r>
          </w:p>
          <w:p w14:paraId="579D241F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 xml:space="preserve"> г. Санкт- Петербург. </w:t>
            </w:r>
          </w:p>
          <w:p w14:paraId="427F9D97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Удостоверение</w:t>
            </w:r>
          </w:p>
          <w:p w14:paraId="34CD8C03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№ 782419997975</w:t>
            </w:r>
          </w:p>
          <w:p w14:paraId="4C8126FB" w14:textId="511482FA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>Номер УПК</w:t>
            </w:r>
            <w:r w:rsidRPr="00DF609B">
              <w:rPr>
                <w:rFonts w:eastAsia="Calibri"/>
                <w:sz w:val="18"/>
                <w:szCs w:val="18"/>
              </w:rPr>
              <w:br/>
              <w:t xml:space="preserve"> № 670)</w:t>
            </w:r>
            <w:proofErr w:type="gramEnd"/>
          </w:p>
          <w:p w14:paraId="11C14780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от. 28.11.2023 г.</w:t>
            </w:r>
          </w:p>
          <w:p w14:paraId="3EE0A496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</w:p>
          <w:p w14:paraId="4B16D2FA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</w:t>
            </w:r>
            <w:r w:rsidRPr="00DF609B">
              <w:rPr>
                <w:sz w:val="18"/>
                <w:szCs w:val="18"/>
              </w:rPr>
              <w:lastRenderedPageBreak/>
              <w:t xml:space="preserve">профессиональной программе </w:t>
            </w:r>
            <w:r w:rsidRPr="00DF609B">
              <w:rPr>
                <w:rFonts w:eastAsia="Calibri"/>
                <w:sz w:val="18"/>
                <w:szCs w:val="18"/>
              </w:rPr>
              <w:t xml:space="preserve">«Межнациональные межконфессиональные отношения в современной России», 72 ч., ФГБОУ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DF609B">
              <w:rPr>
                <w:rFonts w:eastAsia="Calibri"/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DF609B">
              <w:rPr>
                <w:rFonts w:eastAsia="Calibri"/>
                <w:sz w:val="18"/>
                <w:szCs w:val="18"/>
              </w:rPr>
              <w:t>В.И.Вернадского</w:t>
            </w:r>
            <w:proofErr w:type="spellEnd"/>
            <w:r w:rsidRPr="00DF609B">
              <w:rPr>
                <w:rFonts w:eastAsia="Calibri"/>
                <w:sz w:val="18"/>
                <w:szCs w:val="18"/>
              </w:rPr>
              <w:t>»,</w:t>
            </w:r>
          </w:p>
          <w:p w14:paraId="45A89B69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 г. Симферополь. Удостоверение </w:t>
            </w:r>
          </w:p>
          <w:p w14:paraId="705ED5C5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№ 823200000940</w:t>
            </w:r>
          </w:p>
          <w:p w14:paraId="013BE37A" w14:textId="414FB0D3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 xml:space="preserve">Номер 23-166) </w:t>
            </w:r>
            <w:proofErr w:type="gramEnd"/>
          </w:p>
          <w:p w14:paraId="71926B00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от 22.06.2023 г.</w:t>
            </w:r>
          </w:p>
          <w:p w14:paraId="2840D704" w14:textId="77777777" w:rsidR="00646D87" w:rsidRDefault="00646D87" w:rsidP="00646D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65E48FF" w14:textId="77777777" w:rsidR="00646D87" w:rsidRPr="00EF0821" w:rsidRDefault="00646D87" w:rsidP="00646D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bookmarkStart w:id="1" w:name="_GoBack"/>
            <w:bookmarkEnd w:id="1"/>
            <w:r w:rsidRPr="00EF0821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 16 ч.,  ГБОУВОРК «Крымский университет культуры, искусств и туризма, </w:t>
            </w:r>
          </w:p>
          <w:p w14:paraId="2A234B0F" w14:textId="77777777" w:rsidR="00646D87" w:rsidRPr="00EF0821" w:rsidRDefault="00646D87" w:rsidP="00646D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 xml:space="preserve"> г. Симферополь.   </w:t>
            </w:r>
          </w:p>
          <w:p w14:paraId="270351EC" w14:textId="77777777" w:rsidR="00646D87" w:rsidRPr="00EF0821" w:rsidRDefault="00646D87" w:rsidP="00646D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 xml:space="preserve">Удостоверение </w:t>
            </w:r>
          </w:p>
          <w:p w14:paraId="456A8B8C" w14:textId="77777777" w:rsidR="00646D87" w:rsidRPr="00EF0821" w:rsidRDefault="00646D87" w:rsidP="00646D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>№820400033326</w:t>
            </w:r>
          </w:p>
          <w:p w14:paraId="23785845" w14:textId="77777777" w:rsidR="00646D87" w:rsidRPr="00EF0821" w:rsidRDefault="00646D87" w:rsidP="00646D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EF0821">
              <w:rPr>
                <w:sz w:val="18"/>
                <w:szCs w:val="18"/>
              </w:rPr>
              <w:t xml:space="preserve">(Рег. номер  </w:t>
            </w:r>
            <w:proofErr w:type="gramEnd"/>
          </w:p>
          <w:p w14:paraId="5ADF23CF" w14:textId="77777777" w:rsidR="00646D87" w:rsidRPr="00EF0821" w:rsidRDefault="00646D87" w:rsidP="00646D8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EF0821">
              <w:rPr>
                <w:sz w:val="18"/>
                <w:szCs w:val="18"/>
              </w:rPr>
              <w:t>УПК №325)</w:t>
            </w:r>
            <w:proofErr w:type="gramEnd"/>
          </w:p>
          <w:p w14:paraId="55FB4667" w14:textId="3D6DA6BF" w:rsidR="009616FB" w:rsidRPr="00DF609B" w:rsidRDefault="00646D87" w:rsidP="00646D8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>от 02.11.2022 г.</w:t>
            </w:r>
          </w:p>
        </w:tc>
        <w:tc>
          <w:tcPr>
            <w:tcW w:w="240" w:type="pct"/>
          </w:tcPr>
          <w:p w14:paraId="23C8B131" w14:textId="191FDB3C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 w:rsidRPr="00DF609B">
              <w:rPr>
                <w:rFonts w:eastAsia="Calibri"/>
                <w:sz w:val="20"/>
              </w:rPr>
              <w:lastRenderedPageBreak/>
              <w:t>17</w:t>
            </w:r>
          </w:p>
        </w:tc>
        <w:tc>
          <w:tcPr>
            <w:tcW w:w="328" w:type="pct"/>
          </w:tcPr>
          <w:p w14:paraId="65425B1F" w14:textId="762A51F4" w:rsidR="009616FB" w:rsidRPr="00DF609B" w:rsidRDefault="009616FB" w:rsidP="00B4617E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 w:rsidRPr="00DF609B">
              <w:rPr>
                <w:rFonts w:eastAsia="Calibri"/>
                <w:sz w:val="20"/>
              </w:rPr>
              <w:t>14</w:t>
            </w:r>
          </w:p>
        </w:tc>
        <w:tc>
          <w:tcPr>
            <w:tcW w:w="312" w:type="pct"/>
          </w:tcPr>
          <w:p w14:paraId="5096F094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 w:rsidRPr="00DF609B"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rFonts w:eastAsia="Calibri"/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4998502E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43.03.02</w:t>
            </w:r>
          </w:p>
          <w:p w14:paraId="7348DC8F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Туризм</w:t>
            </w:r>
          </w:p>
          <w:p w14:paraId="4D4250B6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1.03.05Режиссура театрализованных представлений и праздников</w:t>
            </w:r>
          </w:p>
          <w:p w14:paraId="041F2C37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1.03.06</w:t>
            </w:r>
          </w:p>
          <w:p w14:paraId="3AEFE225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Библиотечно-информационная деятельность</w:t>
            </w:r>
          </w:p>
          <w:p w14:paraId="1FC366B5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2.03.01</w:t>
            </w:r>
          </w:p>
          <w:p w14:paraId="2647E940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Хореографическое искусство</w:t>
            </w:r>
          </w:p>
          <w:p w14:paraId="2FCBF845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3.03.02</w:t>
            </w:r>
          </w:p>
          <w:p w14:paraId="3F003580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Музыкально-инструментальное искусство</w:t>
            </w:r>
          </w:p>
          <w:p w14:paraId="06113F74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3.03.03</w:t>
            </w:r>
          </w:p>
          <w:p w14:paraId="5EBBF159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Вокальное искусство</w:t>
            </w:r>
          </w:p>
          <w:p w14:paraId="6B26C39D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4.03.01</w:t>
            </w:r>
          </w:p>
          <w:p w14:paraId="492B4789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lastRenderedPageBreak/>
              <w:t>Дизайн</w:t>
            </w:r>
          </w:p>
          <w:p w14:paraId="1C642305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2.05.02</w:t>
            </w:r>
          </w:p>
          <w:p w14:paraId="3DAEA88D" w14:textId="48A03EE6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Режиссура театра</w:t>
            </w:r>
          </w:p>
        </w:tc>
      </w:tr>
      <w:tr w:rsidR="009616FB" w:rsidRPr="00DF609B" w14:paraId="347492FF" w14:textId="77777777" w:rsidTr="008A3C85">
        <w:tblPrEx>
          <w:tblLook w:val="00A0" w:firstRow="1" w:lastRow="0" w:firstColumn="1" w:lastColumn="0" w:noHBand="0" w:noVBand="0"/>
        </w:tblPrEx>
        <w:trPr>
          <w:trHeight w:val="1408"/>
          <w:jc w:val="center"/>
        </w:trPr>
        <w:tc>
          <w:tcPr>
            <w:tcW w:w="419" w:type="pct"/>
          </w:tcPr>
          <w:p w14:paraId="6472A046" w14:textId="77777777" w:rsidR="009616FB" w:rsidRPr="00DF609B" w:rsidRDefault="009616FB" w:rsidP="005309D2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lastRenderedPageBreak/>
              <w:t>Данишевская</w:t>
            </w:r>
          </w:p>
          <w:p w14:paraId="1C7B80A3" w14:textId="77777777" w:rsidR="009616FB" w:rsidRPr="00DF609B" w:rsidRDefault="009616FB" w:rsidP="005309D2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Елена </w:t>
            </w:r>
          </w:p>
          <w:p w14:paraId="4902B393" w14:textId="77777777" w:rsidR="009616FB" w:rsidRPr="00DF609B" w:rsidRDefault="009616FB" w:rsidP="005309D2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Владиславовна</w:t>
            </w:r>
          </w:p>
          <w:p w14:paraId="3ED4F9BA" w14:textId="77777777" w:rsidR="009616FB" w:rsidRPr="00DF609B" w:rsidRDefault="009616FB" w:rsidP="008A21C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77" w:type="pct"/>
          </w:tcPr>
          <w:p w14:paraId="0B7D2DE3" w14:textId="07AFD763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  <w:shd w:val="clear" w:color="auto" w:fill="FFFFFF"/>
              </w:rPr>
              <w:t>Старший преподаватель кафедры философии, культурологии и межъязыковых коммуникаций </w:t>
            </w:r>
          </w:p>
        </w:tc>
        <w:tc>
          <w:tcPr>
            <w:tcW w:w="462" w:type="pct"/>
          </w:tcPr>
          <w:p w14:paraId="634FC50E" w14:textId="038476B7" w:rsidR="009616FB" w:rsidRPr="00DF609B" w:rsidRDefault="009616FB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О.06 Информационные сети и системы</w:t>
            </w:r>
          </w:p>
          <w:p w14:paraId="0647A220" w14:textId="77777777" w:rsidR="009616FB" w:rsidRPr="00DF609B" w:rsidRDefault="009616FB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52358A8" w14:textId="77777777" w:rsidR="009616FB" w:rsidRPr="00DF609B" w:rsidRDefault="009616FB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11</w:t>
            </w:r>
          </w:p>
          <w:p w14:paraId="380CCCE5" w14:textId="77777777" w:rsidR="009616FB" w:rsidRPr="00DF609B" w:rsidRDefault="009616FB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Информатика</w:t>
            </w:r>
          </w:p>
          <w:p w14:paraId="5C5624B8" w14:textId="60B7BD56" w:rsidR="009616FB" w:rsidRPr="00DF609B" w:rsidRDefault="009616FB" w:rsidP="008A21C8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5714B730" w14:textId="77777777" w:rsidR="009616FB" w:rsidRPr="00DF609B" w:rsidRDefault="009616FB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Высшее</w:t>
            </w:r>
          </w:p>
          <w:p w14:paraId="50C4914A" w14:textId="77777777" w:rsidR="009616FB" w:rsidRPr="00DF609B" w:rsidRDefault="009616FB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Квалификация – магистр прикладной физики</w:t>
            </w:r>
          </w:p>
          <w:p w14:paraId="2006B075" w14:textId="77777777" w:rsidR="009616FB" w:rsidRPr="00DF609B" w:rsidRDefault="009616FB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Таврический национальный университет им. В.И. Вернадского</w:t>
            </w:r>
          </w:p>
          <w:p w14:paraId="3BAC338C" w14:textId="77777777" w:rsidR="009616FB" w:rsidRPr="00DF609B" w:rsidRDefault="009616FB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Диплом №27986643</w:t>
            </w:r>
          </w:p>
          <w:p w14:paraId="584260CB" w14:textId="77777777" w:rsidR="009616FB" w:rsidRPr="00DF609B" w:rsidRDefault="009616FB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27.06.2005 г.</w:t>
            </w:r>
          </w:p>
          <w:p w14:paraId="6FCB9D14" w14:textId="77777777" w:rsidR="009616FB" w:rsidRPr="00DF609B" w:rsidRDefault="009616FB" w:rsidP="008A21C8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7155FA3B" w14:textId="05882AE9" w:rsidR="009616FB" w:rsidRPr="00DF609B" w:rsidRDefault="009616FB" w:rsidP="008A21C8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Специальность </w:t>
            </w:r>
            <w:proofErr w:type="gramStart"/>
            <w:r w:rsidRPr="00DF609B">
              <w:rPr>
                <w:sz w:val="18"/>
                <w:szCs w:val="18"/>
              </w:rPr>
              <w:t>–П</w:t>
            </w:r>
            <w:proofErr w:type="gramEnd"/>
            <w:r w:rsidRPr="00DF609B">
              <w:rPr>
                <w:sz w:val="18"/>
                <w:szCs w:val="18"/>
              </w:rPr>
              <w:t>рикладная физика</w:t>
            </w:r>
          </w:p>
        </w:tc>
        <w:tc>
          <w:tcPr>
            <w:tcW w:w="468" w:type="pct"/>
          </w:tcPr>
          <w:p w14:paraId="0A6D8DEB" w14:textId="37493CFE" w:rsidR="009616FB" w:rsidRPr="00DF609B" w:rsidRDefault="009616FB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27EA13D0" w14:textId="4909E8DA" w:rsidR="009616FB" w:rsidRPr="00DF609B" w:rsidRDefault="009616FB" w:rsidP="008A21C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3BFF65ED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программе «</w:t>
            </w:r>
            <w:r w:rsidRPr="00DF609B">
              <w:rPr>
                <w:sz w:val="18"/>
                <w:szCs w:val="18"/>
              </w:rPr>
              <w:t xml:space="preserve">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 </w:t>
            </w:r>
            <w:r w:rsidRPr="00DF609B">
              <w:rPr>
                <w:sz w:val="18"/>
                <w:szCs w:val="18"/>
              </w:rPr>
              <w:br/>
            </w:r>
            <w:r w:rsidRPr="00DF609B">
              <w:rPr>
                <w:sz w:val="18"/>
                <w:szCs w:val="18"/>
              </w:rPr>
              <w:lastRenderedPageBreak/>
              <w:t xml:space="preserve"> г. Симферополь. </w:t>
            </w:r>
          </w:p>
          <w:p w14:paraId="4FF6135B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2E51773B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55 </w:t>
            </w:r>
          </w:p>
          <w:p w14:paraId="0657DEDD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18) </w:t>
            </w:r>
          </w:p>
          <w:p w14:paraId="740D823F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454AB368" w14:textId="77777777" w:rsidR="009616FB" w:rsidRPr="00DF609B" w:rsidRDefault="009616FB" w:rsidP="005309D2">
            <w:pPr>
              <w:spacing w:line="240" w:lineRule="auto"/>
              <w:rPr>
                <w:sz w:val="18"/>
                <w:szCs w:val="18"/>
              </w:rPr>
            </w:pPr>
          </w:p>
          <w:p w14:paraId="5DD174D2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DF609B">
              <w:rPr>
                <w:sz w:val="18"/>
                <w:szCs w:val="18"/>
              </w:rPr>
              <w:t xml:space="preserve">«Сеть Интернет в противодействии террористическим угрозам», 16 ч., ФГАОУ ВО «КФУ им. В.И. Вернадского, </w:t>
            </w:r>
          </w:p>
          <w:p w14:paraId="477B868A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Симферополь.</w:t>
            </w:r>
          </w:p>
          <w:p w14:paraId="68E52556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  <w:r w:rsidRPr="00DF609B">
              <w:rPr>
                <w:sz w:val="18"/>
                <w:szCs w:val="18"/>
              </w:rPr>
              <w:br/>
              <w:t xml:space="preserve">№ 823200000839 </w:t>
            </w:r>
          </w:p>
          <w:p w14:paraId="39D63FD7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 23-66) </w:t>
            </w:r>
          </w:p>
          <w:p w14:paraId="6B5BEEA6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7.03.2023 г.</w:t>
            </w:r>
          </w:p>
          <w:p w14:paraId="40DF4473" w14:textId="77777777" w:rsidR="009616FB" w:rsidRPr="00DF609B" w:rsidRDefault="009616FB" w:rsidP="005309D2">
            <w:pPr>
              <w:spacing w:line="240" w:lineRule="auto"/>
              <w:rPr>
                <w:sz w:val="18"/>
                <w:szCs w:val="18"/>
              </w:rPr>
            </w:pPr>
          </w:p>
          <w:p w14:paraId="5051CA37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в условия реализации, 16 ч., </w:t>
            </w:r>
            <w:r w:rsidRPr="00DF609B">
              <w:rPr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6CC78309" w14:textId="77777777" w:rsidR="009616FB" w:rsidRPr="00DF609B" w:rsidRDefault="009616FB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   </w:t>
            </w:r>
          </w:p>
          <w:p w14:paraId="3CFACF0E" w14:textId="77777777" w:rsidR="009616FB" w:rsidRPr="00DF609B" w:rsidRDefault="009616FB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Удостоверение</w:t>
            </w:r>
          </w:p>
          <w:p w14:paraId="7CE61D61" w14:textId="77777777" w:rsidR="009616FB" w:rsidRPr="00DF609B" w:rsidRDefault="009616FB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 № 820400033333 </w:t>
            </w:r>
          </w:p>
          <w:p w14:paraId="23021584" w14:textId="77777777" w:rsidR="009616FB" w:rsidRPr="00DF609B" w:rsidRDefault="009616FB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(рег. номер УПК №332) </w:t>
            </w:r>
          </w:p>
          <w:p w14:paraId="2200256C" w14:textId="77777777" w:rsidR="009616FB" w:rsidRPr="00DF609B" w:rsidRDefault="009616FB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 02.11.2022 г.</w:t>
            </w:r>
          </w:p>
          <w:p w14:paraId="7AA86A1C" w14:textId="77777777" w:rsidR="009616FB" w:rsidRPr="00DF609B" w:rsidRDefault="009616FB" w:rsidP="005309D2">
            <w:pPr>
              <w:spacing w:line="240" w:lineRule="auto"/>
              <w:rPr>
                <w:rFonts w:eastAsia="Arial"/>
                <w:sz w:val="18"/>
                <w:szCs w:val="18"/>
              </w:rPr>
            </w:pPr>
          </w:p>
          <w:p w14:paraId="29FBB81F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DF609B">
              <w:rPr>
                <w:sz w:val="18"/>
                <w:szCs w:val="18"/>
              </w:rPr>
              <w:t xml:space="preserve">«Организация и сопровождение инклюзивных практик в условиях реализации ФГОС СПО и ВО», 16 ч., ГБОУ ВО РК «Крымский университет культуры, искусств и </w:t>
            </w:r>
            <w:r w:rsidRPr="00DF609B">
              <w:rPr>
                <w:sz w:val="18"/>
                <w:szCs w:val="18"/>
              </w:rPr>
              <w:lastRenderedPageBreak/>
              <w:t xml:space="preserve">туризма», </w:t>
            </w:r>
          </w:p>
          <w:p w14:paraId="38D35228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1E039AA8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0B50D582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820400033333</w:t>
            </w:r>
          </w:p>
          <w:p w14:paraId="371B91BA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332) </w:t>
            </w:r>
          </w:p>
          <w:p w14:paraId="37B25A92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т 02.11.2022 г.  </w:t>
            </w:r>
          </w:p>
          <w:p w14:paraId="5A06E92E" w14:textId="77777777" w:rsidR="009616FB" w:rsidRPr="00DF609B" w:rsidRDefault="009616FB" w:rsidP="002512F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40" w:type="pct"/>
          </w:tcPr>
          <w:p w14:paraId="562C62A6" w14:textId="2D6C9CC8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lastRenderedPageBreak/>
              <w:t>20</w:t>
            </w:r>
          </w:p>
        </w:tc>
        <w:tc>
          <w:tcPr>
            <w:tcW w:w="328" w:type="pct"/>
          </w:tcPr>
          <w:p w14:paraId="7FD16B71" w14:textId="117229A4" w:rsidR="009616FB" w:rsidRPr="00DF609B" w:rsidRDefault="009616FB" w:rsidP="00B4617E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 w:rsidRPr="00DF609B">
              <w:t>15</w:t>
            </w:r>
          </w:p>
        </w:tc>
        <w:tc>
          <w:tcPr>
            <w:tcW w:w="312" w:type="pct"/>
          </w:tcPr>
          <w:p w14:paraId="181CC39E" w14:textId="77777777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3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22893D1F" w14:textId="04B15ADD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Туризм</w:t>
            </w:r>
          </w:p>
          <w:p w14:paraId="05FA94FF" w14:textId="7B3ACC78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51.03.05Режиссура театрализованных представлений и праздников</w:t>
            </w:r>
          </w:p>
          <w:p w14:paraId="7932C018" w14:textId="6A2A593D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Библиотечно-информационная деятельность</w:t>
            </w:r>
          </w:p>
          <w:p w14:paraId="2B00412C" w14:textId="3C2E931D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Хореографическое искусство</w:t>
            </w:r>
          </w:p>
          <w:p w14:paraId="43D0F08D" w14:textId="4A413331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Музыкально-инструментальное искусство</w:t>
            </w:r>
          </w:p>
          <w:p w14:paraId="41A93A92" w14:textId="6B2C592F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Вокальное искусство</w:t>
            </w:r>
          </w:p>
          <w:p w14:paraId="1438DBB8" w14:textId="30E24B15" w:rsidR="009616FB" w:rsidRPr="00DF609B" w:rsidRDefault="009616FB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Дизайн</w:t>
            </w:r>
          </w:p>
          <w:p w14:paraId="2013D8E5" w14:textId="35C64AEF" w:rsidR="009616FB" w:rsidRPr="00DF609B" w:rsidRDefault="009616FB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5.02Режиссура театра</w:t>
            </w:r>
          </w:p>
        </w:tc>
      </w:tr>
      <w:tr w:rsidR="009616FB" w:rsidRPr="00DF609B" w14:paraId="015F06B9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36D7FB55" w14:textId="77777777" w:rsidR="009616FB" w:rsidRPr="00DF609B" w:rsidRDefault="009616FB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lastRenderedPageBreak/>
              <w:t>Дроздова Галина</w:t>
            </w:r>
          </w:p>
          <w:p w14:paraId="16D1B28A" w14:textId="77777777" w:rsidR="009616FB" w:rsidRPr="00DF609B" w:rsidRDefault="009616FB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Валентиновна</w:t>
            </w:r>
          </w:p>
          <w:p w14:paraId="298F6C2B" w14:textId="77777777" w:rsidR="009616FB" w:rsidRPr="00DF609B" w:rsidRDefault="009616FB" w:rsidP="006D4315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7" w:type="pct"/>
          </w:tcPr>
          <w:p w14:paraId="7E3583A3" w14:textId="05BB16A0" w:rsidR="009616FB" w:rsidRPr="00DF609B" w:rsidRDefault="009616FB" w:rsidP="006D4315">
            <w:pPr>
              <w:spacing w:line="240" w:lineRule="auto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DF609B">
              <w:rPr>
                <w:rFonts w:eastAsia="Calibri"/>
                <w:sz w:val="18"/>
                <w:szCs w:val="18"/>
              </w:rPr>
              <w:t>доцент кафедры</w:t>
            </w: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62" w:type="pct"/>
          </w:tcPr>
          <w:p w14:paraId="2178EA01" w14:textId="5EF90BD0" w:rsidR="009616FB" w:rsidRPr="00DF609B" w:rsidRDefault="009616FB" w:rsidP="00B527E5">
            <w:pPr>
              <w:pStyle w:val="Standard"/>
            </w:pPr>
            <w:r w:rsidRPr="00DF609B">
              <w:rPr>
                <w:rFonts w:eastAsia="Calibri"/>
                <w:bCs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Calibri"/>
                <w:bCs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Calibri"/>
                <w:bCs/>
                <w:sz w:val="18"/>
                <w:szCs w:val="18"/>
              </w:rPr>
              <w:t>. О.18</w:t>
            </w:r>
          </w:p>
          <w:p w14:paraId="36B5E80E" w14:textId="77777777" w:rsidR="009616FB" w:rsidRPr="00DF609B" w:rsidRDefault="009616FB" w:rsidP="00B527E5">
            <w:pPr>
              <w:pStyle w:val="Standard"/>
            </w:pPr>
            <w:r w:rsidRPr="00DF609B">
              <w:rPr>
                <w:rFonts w:eastAsia="Calibri"/>
                <w:bCs/>
                <w:sz w:val="18"/>
                <w:szCs w:val="18"/>
              </w:rPr>
              <w:t>Гражданская культура и антикоррупционная деятельность в России</w:t>
            </w:r>
          </w:p>
          <w:p w14:paraId="6607F222" w14:textId="77777777" w:rsidR="009616FB" w:rsidRPr="00DF609B" w:rsidRDefault="009616FB" w:rsidP="006D4315">
            <w:pPr>
              <w:spacing w:line="240" w:lineRule="auto"/>
              <w:ind w:left="-104"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9" w:type="pct"/>
          </w:tcPr>
          <w:p w14:paraId="6E9500B2" w14:textId="1C04D0C3" w:rsidR="009616FB" w:rsidRPr="00DF609B" w:rsidRDefault="009616FB" w:rsidP="001B70C4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Высшее</w:t>
            </w:r>
          </w:p>
          <w:p w14:paraId="69BB2B15" w14:textId="6F29074D" w:rsidR="009616FB" w:rsidRPr="00DF609B" w:rsidRDefault="009616FB" w:rsidP="00804395">
            <w:pPr>
              <w:pStyle w:val="Default"/>
              <w:rPr>
                <w:rFonts w:ascii="Lora" w:hAnsi="Lora"/>
                <w:color w:val="auto"/>
              </w:rPr>
            </w:pPr>
            <w:r w:rsidRPr="00DF609B">
              <w:rPr>
                <w:color w:val="auto"/>
                <w:sz w:val="18"/>
                <w:szCs w:val="18"/>
              </w:rPr>
              <w:t xml:space="preserve">Квалификация – историк, преподаватель </w:t>
            </w:r>
          </w:p>
          <w:p w14:paraId="27C2AB14" w14:textId="77777777" w:rsidR="009616FB" w:rsidRPr="00DF609B" w:rsidRDefault="009616FB" w:rsidP="001B70C4">
            <w:pPr>
              <w:pStyle w:val="Default"/>
              <w:rPr>
                <w:color w:val="auto"/>
              </w:rPr>
            </w:pPr>
            <w:r w:rsidRPr="00DF609B">
              <w:rPr>
                <w:color w:val="auto"/>
                <w:sz w:val="18"/>
                <w:szCs w:val="18"/>
              </w:rPr>
              <w:t>Диплом специалиста</w:t>
            </w:r>
          </w:p>
          <w:p w14:paraId="13F006C8" w14:textId="77777777" w:rsidR="009616FB" w:rsidRPr="00DF609B" w:rsidRDefault="009616FB" w:rsidP="001B70C4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 xml:space="preserve">ЛЖ ВЕ № 002298 </w:t>
            </w:r>
          </w:p>
          <w:p w14:paraId="0F5570CB" w14:textId="03537E2D" w:rsidR="009616FB" w:rsidRPr="00DF609B" w:rsidRDefault="009616FB" w:rsidP="006D4315">
            <w:pPr>
              <w:pStyle w:val="Default"/>
              <w:rPr>
                <w:color w:val="auto"/>
              </w:rPr>
            </w:pPr>
            <w:r w:rsidRPr="00DF609B">
              <w:rPr>
                <w:color w:val="auto"/>
                <w:sz w:val="18"/>
                <w:szCs w:val="18"/>
              </w:rPr>
              <w:t>от</w:t>
            </w:r>
            <w:r w:rsidRPr="00DF609B">
              <w:rPr>
                <w:color w:val="auto"/>
              </w:rPr>
              <w:t xml:space="preserve"> </w:t>
            </w:r>
            <w:r w:rsidRPr="00DF609B">
              <w:rPr>
                <w:rFonts w:eastAsia="Calibri"/>
                <w:color w:val="auto"/>
                <w:sz w:val="18"/>
                <w:szCs w:val="18"/>
              </w:rPr>
              <w:t>26.06.1996 г.</w:t>
            </w:r>
          </w:p>
          <w:p w14:paraId="59E0EE2C" w14:textId="252CC888" w:rsidR="009616FB" w:rsidRPr="00DF609B" w:rsidRDefault="009616FB" w:rsidP="00186E5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75" w:type="pct"/>
          </w:tcPr>
          <w:p w14:paraId="251DF670" w14:textId="6DDEB5C4" w:rsidR="009616FB" w:rsidRPr="00DF609B" w:rsidRDefault="009616FB" w:rsidP="006D4315">
            <w:pPr>
              <w:spacing w:line="240" w:lineRule="auto"/>
              <w:ind w:firstLine="14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Специальность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>-И</w:t>
            </w:r>
            <w:proofErr w:type="gramEnd"/>
            <w:r w:rsidRPr="00DF609B">
              <w:rPr>
                <w:rFonts w:eastAsia="Calibri"/>
                <w:sz w:val="18"/>
                <w:szCs w:val="18"/>
              </w:rPr>
              <w:t>стория</w:t>
            </w:r>
          </w:p>
        </w:tc>
        <w:tc>
          <w:tcPr>
            <w:tcW w:w="468" w:type="pct"/>
          </w:tcPr>
          <w:p w14:paraId="2893DDC0" w14:textId="77777777" w:rsidR="009616FB" w:rsidRPr="00DF609B" w:rsidRDefault="009616FB" w:rsidP="00804395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Кандидат исторических наук</w:t>
            </w:r>
          </w:p>
          <w:p w14:paraId="0E6E8DEE" w14:textId="77777777" w:rsidR="009616FB" w:rsidRPr="00DF609B" w:rsidRDefault="009616FB" w:rsidP="00804395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Диплом</w:t>
            </w:r>
          </w:p>
          <w:p w14:paraId="500BC022" w14:textId="42D9A3A9" w:rsidR="009616FB" w:rsidRPr="00DF609B" w:rsidRDefault="009616FB" w:rsidP="00804395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ДК № 056163 от</w:t>
            </w:r>
            <w:r w:rsidRPr="00DF609B">
              <w:t xml:space="preserve"> </w:t>
            </w:r>
            <w:r w:rsidRPr="00DF609B">
              <w:rPr>
                <w:rFonts w:eastAsia="Calibri"/>
                <w:sz w:val="18"/>
                <w:szCs w:val="18"/>
              </w:rPr>
              <w:t>21.09.2001 г.</w:t>
            </w:r>
          </w:p>
          <w:p w14:paraId="0983E21C" w14:textId="28DE8C00" w:rsidR="009616FB" w:rsidRPr="00DF609B" w:rsidRDefault="009616FB" w:rsidP="00804395">
            <w:pPr>
              <w:spacing w:line="240" w:lineRule="auto"/>
              <w:ind w:left="-108" w:right="-108" w:firstLine="22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9" w:type="pct"/>
          </w:tcPr>
          <w:p w14:paraId="23860139" w14:textId="422FF44E" w:rsidR="009616FB" w:rsidRPr="00DF609B" w:rsidRDefault="009616FB" w:rsidP="006D4315">
            <w:pPr>
              <w:spacing w:line="240" w:lineRule="auto"/>
              <w:ind w:firstLine="0"/>
              <w:jc w:val="left"/>
              <w:rPr>
                <w:sz w:val="18"/>
                <w:szCs w:val="18"/>
                <w:shd w:val="clear" w:color="auto" w:fill="FFFFFF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36EB20D6" w14:textId="7DA3328C" w:rsidR="009616FB" w:rsidRPr="00DF609B" w:rsidRDefault="009616FB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</w:t>
            </w:r>
            <w:r w:rsidRPr="00DF609B">
              <w:rPr>
                <w:bCs/>
                <w:sz w:val="18"/>
                <w:szCs w:val="18"/>
              </w:rPr>
              <w:t xml:space="preserve">Противодействие экстремизму, терроризму, коррупции», </w:t>
            </w:r>
            <w:r w:rsidRPr="00DF609B">
              <w:rPr>
                <w:sz w:val="18"/>
                <w:szCs w:val="18"/>
              </w:rPr>
              <w:t>256 ч.,</w:t>
            </w:r>
          </w:p>
          <w:p w14:paraId="7557789F" w14:textId="4D1BCD19" w:rsidR="009616FB" w:rsidRPr="00DF609B" w:rsidRDefault="009616FB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РАНХиГС</w:t>
            </w:r>
            <w:proofErr w:type="spellEnd"/>
            <w:r w:rsidRPr="00DF609B">
              <w:rPr>
                <w:sz w:val="18"/>
                <w:szCs w:val="18"/>
              </w:rPr>
              <w:t xml:space="preserve"> при президенте российской Федерации, </w:t>
            </w:r>
          </w:p>
          <w:p w14:paraId="37BB6585" w14:textId="1CBFD0F3" w:rsidR="009616FB" w:rsidRPr="00DF609B" w:rsidRDefault="009616FB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Москва. </w:t>
            </w:r>
          </w:p>
          <w:p w14:paraId="05BFB360" w14:textId="26512D16" w:rsidR="009616FB" w:rsidRPr="00DF609B" w:rsidRDefault="009616FB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Диплом</w:t>
            </w:r>
          </w:p>
          <w:p w14:paraId="133B7C36" w14:textId="77777777" w:rsidR="009616FB" w:rsidRPr="00DF609B" w:rsidRDefault="009616FB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000000012200</w:t>
            </w:r>
          </w:p>
          <w:p w14:paraId="4B55FA15" w14:textId="5F13992A" w:rsidR="009616FB" w:rsidRPr="00DF609B" w:rsidRDefault="009616FB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 xml:space="preserve"> (рег. номер №01203н-2025-Д-155)</w:t>
            </w:r>
          </w:p>
          <w:p w14:paraId="3C67C7E1" w14:textId="4E78A062" w:rsidR="009616FB" w:rsidRPr="00DF609B" w:rsidRDefault="009616FB" w:rsidP="00DF0B83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от 15.09.2025 г.</w:t>
            </w:r>
          </w:p>
          <w:p w14:paraId="746BCAD1" w14:textId="77777777" w:rsidR="009616FB" w:rsidRPr="00DF609B" w:rsidRDefault="009616FB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083A996" w14:textId="77777777" w:rsidR="009616FB" w:rsidRPr="00DF609B" w:rsidRDefault="009616FB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Правовые и организационные меры противодействия коррупции в деятельности государственных госслужащих. Коррупционные технологии в деятельности государственных органов», 36 ч.,</w:t>
            </w:r>
          </w:p>
          <w:p w14:paraId="160DB523" w14:textId="77777777" w:rsidR="009616FB" w:rsidRPr="00DF609B" w:rsidRDefault="009616FB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ОО «Учебно-курсовой комбинат жилищно-коммунального хозяйства»,</w:t>
            </w:r>
          </w:p>
          <w:p w14:paraId="26EACACB" w14:textId="77777777" w:rsidR="009616FB" w:rsidRPr="00DF609B" w:rsidRDefault="009616FB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 xml:space="preserve"> г. Симферополь. Удостоверение</w:t>
            </w:r>
          </w:p>
          <w:p w14:paraId="1872A7BD" w14:textId="77777777" w:rsidR="009616FB" w:rsidRPr="00DF609B" w:rsidRDefault="009616FB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№ ПК 11-23-1664</w:t>
            </w:r>
          </w:p>
          <w:p w14:paraId="0199B6E9" w14:textId="77777777" w:rsidR="009616FB" w:rsidRPr="00DF609B" w:rsidRDefault="009616FB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lastRenderedPageBreak/>
              <w:t>(рег. номер УПК №1664)</w:t>
            </w:r>
          </w:p>
          <w:p w14:paraId="010AB36F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от 22.11.2023 г.</w:t>
            </w:r>
          </w:p>
          <w:p w14:paraId="129251F1" w14:textId="77777777" w:rsidR="009616FB" w:rsidRPr="00DF609B" w:rsidRDefault="009616FB" w:rsidP="008671BD">
            <w:pPr>
              <w:autoSpaceDN w:val="0"/>
              <w:adjustRightInd/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25E3466" w14:textId="77777777" w:rsidR="009616FB" w:rsidRPr="00DF609B" w:rsidRDefault="009616FB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Новые подходы в преподавании исторических дисциплин в условиях </w:t>
            </w:r>
            <w:proofErr w:type="spellStart"/>
            <w:r w:rsidRPr="00DF609B">
              <w:rPr>
                <w:sz w:val="18"/>
                <w:szCs w:val="18"/>
              </w:rPr>
              <w:t>цифровизации</w:t>
            </w:r>
            <w:proofErr w:type="spellEnd"/>
            <w:r w:rsidRPr="00DF609B">
              <w:rPr>
                <w:sz w:val="18"/>
                <w:szCs w:val="18"/>
              </w:rPr>
              <w:t xml:space="preserve">», 36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</w:t>
            </w:r>
            <w:proofErr w:type="spellStart"/>
            <w:r w:rsidRPr="00DF609B">
              <w:rPr>
                <w:sz w:val="18"/>
                <w:szCs w:val="18"/>
              </w:rPr>
              <w:t>Северо</w:t>
            </w:r>
            <w:proofErr w:type="spellEnd"/>
            <w:r w:rsidRPr="00DF609B">
              <w:rPr>
                <w:sz w:val="18"/>
                <w:szCs w:val="18"/>
              </w:rPr>
              <w:t xml:space="preserve"> Кавказский федеральный университет», </w:t>
            </w:r>
            <w:r w:rsidRPr="00DF609B">
              <w:rPr>
                <w:sz w:val="18"/>
                <w:szCs w:val="18"/>
              </w:rPr>
              <w:br/>
              <w:t xml:space="preserve">г. Ставрополь. </w:t>
            </w:r>
          </w:p>
          <w:p w14:paraId="430CEDD5" w14:textId="77777777" w:rsidR="009616FB" w:rsidRPr="00DF609B" w:rsidRDefault="009616FB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620CCC1F" w14:textId="77777777" w:rsidR="009616FB" w:rsidRPr="00DF609B" w:rsidRDefault="009616FB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№ 261201285779</w:t>
            </w:r>
          </w:p>
          <w:p w14:paraId="1FFFAB36" w14:textId="77777777" w:rsidR="009616FB" w:rsidRPr="00DF609B" w:rsidRDefault="009616FB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(рег. номер УПК №73605) от15.08.2023 г.</w:t>
            </w:r>
          </w:p>
          <w:p w14:paraId="2E580A50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029074C9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реподавание учебного курса истории России для исторических специальностей и направлений подготовки, реализуемых в образовательных организациях высшего образования», 72 ч., ФГБУ «Российская академия образования», г. Москва. </w:t>
            </w:r>
          </w:p>
          <w:p w14:paraId="7ADCEEB3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08BE4544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№ 7723 4828288 </w:t>
            </w:r>
          </w:p>
          <w:p w14:paraId="0673EC0B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001345) </w:t>
            </w:r>
          </w:p>
          <w:p w14:paraId="2833072A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5.06.2023 г</w:t>
            </w:r>
          </w:p>
          <w:p w14:paraId="48A68D54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3888BCC3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</w:t>
            </w:r>
            <w:r w:rsidRPr="00DF609B">
              <w:rPr>
                <w:sz w:val="18"/>
                <w:szCs w:val="18"/>
              </w:rPr>
              <w:lastRenderedPageBreak/>
              <w:t xml:space="preserve">квалификации по дополнительной профессиональной программе «Нацистский оккупационный режим: преступления против человечности, военные преступления. Холокост», 72 ч., </w:t>
            </w:r>
          </w:p>
          <w:p w14:paraId="70BE583B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ФГБ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Российский государственный гуманитарный университет», г. Москва.</w:t>
            </w:r>
          </w:p>
          <w:p w14:paraId="514BD601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655DC6E4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7718279934</w:t>
            </w:r>
          </w:p>
          <w:p w14:paraId="59A4138F" w14:textId="77777777" w:rsidR="009616FB" w:rsidRPr="00DF609B" w:rsidRDefault="009616FB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3151/23)</w:t>
            </w:r>
          </w:p>
          <w:p w14:paraId="1912C0C6" w14:textId="77777777" w:rsidR="009616FB" w:rsidRDefault="009616FB" w:rsidP="00B64FB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26.05.2023 г.</w:t>
            </w:r>
          </w:p>
          <w:p w14:paraId="7F7A3009" w14:textId="77777777" w:rsidR="00C01A89" w:rsidRDefault="00C01A89" w:rsidP="00B64FB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0D91CDBF" w14:textId="77777777" w:rsidR="00C01A89" w:rsidRPr="008671BD" w:rsidRDefault="00C01A89" w:rsidP="00C01A89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16 ч., </w:t>
            </w:r>
          </w:p>
          <w:p w14:paraId="2D8ED142" w14:textId="77777777" w:rsidR="00C01A89" w:rsidRPr="008671BD" w:rsidRDefault="00C01A89" w:rsidP="00C01A89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  <w:r w:rsidRPr="008671BD">
              <w:rPr>
                <w:sz w:val="18"/>
                <w:szCs w:val="18"/>
              </w:rPr>
              <w:br/>
              <w:t xml:space="preserve"> г. Симферополь.     </w:t>
            </w:r>
          </w:p>
          <w:p w14:paraId="5AFEA5A5" w14:textId="77777777" w:rsidR="00C01A89" w:rsidRPr="008671BD" w:rsidRDefault="00C01A89" w:rsidP="00C01A89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76258E85" w14:textId="77777777" w:rsidR="00C01A89" w:rsidRPr="008671BD" w:rsidRDefault="00C01A89" w:rsidP="00C01A89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33334</w:t>
            </w:r>
          </w:p>
          <w:p w14:paraId="19D96D85" w14:textId="77777777" w:rsidR="00C01A89" w:rsidRPr="008671BD" w:rsidRDefault="00C01A89" w:rsidP="00C01A89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УПК №333) </w:t>
            </w:r>
            <w:r w:rsidRPr="008671BD">
              <w:rPr>
                <w:sz w:val="18"/>
                <w:szCs w:val="18"/>
              </w:rPr>
              <w:br/>
              <w:t xml:space="preserve">от 02.11.2022 г. </w:t>
            </w:r>
          </w:p>
          <w:p w14:paraId="66E9B242" w14:textId="35407B5F" w:rsidR="00C01A89" w:rsidRPr="00DF609B" w:rsidRDefault="00C01A89" w:rsidP="00B64FB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2E6883EA" w14:textId="6A6CFF12" w:rsidR="009616FB" w:rsidRPr="00DF609B" w:rsidRDefault="009616FB" w:rsidP="006D4315">
            <w:pPr>
              <w:spacing w:line="240" w:lineRule="auto"/>
              <w:ind w:firstLine="0"/>
              <w:jc w:val="left"/>
            </w:pPr>
            <w:r w:rsidRPr="00DF609B">
              <w:rPr>
                <w:rFonts w:eastAsia="Calibri"/>
                <w:sz w:val="20"/>
              </w:rPr>
              <w:lastRenderedPageBreak/>
              <w:t>25</w:t>
            </w:r>
          </w:p>
        </w:tc>
        <w:tc>
          <w:tcPr>
            <w:tcW w:w="328" w:type="pct"/>
          </w:tcPr>
          <w:p w14:paraId="7A997E19" w14:textId="0ADB85D3" w:rsidR="009616FB" w:rsidRPr="00DF609B" w:rsidRDefault="009616FB" w:rsidP="006D4315">
            <w:pPr>
              <w:spacing w:line="240" w:lineRule="auto"/>
              <w:ind w:firstLine="0"/>
              <w:jc w:val="left"/>
            </w:pPr>
            <w:r w:rsidRPr="00DF609B">
              <w:rPr>
                <w:rFonts w:eastAsia="Calibri"/>
                <w:sz w:val="20"/>
              </w:rPr>
              <w:t>10</w:t>
            </w:r>
          </w:p>
        </w:tc>
        <w:tc>
          <w:tcPr>
            <w:tcW w:w="312" w:type="pct"/>
          </w:tcPr>
          <w:p w14:paraId="7314E664" w14:textId="77777777" w:rsidR="009616FB" w:rsidRPr="00DF609B" w:rsidRDefault="009616FB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 w:rsidRPr="00DF609B"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rFonts w:eastAsia="Calibri"/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03D76F56" w14:textId="44AFF50F" w:rsidR="009616FB" w:rsidRPr="00DF609B" w:rsidRDefault="009616FB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43.03.02Туризм</w:t>
            </w:r>
          </w:p>
          <w:p w14:paraId="7AD6E405" w14:textId="505AA325" w:rsidR="009616FB" w:rsidRPr="00DF609B" w:rsidRDefault="009616FB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1.03.05Режиссура театрализованных представлений и праздников</w:t>
            </w:r>
          </w:p>
          <w:p w14:paraId="20F69359" w14:textId="4D6743BF" w:rsidR="009616FB" w:rsidRPr="00DF609B" w:rsidRDefault="009616FB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1.03.06Библиотечно-информационная деятельность</w:t>
            </w:r>
          </w:p>
          <w:p w14:paraId="2E7F76CE" w14:textId="20C0F195" w:rsidR="009616FB" w:rsidRPr="00DF609B" w:rsidRDefault="009616FB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2.03.01Хореографическое искусство</w:t>
            </w:r>
          </w:p>
          <w:p w14:paraId="6AFD7C86" w14:textId="22716E8F" w:rsidR="009616FB" w:rsidRPr="00DF609B" w:rsidRDefault="009616FB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3.03.02Музыкально-инструментальное искусство</w:t>
            </w:r>
          </w:p>
          <w:p w14:paraId="199F09A8" w14:textId="6751ACDB" w:rsidR="009616FB" w:rsidRPr="00DF609B" w:rsidRDefault="009616FB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3.03.03</w:t>
            </w:r>
            <w:r w:rsidRPr="00DF609B">
              <w:rPr>
                <w:rFonts w:eastAsia="Calibri"/>
                <w:sz w:val="18"/>
                <w:szCs w:val="18"/>
              </w:rPr>
              <w:lastRenderedPageBreak/>
              <w:t>Вокальное искусство</w:t>
            </w:r>
          </w:p>
          <w:p w14:paraId="054237F1" w14:textId="04C91C59" w:rsidR="009616FB" w:rsidRPr="00DF609B" w:rsidRDefault="009616FB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4.03.01Дизайн</w:t>
            </w:r>
          </w:p>
          <w:p w14:paraId="6D8779F8" w14:textId="6E50F17A" w:rsidR="009616FB" w:rsidRPr="00DF609B" w:rsidRDefault="009616FB" w:rsidP="006D431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2.05.02Режиссура театра</w:t>
            </w:r>
          </w:p>
        </w:tc>
      </w:tr>
      <w:tr w:rsidR="009616FB" w:rsidRPr="00DF609B" w14:paraId="6BCCE732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4B1B1496" w14:textId="77777777" w:rsidR="009616FB" w:rsidRPr="00916142" w:rsidRDefault="009616FB" w:rsidP="008F6A8E">
            <w:pPr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916142">
              <w:rPr>
                <w:spacing w:val="-1"/>
                <w:sz w:val="18"/>
                <w:szCs w:val="18"/>
              </w:rPr>
              <w:lastRenderedPageBreak/>
              <w:t>Иванов</w:t>
            </w:r>
          </w:p>
          <w:p w14:paraId="68F18EBD" w14:textId="77777777" w:rsidR="009616FB" w:rsidRPr="00916142" w:rsidRDefault="009616FB" w:rsidP="008F6A8E">
            <w:pPr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916142">
              <w:rPr>
                <w:spacing w:val="-1"/>
                <w:sz w:val="18"/>
                <w:szCs w:val="18"/>
              </w:rPr>
              <w:t>Вячеслав Александрович</w:t>
            </w:r>
          </w:p>
          <w:p w14:paraId="5E60DA6A" w14:textId="77777777" w:rsidR="009616FB" w:rsidRPr="00916142" w:rsidRDefault="009616FB" w:rsidP="001B70C4">
            <w:pPr>
              <w:pStyle w:val="Standard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7" w:type="pct"/>
          </w:tcPr>
          <w:p w14:paraId="44A80922" w14:textId="15FDD71B" w:rsidR="009616FB" w:rsidRPr="00916142" w:rsidRDefault="009616FB" w:rsidP="006D4315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916142">
              <w:rPr>
                <w:rFonts w:eastAsia="Calibri"/>
                <w:sz w:val="18"/>
                <w:szCs w:val="18"/>
              </w:rPr>
              <w:t>Доцент кафедры</w:t>
            </w:r>
            <w:r w:rsidRPr="00916142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62" w:type="pct"/>
          </w:tcPr>
          <w:p w14:paraId="4631F69B" w14:textId="77777777" w:rsidR="009616FB" w:rsidRPr="00916142" w:rsidRDefault="009616FB" w:rsidP="008F6A8E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  <w:r w:rsidRPr="00916142">
              <w:rPr>
                <w:rFonts w:eastAsia="Calibri"/>
                <w:bCs/>
                <w:sz w:val="18"/>
                <w:szCs w:val="18"/>
              </w:rPr>
              <w:t>Б</w:t>
            </w:r>
            <w:proofErr w:type="gramStart"/>
            <w:r w:rsidRPr="00916142">
              <w:rPr>
                <w:rFonts w:eastAsia="Calibri"/>
                <w:bCs/>
                <w:sz w:val="18"/>
                <w:szCs w:val="18"/>
              </w:rPr>
              <w:t>1</w:t>
            </w:r>
            <w:proofErr w:type="gramEnd"/>
            <w:r w:rsidRPr="00916142">
              <w:rPr>
                <w:rFonts w:eastAsia="Calibri"/>
                <w:bCs/>
                <w:sz w:val="18"/>
                <w:szCs w:val="18"/>
              </w:rPr>
              <w:t>. О.01</w:t>
            </w:r>
          </w:p>
          <w:p w14:paraId="05CE834F" w14:textId="1CDA9D63" w:rsidR="009616FB" w:rsidRPr="00916142" w:rsidRDefault="009944FD" w:rsidP="008F6A8E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  <w:r w:rsidRPr="00916142">
              <w:rPr>
                <w:rFonts w:eastAsia="Calibri"/>
                <w:bCs/>
                <w:sz w:val="18"/>
                <w:szCs w:val="18"/>
              </w:rPr>
              <w:t>История (история России, всеобщая история)</w:t>
            </w:r>
          </w:p>
          <w:p w14:paraId="30C44E5B" w14:textId="77777777" w:rsidR="009616FB" w:rsidRPr="00916142" w:rsidRDefault="009616FB" w:rsidP="008F6A8E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</w:p>
          <w:p w14:paraId="7D733FCE" w14:textId="77777777" w:rsidR="009616FB" w:rsidRPr="00916142" w:rsidRDefault="009616FB" w:rsidP="003C1FDA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49" w:type="pct"/>
          </w:tcPr>
          <w:p w14:paraId="5E902FDC" w14:textId="77777777" w:rsidR="009616FB" w:rsidRPr="00916142" w:rsidRDefault="009616FB" w:rsidP="008F6A8E">
            <w:pPr>
              <w:pStyle w:val="Default"/>
              <w:rPr>
                <w:color w:val="auto"/>
                <w:sz w:val="18"/>
                <w:szCs w:val="18"/>
              </w:rPr>
            </w:pPr>
            <w:r w:rsidRPr="00916142">
              <w:rPr>
                <w:color w:val="auto"/>
                <w:sz w:val="18"/>
                <w:szCs w:val="18"/>
              </w:rPr>
              <w:t>Высшее</w:t>
            </w:r>
          </w:p>
          <w:p w14:paraId="5C88F3AC" w14:textId="77777777" w:rsidR="009616FB" w:rsidRPr="00916142" w:rsidRDefault="009616FB" w:rsidP="008F6A8E">
            <w:pPr>
              <w:pStyle w:val="Default"/>
              <w:rPr>
                <w:color w:val="auto"/>
                <w:sz w:val="18"/>
                <w:szCs w:val="18"/>
              </w:rPr>
            </w:pPr>
            <w:r w:rsidRPr="00916142">
              <w:rPr>
                <w:color w:val="auto"/>
                <w:sz w:val="18"/>
                <w:szCs w:val="18"/>
              </w:rPr>
              <w:t>Квалификация - Историк, консультант по вопросам истории; младший научный сотрудник в области истории; преподаватель высших учебных заведений</w:t>
            </w:r>
          </w:p>
          <w:p w14:paraId="436D7139" w14:textId="77777777" w:rsidR="009616FB" w:rsidRPr="00916142" w:rsidRDefault="009616FB" w:rsidP="008F6A8E">
            <w:pPr>
              <w:pStyle w:val="Default"/>
              <w:rPr>
                <w:color w:val="auto"/>
                <w:sz w:val="18"/>
                <w:szCs w:val="18"/>
              </w:rPr>
            </w:pPr>
            <w:r w:rsidRPr="00916142">
              <w:rPr>
                <w:color w:val="auto"/>
                <w:sz w:val="18"/>
                <w:szCs w:val="18"/>
              </w:rPr>
              <w:t>Диплом магистра с отличием</w:t>
            </w:r>
          </w:p>
          <w:p w14:paraId="589D63C2" w14:textId="6AFC2EBE" w:rsidR="009616FB" w:rsidRPr="00916142" w:rsidRDefault="009616FB" w:rsidP="008F6A8E">
            <w:pPr>
              <w:pStyle w:val="Default"/>
              <w:rPr>
                <w:color w:val="auto"/>
                <w:sz w:val="18"/>
                <w:szCs w:val="18"/>
              </w:rPr>
            </w:pPr>
            <w:r w:rsidRPr="00916142">
              <w:rPr>
                <w:color w:val="auto"/>
                <w:sz w:val="18"/>
                <w:szCs w:val="18"/>
              </w:rPr>
              <w:lastRenderedPageBreak/>
              <w:t>КВ № 47485875</w:t>
            </w:r>
          </w:p>
          <w:p w14:paraId="2908F154" w14:textId="20381FA6" w:rsidR="009616FB" w:rsidRPr="00916142" w:rsidRDefault="009616FB" w:rsidP="008F6A8E">
            <w:pPr>
              <w:pStyle w:val="Default"/>
              <w:rPr>
                <w:color w:val="auto"/>
                <w:sz w:val="18"/>
                <w:szCs w:val="18"/>
              </w:rPr>
            </w:pPr>
            <w:r w:rsidRPr="00916142">
              <w:rPr>
                <w:color w:val="auto"/>
                <w:sz w:val="18"/>
                <w:szCs w:val="18"/>
              </w:rPr>
              <w:t>от 01.07.2014 г</w:t>
            </w:r>
            <w:r w:rsidR="00916142" w:rsidRPr="00916142">
              <w:rPr>
                <w:color w:val="auto"/>
                <w:sz w:val="18"/>
                <w:szCs w:val="18"/>
              </w:rPr>
              <w:t>.</w:t>
            </w:r>
          </w:p>
          <w:p w14:paraId="4963B59A" w14:textId="77777777" w:rsidR="009616FB" w:rsidRPr="00916142" w:rsidRDefault="009616FB" w:rsidP="001B70C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75" w:type="pct"/>
          </w:tcPr>
          <w:p w14:paraId="571EF3EA" w14:textId="77777777" w:rsidR="009616FB" w:rsidRPr="00916142" w:rsidRDefault="009616FB" w:rsidP="008F6A8E">
            <w:pPr>
              <w:spacing w:line="240" w:lineRule="auto"/>
              <w:ind w:firstLine="14"/>
              <w:jc w:val="left"/>
              <w:rPr>
                <w:rFonts w:eastAsia="Calibri"/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lastRenderedPageBreak/>
              <w:t xml:space="preserve">Специальность – История </w:t>
            </w:r>
          </w:p>
          <w:p w14:paraId="113AA0DA" w14:textId="77777777" w:rsidR="009616FB" w:rsidRPr="00916142" w:rsidRDefault="009616FB" w:rsidP="006D4315">
            <w:pPr>
              <w:spacing w:line="240" w:lineRule="auto"/>
              <w:ind w:firstLine="14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8" w:type="pct"/>
          </w:tcPr>
          <w:p w14:paraId="59802E06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16142">
              <w:rPr>
                <w:rFonts w:eastAsia="Calibri"/>
                <w:sz w:val="18"/>
                <w:szCs w:val="18"/>
                <w:lang w:eastAsia="en-US"/>
              </w:rPr>
              <w:t>Кандидат исторических наук.</w:t>
            </w:r>
          </w:p>
          <w:p w14:paraId="25728A1A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16142">
              <w:rPr>
                <w:rFonts w:eastAsia="Calibri"/>
                <w:sz w:val="18"/>
                <w:szCs w:val="18"/>
                <w:lang w:eastAsia="en-US"/>
              </w:rPr>
              <w:t>Диплом</w:t>
            </w:r>
          </w:p>
          <w:p w14:paraId="5646C27F" w14:textId="5D79402E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16142">
              <w:rPr>
                <w:rFonts w:eastAsia="Calibri"/>
                <w:sz w:val="18"/>
                <w:szCs w:val="18"/>
                <w:lang w:eastAsia="en-US"/>
              </w:rPr>
              <w:t>ДК № 047221 от</w:t>
            </w:r>
            <w:r w:rsidR="00916142" w:rsidRPr="009161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16142">
              <w:rPr>
                <w:rFonts w:eastAsia="Calibri"/>
                <w:sz w:val="18"/>
                <w:szCs w:val="18"/>
                <w:lang w:eastAsia="en-US"/>
              </w:rPr>
              <w:t>16.05.2018 г.</w:t>
            </w:r>
          </w:p>
          <w:p w14:paraId="11397EC0" w14:textId="69821236" w:rsidR="009616FB" w:rsidRPr="00916142" w:rsidRDefault="009616FB" w:rsidP="00804395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9" w:type="pct"/>
          </w:tcPr>
          <w:p w14:paraId="65C03E06" w14:textId="0069E128" w:rsidR="009616FB" w:rsidRPr="00916142" w:rsidRDefault="009616FB" w:rsidP="006D4315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916142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5E72EEA2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91614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«Нацистский оккупационный режим: преступления против человечности, военные преступления. Холокост»,72 ч.,</w:t>
            </w:r>
          </w:p>
          <w:p w14:paraId="7A39A812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lastRenderedPageBreak/>
              <w:t xml:space="preserve">ФГБУ </w:t>
            </w:r>
            <w:proofErr w:type="gramStart"/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ВО</w:t>
            </w:r>
            <w:proofErr w:type="gramEnd"/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 xml:space="preserve"> «Российский государственный гуманитарный университет», г. Москва.</w:t>
            </w:r>
          </w:p>
          <w:p w14:paraId="10F1B7F9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 xml:space="preserve">Удостоверение </w:t>
            </w: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br/>
              <w:t>№ 7718279934</w:t>
            </w:r>
          </w:p>
          <w:p w14:paraId="242B81A2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(рег. номер 3151/23)</w:t>
            </w:r>
          </w:p>
          <w:p w14:paraId="3418E3D7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от 26.05.2023 г.</w:t>
            </w:r>
          </w:p>
          <w:p w14:paraId="39E98D97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</w:p>
          <w:p w14:paraId="4FE9B591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  <w:r w:rsidRPr="00916142">
              <w:rPr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 xml:space="preserve"> «Преподавание учебного курса истории России для исторических специальностей и направлений подготовки, реализуемых в образовательных организациях высшего образования», 72 ч., </w:t>
            </w:r>
            <w:r w:rsidRPr="00916142">
              <w:rPr>
                <w:sz w:val="18"/>
                <w:szCs w:val="18"/>
              </w:rPr>
              <w:t xml:space="preserve"> </w:t>
            </w: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ФГБУ «Российская академия образования»,</w:t>
            </w: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br/>
              <w:t xml:space="preserve"> г. Москва. </w:t>
            </w:r>
          </w:p>
          <w:p w14:paraId="53E7621A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Удостоверение</w:t>
            </w:r>
          </w:p>
          <w:p w14:paraId="6EAB64E5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№ 7723 4828288</w:t>
            </w:r>
          </w:p>
          <w:p w14:paraId="404AA325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 xml:space="preserve">(рег. номер 001345) </w:t>
            </w:r>
          </w:p>
          <w:p w14:paraId="0A61A952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от 05.06.2023 г.</w:t>
            </w:r>
          </w:p>
          <w:p w14:paraId="5FA97153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</w:p>
          <w:p w14:paraId="026D6262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  <w:r w:rsidRPr="00916142">
              <w:rPr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 xml:space="preserve"> </w:t>
            </w:r>
          </w:p>
          <w:p w14:paraId="39640C4A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«Мультимедийные технологии в экскурсионной деятельности» (в рамках федерального проекта «Творческие люди» национального проекта «Культура»)</w:t>
            </w:r>
            <w:r w:rsidRPr="00916142">
              <w:rPr>
                <w:rFonts w:eastAsia="Calibri" w:cs="Tahoma"/>
                <w:sz w:val="22"/>
                <w:szCs w:val="22"/>
                <w:lang w:eastAsia="en-US"/>
              </w:rPr>
              <w:t>,</w:t>
            </w: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36 ч.,</w:t>
            </w:r>
          </w:p>
          <w:p w14:paraId="4E383FB0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ВО</w:t>
            </w:r>
            <w:proofErr w:type="gramEnd"/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 xml:space="preserve"> «Казанский </w:t>
            </w: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lastRenderedPageBreak/>
              <w:t xml:space="preserve">государственный институт культуры», </w:t>
            </w:r>
          </w:p>
          <w:p w14:paraId="5EF01462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 xml:space="preserve"> г. Казань. </w:t>
            </w:r>
          </w:p>
          <w:p w14:paraId="3B4ADE73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916142">
              <w:rPr>
                <w:rFonts w:eastAsia="Calibri" w:cs="Tahoma"/>
                <w:sz w:val="18"/>
                <w:szCs w:val="18"/>
                <w:lang w:eastAsia="en-US"/>
              </w:rPr>
              <w:t>Удостоверение</w:t>
            </w:r>
          </w:p>
          <w:p w14:paraId="4244BC5E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916142">
              <w:rPr>
                <w:rFonts w:eastAsia="Calibri"/>
                <w:sz w:val="18"/>
                <w:szCs w:val="18"/>
                <w:lang w:eastAsia="en-US"/>
              </w:rPr>
              <w:t>№ 162419814519</w:t>
            </w:r>
          </w:p>
          <w:p w14:paraId="61FB2CC6" w14:textId="77777777" w:rsidR="009616FB" w:rsidRPr="00916142" w:rsidRDefault="009616FB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916142">
              <w:rPr>
                <w:rFonts w:eastAsia="Calibri"/>
                <w:sz w:val="18"/>
                <w:szCs w:val="18"/>
                <w:lang w:eastAsia="en-US"/>
              </w:rPr>
              <w:t>(рег. номер.20552023)</w:t>
            </w:r>
          </w:p>
          <w:p w14:paraId="71A0F20D" w14:textId="77777777" w:rsidR="009616FB" w:rsidRDefault="009616FB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16142">
              <w:rPr>
                <w:rFonts w:eastAsia="Calibri"/>
                <w:sz w:val="18"/>
                <w:szCs w:val="18"/>
                <w:lang w:eastAsia="en-US"/>
              </w:rPr>
              <w:t>от 19.05.2023 г.</w:t>
            </w:r>
          </w:p>
          <w:p w14:paraId="4672D7AE" w14:textId="77777777" w:rsidR="009B2D5D" w:rsidRDefault="009B2D5D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DC42FED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  инклюзивных практик в условиях реализации ФГОС СПО и ВО»,16 ч., </w:t>
            </w:r>
          </w:p>
          <w:p w14:paraId="5A6F738F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00B11456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. Симферополь.   </w:t>
            </w:r>
          </w:p>
          <w:p w14:paraId="2465E37D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73D4E762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20400033341</w:t>
            </w:r>
          </w:p>
          <w:p w14:paraId="49BD900D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УПК №340</w:t>
            </w:r>
            <w:r w:rsidRPr="008671BD">
              <w:rPr>
                <w:sz w:val="18"/>
                <w:szCs w:val="18"/>
              </w:rPr>
              <w:t>)</w:t>
            </w:r>
          </w:p>
          <w:p w14:paraId="1B1867D0" w14:textId="6C38433D" w:rsidR="009B2D5D" w:rsidRPr="00916142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от 02.11.2022 г.</w:t>
            </w:r>
          </w:p>
        </w:tc>
        <w:tc>
          <w:tcPr>
            <w:tcW w:w="240" w:type="pct"/>
          </w:tcPr>
          <w:p w14:paraId="1253652A" w14:textId="6ECE7441" w:rsidR="009616FB" w:rsidRPr="00916142" w:rsidRDefault="009616FB" w:rsidP="006D4315">
            <w:pPr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916142">
              <w:rPr>
                <w:rFonts w:eastAsia="Calibri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328" w:type="pct"/>
          </w:tcPr>
          <w:p w14:paraId="245CC47E" w14:textId="47FAFA8A" w:rsidR="009616FB" w:rsidRPr="00916142" w:rsidRDefault="009616FB" w:rsidP="006D4315">
            <w:pPr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91614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312" w:type="pct"/>
          </w:tcPr>
          <w:p w14:paraId="4541C9A1" w14:textId="77777777" w:rsidR="00916142" w:rsidRPr="00916142" w:rsidRDefault="00916142" w:rsidP="00916142">
            <w:pPr>
              <w:pStyle w:val="Standard"/>
            </w:pPr>
            <w:r w:rsidRPr="00916142"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 w:rsidRPr="00916142"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 w:rsidRPr="00916142">
              <w:rPr>
                <w:rFonts w:eastAsia="Calibri"/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07E107F3" w14:textId="77777777" w:rsidR="00916142" w:rsidRPr="00916142" w:rsidRDefault="00916142" w:rsidP="00916142">
            <w:pPr>
              <w:pStyle w:val="Standard"/>
            </w:pPr>
            <w:r w:rsidRPr="00916142">
              <w:rPr>
                <w:rFonts w:eastAsia="Calibri"/>
                <w:sz w:val="18"/>
                <w:szCs w:val="18"/>
              </w:rPr>
              <w:lastRenderedPageBreak/>
              <w:t>43.03.02Туризм</w:t>
            </w:r>
          </w:p>
          <w:p w14:paraId="5EFA9C50" w14:textId="77777777" w:rsidR="00916142" w:rsidRPr="00916142" w:rsidRDefault="00916142" w:rsidP="00916142">
            <w:pPr>
              <w:pStyle w:val="Standard"/>
            </w:pPr>
            <w:r w:rsidRPr="00916142">
              <w:rPr>
                <w:rFonts w:eastAsia="Calibri"/>
                <w:sz w:val="18"/>
                <w:szCs w:val="18"/>
              </w:rPr>
              <w:t>51.03.05Режиссура театрализованных представлений и праздников</w:t>
            </w:r>
          </w:p>
          <w:p w14:paraId="4F4B9B41" w14:textId="77777777" w:rsidR="00916142" w:rsidRPr="00916142" w:rsidRDefault="00916142" w:rsidP="00916142">
            <w:pPr>
              <w:pStyle w:val="Standard"/>
            </w:pPr>
            <w:r w:rsidRPr="00916142">
              <w:rPr>
                <w:rFonts w:eastAsia="Calibri"/>
                <w:sz w:val="18"/>
                <w:szCs w:val="18"/>
              </w:rPr>
              <w:t>51.03.06Библиотечно-информационная деятельность</w:t>
            </w:r>
          </w:p>
          <w:p w14:paraId="228FDF90" w14:textId="77777777" w:rsidR="00916142" w:rsidRPr="00916142" w:rsidRDefault="00916142" w:rsidP="00916142">
            <w:pPr>
              <w:pStyle w:val="Standard"/>
            </w:pPr>
            <w:r w:rsidRPr="00916142">
              <w:rPr>
                <w:rFonts w:eastAsia="Calibri"/>
                <w:sz w:val="18"/>
                <w:szCs w:val="18"/>
              </w:rPr>
              <w:t>52.03.01Хореографическое искусство</w:t>
            </w:r>
          </w:p>
          <w:p w14:paraId="04804DB7" w14:textId="77777777" w:rsidR="00916142" w:rsidRPr="00916142" w:rsidRDefault="00916142" w:rsidP="00916142">
            <w:pPr>
              <w:pStyle w:val="Standard"/>
            </w:pPr>
            <w:r w:rsidRPr="00916142">
              <w:rPr>
                <w:rFonts w:eastAsia="Calibri"/>
                <w:sz w:val="18"/>
                <w:szCs w:val="18"/>
              </w:rPr>
              <w:t>53.03.02Музыкально-инструментальное искусство</w:t>
            </w:r>
          </w:p>
          <w:p w14:paraId="49321403" w14:textId="77777777" w:rsidR="00916142" w:rsidRPr="00916142" w:rsidRDefault="00916142" w:rsidP="00916142">
            <w:pPr>
              <w:pStyle w:val="Standard"/>
            </w:pPr>
            <w:r w:rsidRPr="00916142">
              <w:rPr>
                <w:rFonts w:eastAsia="Calibri"/>
                <w:sz w:val="18"/>
                <w:szCs w:val="18"/>
              </w:rPr>
              <w:t>53.03.03Вокальное искусство</w:t>
            </w:r>
          </w:p>
          <w:p w14:paraId="21368937" w14:textId="77777777" w:rsidR="00916142" w:rsidRPr="00916142" w:rsidRDefault="00916142" w:rsidP="00916142">
            <w:pPr>
              <w:pStyle w:val="Standard"/>
            </w:pPr>
            <w:r w:rsidRPr="00916142">
              <w:rPr>
                <w:rFonts w:eastAsia="Calibri"/>
                <w:sz w:val="18"/>
                <w:szCs w:val="18"/>
              </w:rPr>
              <w:t>54.03.01Дизайн</w:t>
            </w:r>
          </w:p>
          <w:p w14:paraId="443AB974" w14:textId="77777777" w:rsidR="00916142" w:rsidRPr="00916142" w:rsidRDefault="00916142" w:rsidP="0091614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916142">
              <w:rPr>
                <w:rFonts w:eastAsia="Calibri"/>
                <w:sz w:val="18"/>
                <w:szCs w:val="18"/>
              </w:rPr>
              <w:t xml:space="preserve">52.05.02Режиссура театра </w:t>
            </w:r>
          </w:p>
          <w:p w14:paraId="15EACD26" w14:textId="77777777" w:rsidR="009616FB" w:rsidRPr="00916142" w:rsidRDefault="009616FB" w:rsidP="00916142">
            <w:pPr>
              <w:pStyle w:val="Standard"/>
              <w:rPr>
                <w:rFonts w:eastAsia="Calibri"/>
                <w:sz w:val="18"/>
                <w:szCs w:val="18"/>
              </w:rPr>
            </w:pPr>
          </w:p>
        </w:tc>
      </w:tr>
      <w:tr w:rsidR="009616FB" w:rsidRPr="00DF609B" w14:paraId="79E807D7" w14:textId="77777777" w:rsidTr="0011098B">
        <w:trPr>
          <w:jc w:val="center"/>
        </w:trPr>
        <w:tc>
          <w:tcPr>
            <w:tcW w:w="419" w:type="pct"/>
          </w:tcPr>
          <w:p w14:paraId="21BE0DAF" w14:textId="6C18E793" w:rsidR="009616FB" w:rsidRPr="00DF609B" w:rsidRDefault="009616FB" w:rsidP="00804395">
            <w:pPr>
              <w:pStyle w:val="TableParagraph"/>
              <w:ind w:left="63"/>
              <w:rPr>
                <w:sz w:val="18"/>
                <w:szCs w:val="18"/>
              </w:rPr>
            </w:pPr>
            <w:proofErr w:type="spellStart"/>
            <w:r w:rsidRPr="00DF609B">
              <w:rPr>
                <w:spacing w:val="-1"/>
                <w:sz w:val="18"/>
                <w:szCs w:val="18"/>
              </w:rPr>
              <w:lastRenderedPageBreak/>
              <w:t>Катунина</w:t>
            </w:r>
            <w:proofErr w:type="spellEnd"/>
            <w:r w:rsidRPr="00DF609B">
              <w:rPr>
                <w:spacing w:val="-47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Елена</w:t>
            </w:r>
          </w:p>
          <w:p w14:paraId="6CA4BA86" w14:textId="131FB1E4" w:rsidR="009616FB" w:rsidRPr="00DF609B" w:rsidRDefault="009616FB" w:rsidP="00804395">
            <w:pPr>
              <w:pStyle w:val="TableParagraph"/>
              <w:ind w:left="63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асильевна</w:t>
            </w:r>
          </w:p>
        </w:tc>
        <w:tc>
          <w:tcPr>
            <w:tcW w:w="477" w:type="pct"/>
          </w:tcPr>
          <w:p w14:paraId="3B8CAB51" w14:textId="7E014C99" w:rsidR="009616FB" w:rsidRPr="00DF609B" w:rsidRDefault="009616FB" w:rsidP="00680AD6">
            <w:pPr>
              <w:pStyle w:val="TableParagraph"/>
              <w:ind w:left="-64" w:right="48"/>
              <w:jc w:val="both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 кафедры</w:t>
            </w:r>
            <w:r w:rsidRPr="00DF609B">
              <w:rPr>
                <w:spacing w:val="-47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социально-гуманитарных дисциплин</w:t>
            </w:r>
          </w:p>
          <w:p w14:paraId="06948FA8" w14:textId="77777777" w:rsidR="009616FB" w:rsidRPr="00DF609B" w:rsidRDefault="009616FB" w:rsidP="00B828B6">
            <w:pPr>
              <w:spacing w:line="240" w:lineRule="auto"/>
              <w:ind w:right="-105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E951573" w14:textId="1DAED6AE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О. 17</w:t>
            </w:r>
          </w:p>
          <w:p w14:paraId="58649A24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литология</w:t>
            </w:r>
          </w:p>
          <w:p w14:paraId="3865D166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3D17667A" w14:textId="5DD470FE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12</w:t>
            </w:r>
          </w:p>
          <w:p w14:paraId="08A75C08" w14:textId="77777777" w:rsidR="009616FB" w:rsidRPr="00DF609B" w:rsidRDefault="009616FB" w:rsidP="00B828B6">
            <w:pPr>
              <w:spacing w:line="240" w:lineRule="auto"/>
              <w:ind w:right="-113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сихология и педагогика</w:t>
            </w:r>
          </w:p>
          <w:p w14:paraId="0C8E9956" w14:textId="77777777" w:rsidR="009616FB" w:rsidRPr="00DF609B" w:rsidRDefault="009616FB" w:rsidP="00E75D1D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55140211" w14:textId="50D102A5" w:rsidR="009616FB" w:rsidRPr="00DF609B" w:rsidRDefault="009616FB" w:rsidP="003C1FDA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ДВ.01.01</w:t>
            </w:r>
          </w:p>
          <w:p w14:paraId="7BA02781" w14:textId="77777777" w:rsidR="009616FB" w:rsidRPr="00DF609B" w:rsidRDefault="009616FB" w:rsidP="003C1FDA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История Крыма</w:t>
            </w:r>
          </w:p>
          <w:p w14:paraId="4A187E31" w14:textId="77777777" w:rsidR="009616FB" w:rsidRPr="00DF609B" w:rsidRDefault="009616FB" w:rsidP="003C1FDA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28AE013B" w14:textId="77777777" w:rsidR="009616FB" w:rsidRPr="00DF609B" w:rsidRDefault="009616FB" w:rsidP="003C1FDA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DF609B">
              <w:rPr>
                <w:rFonts w:eastAsia="Arial"/>
                <w:sz w:val="18"/>
                <w:szCs w:val="18"/>
              </w:rPr>
              <w:t>*</w:t>
            </w: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ДВ.01.02</w:t>
            </w:r>
          </w:p>
          <w:p w14:paraId="36720FB2" w14:textId="77777777" w:rsidR="009616FB" w:rsidRPr="00DF609B" w:rsidRDefault="009616FB" w:rsidP="003C1FDA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библиографическое краеведение</w:t>
            </w:r>
          </w:p>
          <w:p w14:paraId="0C57E5F1" w14:textId="2A60399B" w:rsidR="009616FB" w:rsidRPr="00DF609B" w:rsidRDefault="009616FB" w:rsidP="00E75D1D">
            <w:pPr>
              <w:spacing w:line="240" w:lineRule="auto"/>
              <w:ind w:right="-104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6C074778" w14:textId="2F241635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ысшее</w:t>
            </w:r>
          </w:p>
          <w:p w14:paraId="6E4DBCD4" w14:textId="2AEF2FC1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– Историк,</w:t>
            </w:r>
          </w:p>
          <w:p w14:paraId="37520322" w14:textId="58E1E3C1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реподаватель истории и </w:t>
            </w:r>
          </w:p>
          <w:p w14:paraId="604EFB67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бществоведения. </w:t>
            </w:r>
          </w:p>
          <w:p w14:paraId="26FDC45C" w14:textId="77777777" w:rsidR="009616FB" w:rsidRPr="00DF609B" w:rsidRDefault="009616FB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>Диплом специалиста</w:t>
            </w:r>
          </w:p>
          <w:p w14:paraId="7B5BC753" w14:textId="77777777" w:rsidR="009616FB" w:rsidRPr="00DF609B" w:rsidRDefault="009616FB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>КВ № 771933</w:t>
            </w:r>
          </w:p>
          <w:p w14:paraId="7062D024" w14:textId="4F73E97F" w:rsidR="009616FB" w:rsidRPr="00DF609B" w:rsidRDefault="009616FB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>от 28.06.1983 г.</w:t>
            </w:r>
          </w:p>
          <w:p w14:paraId="510F8645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5B9ED577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Квалификация – </w:t>
            </w:r>
          </w:p>
          <w:p w14:paraId="5C8E9A30" w14:textId="4697A7CB" w:rsidR="009616FB" w:rsidRPr="00DF609B" w:rsidRDefault="009616FB" w:rsidP="00EF69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рактический психолог в учреждениях народного образования </w:t>
            </w:r>
          </w:p>
          <w:p w14:paraId="79605AAF" w14:textId="77777777" w:rsidR="009616FB" w:rsidRPr="00DF609B" w:rsidRDefault="009616FB" w:rsidP="00AE254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Диплом специалиста </w:t>
            </w:r>
          </w:p>
          <w:p w14:paraId="65BE06CA" w14:textId="77777777" w:rsidR="009616FB" w:rsidRPr="00DF609B" w:rsidRDefault="009616FB" w:rsidP="00AE254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>КБ № 013621</w:t>
            </w:r>
          </w:p>
          <w:p w14:paraId="231D1416" w14:textId="14D0F884" w:rsidR="009616FB" w:rsidRPr="00DF609B" w:rsidRDefault="009616FB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от </w:t>
            </w:r>
            <w:r w:rsidRPr="00DF609B">
              <w:rPr>
                <w:sz w:val="18"/>
                <w:szCs w:val="18"/>
              </w:rPr>
              <w:t>11.07.1995 г.</w:t>
            </w:r>
          </w:p>
        </w:tc>
        <w:tc>
          <w:tcPr>
            <w:tcW w:w="375" w:type="pct"/>
          </w:tcPr>
          <w:p w14:paraId="2092BACF" w14:textId="5ACCB011" w:rsidR="009616FB" w:rsidRPr="00DF609B" w:rsidRDefault="009616FB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– История.</w:t>
            </w:r>
          </w:p>
          <w:p w14:paraId="38155CA9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  <w:lang w:val="en-US"/>
              </w:rPr>
            </w:pPr>
          </w:p>
          <w:p w14:paraId="2690817C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  <w:lang w:val="en-US"/>
              </w:rPr>
            </w:pPr>
          </w:p>
          <w:p w14:paraId="2D98590C" w14:textId="0C828B2F" w:rsidR="009616FB" w:rsidRPr="00DF609B" w:rsidRDefault="009616FB" w:rsidP="00B828B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– Психология</w:t>
            </w:r>
          </w:p>
        </w:tc>
        <w:tc>
          <w:tcPr>
            <w:tcW w:w="468" w:type="pct"/>
          </w:tcPr>
          <w:p w14:paraId="7A5DDCB5" w14:textId="01BE3F61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андидат исторических наук</w:t>
            </w:r>
          </w:p>
          <w:p w14:paraId="7A922721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</w:t>
            </w:r>
          </w:p>
          <w:p w14:paraId="7DE90835" w14:textId="55BD98BC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043965 13.12.2007 г.</w:t>
            </w:r>
          </w:p>
          <w:p w14:paraId="489CFF05" w14:textId="77777777" w:rsidR="009616FB" w:rsidRPr="00DF609B" w:rsidRDefault="009616FB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6FECCE37" w14:textId="45671A10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</w:t>
            </w:r>
          </w:p>
          <w:p w14:paraId="6AB002A6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</w:t>
            </w:r>
          </w:p>
          <w:p w14:paraId="49F03E9A" w14:textId="37D866B1" w:rsidR="009616FB" w:rsidRPr="00DF609B" w:rsidRDefault="009616FB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Ц № 026556 20.01.2011 г.</w:t>
            </w:r>
          </w:p>
        </w:tc>
        <w:tc>
          <w:tcPr>
            <w:tcW w:w="701" w:type="pct"/>
          </w:tcPr>
          <w:p w14:paraId="1451ED5A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    </w:t>
            </w:r>
          </w:p>
          <w:p w14:paraId="260B547D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1BB4FB21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0912F1EA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62 </w:t>
            </w:r>
          </w:p>
          <w:p w14:paraId="36D75814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25) </w:t>
            </w:r>
          </w:p>
          <w:p w14:paraId="7E5AC856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7BC4799C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39F1A807" w14:textId="77777777" w:rsidR="00C01A89" w:rsidRPr="008671BD" w:rsidRDefault="00C01A89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</w:t>
            </w:r>
            <w:r w:rsidRPr="008671BD">
              <w:rPr>
                <w:sz w:val="18"/>
                <w:szCs w:val="18"/>
              </w:rPr>
              <w:lastRenderedPageBreak/>
              <w:t xml:space="preserve">профессиональной программе «Организация   инклюзивных практик в условиях реализации ФГОС СПО и ВО»,16 ч., </w:t>
            </w:r>
          </w:p>
          <w:p w14:paraId="06C7ED7D" w14:textId="77777777" w:rsidR="00C01A89" w:rsidRPr="008671BD" w:rsidRDefault="00C01A89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3EEE78D3" w14:textId="77777777" w:rsidR="00C01A89" w:rsidRPr="008671BD" w:rsidRDefault="00C01A89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. Симферополь.   </w:t>
            </w:r>
          </w:p>
          <w:p w14:paraId="5D9E1B21" w14:textId="77777777" w:rsidR="00C01A89" w:rsidRPr="008671BD" w:rsidRDefault="00C01A89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1583B115" w14:textId="77777777" w:rsidR="00C01A89" w:rsidRPr="008671BD" w:rsidRDefault="00C01A89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33345</w:t>
            </w:r>
          </w:p>
          <w:p w14:paraId="782D4246" w14:textId="77777777" w:rsidR="00C01A89" w:rsidRPr="008671BD" w:rsidRDefault="00C01A89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44)</w:t>
            </w:r>
          </w:p>
          <w:p w14:paraId="7B547ADA" w14:textId="77777777" w:rsidR="00C01A89" w:rsidRPr="008671BD" w:rsidRDefault="00C01A89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от 02.11.2022 г.</w:t>
            </w:r>
          </w:p>
          <w:p w14:paraId="209E8758" w14:textId="1582AD14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7CBAF5EF" w14:textId="021E8DA1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328" w:type="pct"/>
          </w:tcPr>
          <w:p w14:paraId="2B79D028" w14:textId="5868A097" w:rsidR="009616FB" w:rsidRPr="00DF609B" w:rsidRDefault="009616FB" w:rsidP="00B828B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2</w:t>
            </w:r>
          </w:p>
        </w:tc>
        <w:tc>
          <w:tcPr>
            <w:tcW w:w="312" w:type="pct"/>
          </w:tcPr>
          <w:p w14:paraId="180812EA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08CA58AD" w14:textId="59B69EB2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  <w:p w14:paraId="55B8AB21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2889F95D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50303F99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</w:t>
            </w:r>
          </w:p>
          <w:p w14:paraId="6604B01D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5CE53913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4.03</w:t>
            </w:r>
          </w:p>
          <w:p w14:paraId="60CB875C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7B14BF1E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65F4D4E9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7C98E7F3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11075868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Музыкал</w:t>
            </w:r>
            <w:r w:rsidRPr="00DF609B">
              <w:rPr>
                <w:sz w:val="18"/>
                <w:szCs w:val="18"/>
              </w:rPr>
              <w:lastRenderedPageBreak/>
              <w:t xml:space="preserve">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>нструментальное искусство</w:t>
            </w:r>
          </w:p>
          <w:p w14:paraId="61D73C76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4.02</w:t>
            </w:r>
          </w:p>
          <w:p w14:paraId="19375AEE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>нструментальное искусство</w:t>
            </w:r>
          </w:p>
          <w:p w14:paraId="7BA80AB0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</w:t>
            </w:r>
          </w:p>
          <w:p w14:paraId="78AF04E9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Хореографическое искусство</w:t>
            </w:r>
          </w:p>
          <w:p w14:paraId="6D5C4BF6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4.01</w:t>
            </w:r>
          </w:p>
          <w:p w14:paraId="08DB1D2C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Хореографическое искусство</w:t>
            </w:r>
          </w:p>
          <w:p w14:paraId="58FADDC0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14:paraId="777ACAE1" w14:textId="77777777" w:rsidR="009616FB" w:rsidRPr="00DF609B" w:rsidRDefault="009616FB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4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7B334B98" w14:textId="77777777" w:rsidR="009616FB" w:rsidRPr="00DF609B" w:rsidRDefault="009616FB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9616FB" w:rsidRPr="00DF609B" w14:paraId="734D7D18" w14:textId="77777777" w:rsidTr="0011098B">
        <w:trPr>
          <w:jc w:val="center"/>
        </w:trPr>
        <w:tc>
          <w:tcPr>
            <w:tcW w:w="419" w:type="pct"/>
          </w:tcPr>
          <w:p w14:paraId="316A8C79" w14:textId="77777777" w:rsidR="009616FB" w:rsidRPr="00DF609B" w:rsidRDefault="009616FB" w:rsidP="006D4FE0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DF609B">
              <w:rPr>
                <w:color w:val="auto"/>
                <w:sz w:val="18"/>
                <w:szCs w:val="18"/>
              </w:rPr>
              <w:lastRenderedPageBreak/>
              <w:t>Команова</w:t>
            </w:r>
            <w:proofErr w:type="spellEnd"/>
            <w:r w:rsidRPr="00DF609B">
              <w:rPr>
                <w:color w:val="auto"/>
                <w:sz w:val="18"/>
                <w:szCs w:val="18"/>
              </w:rPr>
              <w:t xml:space="preserve"> Елена</w:t>
            </w:r>
          </w:p>
          <w:p w14:paraId="5F9BBB79" w14:textId="77777777" w:rsidR="009616FB" w:rsidRPr="00DF609B" w:rsidRDefault="009616FB" w:rsidP="006D4FE0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Викторовна</w:t>
            </w:r>
          </w:p>
          <w:p w14:paraId="2B6193D9" w14:textId="77777777" w:rsidR="009616FB" w:rsidRPr="00DF609B" w:rsidRDefault="009616FB" w:rsidP="006D4FE0">
            <w:pPr>
              <w:pStyle w:val="TableParagraph"/>
              <w:rPr>
                <w:spacing w:val="-1"/>
                <w:sz w:val="18"/>
                <w:szCs w:val="18"/>
              </w:rPr>
            </w:pPr>
          </w:p>
        </w:tc>
        <w:tc>
          <w:tcPr>
            <w:tcW w:w="477" w:type="pct"/>
          </w:tcPr>
          <w:p w14:paraId="5971C31F" w14:textId="7D95527F" w:rsidR="009616FB" w:rsidRPr="00DF609B" w:rsidRDefault="009616FB" w:rsidP="006D4FE0">
            <w:pPr>
              <w:pStyle w:val="TableParagraph"/>
              <w:jc w:val="both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  <w:shd w:val="clear" w:color="auto" w:fill="FFFFFF"/>
              </w:rPr>
              <w:t>Доцент  кафедры философии, культурологии и межъязыковых коммуникаций </w:t>
            </w:r>
          </w:p>
        </w:tc>
        <w:tc>
          <w:tcPr>
            <w:tcW w:w="462" w:type="pct"/>
          </w:tcPr>
          <w:p w14:paraId="18676EA3" w14:textId="50393769" w:rsidR="009616FB" w:rsidRPr="00DF609B" w:rsidRDefault="009616FB" w:rsidP="00403BA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10</w:t>
            </w:r>
            <w:r w:rsidRPr="00DF609B">
              <w:rPr>
                <w:sz w:val="18"/>
                <w:szCs w:val="18"/>
              </w:rPr>
              <w:tab/>
            </w:r>
          </w:p>
          <w:p w14:paraId="0591F3FD" w14:textId="77777777" w:rsidR="009616FB" w:rsidRPr="00DF609B" w:rsidRDefault="009616FB" w:rsidP="006D4FE0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История и теория искусств</w:t>
            </w:r>
          </w:p>
          <w:p w14:paraId="4B49F5FE" w14:textId="77777777" w:rsidR="009616FB" w:rsidRPr="00DF609B" w:rsidRDefault="009616FB" w:rsidP="006D4FE0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6F6EFD3E" w14:textId="77777777" w:rsidR="009616FB" w:rsidRPr="00DF609B" w:rsidRDefault="009616FB" w:rsidP="003C1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ФТД.02</w:t>
            </w:r>
          </w:p>
          <w:p w14:paraId="0FF629EA" w14:textId="77777777" w:rsidR="009616FB" w:rsidRPr="00DF609B" w:rsidRDefault="009616FB" w:rsidP="003C1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бщественный проект </w:t>
            </w:r>
            <w:r w:rsidRPr="00DF609B">
              <w:rPr>
                <w:sz w:val="18"/>
                <w:szCs w:val="18"/>
              </w:rPr>
              <w:lastRenderedPageBreak/>
              <w:t>«Обучение служением»</w:t>
            </w:r>
          </w:p>
          <w:p w14:paraId="7C576D8D" w14:textId="595B296F" w:rsidR="009616FB" w:rsidRPr="00DF609B" w:rsidRDefault="009616FB" w:rsidP="006D4FE0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27BD0F11" w14:textId="77777777" w:rsidR="009616FB" w:rsidRPr="00DF609B" w:rsidRDefault="009616FB" w:rsidP="006D4FE0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lastRenderedPageBreak/>
              <w:t>Высшее</w:t>
            </w:r>
          </w:p>
          <w:p w14:paraId="530C2C1F" w14:textId="1A637CED" w:rsidR="009616FB" w:rsidRPr="00DF609B" w:rsidRDefault="009616FB" w:rsidP="006D4FE0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 xml:space="preserve">Квалификация - Преподаватель культурологии </w:t>
            </w:r>
          </w:p>
          <w:p w14:paraId="103ECFE0" w14:textId="77777777" w:rsidR="009616FB" w:rsidRPr="00DF609B" w:rsidRDefault="009616FB" w:rsidP="006D4FE0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Диплом с отличием</w:t>
            </w:r>
          </w:p>
          <w:p w14:paraId="75BC43CC" w14:textId="77777777" w:rsidR="009616FB" w:rsidRPr="00DF609B" w:rsidRDefault="009616FB" w:rsidP="006D4FE0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DF609B">
              <w:rPr>
                <w:color w:val="auto"/>
                <w:sz w:val="18"/>
                <w:szCs w:val="18"/>
              </w:rPr>
              <w:t>КР</w:t>
            </w:r>
            <w:proofErr w:type="gramEnd"/>
            <w:r w:rsidRPr="00DF609B">
              <w:rPr>
                <w:color w:val="auto"/>
                <w:sz w:val="18"/>
                <w:szCs w:val="18"/>
              </w:rPr>
              <w:t xml:space="preserve"> № 37112851 </w:t>
            </w:r>
          </w:p>
          <w:p w14:paraId="54B98B7B" w14:textId="5281CFAF" w:rsidR="009616FB" w:rsidRPr="00DF609B" w:rsidRDefault="009616FB" w:rsidP="006D4FE0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от 10.09.2009 г.</w:t>
            </w:r>
          </w:p>
          <w:p w14:paraId="4112ACA3" w14:textId="77777777" w:rsidR="009616FB" w:rsidRPr="00DF609B" w:rsidRDefault="009616FB" w:rsidP="006D4FE0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0475D125" w14:textId="01A32FCE" w:rsidR="009616FB" w:rsidRPr="00DF609B" w:rsidRDefault="009616FB" w:rsidP="006D4FE0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Специальность </w:t>
            </w:r>
            <w:proofErr w:type="gramStart"/>
            <w:r w:rsidRPr="00DF609B">
              <w:rPr>
                <w:sz w:val="18"/>
                <w:szCs w:val="18"/>
              </w:rPr>
              <w:t>-К</w:t>
            </w:r>
            <w:proofErr w:type="gramEnd"/>
            <w:r w:rsidRPr="00DF609B">
              <w:rPr>
                <w:sz w:val="18"/>
                <w:szCs w:val="18"/>
              </w:rPr>
              <w:t xml:space="preserve">ультурология </w:t>
            </w:r>
          </w:p>
        </w:tc>
        <w:tc>
          <w:tcPr>
            <w:tcW w:w="468" w:type="pct"/>
          </w:tcPr>
          <w:p w14:paraId="52A5F864" w14:textId="77777777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F609B">
              <w:rPr>
                <w:sz w:val="18"/>
                <w:szCs w:val="18"/>
                <w:lang w:val="uk-UA"/>
              </w:rPr>
              <w:t xml:space="preserve">Кандидат </w:t>
            </w:r>
            <w:proofErr w:type="spellStart"/>
            <w:r w:rsidRPr="00DF609B">
              <w:rPr>
                <w:sz w:val="18"/>
                <w:szCs w:val="18"/>
                <w:lang w:val="uk-UA"/>
              </w:rPr>
              <w:t>культурологии</w:t>
            </w:r>
            <w:proofErr w:type="spellEnd"/>
          </w:p>
          <w:p w14:paraId="0BD7283A" w14:textId="77777777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F609B">
              <w:rPr>
                <w:sz w:val="18"/>
                <w:szCs w:val="18"/>
                <w:lang w:val="uk-UA"/>
              </w:rPr>
              <w:t xml:space="preserve">Диплом </w:t>
            </w:r>
          </w:p>
          <w:p w14:paraId="582EE534" w14:textId="77777777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F609B">
              <w:rPr>
                <w:sz w:val="18"/>
                <w:szCs w:val="18"/>
                <w:lang w:val="uk-UA"/>
              </w:rPr>
              <w:t>ДДЦ №066963 от 17.05.2012 г.</w:t>
            </w:r>
          </w:p>
          <w:p w14:paraId="36E52972" w14:textId="6C6DB5F2" w:rsidR="009616FB" w:rsidRPr="00DF609B" w:rsidRDefault="009616FB" w:rsidP="006D4FE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38CF1983" w14:textId="77777777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</w:t>
            </w:r>
          </w:p>
          <w:p w14:paraId="47E9E306" w14:textId="20550B62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Аттестат ЗДЦ №001484</w:t>
            </w:r>
          </w:p>
          <w:p w14:paraId="79A26AD7" w14:textId="27DF85A4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№254/нк-2)</w:t>
            </w:r>
          </w:p>
          <w:p w14:paraId="1073CC50" w14:textId="342C3E0B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т 23.03.2015 г. </w:t>
            </w:r>
          </w:p>
        </w:tc>
        <w:tc>
          <w:tcPr>
            <w:tcW w:w="701" w:type="pct"/>
          </w:tcPr>
          <w:p w14:paraId="5275B344" w14:textId="77777777" w:rsidR="009616FB" w:rsidRPr="00DF609B" w:rsidRDefault="009616FB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</w:t>
            </w:r>
            <w:r>
              <w:rPr>
                <w:sz w:val="18"/>
                <w:szCs w:val="18"/>
              </w:rPr>
              <w:t xml:space="preserve">офессиональной программе «Актуальные методики и практики формирования традиционных </w:t>
            </w:r>
            <w:r>
              <w:rPr>
                <w:sz w:val="18"/>
                <w:szCs w:val="18"/>
              </w:rPr>
              <w:lastRenderedPageBreak/>
              <w:t>российских ценностей в деятельности учреждений культуры», 36</w:t>
            </w:r>
            <w:r w:rsidRPr="00DF609B">
              <w:rPr>
                <w:sz w:val="18"/>
                <w:szCs w:val="18"/>
              </w:rPr>
              <w:t xml:space="preserve"> ч., </w:t>
            </w:r>
            <w:r>
              <w:rPr>
                <w:sz w:val="18"/>
                <w:szCs w:val="18"/>
              </w:rPr>
              <w:t xml:space="preserve">ФГБ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 «Санкт-Петербургский государственный институт культуры</w:t>
            </w:r>
            <w:r w:rsidRPr="00DF609B">
              <w:rPr>
                <w:sz w:val="18"/>
                <w:szCs w:val="18"/>
              </w:rPr>
              <w:t>»,</w:t>
            </w:r>
          </w:p>
          <w:p w14:paraId="086B2541" w14:textId="77777777" w:rsidR="009616FB" w:rsidRPr="00DF609B" w:rsidRDefault="009616FB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Санкт-Петербург</w:t>
            </w:r>
            <w:r w:rsidRPr="00DF609B">
              <w:rPr>
                <w:sz w:val="18"/>
                <w:szCs w:val="18"/>
              </w:rPr>
              <w:t>.</w:t>
            </w:r>
          </w:p>
          <w:p w14:paraId="1180D129" w14:textId="77777777" w:rsidR="009616FB" w:rsidRPr="00DF609B" w:rsidRDefault="009616FB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15E4BB42" w14:textId="77777777" w:rsidR="009616FB" w:rsidRPr="00DF609B" w:rsidRDefault="009616FB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781294019160</w:t>
            </w:r>
          </w:p>
          <w:p w14:paraId="02F090A6" w14:textId="77777777" w:rsidR="009616FB" w:rsidRPr="00DF609B" w:rsidRDefault="009616FB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00033/49)</w:t>
            </w:r>
          </w:p>
          <w:p w14:paraId="61E60315" w14:textId="48464664" w:rsidR="009616FB" w:rsidRDefault="009616FB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4.2025</w:t>
            </w:r>
            <w:r w:rsidRPr="00DF60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14:paraId="3E2FA1E2" w14:textId="77777777" w:rsidR="009616FB" w:rsidRDefault="009616FB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78D00AB7" w14:textId="50112E72" w:rsidR="009616FB" w:rsidRPr="00DF609B" w:rsidRDefault="009616FB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2FCA67A9" w14:textId="6DDE000A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02F79D1C" w14:textId="77777777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3624BAB7" w14:textId="77777777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820400053463</w:t>
            </w:r>
          </w:p>
          <w:p w14:paraId="78B47A4A" w14:textId="5C2338FA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УПК №426)</w:t>
            </w:r>
          </w:p>
          <w:p w14:paraId="7052DF0F" w14:textId="45B8A782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 г.</w:t>
            </w:r>
          </w:p>
          <w:p w14:paraId="0C402DF0" w14:textId="77777777" w:rsidR="009616FB" w:rsidRPr="00DF609B" w:rsidRDefault="009616FB" w:rsidP="008A3C85">
            <w:pPr>
              <w:spacing w:line="240" w:lineRule="auto"/>
              <w:rPr>
                <w:sz w:val="18"/>
                <w:szCs w:val="18"/>
              </w:rPr>
            </w:pPr>
          </w:p>
          <w:p w14:paraId="47AA072D" w14:textId="77777777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, 72 ч., ГБОУ ВО РК «Крымский университет культуры, искусств и туризма»,</w:t>
            </w:r>
          </w:p>
          <w:p w14:paraId="7B81DB59" w14:textId="20E2236D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3FC8DE31" w14:textId="77777777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515415AF" w14:textId="77777777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№820400048014</w:t>
            </w:r>
          </w:p>
          <w:p w14:paraId="751C14BA" w14:textId="5117A8C5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477)</w:t>
            </w:r>
          </w:p>
          <w:p w14:paraId="734C4106" w14:textId="0ABB4BB4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05.11.202</w:t>
            </w:r>
            <w:r w:rsidR="003C0366">
              <w:rPr>
                <w:sz w:val="18"/>
                <w:szCs w:val="18"/>
              </w:rPr>
              <w:t>4</w:t>
            </w:r>
            <w:r w:rsidRPr="00DF609B">
              <w:rPr>
                <w:sz w:val="18"/>
                <w:szCs w:val="18"/>
              </w:rPr>
              <w:t xml:space="preserve"> г. </w:t>
            </w:r>
          </w:p>
          <w:p w14:paraId="2847D618" w14:textId="7CB96517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73FF5204" w14:textId="7B039D72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», 16 ч.,</w:t>
            </w:r>
          </w:p>
          <w:p w14:paraId="505CA03B" w14:textId="702727E9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БОУ ВО РК «</w:t>
            </w:r>
            <w:proofErr w:type="spellStart"/>
            <w:r w:rsidRPr="00DF609B">
              <w:rPr>
                <w:sz w:val="18"/>
                <w:szCs w:val="18"/>
              </w:rPr>
              <w:t>КУКИиТ</w:t>
            </w:r>
            <w:proofErr w:type="spellEnd"/>
            <w:r w:rsidRPr="00DF609B">
              <w:rPr>
                <w:sz w:val="18"/>
                <w:szCs w:val="18"/>
              </w:rPr>
              <w:t>»,</w:t>
            </w:r>
          </w:p>
          <w:p w14:paraId="147EC1DE" w14:textId="28A32E87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 </w:t>
            </w:r>
          </w:p>
          <w:p w14:paraId="5DE011C0" w14:textId="103D88ED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7815E41D" w14:textId="77777777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820400033464</w:t>
            </w:r>
          </w:p>
          <w:p w14:paraId="7ADD25EA" w14:textId="06BA5A49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463)</w:t>
            </w:r>
          </w:p>
          <w:p w14:paraId="11048C1B" w14:textId="346FCB6F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3.11.2022 г</w:t>
            </w:r>
          </w:p>
          <w:p w14:paraId="767F924A" w14:textId="77777777" w:rsidR="009616FB" w:rsidRPr="00DF609B" w:rsidRDefault="009616FB" w:rsidP="006D4FE0">
            <w:pPr>
              <w:spacing w:line="240" w:lineRule="auto"/>
              <w:rPr>
                <w:sz w:val="18"/>
                <w:szCs w:val="18"/>
              </w:rPr>
            </w:pPr>
          </w:p>
          <w:p w14:paraId="708015B1" w14:textId="77777777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</w:t>
            </w:r>
            <w:r w:rsidRPr="00DF609B">
              <w:rPr>
                <w:sz w:val="18"/>
                <w:szCs w:val="18"/>
              </w:rPr>
              <w:br/>
              <w:t xml:space="preserve"> 16 ч.,  ГБОУ ВО РК «</w:t>
            </w:r>
            <w:proofErr w:type="spellStart"/>
            <w:r w:rsidRPr="00DF609B">
              <w:rPr>
                <w:sz w:val="18"/>
                <w:szCs w:val="18"/>
              </w:rPr>
              <w:t>КУКИиТ</w:t>
            </w:r>
            <w:proofErr w:type="spellEnd"/>
            <w:r w:rsidRPr="00DF609B">
              <w:rPr>
                <w:sz w:val="18"/>
                <w:szCs w:val="18"/>
              </w:rPr>
              <w:t>»,</w:t>
            </w:r>
          </w:p>
          <w:p w14:paraId="66ED1BCD" w14:textId="3A42ABDF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 </w:t>
            </w:r>
          </w:p>
          <w:p w14:paraId="31507372" w14:textId="64E7D126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7669AC6F" w14:textId="77777777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820400033347</w:t>
            </w:r>
          </w:p>
          <w:p w14:paraId="4F091E3A" w14:textId="5B7BABC7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346)</w:t>
            </w:r>
          </w:p>
          <w:p w14:paraId="2BD9734F" w14:textId="7EADF01E" w:rsidR="009616FB" w:rsidRPr="00DF609B" w:rsidRDefault="009616FB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2.11.2022г.</w:t>
            </w:r>
          </w:p>
          <w:p w14:paraId="4571E0FE" w14:textId="069C5B76" w:rsidR="009616FB" w:rsidRPr="00DF609B" w:rsidRDefault="009616FB" w:rsidP="006D4FE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3CD15880" w14:textId="7CB1BC5E" w:rsidR="009616FB" w:rsidRPr="00DF609B" w:rsidRDefault="009616FB" w:rsidP="006D4FE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328" w:type="pct"/>
          </w:tcPr>
          <w:p w14:paraId="463CF360" w14:textId="35585ED4" w:rsidR="009616FB" w:rsidRPr="00DF609B" w:rsidRDefault="009616FB" w:rsidP="006D4FE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16</w:t>
            </w:r>
          </w:p>
        </w:tc>
        <w:tc>
          <w:tcPr>
            <w:tcW w:w="312" w:type="pct"/>
          </w:tcPr>
          <w:p w14:paraId="37727537" w14:textId="77777777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3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объектов культурного и природн</w:t>
            </w:r>
            <w:r w:rsidRPr="00DF609B">
              <w:rPr>
                <w:sz w:val="18"/>
                <w:szCs w:val="18"/>
              </w:rPr>
              <w:lastRenderedPageBreak/>
              <w:t>ого наследия</w:t>
            </w:r>
          </w:p>
          <w:p w14:paraId="3D0795D3" w14:textId="27CC46CF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Туризм</w:t>
            </w:r>
          </w:p>
          <w:p w14:paraId="670B8722" w14:textId="41AE5DE8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Режиссура театрализованных представлений и праздников</w:t>
            </w:r>
          </w:p>
          <w:p w14:paraId="404C0821" w14:textId="3B848BE4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Библиотечно-информационная деятельность</w:t>
            </w:r>
          </w:p>
          <w:p w14:paraId="3FE0BF97" w14:textId="7298A87C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Хореографическое искусство</w:t>
            </w:r>
          </w:p>
          <w:p w14:paraId="2C22E963" w14:textId="2A88FDE5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Музыкально-инструментальное искусство</w:t>
            </w:r>
          </w:p>
          <w:p w14:paraId="52603329" w14:textId="4737E516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Вокальное искусство</w:t>
            </w:r>
          </w:p>
          <w:p w14:paraId="4F978E93" w14:textId="5FFD553B" w:rsidR="009616FB" w:rsidRPr="00DF609B" w:rsidRDefault="009616FB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Дизайн</w:t>
            </w:r>
          </w:p>
          <w:p w14:paraId="2B5191A7" w14:textId="7BCA6EE2" w:rsidR="009616FB" w:rsidRPr="00DF609B" w:rsidRDefault="009616FB" w:rsidP="006D4FE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5.02Режиссура театра</w:t>
            </w:r>
          </w:p>
        </w:tc>
      </w:tr>
      <w:tr w:rsidR="009616FB" w:rsidRPr="00DF609B" w14:paraId="20C3B29C" w14:textId="77777777" w:rsidTr="0011098B">
        <w:trPr>
          <w:jc w:val="center"/>
        </w:trPr>
        <w:tc>
          <w:tcPr>
            <w:tcW w:w="419" w:type="pct"/>
          </w:tcPr>
          <w:p w14:paraId="7C7FA645" w14:textId="30C9B219" w:rsidR="009616FB" w:rsidRPr="00DF609B" w:rsidRDefault="009616FB" w:rsidP="00804395">
            <w:pPr>
              <w:pStyle w:val="TableParagraph"/>
              <w:ind w:left="63"/>
              <w:rPr>
                <w:sz w:val="18"/>
                <w:szCs w:val="18"/>
              </w:rPr>
            </w:pPr>
            <w:proofErr w:type="spellStart"/>
            <w:r w:rsidRPr="000E6EF1">
              <w:rPr>
                <w:sz w:val="18"/>
                <w:szCs w:val="18"/>
              </w:rPr>
              <w:lastRenderedPageBreak/>
              <w:t>Лесова</w:t>
            </w:r>
            <w:proofErr w:type="spellEnd"/>
            <w:r w:rsidRPr="000E6EF1">
              <w:rPr>
                <w:spacing w:val="1"/>
                <w:sz w:val="18"/>
                <w:szCs w:val="18"/>
              </w:rPr>
              <w:t xml:space="preserve"> </w:t>
            </w:r>
            <w:r w:rsidRPr="000E6EF1">
              <w:rPr>
                <w:sz w:val="18"/>
                <w:szCs w:val="18"/>
              </w:rPr>
              <w:t>Людмила</w:t>
            </w:r>
            <w:r w:rsidRPr="000E6EF1">
              <w:rPr>
                <w:spacing w:val="1"/>
                <w:sz w:val="18"/>
                <w:szCs w:val="18"/>
              </w:rPr>
              <w:t xml:space="preserve"> </w:t>
            </w:r>
            <w:r w:rsidRPr="000E6EF1">
              <w:rPr>
                <w:spacing w:val="-1"/>
                <w:sz w:val="18"/>
                <w:szCs w:val="18"/>
              </w:rPr>
              <w:t>Даниловна</w:t>
            </w:r>
          </w:p>
        </w:tc>
        <w:tc>
          <w:tcPr>
            <w:tcW w:w="477" w:type="pct"/>
          </w:tcPr>
          <w:p w14:paraId="44C239C8" w14:textId="77777777" w:rsidR="009616FB" w:rsidRPr="000E6EF1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Профессор кафедры</w:t>
            </w:r>
          </w:p>
          <w:p w14:paraId="6A2F902F" w14:textId="77777777" w:rsidR="009616FB" w:rsidRPr="000E6EF1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хореографии</w:t>
            </w:r>
          </w:p>
          <w:p w14:paraId="481AB168" w14:textId="77777777" w:rsidR="009616FB" w:rsidRPr="00DF609B" w:rsidRDefault="009616FB" w:rsidP="0043463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01200291" w14:textId="77777777" w:rsidR="009616FB" w:rsidRPr="00783C96" w:rsidRDefault="009616FB" w:rsidP="00783C96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783C96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783C96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783C96">
              <w:rPr>
                <w:rFonts w:eastAsia="Arial"/>
                <w:sz w:val="18"/>
                <w:szCs w:val="18"/>
              </w:rPr>
              <w:t>.В.ДВ.05.01</w:t>
            </w:r>
          </w:p>
          <w:p w14:paraId="440F3138" w14:textId="77777777" w:rsidR="009616FB" w:rsidRPr="00783C96" w:rsidRDefault="009616FB" w:rsidP="00783C9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783C96">
              <w:rPr>
                <w:sz w:val="18"/>
                <w:szCs w:val="18"/>
              </w:rPr>
              <w:t>Экология</w:t>
            </w:r>
          </w:p>
          <w:p w14:paraId="15E00232" w14:textId="77777777" w:rsidR="009616FB" w:rsidRPr="00783C96" w:rsidRDefault="009616FB" w:rsidP="00783C96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DC0F6BB" w14:textId="77777777" w:rsidR="009616FB" w:rsidRPr="00783C96" w:rsidRDefault="009616FB" w:rsidP="00783C96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783C96">
              <w:rPr>
                <w:rFonts w:eastAsia="Arial"/>
                <w:sz w:val="18"/>
                <w:szCs w:val="18"/>
              </w:rPr>
              <w:t>*Б</w:t>
            </w:r>
            <w:proofErr w:type="gramStart"/>
            <w:r w:rsidRPr="00783C96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783C96">
              <w:rPr>
                <w:rFonts w:eastAsia="Arial"/>
                <w:sz w:val="18"/>
                <w:szCs w:val="18"/>
              </w:rPr>
              <w:t>.В.ДВ.05.02</w:t>
            </w:r>
          </w:p>
          <w:p w14:paraId="7EC6311B" w14:textId="77777777" w:rsidR="009616FB" w:rsidRPr="00783C96" w:rsidRDefault="009616FB" w:rsidP="00783C96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783C96">
              <w:rPr>
                <w:rFonts w:eastAsia="Arial"/>
                <w:sz w:val="18"/>
                <w:szCs w:val="18"/>
              </w:rPr>
              <w:t>Концепции современного естествознания</w:t>
            </w:r>
          </w:p>
          <w:p w14:paraId="2B37709A" w14:textId="77777777" w:rsidR="009616FB" w:rsidRPr="000E6EF1" w:rsidRDefault="009616FB" w:rsidP="00C01A89">
            <w:pPr>
              <w:spacing w:line="240" w:lineRule="auto"/>
              <w:rPr>
                <w:sz w:val="18"/>
                <w:szCs w:val="18"/>
              </w:rPr>
            </w:pPr>
          </w:p>
          <w:p w14:paraId="4314C4DD" w14:textId="77777777" w:rsidR="009616FB" w:rsidRPr="00DF609B" w:rsidRDefault="009616FB" w:rsidP="006D42FD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08E79D30" w14:textId="77777777" w:rsidR="009616FB" w:rsidRPr="000E6EF1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lastRenderedPageBreak/>
              <w:t xml:space="preserve">Высшее </w:t>
            </w:r>
          </w:p>
          <w:p w14:paraId="3885FABA" w14:textId="77777777" w:rsidR="009616FB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E6EF1">
              <w:rPr>
                <w:sz w:val="18"/>
                <w:szCs w:val="18"/>
              </w:rPr>
              <w:t>валификация</w:t>
            </w:r>
            <w:r>
              <w:rPr>
                <w:sz w:val="18"/>
                <w:szCs w:val="18"/>
              </w:rPr>
              <w:t>-</w:t>
            </w:r>
          </w:p>
          <w:p w14:paraId="06F08592" w14:textId="77777777" w:rsidR="009616FB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0E6EF1">
              <w:rPr>
                <w:sz w:val="18"/>
                <w:szCs w:val="18"/>
              </w:rPr>
              <w:t xml:space="preserve">читель </w:t>
            </w:r>
            <w:r>
              <w:rPr>
                <w:sz w:val="18"/>
                <w:szCs w:val="18"/>
              </w:rPr>
              <w:t xml:space="preserve">биологии и химии средней школы </w:t>
            </w:r>
          </w:p>
          <w:p w14:paraId="5440D6E7" w14:textId="77777777" w:rsidR="009616FB" w:rsidRPr="000E6EF1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 xml:space="preserve">Крымский государственный педагогический институт им. М. </w:t>
            </w:r>
            <w:r>
              <w:rPr>
                <w:sz w:val="18"/>
                <w:szCs w:val="18"/>
              </w:rPr>
              <w:t>В</w:t>
            </w:r>
            <w:r w:rsidRPr="000E6E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E6EF1">
              <w:rPr>
                <w:sz w:val="18"/>
                <w:szCs w:val="18"/>
              </w:rPr>
              <w:t xml:space="preserve">Фрунзе. </w:t>
            </w:r>
          </w:p>
          <w:p w14:paraId="568143D8" w14:textId="77777777" w:rsidR="009616FB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плом</w:t>
            </w:r>
            <w:r>
              <w:rPr>
                <w:sz w:val="18"/>
                <w:szCs w:val="18"/>
              </w:rPr>
              <w:tab/>
              <w:t>№ 639349</w:t>
            </w:r>
            <w:r w:rsidRPr="000E6EF1">
              <w:rPr>
                <w:sz w:val="18"/>
                <w:szCs w:val="18"/>
              </w:rPr>
              <w:t xml:space="preserve"> </w:t>
            </w:r>
          </w:p>
          <w:p w14:paraId="38148CD6" w14:textId="77777777" w:rsidR="009616FB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0E6EF1">
              <w:rPr>
                <w:sz w:val="18"/>
                <w:szCs w:val="18"/>
              </w:rPr>
              <w:t>28.06.1969</w:t>
            </w:r>
            <w:r>
              <w:rPr>
                <w:sz w:val="18"/>
                <w:szCs w:val="18"/>
              </w:rPr>
              <w:t> </w:t>
            </w:r>
            <w:r w:rsidRPr="000E6EF1">
              <w:rPr>
                <w:sz w:val="18"/>
                <w:szCs w:val="18"/>
              </w:rPr>
              <w:t>г.</w:t>
            </w:r>
          </w:p>
          <w:p w14:paraId="076BBFA5" w14:textId="77777777" w:rsidR="009616FB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4BA3BE82" w14:textId="77777777" w:rsidR="009616FB" w:rsidRPr="000E6EF1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Квалификация</w:t>
            </w:r>
            <w:r>
              <w:rPr>
                <w:sz w:val="18"/>
                <w:szCs w:val="18"/>
              </w:rPr>
              <w:t xml:space="preserve"> - С</w:t>
            </w:r>
            <w:r w:rsidRPr="000E6EF1">
              <w:rPr>
                <w:sz w:val="18"/>
                <w:szCs w:val="18"/>
              </w:rPr>
              <w:t xml:space="preserve">пециалист по </w:t>
            </w:r>
            <w:proofErr w:type="gramStart"/>
            <w:r w:rsidRPr="000E6EF1">
              <w:rPr>
                <w:sz w:val="18"/>
                <w:szCs w:val="18"/>
              </w:rPr>
              <w:t>физической</w:t>
            </w:r>
            <w:proofErr w:type="gramEnd"/>
          </w:p>
          <w:p w14:paraId="63D06973" w14:textId="77777777" w:rsidR="009616FB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 xml:space="preserve">реабилитации. </w:t>
            </w:r>
          </w:p>
          <w:p w14:paraId="4D6A5404" w14:textId="77777777" w:rsidR="009616FB" w:rsidRPr="000E6EF1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 xml:space="preserve">Симферопольский государственный университет им. М. </w:t>
            </w:r>
            <w:r>
              <w:rPr>
                <w:sz w:val="18"/>
                <w:szCs w:val="18"/>
              </w:rPr>
              <w:t>В</w:t>
            </w:r>
            <w:r w:rsidRPr="000E6E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Фрунзе</w:t>
            </w:r>
          </w:p>
          <w:p w14:paraId="0326053C" w14:textId="77777777" w:rsidR="009616FB" w:rsidRPr="000E6EF1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(специальный факультет).</w:t>
            </w:r>
          </w:p>
          <w:p w14:paraId="64A371DD" w14:textId="77777777" w:rsidR="009616FB" w:rsidRPr="000E6EF1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Диплом</w:t>
            </w:r>
          </w:p>
          <w:p w14:paraId="6D54056C" w14:textId="77777777" w:rsidR="009616FB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 xml:space="preserve">специалиста с отличием </w:t>
            </w:r>
          </w:p>
          <w:p w14:paraId="4B6104C8" w14:textId="77777777" w:rsidR="009616FB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ЛВ</w:t>
            </w:r>
            <w:r>
              <w:rPr>
                <w:sz w:val="18"/>
                <w:szCs w:val="18"/>
              </w:rPr>
              <w:t xml:space="preserve"> № 000589</w:t>
            </w:r>
          </w:p>
          <w:p w14:paraId="640152EE" w14:textId="77777777" w:rsidR="009616FB" w:rsidRPr="000E6EF1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13.06.1999</w:t>
            </w:r>
            <w:r>
              <w:rPr>
                <w:sz w:val="18"/>
                <w:szCs w:val="18"/>
              </w:rPr>
              <w:t> </w:t>
            </w:r>
            <w:r w:rsidRPr="000E6EF1">
              <w:rPr>
                <w:sz w:val="18"/>
                <w:szCs w:val="18"/>
              </w:rPr>
              <w:t>г.</w:t>
            </w:r>
          </w:p>
          <w:p w14:paraId="21D77258" w14:textId="77777777" w:rsidR="009616FB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614A5370" w14:textId="77777777" w:rsidR="009616FB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0ED12336" w14:textId="77777777" w:rsidR="009616FB" w:rsidRPr="00DF609B" w:rsidRDefault="009616FB" w:rsidP="00AE6AA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7B6FD5BD" w14:textId="77777777" w:rsidR="009616FB" w:rsidRPr="000E6EF1" w:rsidRDefault="009616FB" w:rsidP="00C01A89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ециальность – Б</w:t>
            </w:r>
            <w:r w:rsidRPr="000E6EF1">
              <w:rPr>
                <w:sz w:val="18"/>
                <w:szCs w:val="18"/>
              </w:rPr>
              <w:t>иология, химия.</w:t>
            </w:r>
          </w:p>
          <w:p w14:paraId="0C679CA3" w14:textId="77777777" w:rsidR="009616FB" w:rsidRDefault="009616FB" w:rsidP="00C01A89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7DF0DF1F" w14:textId="77777777" w:rsidR="009616FB" w:rsidRDefault="009616FB" w:rsidP="00C01A89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1CAC9429" w14:textId="77777777" w:rsidR="009616FB" w:rsidRDefault="009616FB" w:rsidP="00C01A89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23BCB1F4" w14:textId="77777777" w:rsidR="009616FB" w:rsidRDefault="009616FB" w:rsidP="00C01A89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190394F1" w14:textId="77777777" w:rsidR="009616FB" w:rsidRDefault="009616FB" w:rsidP="00C01A89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397596FA" w14:textId="77777777" w:rsidR="009616FB" w:rsidRDefault="009616FB" w:rsidP="00C01A89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0607EB8B" w14:textId="77777777" w:rsidR="009616FB" w:rsidRDefault="009616FB" w:rsidP="00AE6AA7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084088B1" w14:textId="6F2DBBDA" w:rsidR="009616FB" w:rsidRPr="00DF609B" w:rsidRDefault="009616FB" w:rsidP="00AE6AA7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– Ф</w:t>
            </w:r>
            <w:r w:rsidRPr="000E6EF1">
              <w:rPr>
                <w:sz w:val="18"/>
                <w:szCs w:val="18"/>
              </w:rPr>
              <w:t>изическая</w:t>
            </w:r>
            <w:r w:rsidRPr="000E6EF1">
              <w:rPr>
                <w:spacing w:val="1"/>
                <w:sz w:val="18"/>
                <w:szCs w:val="18"/>
              </w:rPr>
              <w:t xml:space="preserve"> </w:t>
            </w:r>
            <w:r w:rsidRPr="000E6EF1">
              <w:rPr>
                <w:spacing w:val="-1"/>
                <w:sz w:val="18"/>
                <w:szCs w:val="18"/>
              </w:rPr>
              <w:t>реабилитация</w:t>
            </w:r>
          </w:p>
        </w:tc>
        <w:tc>
          <w:tcPr>
            <w:tcW w:w="468" w:type="pct"/>
          </w:tcPr>
          <w:p w14:paraId="488C7B87" w14:textId="77777777" w:rsidR="009616FB" w:rsidRPr="000E6EF1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lastRenderedPageBreak/>
              <w:t xml:space="preserve">Кандидат биологических наук </w:t>
            </w:r>
          </w:p>
          <w:p w14:paraId="506BC215" w14:textId="77777777" w:rsidR="009616FB" w:rsidRPr="000E6EF1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DA3616">
              <w:rPr>
                <w:sz w:val="18"/>
                <w:szCs w:val="18"/>
              </w:rPr>
              <w:t xml:space="preserve">Решением совета СГУ им. М.В. Фрунзе (диплом БЛ № 004335 от </w:t>
            </w:r>
            <w:r w:rsidRPr="00DA3616">
              <w:rPr>
                <w:sz w:val="18"/>
                <w:szCs w:val="18"/>
              </w:rPr>
              <w:lastRenderedPageBreak/>
              <w:t>29.11.1978 г.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14:paraId="510189E0" w14:textId="77777777" w:rsidR="009616FB" w:rsidRPr="000E6EF1" w:rsidRDefault="009616FB" w:rsidP="00C01A89">
            <w:pPr>
              <w:spacing w:line="240" w:lineRule="auto"/>
              <w:rPr>
                <w:sz w:val="18"/>
                <w:szCs w:val="18"/>
              </w:rPr>
            </w:pPr>
          </w:p>
          <w:p w14:paraId="2EC89903" w14:textId="77777777" w:rsidR="009616FB" w:rsidRPr="00DF609B" w:rsidRDefault="009616FB" w:rsidP="00AE6AA7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431345F2" w14:textId="77777777" w:rsidR="009616FB" w:rsidRPr="000E6EF1" w:rsidRDefault="009616FB" w:rsidP="00C01A8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lastRenderedPageBreak/>
              <w:t xml:space="preserve">Доцент </w:t>
            </w:r>
          </w:p>
          <w:p w14:paraId="556F1A26" w14:textId="77777777" w:rsidR="009616FB" w:rsidRPr="00DA3616" w:rsidRDefault="009616FB" w:rsidP="00C01A89">
            <w:pPr>
              <w:snapToGrid w:val="0"/>
              <w:spacing w:line="240" w:lineRule="auto"/>
              <w:ind w:firstLine="0"/>
              <w:rPr>
                <w:sz w:val="18"/>
                <w:szCs w:val="18"/>
              </w:rPr>
            </w:pPr>
            <w:r w:rsidRPr="00DA3616">
              <w:rPr>
                <w:sz w:val="18"/>
                <w:szCs w:val="18"/>
              </w:rPr>
              <w:t>ДЦ № 091592 (Решением ВАК при Совете Министров СССР 02.07.1980 г.)</w:t>
            </w:r>
          </w:p>
          <w:p w14:paraId="60A2D018" w14:textId="224AF75A" w:rsidR="009616FB" w:rsidRPr="00DF609B" w:rsidRDefault="009616FB" w:rsidP="00B93E53">
            <w:pPr>
              <w:spacing w:line="240" w:lineRule="auto"/>
              <w:ind w:firstLine="0"/>
              <w:rPr>
                <w:rFonts w:eastAsia="Calibri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701" w:type="pct"/>
          </w:tcPr>
          <w:p w14:paraId="30FFFF7A" w14:textId="77777777" w:rsidR="009616FB" w:rsidRPr="008671BD" w:rsidRDefault="009616FB" w:rsidP="00C01A89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вышение </w:t>
            </w:r>
            <w:r w:rsidRPr="008671BD">
              <w:rPr>
                <w:sz w:val="18"/>
                <w:szCs w:val="18"/>
              </w:rPr>
              <w:t xml:space="preserve">квалификации по дополнительной профессиональной программе «Организация и сопровождение инклюзивных практик в </w:t>
            </w:r>
            <w:r w:rsidRPr="008671BD">
              <w:rPr>
                <w:sz w:val="18"/>
                <w:szCs w:val="18"/>
              </w:rPr>
              <w:lastRenderedPageBreak/>
              <w:t xml:space="preserve">условиях реализации ФГОС СПО и ВО»,16 ч., </w:t>
            </w:r>
          </w:p>
          <w:p w14:paraId="67F8C59B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4DC1C6CA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. Симферополь.</w:t>
            </w:r>
          </w:p>
          <w:p w14:paraId="1DF41A69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38A5FE9E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33359</w:t>
            </w:r>
          </w:p>
          <w:p w14:paraId="5325D062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58)</w:t>
            </w:r>
          </w:p>
          <w:p w14:paraId="6CB82966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от 02.11.2022 г. </w:t>
            </w:r>
          </w:p>
          <w:p w14:paraId="70191A2C" w14:textId="77777777" w:rsidR="009616FB" w:rsidRPr="008671BD" w:rsidRDefault="009616FB" w:rsidP="00C01A89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</w:p>
          <w:p w14:paraId="0E0E0E63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, 16 ч., </w:t>
            </w:r>
          </w:p>
          <w:p w14:paraId="4C4A9DF1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659A064F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г. Симферополь.    </w:t>
            </w:r>
          </w:p>
          <w:p w14:paraId="60F0E3C8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145F5CC1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№820400033476 </w:t>
            </w:r>
          </w:p>
          <w:p w14:paraId="29761D93" w14:textId="77777777" w:rsidR="009616FB" w:rsidRPr="008671B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УПК №475) </w:t>
            </w:r>
          </w:p>
          <w:p w14:paraId="611617E9" w14:textId="3359527D" w:rsidR="009616FB" w:rsidRPr="00DF609B" w:rsidRDefault="009616FB" w:rsidP="00AE6AA7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т 03.11.2022 г.</w:t>
            </w:r>
          </w:p>
        </w:tc>
        <w:tc>
          <w:tcPr>
            <w:tcW w:w="240" w:type="pct"/>
          </w:tcPr>
          <w:p w14:paraId="27A034C4" w14:textId="15D86563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328" w:type="pct"/>
          </w:tcPr>
          <w:p w14:paraId="481504FD" w14:textId="194C7BF7" w:rsidR="009616FB" w:rsidRPr="00DF609B" w:rsidRDefault="009616FB" w:rsidP="00B828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12" w:type="pct"/>
          </w:tcPr>
          <w:p w14:paraId="15876E89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43.03.02</w:t>
            </w:r>
          </w:p>
          <w:p w14:paraId="07A84D59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изм, менеджмент и социально- культурная </w:t>
            </w:r>
            <w:r>
              <w:rPr>
                <w:sz w:val="18"/>
                <w:szCs w:val="18"/>
              </w:rPr>
              <w:lastRenderedPageBreak/>
              <w:t xml:space="preserve">деятельность </w:t>
            </w:r>
          </w:p>
          <w:p w14:paraId="5EABFF0F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6</w:t>
            </w:r>
          </w:p>
          <w:p w14:paraId="0764D757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42A5E5DE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3</w:t>
            </w:r>
          </w:p>
          <w:p w14:paraId="71705781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Вокальное искусство</w:t>
            </w:r>
          </w:p>
          <w:p w14:paraId="7DD9D23E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4.03.01</w:t>
            </w:r>
          </w:p>
          <w:p w14:paraId="28638165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Дизайн</w:t>
            </w:r>
          </w:p>
          <w:p w14:paraId="0C67D6B0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2</w:t>
            </w:r>
          </w:p>
          <w:p w14:paraId="06A3CCFF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AB7F9D">
              <w:rPr>
                <w:sz w:val="18"/>
                <w:szCs w:val="18"/>
              </w:rPr>
              <w:t>–и</w:t>
            </w:r>
            <w:proofErr w:type="gramEnd"/>
            <w:r w:rsidRPr="00AB7F9D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54FC08CF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5.02</w:t>
            </w:r>
          </w:p>
          <w:p w14:paraId="63EAD38D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Режиссура театра</w:t>
            </w:r>
          </w:p>
          <w:p w14:paraId="42C2A6B5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5</w:t>
            </w:r>
          </w:p>
          <w:p w14:paraId="40824977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14940A8" w14:textId="77777777" w:rsidR="009616FB" w:rsidRPr="00AB7F9D" w:rsidRDefault="009616FB" w:rsidP="00C01A8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3.01</w:t>
            </w:r>
          </w:p>
          <w:p w14:paraId="696D4A2E" w14:textId="5242527C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Хореографическое искусство</w:t>
            </w:r>
          </w:p>
        </w:tc>
      </w:tr>
      <w:tr w:rsidR="009616FB" w:rsidRPr="00DF609B" w14:paraId="06CE91C0" w14:textId="77777777" w:rsidTr="0011098B">
        <w:trPr>
          <w:jc w:val="center"/>
        </w:trPr>
        <w:tc>
          <w:tcPr>
            <w:tcW w:w="419" w:type="pct"/>
          </w:tcPr>
          <w:p w14:paraId="14389482" w14:textId="01873DDA" w:rsidR="009616FB" w:rsidRPr="00DF609B" w:rsidRDefault="009616FB" w:rsidP="00680AD6">
            <w:pPr>
              <w:pStyle w:val="TableParagraph"/>
              <w:ind w:left="63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spacing w:val="-1"/>
                <w:sz w:val="18"/>
                <w:szCs w:val="18"/>
              </w:rPr>
              <w:lastRenderedPageBreak/>
              <w:t>Микитинец</w:t>
            </w:r>
            <w:proofErr w:type="spellEnd"/>
            <w:r w:rsidRPr="00DF609B">
              <w:rPr>
                <w:spacing w:val="-1"/>
                <w:sz w:val="18"/>
                <w:szCs w:val="18"/>
              </w:rPr>
              <w:t xml:space="preserve"> </w:t>
            </w:r>
            <w:r w:rsidRPr="00DF609B">
              <w:rPr>
                <w:spacing w:val="-47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Ольга</w:t>
            </w:r>
            <w:r w:rsidRPr="00DF609B">
              <w:rPr>
                <w:spacing w:val="1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Ивановна</w:t>
            </w:r>
          </w:p>
        </w:tc>
        <w:tc>
          <w:tcPr>
            <w:tcW w:w="477" w:type="pct"/>
          </w:tcPr>
          <w:p w14:paraId="59A5F014" w14:textId="482F090A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оцент философии, культурологии и межъязыковых коммуникаций </w:t>
            </w:r>
          </w:p>
        </w:tc>
        <w:tc>
          <w:tcPr>
            <w:tcW w:w="462" w:type="pct"/>
          </w:tcPr>
          <w:p w14:paraId="4F7A9D7F" w14:textId="77777777" w:rsidR="009616FB" w:rsidRPr="00DF609B" w:rsidRDefault="009616FB" w:rsidP="00680AD6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О.02</w:t>
            </w:r>
          </w:p>
          <w:p w14:paraId="2DF8FB50" w14:textId="77777777" w:rsidR="009616FB" w:rsidRPr="00DF609B" w:rsidRDefault="009616FB" w:rsidP="00680AD6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Философия</w:t>
            </w:r>
          </w:p>
          <w:p w14:paraId="43CDEE4D" w14:textId="77777777" w:rsidR="009616FB" w:rsidRPr="00DF609B" w:rsidRDefault="009616FB" w:rsidP="00680AD6">
            <w:pPr>
              <w:pStyle w:val="TableParagraph"/>
              <w:ind w:right="-75"/>
              <w:rPr>
                <w:sz w:val="18"/>
                <w:szCs w:val="18"/>
              </w:rPr>
            </w:pPr>
          </w:p>
          <w:p w14:paraId="275C8148" w14:textId="7AC6B3A7" w:rsidR="009616FB" w:rsidRPr="00DF609B" w:rsidRDefault="009616FB" w:rsidP="00452F97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0.04</w:t>
            </w:r>
          </w:p>
          <w:p w14:paraId="50817717" w14:textId="2086D70B" w:rsidR="009616FB" w:rsidRPr="00DF609B" w:rsidRDefault="009616FB" w:rsidP="00452F97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оциология</w:t>
            </w:r>
          </w:p>
          <w:p w14:paraId="0E7FF630" w14:textId="77777777" w:rsidR="009616FB" w:rsidRPr="00DF609B" w:rsidRDefault="009616FB" w:rsidP="00680AD6">
            <w:pPr>
              <w:pStyle w:val="TableParagraph"/>
              <w:ind w:right="-75"/>
              <w:rPr>
                <w:sz w:val="18"/>
                <w:szCs w:val="18"/>
              </w:rPr>
            </w:pPr>
          </w:p>
          <w:p w14:paraId="40993D72" w14:textId="51BD2E31" w:rsidR="009616FB" w:rsidRPr="00DF609B" w:rsidRDefault="009616FB" w:rsidP="006D42FD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14</w:t>
            </w:r>
          </w:p>
          <w:p w14:paraId="4DF81997" w14:textId="1B06D2D7" w:rsidR="009616FB" w:rsidRPr="00DF609B" w:rsidRDefault="009616FB" w:rsidP="00013B21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лигиоведение</w:t>
            </w:r>
          </w:p>
        </w:tc>
        <w:tc>
          <w:tcPr>
            <w:tcW w:w="749" w:type="pct"/>
          </w:tcPr>
          <w:p w14:paraId="4E3BC954" w14:textId="77777777" w:rsidR="009616FB" w:rsidRPr="00DF609B" w:rsidRDefault="009616FB" w:rsidP="00680AD6">
            <w:pPr>
              <w:spacing w:line="240" w:lineRule="auto"/>
              <w:ind w:left="-30" w:right="-57" w:firstLine="3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Высшее </w:t>
            </w:r>
          </w:p>
          <w:p w14:paraId="66A76EAF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Квалификация – Магистр философии, преподаватель философии.  </w:t>
            </w:r>
          </w:p>
          <w:p w14:paraId="31FED56F" w14:textId="77777777" w:rsidR="009616FB" w:rsidRPr="00DF609B" w:rsidRDefault="009616FB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 магистра</w:t>
            </w:r>
          </w:p>
          <w:p w14:paraId="184EDBD1" w14:textId="77777777" w:rsidR="009616FB" w:rsidRPr="00DF609B" w:rsidRDefault="009616FB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proofErr w:type="gramStart"/>
            <w:r w:rsidRPr="00DF609B">
              <w:rPr>
                <w:sz w:val="18"/>
                <w:szCs w:val="18"/>
              </w:rPr>
              <w:t>КР</w:t>
            </w:r>
            <w:proofErr w:type="gramEnd"/>
            <w:r w:rsidRPr="00DF609B">
              <w:rPr>
                <w:sz w:val="18"/>
                <w:szCs w:val="18"/>
              </w:rPr>
              <w:t xml:space="preserve"> № 29743564</w:t>
            </w:r>
          </w:p>
          <w:p w14:paraId="2453A842" w14:textId="77777777" w:rsidR="009616FB" w:rsidRPr="00DF609B" w:rsidRDefault="009616FB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7.06.2006 г.</w:t>
            </w:r>
          </w:p>
          <w:p w14:paraId="41FA8607" w14:textId="77777777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404E213E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Специальность – Философия</w:t>
            </w:r>
          </w:p>
          <w:p w14:paraId="42F4A205" w14:textId="77777777" w:rsidR="009616FB" w:rsidRPr="00DF609B" w:rsidRDefault="009616FB" w:rsidP="00680AD6">
            <w:pPr>
              <w:pStyle w:val="TableParagraph"/>
              <w:tabs>
                <w:tab w:val="left" w:pos="1585"/>
              </w:tabs>
              <w:ind w:right="-29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05E100F" w14:textId="7EBF2DDE" w:rsidR="009616FB" w:rsidRPr="00DF609B" w:rsidRDefault="009616FB" w:rsidP="00B14232">
            <w:pPr>
              <w:pStyle w:val="TableParagraph"/>
              <w:ind w:left="-108" w:right="-108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андидат философских наук</w:t>
            </w:r>
          </w:p>
          <w:p w14:paraId="074F8DAC" w14:textId="77777777" w:rsidR="009616FB" w:rsidRPr="00DF609B" w:rsidRDefault="009616FB" w:rsidP="00680AD6">
            <w:pPr>
              <w:pStyle w:val="TableParagraph"/>
              <w:ind w:left="-108" w:right="-108"/>
              <w:contextualSpacing/>
              <w:rPr>
                <w:spacing w:val="1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</w:t>
            </w:r>
            <w:r w:rsidRPr="00DF609B">
              <w:rPr>
                <w:spacing w:val="1"/>
                <w:sz w:val="18"/>
                <w:szCs w:val="18"/>
              </w:rPr>
              <w:t xml:space="preserve"> </w:t>
            </w:r>
          </w:p>
          <w:p w14:paraId="039ABC56" w14:textId="6428176B" w:rsidR="009616FB" w:rsidRPr="00DF609B" w:rsidRDefault="009616FB" w:rsidP="00B14232">
            <w:pPr>
              <w:pStyle w:val="TableParagraph"/>
              <w:ind w:left="-108" w:right="-108"/>
              <w:contextualSpacing/>
              <w:rPr>
                <w:spacing w:val="-8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К</w:t>
            </w:r>
            <w:r w:rsidRPr="00DF609B">
              <w:rPr>
                <w:spacing w:val="-8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№ 061836</w:t>
            </w:r>
            <w:r w:rsidRPr="00DF609B">
              <w:rPr>
                <w:spacing w:val="-8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06.10.2010 г.</w:t>
            </w:r>
          </w:p>
          <w:p w14:paraId="3DF86DBD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6237DB26" w14:textId="776DB2F2" w:rsidR="009616FB" w:rsidRPr="00DF609B" w:rsidRDefault="009616FB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</w:t>
            </w:r>
          </w:p>
          <w:p w14:paraId="7397A062" w14:textId="77777777" w:rsidR="009616FB" w:rsidRPr="00DF609B" w:rsidRDefault="009616FB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</w:t>
            </w:r>
            <w:r w:rsidRPr="00DF609B">
              <w:rPr>
                <w:spacing w:val="-5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ЗДЦ</w:t>
            </w:r>
          </w:p>
          <w:p w14:paraId="625842D8" w14:textId="77777777" w:rsidR="009616FB" w:rsidRPr="00DF609B" w:rsidRDefault="009616FB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004774</w:t>
            </w:r>
          </w:p>
          <w:p w14:paraId="1AF0C4B8" w14:textId="198AA878" w:rsidR="009616FB" w:rsidRPr="00DF609B" w:rsidRDefault="009616FB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9.04.2016</w:t>
            </w:r>
            <w:r w:rsidRPr="00DF609B">
              <w:rPr>
                <w:spacing w:val="-12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г.</w:t>
            </w:r>
          </w:p>
          <w:p w14:paraId="7E96AFEB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1" w:type="pct"/>
          </w:tcPr>
          <w:p w14:paraId="139795D4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История религий России: особенности преподавания</w:t>
            </w:r>
          </w:p>
          <w:p w14:paraId="395BAA93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 xml:space="preserve">в высшей школе» для всех направлений подготовки, реализуемых в образовательных организациях высшего образования»,  72 ч., ФГБУ Российская академия образования», </w:t>
            </w:r>
          </w:p>
          <w:p w14:paraId="0CABAAF6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Москва. </w:t>
            </w:r>
          </w:p>
          <w:p w14:paraId="30CA65E0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5FB3194A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7743 49705749</w:t>
            </w:r>
          </w:p>
          <w:p w14:paraId="74DE20B1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 №003324) </w:t>
            </w:r>
          </w:p>
          <w:p w14:paraId="08992D53" w14:textId="2E4C879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5.05.2025</w:t>
            </w:r>
            <w:r w:rsidRPr="00DF609B">
              <w:rPr>
                <w:sz w:val="18"/>
                <w:szCs w:val="18"/>
                <w:lang w:val="en-US"/>
              </w:rPr>
              <w:t> </w:t>
            </w:r>
            <w:r w:rsidRPr="00DF609B">
              <w:rPr>
                <w:sz w:val="18"/>
                <w:szCs w:val="18"/>
              </w:rPr>
              <w:t xml:space="preserve">г. </w:t>
            </w:r>
          </w:p>
          <w:p w14:paraId="776C88EA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9CD68F4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    </w:t>
            </w:r>
          </w:p>
          <w:p w14:paraId="78401A80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4E4593BD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5E41A196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22 </w:t>
            </w:r>
          </w:p>
          <w:p w14:paraId="16E0CEDD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35) </w:t>
            </w:r>
          </w:p>
          <w:p w14:paraId="496C9FD1" w14:textId="48FA7C41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 г.</w:t>
            </w:r>
          </w:p>
          <w:p w14:paraId="673C0338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017138E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 дополнительной профессиональной программе «Организация и сопровождение инклюзивных практик в условиях реализации ФГОС СПО и ВО», 16 ч., </w:t>
            </w:r>
          </w:p>
          <w:p w14:paraId="4056141D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БОУ ВО РК «Крымский университет культуры, искусств и </w:t>
            </w:r>
            <w:r w:rsidRPr="008671BD">
              <w:rPr>
                <w:sz w:val="18"/>
                <w:szCs w:val="18"/>
              </w:rPr>
              <w:lastRenderedPageBreak/>
              <w:t xml:space="preserve">туризма», </w:t>
            </w:r>
          </w:p>
          <w:p w14:paraId="414E7B2B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. Симферополь.     </w:t>
            </w:r>
          </w:p>
          <w:p w14:paraId="7AD80A44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4D0ED740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33366</w:t>
            </w:r>
          </w:p>
          <w:p w14:paraId="4D649887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66)</w:t>
            </w:r>
          </w:p>
          <w:p w14:paraId="273C4A90" w14:textId="77777777" w:rsidR="009B2D5D" w:rsidRPr="008671BD" w:rsidRDefault="009B2D5D" w:rsidP="009B2D5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от 02.11.2022 г. </w:t>
            </w:r>
          </w:p>
          <w:p w14:paraId="75E7B66A" w14:textId="0520005B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554DFE03" w14:textId="1600BB5F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20"/>
              </w:rPr>
              <w:lastRenderedPageBreak/>
              <w:t>16</w:t>
            </w:r>
          </w:p>
        </w:tc>
        <w:tc>
          <w:tcPr>
            <w:tcW w:w="328" w:type="pct"/>
          </w:tcPr>
          <w:p w14:paraId="2C169C85" w14:textId="32256F18" w:rsidR="009616FB" w:rsidRPr="00DF609B" w:rsidRDefault="009616FB" w:rsidP="00B828B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20"/>
              </w:rPr>
              <w:t>16</w:t>
            </w:r>
          </w:p>
        </w:tc>
        <w:tc>
          <w:tcPr>
            <w:tcW w:w="312" w:type="pct"/>
          </w:tcPr>
          <w:p w14:paraId="41904CF5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</w:t>
            </w:r>
          </w:p>
          <w:p w14:paraId="57E5249A" w14:textId="46E3A75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  <w:p w14:paraId="0CB9FA5F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55C6BA7E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</w:t>
            </w:r>
            <w:r w:rsidRPr="00DF609B">
              <w:rPr>
                <w:sz w:val="18"/>
                <w:szCs w:val="18"/>
              </w:rPr>
              <w:lastRenderedPageBreak/>
              <w:t>ость</w:t>
            </w:r>
          </w:p>
          <w:p w14:paraId="43ED6584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</w:t>
            </w:r>
          </w:p>
          <w:p w14:paraId="055C4875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40545944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7EF15858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0BD73596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5A2F7AA8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6A815D97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5.02</w:t>
            </w:r>
          </w:p>
          <w:p w14:paraId="7FF04C88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</w:t>
            </w:r>
          </w:p>
          <w:p w14:paraId="40B50613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</w:t>
            </w:r>
          </w:p>
          <w:p w14:paraId="7BB6ECBA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33A49601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</w:t>
            </w:r>
          </w:p>
          <w:p w14:paraId="4C1B76B6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Хореографическое искусство</w:t>
            </w:r>
          </w:p>
          <w:p w14:paraId="54A5EF7E" w14:textId="77777777" w:rsidR="009616FB" w:rsidRPr="00DF609B" w:rsidRDefault="009616FB" w:rsidP="00680AD6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3 Социально-культурная деятельность</w:t>
            </w:r>
          </w:p>
          <w:p w14:paraId="7A7F7593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616FB" w:rsidRPr="00DF609B" w14:paraId="55D39A40" w14:textId="77777777" w:rsidTr="0011098B">
        <w:trPr>
          <w:jc w:val="center"/>
        </w:trPr>
        <w:tc>
          <w:tcPr>
            <w:tcW w:w="419" w:type="pct"/>
          </w:tcPr>
          <w:p w14:paraId="0FE38B96" w14:textId="768E2368" w:rsidR="009616FB" w:rsidRPr="00340886" w:rsidRDefault="009616FB" w:rsidP="00680AD6">
            <w:pPr>
              <w:pStyle w:val="TableParagraph"/>
              <w:ind w:left="63"/>
              <w:rPr>
                <w:spacing w:val="-1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lastRenderedPageBreak/>
              <w:t>Мезенцева Виктория Олеговна</w:t>
            </w:r>
          </w:p>
        </w:tc>
        <w:tc>
          <w:tcPr>
            <w:tcW w:w="477" w:type="pct"/>
          </w:tcPr>
          <w:p w14:paraId="276EC1A6" w14:textId="45F13708" w:rsidR="009616FB" w:rsidRPr="00340886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Старший преподаватель кафедры </w:t>
            </w:r>
            <w:r w:rsidRPr="00340886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51D8F743" w14:textId="471C67A0" w:rsidR="009616FB" w:rsidRPr="00340886" w:rsidRDefault="009616FB" w:rsidP="005309D2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340886">
              <w:rPr>
                <w:sz w:val="18"/>
                <w:szCs w:val="18"/>
              </w:rPr>
              <w:t>Б</w:t>
            </w:r>
            <w:proofErr w:type="gramStart"/>
            <w:r w:rsidRPr="00340886">
              <w:rPr>
                <w:sz w:val="18"/>
                <w:szCs w:val="18"/>
              </w:rPr>
              <w:t>1</w:t>
            </w:r>
            <w:proofErr w:type="gramEnd"/>
            <w:r w:rsidRPr="00340886">
              <w:rPr>
                <w:sz w:val="18"/>
                <w:szCs w:val="18"/>
              </w:rPr>
              <w:t>.О.14</w:t>
            </w:r>
          </w:p>
          <w:p w14:paraId="0B929884" w14:textId="77777777" w:rsidR="009616FB" w:rsidRPr="00340886" w:rsidRDefault="009616FB" w:rsidP="005309D2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340886">
              <w:rPr>
                <w:sz w:val="18"/>
                <w:szCs w:val="18"/>
              </w:rPr>
              <w:t>Аналитико-синтетическая переработка</w:t>
            </w:r>
          </w:p>
          <w:p w14:paraId="11F1A4E5" w14:textId="77777777" w:rsidR="009616FB" w:rsidRPr="00340886" w:rsidRDefault="009616FB" w:rsidP="005309D2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  <w:p w14:paraId="7E4FADB8" w14:textId="77777777" w:rsidR="009616FB" w:rsidRPr="00340886" w:rsidRDefault="009616FB" w:rsidP="005309D2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  <w:p w14:paraId="5F07D412" w14:textId="77777777" w:rsidR="009616FB" w:rsidRPr="00340886" w:rsidRDefault="009616FB" w:rsidP="00783C96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5FC11825" w14:textId="77777777" w:rsidR="009616FB" w:rsidRPr="00340886" w:rsidRDefault="009616FB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Высшее </w:t>
            </w:r>
          </w:p>
          <w:p w14:paraId="0DC83D0E" w14:textId="77777777" w:rsidR="009616FB" w:rsidRPr="00340886" w:rsidRDefault="009616FB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Квалификация-</w:t>
            </w:r>
          </w:p>
          <w:p w14:paraId="55DAEDFE" w14:textId="77777777" w:rsidR="009616FB" w:rsidRPr="00340886" w:rsidRDefault="009616FB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Педагог-воспитатель, учитель английского, русского языка и литературы</w:t>
            </w:r>
          </w:p>
          <w:p w14:paraId="6AB2E3FA" w14:textId="77777777" w:rsidR="009616FB" w:rsidRPr="00340886" w:rsidRDefault="009616FB" w:rsidP="005309D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Диплом НК  № 1569232                </w:t>
            </w:r>
            <w:r w:rsidRPr="00340886">
              <w:rPr>
                <w:sz w:val="18"/>
                <w:szCs w:val="18"/>
              </w:rPr>
              <w:t xml:space="preserve"> от 21.06.1999 г.</w:t>
            </w:r>
          </w:p>
          <w:p w14:paraId="6BE0E2EE" w14:textId="77777777" w:rsidR="009616FB" w:rsidRPr="00340886" w:rsidRDefault="009616FB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4A5F9D6A" w14:textId="77777777" w:rsidR="009616FB" w:rsidRPr="00340886" w:rsidRDefault="009616FB" w:rsidP="00680AD6">
            <w:pPr>
              <w:spacing w:line="240" w:lineRule="auto"/>
              <w:ind w:left="-30" w:right="-57" w:firstLine="3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5126D468" w14:textId="2D6EC0FE" w:rsidR="009616FB" w:rsidRPr="00340886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Специальность-Филология, литературоведение</w:t>
            </w:r>
          </w:p>
        </w:tc>
        <w:tc>
          <w:tcPr>
            <w:tcW w:w="468" w:type="pct"/>
          </w:tcPr>
          <w:p w14:paraId="59AF7F02" w14:textId="460BBA2A" w:rsidR="009616FB" w:rsidRPr="00340886" w:rsidRDefault="009616FB" w:rsidP="00B14232">
            <w:pPr>
              <w:pStyle w:val="TableParagraph"/>
              <w:ind w:left="-108" w:right="-108"/>
              <w:contextualSpacing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3CA858C7" w14:textId="3654C864" w:rsidR="009616FB" w:rsidRPr="00340886" w:rsidRDefault="009616FB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0E0B5CC5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Повышение квалификации по дополнительной профессиональной программе «Создание </w:t>
            </w:r>
            <w:proofErr w:type="spellStart"/>
            <w:r w:rsidRPr="00340886">
              <w:rPr>
                <w:rFonts w:eastAsia="Arial"/>
                <w:sz w:val="18"/>
                <w:szCs w:val="18"/>
              </w:rPr>
              <w:t>видеоконтента</w:t>
            </w:r>
            <w:proofErr w:type="spellEnd"/>
            <w:r w:rsidRPr="00340886">
              <w:rPr>
                <w:rFonts w:eastAsia="Arial"/>
                <w:sz w:val="18"/>
                <w:szCs w:val="18"/>
              </w:rPr>
              <w:t xml:space="preserve"> для проведения социально-значимых мероприятий», 36 ч., «Краснодарский государственный институт культуры», </w:t>
            </w:r>
          </w:p>
          <w:p w14:paraId="64F2AACF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г. Краснодар. </w:t>
            </w:r>
          </w:p>
          <w:p w14:paraId="4C8FBEB6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Удостоверение 231201262103</w:t>
            </w:r>
          </w:p>
          <w:p w14:paraId="41941B18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(рег. ном. 20223952)</w:t>
            </w:r>
          </w:p>
          <w:p w14:paraId="69E02C6D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от 28.10.2023</w:t>
            </w:r>
            <w:r w:rsidRPr="00340886">
              <w:rPr>
                <w:rFonts w:eastAsia="Arial"/>
                <w:sz w:val="18"/>
                <w:szCs w:val="18"/>
                <w:lang w:val="en-US"/>
              </w:rPr>
              <w:t> </w:t>
            </w:r>
            <w:r w:rsidRPr="00340886">
              <w:rPr>
                <w:rFonts w:eastAsia="Arial"/>
                <w:sz w:val="18"/>
                <w:szCs w:val="18"/>
              </w:rPr>
              <w:t>г.</w:t>
            </w:r>
          </w:p>
          <w:p w14:paraId="58154117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26EF3FC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</w:p>
          <w:p w14:paraId="3592E237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 «Информационные системы и ресурсы электронной информационно-образовательной среды вуза», 16 ч., ГБОУ ВО РК «Крымский университет культуры, искусств и туризма»,</w:t>
            </w:r>
          </w:p>
          <w:p w14:paraId="5EFD1F63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 г. Симферополь.</w:t>
            </w:r>
          </w:p>
          <w:p w14:paraId="2FA9F6C7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Удостоверение 820400033482</w:t>
            </w:r>
          </w:p>
          <w:p w14:paraId="266CF3A8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gramStart"/>
            <w:r w:rsidRPr="00340886">
              <w:rPr>
                <w:rFonts w:eastAsia="Arial"/>
                <w:sz w:val="18"/>
                <w:szCs w:val="18"/>
              </w:rPr>
              <w:t>(рег. ном.</w:t>
            </w:r>
            <w:proofErr w:type="gramEnd"/>
            <w:r w:rsidRPr="00340886">
              <w:rPr>
                <w:rFonts w:eastAsia="Arial"/>
                <w:sz w:val="18"/>
                <w:szCs w:val="18"/>
              </w:rPr>
              <w:t xml:space="preserve">  </w:t>
            </w:r>
            <w:proofErr w:type="gramStart"/>
            <w:r w:rsidRPr="00340886">
              <w:rPr>
                <w:rFonts w:eastAsia="Arial"/>
                <w:sz w:val="18"/>
                <w:szCs w:val="18"/>
              </w:rPr>
              <w:t>УПК № 481)</w:t>
            </w:r>
            <w:proofErr w:type="gramEnd"/>
          </w:p>
          <w:p w14:paraId="21629719" w14:textId="3CCC32D2" w:rsidR="009616FB" w:rsidRPr="00340886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 от 03.11.2022</w:t>
            </w:r>
            <w:r w:rsidRPr="00340886">
              <w:rPr>
                <w:rFonts w:eastAsia="Arial"/>
                <w:sz w:val="18"/>
                <w:szCs w:val="18"/>
                <w:lang w:val="en-US"/>
              </w:rPr>
              <w:t> </w:t>
            </w:r>
            <w:r w:rsidRPr="00340886">
              <w:rPr>
                <w:rFonts w:eastAsia="Arial"/>
                <w:sz w:val="18"/>
                <w:szCs w:val="18"/>
              </w:rPr>
              <w:t>г.</w:t>
            </w:r>
          </w:p>
        </w:tc>
        <w:tc>
          <w:tcPr>
            <w:tcW w:w="240" w:type="pct"/>
          </w:tcPr>
          <w:p w14:paraId="5E4B5486" w14:textId="56BDC973" w:rsidR="009616FB" w:rsidRPr="00340886" w:rsidRDefault="009616FB" w:rsidP="00680A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40886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328" w:type="pct"/>
          </w:tcPr>
          <w:p w14:paraId="0AF68C99" w14:textId="1B363578" w:rsidR="009616FB" w:rsidRPr="00340886" w:rsidRDefault="009616FB" w:rsidP="00B828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40886"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312" w:type="pct"/>
          </w:tcPr>
          <w:p w14:paraId="1F30DFC3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40886">
              <w:rPr>
                <w:sz w:val="18"/>
                <w:szCs w:val="18"/>
              </w:rPr>
              <w:t>51.03.06</w:t>
            </w:r>
          </w:p>
          <w:p w14:paraId="3104F204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40886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5C54372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40886">
              <w:rPr>
                <w:sz w:val="18"/>
                <w:szCs w:val="18"/>
              </w:rPr>
              <w:t>51.04.06</w:t>
            </w:r>
          </w:p>
          <w:p w14:paraId="1BB9248A" w14:textId="77777777" w:rsidR="009616FB" w:rsidRPr="00340886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40886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F7C7CFC" w14:textId="77777777" w:rsidR="009616FB" w:rsidRPr="00340886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616FB" w:rsidRPr="00DF609B" w14:paraId="6A20C21E" w14:textId="77777777" w:rsidTr="0011098B">
        <w:trPr>
          <w:jc w:val="center"/>
        </w:trPr>
        <w:tc>
          <w:tcPr>
            <w:tcW w:w="419" w:type="pct"/>
          </w:tcPr>
          <w:p w14:paraId="7CCD0858" w14:textId="23358CC0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rFonts w:eastAsia="Arial"/>
                <w:sz w:val="18"/>
                <w:szCs w:val="18"/>
              </w:rPr>
              <w:t>Перзеке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Маргарита Юрьевна</w:t>
            </w:r>
          </w:p>
        </w:tc>
        <w:tc>
          <w:tcPr>
            <w:tcW w:w="477" w:type="pct"/>
          </w:tcPr>
          <w:p w14:paraId="66E7E0D6" w14:textId="77777777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Доцент </w:t>
            </w:r>
          </w:p>
          <w:p w14:paraId="427D5C86" w14:textId="0B91278B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афедры</w:t>
            </w:r>
          </w:p>
          <w:p w14:paraId="60C61B17" w14:textId="68A95060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философии, культурологии и </w:t>
            </w:r>
            <w:r w:rsidRPr="00DF609B">
              <w:rPr>
                <w:sz w:val="18"/>
                <w:szCs w:val="18"/>
              </w:rPr>
              <w:lastRenderedPageBreak/>
              <w:t>межъязыковых коммуникаций</w:t>
            </w:r>
          </w:p>
        </w:tc>
        <w:tc>
          <w:tcPr>
            <w:tcW w:w="462" w:type="pct"/>
          </w:tcPr>
          <w:p w14:paraId="3DAACF2D" w14:textId="2D6AAD80" w:rsidR="009616FB" w:rsidRPr="00DF609B" w:rsidRDefault="009616FB" w:rsidP="00E35A0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 xml:space="preserve">.В.06 </w:t>
            </w:r>
          </w:p>
          <w:p w14:paraId="78A89517" w14:textId="52A02BDD" w:rsidR="009616FB" w:rsidRPr="00DF609B" w:rsidRDefault="009616FB" w:rsidP="00E35A0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сновы научных исследований </w:t>
            </w:r>
          </w:p>
          <w:p w14:paraId="766C8EAF" w14:textId="77777777" w:rsidR="009616FB" w:rsidRPr="00DF609B" w:rsidRDefault="009616FB" w:rsidP="00AF76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576A40F6" w14:textId="03B53848" w:rsidR="009616FB" w:rsidRPr="00DF609B" w:rsidRDefault="009616FB" w:rsidP="00F81C6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О.08 Теория и история литературы</w:t>
            </w:r>
          </w:p>
          <w:p w14:paraId="224AF389" w14:textId="77777777" w:rsidR="009616FB" w:rsidRPr="00DF609B" w:rsidRDefault="009616FB" w:rsidP="00AF76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D656E67" w14:textId="58EB3497" w:rsidR="009616FB" w:rsidRPr="00DF609B" w:rsidRDefault="009616FB" w:rsidP="00AF76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О.10 Библиотечный фонд</w:t>
            </w:r>
          </w:p>
          <w:p w14:paraId="07491D8B" w14:textId="77777777" w:rsidR="009616FB" w:rsidRPr="00DF609B" w:rsidRDefault="009616FB" w:rsidP="00AF76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90D3E2C" w14:textId="77777777" w:rsidR="009616FB" w:rsidRPr="00DF609B" w:rsidRDefault="009616FB" w:rsidP="003D56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95CCDA6" w14:textId="77777777" w:rsidR="009616FB" w:rsidRPr="00DF609B" w:rsidRDefault="009616FB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03</w:t>
            </w:r>
          </w:p>
          <w:p w14:paraId="4BB3EB37" w14:textId="008C0968" w:rsidR="009616FB" w:rsidRPr="00DF609B" w:rsidRDefault="009616FB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Отечественная литература  </w:t>
            </w:r>
          </w:p>
          <w:p w14:paraId="17519AC6" w14:textId="77777777" w:rsidR="009616FB" w:rsidRPr="00DF609B" w:rsidRDefault="009616FB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5AC343DF" w14:textId="1F525076" w:rsidR="009616FB" w:rsidRPr="00DF609B" w:rsidRDefault="009616FB" w:rsidP="00C91F71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13 Культурно-досуговая деятельность библиотек</w:t>
            </w:r>
          </w:p>
          <w:p w14:paraId="7B7BFBAB" w14:textId="77777777" w:rsidR="009616FB" w:rsidRPr="00DF609B" w:rsidRDefault="009616FB" w:rsidP="003D56C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3574310" w14:textId="77777777" w:rsidR="009616FB" w:rsidRPr="00DF609B" w:rsidRDefault="009616FB" w:rsidP="003D56C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67ACF54D" w14:textId="17D76B4F" w:rsidR="009616FB" w:rsidRPr="00DF609B" w:rsidRDefault="009616FB" w:rsidP="0011098B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ДВ.02.01</w:t>
            </w:r>
          </w:p>
          <w:p w14:paraId="78ABA016" w14:textId="77777777" w:rsidR="009616FB" w:rsidRPr="00DF609B" w:rsidRDefault="009616FB" w:rsidP="0011098B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сихолого-педагогические основы </w:t>
            </w:r>
            <w:proofErr w:type="gramStart"/>
            <w:r w:rsidRPr="00DF609B">
              <w:rPr>
                <w:sz w:val="18"/>
                <w:szCs w:val="18"/>
              </w:rPr>
              <w:t>воспитания культуры чтения потребителей информации</w:t>
            </w:r>
            <w:proofErr w:type="gramEnd"/>
          </w:p>
          <w:p w14:paraId="3E3C7564" w14:textId="77777777" w:rsidR="009616FB" w:rsidRPr="00DF609B" w:rsidRDefault="009616FB" w:rsidP="0011098B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  <w:p w14:paraId="29C0B075" w14:textId="77777777" w:rsidR="009616FB" w:rsidRPr="00DF609B" w:rsidRDefault="009616FB" w:rsidP="0011098B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603E442E" w14:textId="2FD4CB90" w:rsidR="009616FB" w:rsidRPr="00DF609B" w:rsidRDefault="009616FB" w:rsidP="0011098B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DF609B">
              <w:rPr>
                <w:rFonts w:eastAsia="Arial"/>
                <w:sz w:val="18"/>
                <w:szCs w:val="18"/>
              </w:rPr>
              <w:t>*</w:t>
            </w: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ДВ.02.02</w:t>
            </w:r>
          </w:p>
          <w:p w14:paraId="4FCA8415" w14:textId="30B29924" w:rsidR="009616FB" w:rsidRPr="00DF609B" w:rsidRDefault="009616FB" w:rsidP="0011098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едагогические методы в библиотечно-информационной среде </w:t>
            </w:r>
          </w:p>
          <w:p w14:paraId="5326846A" w14:textId="3E24A016" w:rsidR="009616FB" w:rsidRPr="00DF609B" w:rsidRDefault="009616FB" w:rsidP="00AF76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46A6E024" w14:textId="77777777" w:rsidR="009616FB" w:rsidRPr="00DF609B" w:rsidRDefault="009616FB" w:rsidP="00FE264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 xml:space="preserve">Высшее </w:t>
            </w:r>
          </w:p>
          <w:p w14:paraId="19987D92" w14:textId="6A5FAA17" w:rsidR="009616FB" w:rsidRPr="00DF609B" w:rsidRDefault="009616FB" w:rsidP="0098612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Квалификация – Учитель русского языка и литературы </w:t>
            </w:r>
          </w:p>
          <w:p w14:paraId="70107DC8" w14:textId="79AF01DE" w:rsidR="009616FB" w:rsidRPr="00DF609B" w:rsidRDefault="009616FB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 ПВ №628172</w:t>
            </w:r>
          </w:p>
          <w:p w14:paraId="43B6526C" w14:textId="77777777" w:rsidR="009616FB" w:rsidRPr="00DF609B" w:rsidRDefault="009616FB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 xml:space="preserve"> от 22.02.1992 г. </w:t>
            </w:r>
          </w:p>
          <w:p w14:paraId="4484E14F" w14:textId="77777777" w:rsidR="009616FB" w:rsidRPr="00DF609B" w:rsidRDefault="009616FB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3AD205C7" w14:textId="44F245FD" w:rsidR="009616FB" w:rsidRPr="00DF609B" w:rsidRDefault="009616FB" w:rsidP="002F7D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ысшее</w:t>
            </w:r>
          </w:p>
          <w:p w14:paraId="0CDE9243" w14:textId="307E70DE" w:rsidR="009616FB" w:rsidRPr="00DF609B" w:rsidRDefault="009616FB" w:rsidP="002F7D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-</w:t>
            </w:r>
          </w:p>
          <w:p w14:paraId="519DC09F" w14:textId="598427B4" w:rsidR="009616FB" w:rsidRPr="00DF609B" w:rsidRDefault="009616FB" w:rsidP="002F7D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Библиотекарь – библиограф  </w:t>
            </w:r>
          </w:p>
          <w:p w14:paraId="4ADDB24A" w14:textId="77777777" w:rsidR="009616FB" w:rsidRPr="00DF609B" w:rsidRDefault="009616FB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№628172              </w:t>
            </w:r>
          </w:p>
          <w:p w14:paraId="360DA7FC" w14:textId="77777777" w:rsidR="009616FB" w:rsidRPr="00DF609B" w:rsidRDefault="009616FB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3.07.1982 г.</w:t>
            </w:r>
          </w:p>
          <w:p w14:paraId="3BD8C3E7" w14:textId="77777777" w:rsidR="009616FB" w:rsidRPr="00DF609B" w:rsidRDefault="009616FB" w:rsidP="0098612E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05E0568E" w14:textId="7AB17494" w:rsidR="009616FB" w:rsidRPr="00DF609B" w:rsidRDefault="009616FB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 xml:space="preserve">Специальность-Русский язык и литература </w:t>
            </w:r>
          </w:p>
          <w:p w14:paraId="0A652CB4" w14:textId="77777777" w:rsidR="009616FB" w:rsidRPr="00DF609B" w:rsidRDefault="009616FB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6670A1D2" w14:textId="77777777" w:rsidR="009616FB" w:rsidRPr="00DF609B" w:rsidRDefault="009616FB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28921D8" w14:textId="2DBE5AE3" w:rsidR="009616FB" w:rsidRPr="00DF609B" w:rsidRDefault="009616FB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ециальность-</w:t>
            </w:r>
          </w:p>
          <w:p w14:paraId="012A80D3" w14:textId="77777777" w:rsidR="009616FB" w:rsidRPr="00DF609B" w:rsidRDefault="009616FB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Библиотековедение и библиография </w:t>
            </w:r>
          </w:p>
          <w:p w14:paraId="569CC790" w14:textId="77777777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637FD2D" w14:textId="55924171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 xml:space="preserve">Кандидат филологических наук </w:t>
            </w:r>
          </w:p>
          <w:p w14:paraId="57A0BFE5" w14:textId="7F903D19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иплом ДК</w:t>
            </w:r>
            <w:r w:rsidRPr="00DF609B">
              <w:rPr>
                <w:rFonts w:eastAsia="Arial"/>
                <w:sz w:val="18"/>
                <w:szCs w:val="18"/>
              </w:rPr>
              <w:br/>
              <w:t>№ 011224</w:t>
            </w:r>
          </w:p>
          <w:p w14:paraId="4CEE9EAA" w14:textId="5B84F70B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25.01.2013 г.</w:t>
            </w:r>
          </w:p>
        </w:tc>
        <w:tc>
          <w:tcPr>
            <w:tcW w:w="469" w:type="pct"/>
          </w:tcPr>
          <w:p w14:paraId="7949BDDD" w14:textId="34CA8494" w:rsidR="009616FB" w:rsidRPr="00DF609B" w:rsidRDefault="009616FB" w:rsidP="00EA7F1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lastRenderedPageBreak/>
              <w:t>Ученое звание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14:paraId="6733B269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Реализация </w:t>
            </w:r>
            <w:r w:rsidRPr="00DF609B">
              <w:rPr>
                <w:sz w:val="18"/>
                <w:szCs w:val="18"/>
              </w:rPr>
              <w:lastRenderedPageBreak/>
              <w:t>Программы воспитания в образовательных организациях среднего профессионального и высшего образования»,  72 ч., ГБОУ ВО РК «Крымский университет культуры, искусств и туризма»,</w:t>
            </w:r>
          </w:p>
          <w:p w14:paraId="45504CA5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3499425D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7693BD41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48021 </w:t>
            </w:r>
          </w:p>
          <w:p w14:paraId="1CD04DCB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384)</w:t>
            </w:r>
          </w:p>
          <w:p w14:paraId="7E451CDD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05.11.2024 г.</w:t>
            </w:r>
          </w:p>
          <w:p w14:paraId="3C714C5C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618B4BD9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37E9A949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1A102D1D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799F71F8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78 </w:t>
            </w:r>
          </w:p>
          <w:p w14:paraId="74E43F63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41) </w:t>
            </w:r>
          </w:p>
          <w:p w14:paraId="7360A263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5D429FAE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5FF4CFD1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квалификации по дополнительной профессиональной программе  «Электронно-образовательные ресурсы в преподавании филологических дисциплин», 72 ч., ГБОУ ВО РК «Крымский инженерно-педагогический университет им. 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Февзи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</w:t>
            </w:r>
            <w:r w:rsidRPr="00DF609B">
              <w:rPr>
                <w:rFonts w:eastAsia="Arial"/>
                <w:sz w:val="18"/>
                <w:szCs w:val="18"/>
              </w:rPr>
              <w:lastRenderedPageBreak/>
              <w:t>Якубова»,</w:t>
            </w:r>
          </w:p>
          <w:p w14:paraId="4DD57D8F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г. Симферополь.</w:t>
            </w:r>
          </w:p>
          <w:p w14:paraId="123EC1BA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Удостоверение 820400027797</w:t>
            </w:r>
          </w:p>
          <w:p w14:paraId="0C9AA9D5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(рег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.н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ом.0617)</w:t>
            </w:r>
          </w:p>
          <w:p w14:paraId="2471F8C4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19.04.2024 г.</w:t>
            </w:r>
          </w:p>
          <w:p w14:paraId="43614D5F" w14:textId="77777777" w:rsidR="009616FB" w:rsidRPr="00DF609B" w:rsidRDefault="009616FB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2E8388D8" w14:textId="77777777" w:rsidR="004903A4" w:rsidRPr="008671BD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в условия реализации ФГОС СПО и ВО», 16 ч., </w:t>
            </w:r>
          </w:p>
          <w:p w14:paraId="07258F61" w14:textId="77777777" w:rsidR="004903A4" w:rsidRPr="008671BD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46FA2599" w14:textId="77777777" w:rsidR="004903A4" w:rsidRPr="008671BD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14:paraId="0581429D" w14:textId="77777777" w:rsidR="004903A4" w:rsidRPr="008671BD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Удостоверение </w:t>
            </w:r>
          </w:p>
          <w:p w14:paraId="4AE54751" w14:textId="77777777" w:rsidR="004903A4" w:rsidRPr="008671BD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№ 820400033376</w:t>
            </w:r>
          </w:p>
          <w:p w14:paraId="58EDD6CD" w14:textId="77777777" w:rsidR="004903A4" w:rsidRPr="008671BD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(рег. номер УПК №375)</w:t>
            </w:r>
          </w:p>
          <w:p w14:paraId="76ACF198" w14:textId="37565149" w:rsidR="009616FB" w:rsidRPr="00DF609B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от 02.11.2022 г.</w:t>
            </w:r>
          </w:p>
        </w:tc>
        <w:tc>
          <w:tcPr>
            <w:tcW w:w="240" w:type="pct"/>
          </w:tcPr>
          <w:p w14:paraId="63BD3B78" w14:textId="722DEFB6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lastRenderedPageBreak/>
              <w:t>43</w:t>
            </w:r>
          </w:p>
        </w:tc>
        <w:tc>
          <w:tcPr>
            <w:tcW w:w="328" w:type="pct"/>
          </w:tcPr>
          <w:p w14:paraId="6D9F501E" w14:textId="0892492E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40</w:t>
            </w:r>
          </w:p>
        </w:tc>
        <w:tc>
          <w:tcPr>
            <w:tcW w:w="312" w:type="pct"/>
          </w:tcPr>
          <w:p w14:paraId="3A1085DD" w14:textId="77777777" w:rsidR="009616FB" w:rsidRPr="00DF609B" w:rsidRDefault="009616FB" w:rsidP="006468B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26EC3964" w14:textId="77777777" w:rsidR="009616FB" w:rsidRPr="00DF609B" w:rsidRDefault="009616FB" w:rsidP="006468B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Библиотечно-информационная </w:t>
            </w:r>
            <w:r w:rsidRPr="00DF609B">
              <w:rPr>
                <w:sz w:val="18"/>
                <w:szCs w:val="18"/>
              </w:rPr>
              <w:lastRenderedPageBreak/>
              <w:t>деятельность</w:t>
            </w:r>
          </w:p>
          <w:p w14:paraId="0B0E2A50" w14:textId="1AF400F6" w:rsidR="009616FB" w:rsidRPr="00DF609B" w:rsidRDefault="009616FB" w:rsidP="006468B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0253EF8E" w14:textId="77777777" w:rsidR="009616FB" w:rsidRPr="00DF609B" w:rsidRDefault="009616FB" w:rsidP="006468B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21D3C18" w14:textId="77777777" w:rsidR="009616FB" w:rsidRPr="00DF609B" w:rsidRDefault="009616FB" w:rsidP="004A429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13D193D3" w14:textId="3979E401" w:rsidR="009616FB" w:rsidRPr="00DF609B" w:rsidRDefault="009616FB" w:rsidP="006468B1">
            <w:pPr>
              <w:spacing w:line="240" w:lineRule="auto"/>
              <w:ind w:firstLine="0"/>
              <w:contextualSpacing/>
              <w:rPr>
                <w:rFonts w:eastAsia="Arial"/>
                <w:sz w:val="20"/>
              </w:rPr>
            </w:pPr>
          </w:p>
        </w:tc>
      </w:tr>
      <w:tr w:rsidR="009616FB" w:rsidRPr="00DF609B" w14:paraId="3007715F" w14:textId="77777777" w:rsidTr="0011098B">
        <w:trPr>
          <w:jc w:val="center"/>
        </w:trPr>
        <w:tc>
          <w:tcPr>
            <w:tcW w:w="419" w:type="pct"/>
          </w:tcPr>
          <w:p w14:paraId="05C3E925" w14:textId="30703FF1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rFonts w:eastAsia="Arial"/>
                <w:sz w:val="18"/>
                <w:szCs w:val="18"/>
              </w:rPr>
              <w:lastRenderedPageBreak/>
              <w:t>Погребицкая</w:t>
            </w:r>
            <w:proofErr w:type="spellEnd"/>
          </w:p>
          <w:p w14:paraId="47D3E7AA" w14:textId="77777777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Анна Михайловна</w:t>
            </w:r>
          </w:p>
        </w:tc>
        <w:tc>
          <w:tcPr>
            <w:tcW w:w="477" w:type="pct"/>
          </w:tcPr>
          <w:p w14:paraId="276B3994" w14:textId="375D83AF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Доцент кафедры </w:t>
            </w:r>
            <w:r w:rsidRPr="00DF609B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578CADEB" w14:textId="4C291C46" w:rsidR="009616FB" w:rsidRPr="00DF609B" w:rsidRDefault="009616FB" w:rsidP="00B527E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08</w:t>
            </w:r>
          </w:p>
          <w:p w14:paraId="17BB7D67" w14:textId="77777777" w:rsidR="009616FB" w:rsidRPr="00DF609B" w:rsidRDefault="009616FB" w:rsidP="00B527E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омпьютерные технологии в информационно-библиотечной деятельности</w:t>
            </w:r>
          </w:p>
          <w:p w14:paraId="6C79590E" w14:textId="77777777" w:rsidR="009616FB" w:rsidRPr="00DF609B" w:rsidRDefault="009616FB" w:rsidP="00764D0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2D03934F" w14:textId="531F4817" w:rsidR="009616FB" w:rsidRPr="00DF609B" w:rsidRDefault="009616FB" w:rsidP="00F908D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09</w:t>
            </w:r>
          </w:p>
          <w:p w14:paraId="0DF3F011" w14:textId="7D370BB2" w:rsidR="009616FB" w:rsidRPr="00DF609B" w:rsidRDefault="009616FB" w:rsidP="00F908D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рофессиональные коммуникации в библиотечно-информационной сфере</w:t>
            </w:r>
          </w:p>
          <w:p w14:paraId="4B4EFF01" w14:textId="04CD8F84" w:rsidR="009616FB" w:rsidRPr="00DF609B" w:rsidRDefault="009616FB" w:rsidP="00764D0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6E2D68E2" w14:textId="77777777" w:rsidR="009616FB" w:rsidRPr="00DF609B" w:rsidRDefault="009616FB" w:rsidP="00FE264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Высшее </w:t>
            </w:r>
          </w:p>
          <w:p w14:paraId="0FD7C1EC" w14:textId="71AF53C4" w:rsidR="009616FB" w:rsidRPr="00DF609B" w:rsidRDefault="009616FB" w:rsidP="00E7782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-</w:t>
            </w:r>
          </w:p>
          <w:p w14:paraId="23DC76E8" w14:textId="4330662D" w:rsidR="009616FB" w:rsidRPr="00DF609B" w:rsidRDefault="009616FB" w:rsidP="0098612E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атематик, преподаватель информатики </w:t>
            </w:r>
          </w:p>
          <w:p w14:paraId="66C2B265" w14:textId="77777777" w:rsidR="009616FB" w:rsidRPr="00DF609B" w:rsidRDefault="009616FB" w:rsidP="00574AF8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Диплом специалиста </w:t>
            </w:r>
          </w:p>
          <w:p w14:paraId="75DCCCC8" w14:textId="77777777" w:rsidR="009616FB" w:rsidRPr="00DF609B" w:rsidRDefault="009616FB" w:rsidP="00574AF8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F609B">
              <w:rPr>
                <w:rFonts w:eastAsia="Calibri"/>
                <w:sz w:val="18"/>
                <w:szCs w:val="18"/>
                <w:lang w:eastAsia="en-US"/>
              </w:rPr>
              <w:t>КР</w:t>
            </w:r>
            <w:proofErr w:type="gramEnd"/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 № 10553111)</w:t>
            </w:r>
          </w:p>
          <w:p w14:paraId="5642C241" w14:textId="32A8F876" w:rsidR="009616FB" w:rsidRPr="00DF609B" w:rsidRDefault="009616FB" w:rsidP="00574AF8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 от 26.06.1998 г.</w:t>
            </w:r>
          </w:p>
          <w:p w14:paraId="6C733987" w14:textId="17509E9C" w:rsidR="009616FB" w:rsidRPr="00DF609B" w:rsidRDefault="009616FB" w:rsidP="00574AF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1B72E72E" w14:textId="00F6C719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gramStart"/>
            <w:r w:rsidRPr="00DF609B">
              <w:rPr>
                <w:rFonts w:eastAsia="Arial"/>
                <w:sz w:val="18"/>
                <w:szCs w:val="18"/>
              </w:rPr>
              <w:t>Специальность-Прикладная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 xml:space="preserve"> математика</w:t>
            </w:r>
          </w:p>
        </w:tc>
        <w:tc>
          <w:tcPr>
            <w:tcW w:w="468" w:type="pct"/>
          </w:tcPr>
          <w:p w14:paraId="221BA25C" w14:textId="77777777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андидат физико-математических наук.</w:t>
            </w:r>
          </w:p>
          <w:p w14:paraId="415B60E8" w14:textId="77777777" w:rsidR="009616FB" w:rsidRPr="00DF609B" w:rsidRDefault="009616FB" w:rsidP="00AB098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 xml:space="preserve">Диплом  КД </w:t>
            </w:r>
          </w:p>
          <w:p w14:paraId="70851013" w14:textId="69A17700" w:rsidR="009616FB" w:rsidRPr="00DF609B" w:rsidRDefault="009616FB" w:rsidP="00AB098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№ 008507</w:t>
            </w:r>
          </w:p>
          <w:p w14:paraId="01CBD6DF" w14:textId="57287B5F" w:rsidR="009616FB" w:rsidRPr="00DF609B" w:rsidRDefault="009616FB" w:rsidP="00AB098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от 26.09.2012 г.</w:t>
            </w:r>
          </w:p>
          <w:p w14:paraId="4DF0B263" w14:textId="77777777" w:rsidR="009616FB" w:rsidRPr="00DF609B" w:rsidRDefault="009616FB" w:rsidP="00474B59">
            <w:pPr>
              <w:pStyle w:val="Default"/>
              <w:rPr>
                <w:rFonts w:eastAsia="Arial"/>
                <w:color w:val="auto"/>
                <w:sz w:val="18"/>
                <w:szCs w:val="18"/>
              </w:rPr>
            </w:pPr>
          </w:p>
        </w:tc>
        <w:tc>
          <w:tcPr>
            <w:tcW w:w="469" w:type="pct"/>
          </w:tcPr>
          <w:p w14:paraId="25F86186" w14:textId="77777777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оцент</w:t>
            </w:r>
          </w:p>
          <w:p w14:paraId="44C21830" w14:textId="2872EFA7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иплом ЗДЦ</w:t>
            </w:r>
          </w:p>
          <w:p w14:paraId="721441EB" w14:textId="77777777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 № 0011515</w:t>
            </w:r>
          </w:p>
          <w:p w14:paraId="6526C05A" w14:textId="1A32956B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23.03.2015 г.</w:t>
            </w:r>
          </w:p>
        </w:tc>
        <w:tc>
          <w:tcPr>
            <w:tcW w:w="701" w:type="pct"/>
          </w:tcPr>
          <w:p w14:paraId="5108CDDD" w14:textId="77777777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квалификации по программе «Цифровые технологии в профессиональной деятельности», 18 ч., </w:t>
            </w:r>
          </w:p>
          <w:p w14:paraId="59CE6C54" w14:textId="77777777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ФГАОУ ВО «КФУ им. В.И. Вернадского»,</w:t>
            </w:r>
          </w:p>
          <w:p w14:paraId="5F1EB292" w14:textId="77777777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 г. Симферополь</w:t>
            </w:r>
          </w:p>
          <w:p w14:paraId="37B585FF" w14:textId="77777777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Удостоверение №040000493133    </w:t>
            </w:r>
          </w:p>
          <w:p w14:paraId="09B0479B" w14:textId="49E2643F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07.07.2023 г.</w:t>
            </w:r>
          </w:p>
        </w:tc>
        <w:tc>
          <w:tcPr>
            <w:tcW w:w="240" w:type="pct"/>
          </w:tcPr>
          <w:p w14:paraId="4AB7BF61" w14:textId="0908D297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32</w:t>
            </w:r>
          </w:p>
        </w:tc>
        <w:tc>
          <w:tcPr>
            <w:tcW w:w="328" w:type="pct"/>
          </w:tcPr>
          <w:p w14:paraId="0635BD51" w14:textId="7BA9D2AD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25</w:t>
            </w:r>
          </w:p>
        </w:tc>
        <w:tc>
          <w:tcPr>
            <w:tcW w:w="312" w:type="pct"/>
          </w:tcPr>
          <w:p w14:paraId="530644A6" w14:textId="77777777" w:rsidR="009616FB" w:rsidRPr="00DF609B" w:rsidRDefault="009616FB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32847DE1" w14:textId="77777777" w:rsidR="009616FB" w:rsidRPr="00DF609B" w:rsidRDefault="009616FB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1FDDF7F5" w14:textId="77777777" w:rsidR="009616FB" w:rsidRPr="00DF609B" w:rsidRDefault="009616FB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217E35F7" w14:textId="77777777" w:rsidR="009616FB" w:rsidRPr="00DF609B" w:rsidRDefault="009616FB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01E914E8" w14:textId="77777777" w:rsidR="009616FB" w:rsidRPr="00DF609B" w:rsidRDefault="009616FB" w:rsidP="00C66804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65D3C964" w14:textId="77777777" w:rsidR="009616FB" w:rsidRPr="00DF609B" w:rsidRDefault="009616FB" w:rsidP="00C6680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08E1FB9E" w14:textId="77777777" w:rsidR="009616FB" w:rsidRPr="00DF609B" w:rsidRDefault="009616FB" w:rsidP="00C66804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4.01</w:t>
            </w:r>
          </w:p>
          <w:p w14:paraId="607E914C" w14:textId="77777777" w:rsidR="009616FB" w:rsidRPr="00DF609B" w:rsidRDefault="009616FB" w:rsidP="00C6680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 51.03.04</w:t>
            </w:r>
          </w:p>
          <w:p w14:paraId="7298F396" w14:textId="3479B30E" w:rsidR="009616FB" w:rsidRPr="00DF609B" w:rsidRDefault="009616FB" w:rsidP="00C6680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</w:t>
            </w:r>
            <w:r w:rsidRPr="00DF609B">
              <w:rPr>
                <w:sz w:val="18"/>
                <w:szCs w:val="18"/>
              </w:rPr>
              <w:lastRenderedPageBreak/>
              <w:t xml:space="preserve">природного наследия   </w:t>
            </w:r>
          </w:p>
          <w:p w14:paraId="70C5BFAB" w14:textId="77777777" w:rsidR="009616FB" w:rsidRPr="00DF609B" w:rsidRDefault="009616FB" w:rsidP="00C6680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4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6D56FED3" w14:textId="77777777" w:rsidR="009616FB" w:rsidRPr="00DF609B" w:rsidRDefault="009616FB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4.02</w:t>
            </w:r>
          </w:p>
          <w:p w14:paraId="56AC6E11" w14:textId="16DB57E6" w:rsidR="009616FB" w:rsidRPr="00DF609B" w:rsidRDefault="009616FB" w:rsidP="00B45A6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</w:tc>
      </w:tr>
      <w:tr w:rsidR="009616FB" w:rsidRPr="00DF609B" w14:paraId="4C3AEB94" w14:textId="77777777" w:rsidTr="0011098B">
        <w:tblPrEx>
          <w:tblLook w:val="00A0" w:firstRow="1" w:lastRow="0" w:firstColumn="1" w:lastColumn="0" w:noHBand="0" w:noVBand="0"/>
        </w:tblPrEx>
        <w:trPr>
          <w:trHeight w:val="2897"/>
          <w:jc w:val="center"/>
        </w:trPr>
        <w:tc>
          <w:tcPr>
            <w:tcW w:w="419" w:type="pct"/>
          </w:tcPr>
          <w:p w14:paraId="28951245" w14:textId="624D6CE1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 xml:space="preserve">Резник </w:t>
            </w:r>
          </w:p>
          <w:p w14:paraId="79EAA2DA" w14:textId="77777777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Оксана </w:t>
            </w:r>
          </w:p>
          <w:p w14:paraId="39767178" w14:textId="77777777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ладимировна</w:t>
            </w:r>
          </w:p>
        </w:tc>
        <w:tc>
          <w:tcPr>
            <w:tcW w:w="477" w:type="pct"/>
          </w:tcPr>
          <w:p w14:paraId="51FB9841" w14:textId="2F8B5B9D" w:rsidR="009616FB" w:rsidRPr="00DF609B" w:rsidRDefault="009616FB" w:rsidP="000B06E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октор филологических наук, профессор</w:t>
            </w:r>
          </w:p>
          <w:p w14:paraId="0FEBCE35" w14:textId="778CA992" w:rsidR="009616FB" w:rsidRPr="00DF609B" w:rsidRDefault="009616FB" w:rsidP="000B06E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афедры социально-гуманитарных дисциплин</w:t>
            </w:r>
          </w:p>
        </w:tc>
        <w:tc>
          <w:tcPr>
            <w:tcW w:w="462" w:type="pct"/>
          </w:tcPr>
          <w:p w14:paraId="61E2F431" w14:textId="4ADFAC04" w:rsidR="009616FB" w:rsidRPr="00DF609B" w:rsidRDefault="009616FB" w:rsidP="00363A5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О.16</w:t>
            </w:r>
          </w:p>
          <w:p w14:paraId="0B9B2A56" w14:textId="01D6EDA6" w:rsidR="009616FB" w:rsidRPr="00DF609B" w:rsidRDefault="009616FB" w:rsidP="00363A5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Лингвистические средства  библиотечных 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иинформационных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технологий</w:t>
            </w:r>
          </w:p>
          <w:p w14:paraId="2D67A4C4" w14:textId="77777777" w:rsidR="009616FB" w:rsidRPr="00DF609B" w:rsidRDefault="009616FB" w:rsidP="00363A5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75F42E9" w14:textId="77777777" w:rsidR="009616FB" w:rsidRPr="00DF609B" w:rsidRDefault="009616FB" w:rsidP="00C371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02</w:t>
            </w:r>
          </w:p>
          <w:p w14:paraId="1C96DE1B" w14:textId="77777777" w:rsidR="009616FB" w:rsidRPr="00DF609B" w:rsidRDefault="009616FB" w:rsidP="00C371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Зарубежная литература </w:t>
            </w:r>
          </w:p>
          <w:p w14:paraId="6B6C28D1" w14:textId="77777777" w:rsidR="009616FB" w:rsidRPr="00DF609B" w:rsidRDefault="009616FB" w:rsidP="00363A5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7BFAEB0" w14:textId="77777777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192AD1C9" w14:textId="31B93B13" w:rsidR="009616FB" w:rsidRPr="00DF609B" w:rsidRDefault="009616FB" w:rsidP="005B538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721A046" w14:textId="384B618D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009905D3" w14:textId="77777777" w:rsidR="009616FB" w:rsidRPr="00DF609B" w:rsidRDefault="009616FB" w:rsidP="001E311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ысшее</w:t>
            </w:r>
          </w:p>
          <w:p w14:paraId="75F12483" w14:textId="51516A86" w:rsidR="009616FB" w:rsidRPr="00DF609B" w:rsidRDefault="009616FB" w:rsidP="001E3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– Филолог, преподаватель русского языка и литературы</w:t>
            </w:r>
          </w:p>
          <w:p w14:paraId="7109F8A7" w14:textId="77777777" w:rsidR="009616FB" w:rsidRPr="00DF609B" w:rsidRDefault="009616FB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 КЛ № 901956</w:t>
            </w:r>
          </w:p>
          <w:p w14:paraId="269505FF" w14:textId="77777777" w:rsidR="009616FB" w:rsidRPr="00DF609B" w:rsidRDefault="009616FB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1.06.1994 г.</w:t>
            </w:r>
          </w:p>
          <w:p w14:paraId="497E44B0" w14:textId="563E9C81" w:rsidR="009616FB" w:rsidRPr="00DF609B" w:rsidRDefault="009616FB" w:rsidP="001E311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1601D183" w14:textId="54454862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ециальность-</w:t>
            </w:r>
          </w:p>
          <w:p w14:paraId="0C1DE457" w14:textId="77777777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468" w:type="pct"/>
          </w:tcPr>
          <w:p w14:paraId="71CD8D42" w14:textId="4F9666F6" w:rsidR="009616FB" w:rsidRPr="00DF609B" w:rsidRDefault="009616FB" w:rsidP="005B538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ктор филологических наук.</w:t>
            </w:r>
          </w:p>
          <w:p w14:paraId="3F1F7CF1" w14:textId="77777777" w:rsidR="009616FB" w:rsidRPr="00DF609B" w:rsidRDefault="009616FB" w:rsidP="005B538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ДД </w:t>
            </w:r>
          </w:p>
          <w:p w14:paraId="23FBDF04" w14:textId="3608F0F5" w:rsidR="009616FB" w:rsidRPr="00DF609B" w:rsidRDefault="009616FB" w:rsidP="005B538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 009065 </w:t>
            </w:r>
          </w:p>
          <w:p w14:paraId="10A75E9E" w14:textId="2C4785AD" w:rsidR="009616FB" w:rsidRPr="00DF609B" w:rsidRDefault="009616FB" w:rsidP="005B5384">
            <w:pPr>
              <w:spacing w:line="240" w:lineRule="auto"/>
              <w:ind w:firstLine="0"/>
              <w:rPr>
                <w:sz w:val="20"/>
              </w:rPr>
            </w:pPr>
            <w:r w:rsidRPr="00DF609B">
              <w:rPr>
                <w:sz w:val="18"/>
                <w:szCs w:val="18"/>
              </w:rPr>
              <w:t>от 22.01.2011 г.</w:t>
            </w:r>
          </w:p>
        </w:tc>
        <w:tc>
          <w:tcPr>
            <w:tcW w:w="469" w:type="pct"/>
          </w:tcPr>
          <w:p w14:paraId="7FE595C8" w14:textId="77777777" w:rsidR="009616FB" w:rsidRPr="00DF609B" w:rsidRDefault="009616FB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рофессор.</w:t>
            </w:r>
          </w:p>
          <w:p w14:paraId="25B01750" w14:textId="77777777" w:rsidR="009616FB" w:rsidRPr="00DF609B" w:rsidRDefault="009616FB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Аттестат </w:t>
            </w:r>
          </w:p>
          <w:p w14:paraId="6F7B2310" w14:textId="64791E0E" w:rsidR="009616FB" w:rsidRPr="00DF609B" w:rsidRDefault="009616FB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DF609B">
              <w:rPr>
                <w:sz w:val="18"/>
                <w:szCs w:val="18"/>
              </w:rPr>
              <w:t>ПР</w:t>
            </w:r>
            <w:proofErr w:type="gramEnd"/>
            <w:r w:rsidRPr="00DF609B">
              <w:rPr>
                <w:sz w:val="18"/>
                <w:szCs w:val="18"/>
              </w:rPr>
              <w:t xml:space="preserve"> № 008687 </w:t>
            </w:r>
          </w:p>
          <w:p w14:paraId="61FD1632" w14:textId="295CFD19" w:rsidR="009616FB" w:rsidRPr="00DF609B" w:rsidRDefault="009616FB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 31.05.2013 г.</w:t>
            </w:r>
          </w:p>
          <w:p w14:paraId="45495FE5" w14:textId="77777777" w:rsidR="009616FB" w:rsidRPr="00DF609B" w:rsidRDefault="009616FB" w:rsidP="00DA32B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F609B">
              <w:rPr>
                <w:sz w:val="18"/>
                <w:szCs w:val="18"/>
              </w:rPr>
              <w:t>.</w:t>
            </w:r>
          </w:p>
        </w:tc>
        <w:tc>
          <w:tcPr>
            <w:tcW w:w="701" w:type="pct"/>
          </w:tcPr>
          <w:p w14:paraId="6048E6E0" w14:textId="77777777" w:rsidR="009616FB" w:rsidRPr="00DF609B" w:rsidRDefault="009616FB" w:rsidP="004C7EF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  «Электронн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о-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 xml:space="preserve"> образовательные ресурсы в преподавании филологических дисциплин», 72 ч., ГБОУ ВО РК «Крымский инженерно-педагогический университет им. 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Февзи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Якубова»,</w:t>
            </w:r>
          </w:p>
          <w:p w14:paraId="67CDFD42" w14:textId="77777777" w:rsidR="009616FB" w:rsidRPr="00DF609B" w:rsidRDefault="009616FB" w:rsidP="004C7EF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г. Симферополь.</w:t>
            </w:r>
          </w:p>
          <w:p w14:paraId="6479BDAB" w14:textId="77777777" w:rsidR="009616FB" w:rsidRPr="00DF609B" w:rsidRDefault="009616FB" w:rsidP="004C7EF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Удостоверение </w:t>
            </w:r>
          </w:p>
          <w:p w14:paraId="2D6E2A28" w14:textId="77777777" w:rsidR="009616FB" w:rsidRPr="00DF609B" w:rsidRDefault="009616FB" w:rsidP="004C7EF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(рег. ном  0618)</w:t>
            </w:r>
          </w:p>
          <w:p w14:paraId="7653FC9F" w14:textId="77777777" w:rsidR="009616FB" w:rsidRPr="00DF609B" w:rsidRDefault="009616FB" w:rsidP="004C7EF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19.04 2024 г.</w:t>
            </w:r>
          </w:p>
          <w:p w14:paraId="0F0F5387" w14:textId="77777777" w:rsidR="009616FB" w:rsidRPr="00DF609B" w:rsidRDefault="009616FB" w:rsidP="004C7EF5">
            <w:pPr>
              <w:spacing w:line="240" w:lineRule="auto"/>
              <w:jc w:val="left"/>
              <w:rPr>
                <w:rFonts w:eastAsia="Arial"/>
                <w:sz w:val="18"/>
                <w:szCs w:val="18"/>
              </w:rPr>
            </w:pPr>
          </w:p>
          <w:p w14:paraId="19C98F82" w14:textId="77777777" w:rsidR="004903A4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в условия реализации ФГОС СПО и </w:t>
            </w:r>
            <w:proofErr w:type="gramStart"/>
            <w:r w:rsidRPr="0002384D">
              <w:rPr>
                <w:rFonts w:eastAsia="Arial"/>
                <w:color w:val="000000"/>
                <w:sz w:val="18"/>
                <w:szCs w:val="18"/>
              </w:rPr>
              <w:t>ВО</w:t>
            </w:r>
            <w:proofErr w:type="gramEnd"/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», </w:t>
            </w:r>
          </w:p>
          <w:p w14:paraId="64932FB6" w14:textId="77777777" w:rsidR="004903A4" w:rsidRPr="0002384D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16 ч., ГБОУ ВО РК «Крымский университет культуры, искусств и туризма»,</w:t>
            </w:r>
          </w:p>
          <w:p w14:paraId="7D9A4FE0" w14:textId="77777777" w:rsidR="004903A4" w:rsidRPr="0002384D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 г. Симферополь.  Удостоверение </w:t>
            </w:r>
          </w:p>
          <w:p w14:paraId="23F740C2" w14:textId="77777777" w:rsidR="004903A4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№ 820400033380                 (рег. номер УПК №397)  </w:t>
            </w:r>
          </w:p>
          <w:p w14:paraId="5F7C1A08" w14:textId="77777777" w:rsidR="004903A4" w:rsidRPr="0002384D" w:rsidRDefault="004903A4" w:rsidP="004903A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от 02.11.2022 г.</w:t>
            </w:r>
          </w:p>
          <w:p w14:paraId="1E478572" w14:textId="175BFDD1" w:rsidR="009616FB" w:rsidRPr="00DF609B" w:rsidRDefault="009616FB" w:rsidP="004C7EF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71552E1" w14:textId="28743AD7" w:rsidR="009616FB" w:rsidRPr="00DF609B" w:rsidRDefault="009616FB" w:rsidP="004C7EF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08197415" w14:textId="10988BF0" w:rsidR="009616FB" w:rsidRPr="00DF609B" w:rsidRDefault="009616FB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lastRenderedPageBreak/>
              <w:t>32</w:t>
            </w:r>
          </w:p>
        </w:tc>
        <w:tc>
          <w:tcPr>
            <w:tcW w:w="328" w:type="pct"/>
          </w:tcPr>
          <w:p w14:paraId="5387044C" w14:textId="7F72F70D" w:rsidR="009616FB" w:rsidRPr="00DF609B" w:rsidRDefault="009616FB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32</w:t>
            </w:r>
          </w:p>
        </w:tc>
        <w:tc>
          <w:tcPr>
            <w:tcW w:w="312" w:type="pct"/>
          </w:tcPr>
          <w:p w14:paraId="2F12ECAB" w14:textId="77777777" w:rsidR="009616FB" w:rsidRPr="00DF609B" w:rsidRDefault="009616FB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040E3930" w14:textId="77777777" w:rsidR="009616FB" w:rsidRPr="00DF609B" w:rsidRDefault="009616FB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0B1B0862" w14:textId="798ED632" w:rsidR="009616FB" w:rsidRPr="00DF609B" w:rsidRDefault="009616FB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271D4070" w14:textId="77777777" w:rsidR="009616FB" w:rsidRPr="00DF609B" w:rsidRDefault="009616FB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5A85CEB9" w14:textId="77777777" w:rsidR="009616FB" w:rsidRPr="00DF609B" w:rsidRDefault="009616FB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</w:t>
            </w:r>
          </w:p>
          <w:p w14:paraId="5A5873E9" w14:textId="77777777" w:rsidR="009616FB" w:rsidRPr="00DF609B" w:rsidRDefault="009616FB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7F61DF2" w14:textId="735C4F1A" w:rsidR="009616FB" w:rsidRPr="00DF609B" w:rsidRDefault="009616FB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5</w:t>
            </w:r>
          </w:p>
          <w:p w14:paraId="67E7AA59" w14:textId="77777777" w:rsidR="009616FB" w:rsidRPr="00DF609B" w:rsidRDefault="009616FB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0B0BBD1F" w14:textId="77777777" w:rsidR="009616FB" w:rsidRPr="00DF609B" w:rsidRDefault="009616FB" w:rsidP="00B45A61">
            <w:pPr>
              <w:spacing w:line="240" w:lineRule="auto"/>
              <w:ind w:right="-176"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4</w:t>
            </w:r>
          </w:p>
          <w:p w14:paraId="5C630D6D" w14:textId="77777777" w:rsidR="009616FB" w:rsidRPr="00DF609B" w:rsidRDefault="009616FB" w:rsidP="00B45A61">
            <w:pPr>
              <w:spacing w:line="240" w:lineRule="auto"/>
              <w:ind w:right="-176" w:firstLine="0"/>
              <w:contextualSpacing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</w:t>
            </w:r>
            <w:r w:rsidRPr="00DF609B">
              <w:rPr>
                <w:sz w:val="18"/>
                <w:szCs w:val="18"/>
              </w:rPr>
              <w:lastRenderedPageBreak/>
              <w:t xml:space="preserve">объектов культурного и природного наследия   </w:t>
            </w:r>
          </w:p>
          <w:p w14:paraId="7251DA82" w14:textId="77777777" w:rsidR="009616FB" w:rsidRPr="00DF609B" w:rsidRDefault="009616FB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</w:t>
            </w:r>
          </w:p>
          <w:p w14:paraId="4938B2E1" w14:textId="77777777" w:rsidR="009616FB" w:rsidRPr="00DF609B" w:rsidRDefault="009616FB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1F334552" w14:textId="77777777" w:rsidR="009616FB" w:rsidRPr="00DF609B" w:rsidRDefault="009616FB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0CF71DA1" w14:textId="77777777" w:rsidR="009616FB" w:rsidRPr="00DF609B" w:rsidRDefault="009616FB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7F385DDC" w14:textId="77777777" w:rsidR="009616FB" w:rsidRPr="00DF609B" w:rsidRDefault="009616FB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3075BFDA" w14:textId="77777777" w:rsidR="009616FB" w:rsidRPr="00DF609B" w:rsidRDefault="009616FB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772F041B" w14:textId="77777777" w:rsidR="009616FB" w:rsidRPr="00DF609B" w:rsidRDefault="009616FB" w:rsidP="00B45A61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2.04.03</w:t>
            </w:r>
          </w:p>
          <w:p w14:paraId="7DBCBA10" w14:textId="61BD75BE" w:rsidR="009616FB" w:rsidRPr="00DF609B" w:rsidRDefault="009616FB" w:rsidP="00B45A61">
            <w:pPr>
              <w:spacing w:line="240" w:lineRule="auto"/>
              <w:ind w:firstLine="0"/>
              <w:contextualSpacing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18"/>
                <w:szCs w:val="18"/>
              </w:rPr>
              <w:t>Театральное искусство</w:t>
            </w:r>
          </w:p>
        </w:tc>
      </w:tr>
      <w:tr w:rsidR="009616FB" w:rsidRPr="00DF609B" w14:paraId="715752B9" w14:textId="77777777" w:rsidTr="0011098B">
        <w:tblPrEx>
          <w:tblLook w:val="00A0" w:firstRow="1" w:lastRow="0" w:firstColumn="1" w:lastColumn="0" w:noHBand="0" w:noVBand="0"/>
        </w:tblPrEx>
        <w:trPr>
          <w:trHeight w:val="2897"/>
          <w:jc w:val="center"/>
        </w:trPr>
        <w:tc>
          <w:tcPr>
            <w:tcW w:w="419" w:type="pct"/>
          </w:tcPr>
          <w:p w14:paraId="370D6357" w14:textId="7C28B42A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Романова</w:t>
            </w:r>
          </w:p>
          <w:p w14:paraId="58121B42" w14:textId="17A8C983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Татьяна Федоровна</w:t>
            </w:r>
          </w:p>
        </w:tc>
        <w:tc>
          <w:tcPr>
            <w:tcW w:w="477" w:type="pct"/>
          </w:tcPr>
          <w:p w14:paraId="49AC9775" w14:textId="0390A4BF" w:rsidR="009616FB" w:rsidRPr="00DF609B" w:rsidRDefault="009616FB" w:rsidP="000B06E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тарший преподаватель кафедры социально-гуманитарных дисциплин</w:t>
            </w:r>
          </w:p>
        </w:tc>
        <w:tc>
          <w:tcPr>
            <w:tcW w:w="462" w:type="pct"/>
          </w:tcPr>
          <w:p w14:paraId="73BFE000" w14:textId="1F734977" w:rsidR="009616FB" w:rsidRPr="00DF609B" w:rsidRDefault="009616FB" w:rsidP="000A588D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Calibri"/>
                <w:sz w:val="18"/>
                <w:szCs w:val="18"/>
              </w:rPr>
              <w:t>.О.11</w:t>
            </w:r>
          </w:p>
          <w:p w14:paraId="23016826" w14:textId="77777777" w:rsidR="009616FB" w:rsidRPr="00DF609B" w:rsidRDefault="009616FB" w:rsidP="000A588D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Физическая культура и спорт</w:t>
            </w:r>
          </w:p>
          <w:p w14:paraId="08053A79" w14:textId="77777777" w:rsidR="009616FB" w:rsidRPr="00DF609B" w:rsidRDefault="009616FB" w:rsidP="000A588D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</w:p>
          <w:p w14:paraId="3ACF97D8" w14:textId="6D0C3593" w:rsidR="009616FB" w:rsidRPr="00DF609B" w:rsidRDefault="009616FB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ДВ.03.01</w:t>
            </w:r>
          </w:p>
          <w:p w14:paraId="4901006D" w14:textId="77777777" w:rsidR="009616FB" w:rsidRPr="00DF609B" w:rsidRDefault="009616FB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Элективные дисциплины (модули) по физической культуре и</w:t>
            </w:r>
          </w:p>
          <w:p w14:paraId="467A2FF6" w14:textId="77777777" w:rsidR="009616FB" w:rsidRPr="00DF609B" w:rsidRDefault="009616FB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орту: Общая физическая подготовка</w:t>
            </w:r>
          </w:p>
          <w:p w14:paraId="588ECC74" w14:textId="77777777" w:rsidR="009616FB" w:rsidRPr="00DF609B" w:rsidRDefault="009616FB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946610B" w14:textId="0314BF47" w:rsidR="009616FB" w:rsidRPr="00DF609B" w:rsidRDefault="009616FB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*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ДВ.03.02</w:t>
            </w:r>
          </w:p>
          <w:p w14:paraId="1C05DA36" w14:textId="77777777" w:rsidR="009616FB" w:rsidRPr="00DF609B" w:rsidRDefault="009616FB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Элективные дисциплины (модули) по физической культуре и</w:t>
            </w:r>
          </w:p>
          <w:p w14:paraId="2790FCCC" w14:textId="77777777" w:rsidR="009616FB" w:rsidRPr="00DF609B" w:rsidRDefault="009616FB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спорту: 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Стретчинг</w:t>
            </w:r>
            <w:proofErr w:type="spellEnd"/>
          </w:p>
          <w:p w14:paraId="003ED3EA" w14:textId="77777777" w:rsidR="009616FB" w:rsidRPr="00DF609B" w:rsidRDefault="009616FB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D3B2D3B" w14:textId="77777777" w:rsidR="009616FB" w:rsidRPr="00DF609B" w:rsidRDefault="009616FB" w:rsidP="00C939B4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68C16C98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ысшее</w:t>
            </w:r>
          </w:p>
          <w:p w14:paraId="66D5BCB0" w14:textId="77CE2F32" w:rsidR="009616FB" w:rsidRPr="00DF609B" w:rsidRDefault="009616FB" w:rsidP="0043463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квалификация 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–П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реподаватель физического воспитания и спорта, тренер по виду спорта.</w:t>
            </w:r>
          </w:p>
          <w:p w14:paraId="30B4AAB8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</w:t>
            </w:r>
            <w:r w:rsidRPr="00DF609B">
              <w:rPr>
                <w:sz w:val="18"/>
                <w:szCs w:val="18"/>
              </w:rPr>
              <w:tab/>
            </w:r>
            <w:proofErr w:type="gramStart"/>
            <w:r w:rsidRPr="00DF609B">
              <w:rPr>
                <w:sz w:val="18"/>
                <w:szCs w:val="18"/>
              </w:rPr>
              <w:t>КР</w:t>
            </w:r>
            <w:proofErr w:type="gramEnd"/>
            <w:r w:rsidRPr="00DF609B">
              <w:rPr>
                <w:sz w:val="18"/>
                <w:szCs w:val="18"/>
              </w:rPr>
              <w:t xml:space="preserve"> АР № 45191530 </w:t>
            </w:r>
            <w:r w:rsidRPr="00DF609B">
              <w:rPr>
                <w:sz w:val="18"/>
                <w:szCs w:val="18"/>
              </w:rPr>
              <w:br/>
              <w:t>от 27.06.2013 г.</w:t>
            </w:r>
          </w:p>
          <w:p w14:paraId="62432672" w14:textId="77777777" w:rsidR="009616FB" w:rsidRPr="00DF609B" w:rsidRDefault="009616FB" w:rsidP="001E311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4526C08D" w14:textId="1E061536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ециальность-спорт</w:t>
            </w:r>
          </w:p>
        </w:tc>
        <w:tc>
          <w:tcPr>
            <w:tcW w:w="468" w:type="pct"/>
          </w:tcPr>
          <w:p w14:paraId="7AB5B297" w14:textId="05A0C2A8" w:rsidR="009616FB" w:rsidRPr="00DF609B" w:rsidRDefault="009616FB" w:rsidP="005B538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2791551A" w14:textId="7097B342" w:rsidR="009616FB" w:rsidRPr="00DF609B" w:rsidRDefault="009616FB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0DA75815" w14:textId="77777777" w:rsidR="009616FB" w:rsidRPr="00DF609B" w:rsidRDefault="009616FB" w:rsidP="00B93E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</w:t>
            </w:r>
            <w:r w:rsidRPr="00DF609B">
              <w:rPr>
                <w:rFonts w:eastAsia="Arial"/>
                <w:sz w:val="18"/>
                <w:szCs w:val="18"/>
              </w:rPr>
              <w:t>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72 ч., ГБОУ ВО РК «Крымский университет культуры, искусств и туризма»,</w:t>
            </w:r>
          </w:p>
          <w:p w14:paraId="67EACB1C" w14:textId="77777777" w:rsidR="009616FB" w:rsidRPr="00DF609B" w:rsidRDefault="009616FB" w:rsidP="00B93E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357ED4D4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5DB792D2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82 </w:t>
            </w:r>
          </w:p>
          <w:p w14:paraId="668858E7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44) </w:t>
            </w:r>
          </w:p>
          <w:p w14:paraId="17C79539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5EB4767C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C325786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DF609B">
              <w:rPr>
                <w:sz w:val="18"/>
                <w:szCs w:val="18"/>
              </w:rPr>
              <w:lastRenderedPageBreak/>
              <w:t xml:space="preserve">«Организация и сопровождение инклюзивных практик в условиях реализации ФГОС СПО и ВО»,16 ч., </w:t>
            </w:r>
          </w:p>
          <w:p w14:paraId="42549FC6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43823E94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    </w:t>
            </w:r>
          </w:p>
          <w:p w14:paraId="76A790D3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156BDF6C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820400033382</w:t>
            </w:r>
          </w:p>
          <w:p w14:paraId="6666F3F2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381).</w:t>
            </w:r>
          </w:p>
          <w:p w14:paraId="16A97038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02.11.2022 г. </w:t>
            </w:r>
          </w:p>
          <w:p w14:paraId="7D42DDFF" w14:textId="77777777" w:rsidR="009616FB" w:rsidRPr="00DF609B" w:rsidRDefault="009616FB" w:rsidP="00B93E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14:paraId="0D7A7EDF" w14:textId="3BB738BD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40" w:type="pct"/>
          </w:tcPr>
          <w:p w14:paraId="2F61DBDF" w14:textId="2200D6B0" w:rsidR="009616FB" w:rsidRPr="00DF609B" w:rsidRDefault="009616FB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lastRenderedPageBreak/>
              <w:t>34</w:t>
            </w:r>
          </w:p>
        </w:tc>
        <w:tc>
          <w:tcPr>
            <w:tcW w:w="328" w:type="pct"/>
          </w:tcPr>
          <w:p w14:paraId="583CCFF4" w14:textId="1538D3F7" w:rsidR="009616FB" w:rsidRPr="00DF609B" w:rsidRDefault="009616FB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29</w:t>
            </w:r>
          </w:p>
        </w:tc>
        <w:tc>
          <w:tcPr>
            <w:tcW w:w="312" w:type="pct"/>
          </w:tcPr>
          <w:p w14:paraId="40285CC8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677C4B61" w14:textId="77777777" w:rsidR="009616FB" w:rsidRPr="00DF609B" w:rsidRDefault="009616FB" w:rsidP="00B93E5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664C991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039586C9" w14:textId="77777777" w:rsidR="009616FB" w:rsidRPr="00DF609B" w:rsidRDefault="009616FB" w:rsidP="00B93E5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1A608EF6" w14:textId="77777777" w:rsidR="009616FB" w:rsidRPr="00DF609B" w:rsidRDefault="009616FB" w:rsidP="00B93E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</w:t>
            </w:r>
          </w:p>
          <w:p w14:paraId="055920DA" w14:textId="77777777" w:rsidR="009616FB" w:rsidRPr="00DF609B" w:rsidRDefault="009616FB" w:rsidP="00B93E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474E087D" w14:textId="77777777" w:rsidR="009616FB" w:rsidRPr="00DF609B" w:rsidRDefault="009616FB" w:rsidP="00B93E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5</w:t>
            </w:r>
          </w:p>
          <w:p w14:paraId="17A86D38" w14:textId="77777777" w:rsidR="009616FB" w:rsidRPr="00DF609B" w:rsidRDefault="009616FB" w:rsidP="00B93E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Режиссура театрализованных представлений и праздников</w:t>
            </w:r>
          </w:p>
          <w:p w14:paraId="3372AD99" w14:textId="77777777" w:rsidR="009616FB" w:rsidRPr="00DF609B" w:rsidRDefault="009616FB" w:rsidP="00B93E53">
            <w:pPr>
              <w:spacing w:line="240" w:lineRule="auto"/>
              <w:ind w:right="-176"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3.04 </w:t>
            </w:r>
          </w:p>
          <w:p w14:paraId="517A9F85" w14:textId="77777777" w:rsidR="009616FB" w:rsidRPr="00DF609B" w:rsidRDefault="009616FB" w:rsidP="00B93E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Кафедра </w:t>
            </w:r>
            <w:proofErr w:type="spellStart"/>
            <w:r w:rsidRPr="00DF609B">
              <w:rPr>
                <w:sz w:val="18"/>
                <w:szCs w:val="18"/>
              </w:rPr>
              <w:t>философии</w:t>
            </w:r>
            <w:proofErr w:type="gramStart"/>
            <w:r w:rsidRPr="00DF609B">
              <w:rPr>
                <w:sz w:val="18"/>
                <w:szCs w:val="18"/>
              </w:rPr>
              <w:t>,к</w:t>
            </w:r>
            <w:proofErr w:type="gramEnd"/>
            <w:r w:rsidRPr="00DF609B">
              <w:rPr>
                <w:sz w:val="18"/>
                <w:szCs w:val="18"/>
              </w:rPr>
              <w:t>ультурологии</w:t>
            </w:r>
            <w:proofErr w:type="spellEnd"/>
            <w:r w:rsidRPr="00DF609B">
              <w:rPr>
                <w:sz w:val="18"/>
                <w:szCs w:val="18"/>
              </w:rPr>
              <w:t xml:space="preserve"> и межъязыковых коммуникаций</w:t>
            </w:r>
          </w:p>
          <w:p w14:paraId="6846A275" w14:textId="77777777" w:rsidR="009616FB" w:rsidRPr="00DF609B" w:rsidRDefault="009616FB" w:rsidP="00B93E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3 Социально-культурная деятельность</w:t>
            </w:r>
          </w:p>
          <w:p w14:paraId="78D346FB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5C56FB46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0FF2A272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6A4EA61C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664770F0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5.02</w:t>
            </w:r>
          </w:p>
          <w:p w14:paraId="5DC48F30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</w:t>
            </w:r>
          </w:p>
          <w:p w14:paraId="58B602C5" w14:textId="77777777" w:rsidR="009616FB" w:rsidRPr="00DF609B" w:rsidRDefault="009616FB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</w:t>
            </w:r>
          </w:p>
          <w:p w14:paraId="599533B4" w14:textId="39D5BAB7" w:rsidR="009616FB" w:rsidRPr="00DF609B" w:rsidRDefault="009616FB" w:rsidP="00B93E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  <w:p w14:paraId="4BED6F0F" w14:textId="77777777" w:rsidR="009616FB" w:rsidRPr="00DF609B" w:rsidRDefault="009616FB" w:rsidP="00B93E5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2.04.03</w:t>
            </w:r>
          </w:p>
          <w:p w14:paraId="3002AA98" w14:textId="6ECA7726" w:rsidR="009616FB" w:rsidRPr="00DF609B" w:rsidRDefault="009616FB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Театральное искусство</w:t>
            </w:r>
          </w:p>
        </w:tc>
      </w:tr>
      <w:tr w:rsidR="009616FB" w:rsidRPr="00DF609B" w14:paraId="71B6B1B9" w14:textId="77777777" w:rsidTr="00CB02AE">
        <w:tblPrEx>
          <w:tblLook w:val="00A0" w:firstRow="1" w:lastRow="0" w:firstColumn="1" w:lastColumn="0" w:noHBand="0" w:noVBand="0"/>
        </w:tblPrEx>
        <w:trPr>
          <w:trHeight w:val="1833"/>
          <w:jc w:val="center"/>
        </w:trPr>
        <w:tc>
          <w:tcPr>
            <w:tcW w:w="419" w:type="pct"/>
          </w:tcPr>
          <w:p w14:paraId="1C08BDB0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lastRenderedPageBreak/>
              <w:t>Романченко</w:t>
            </w:r>
          </w:p>
          <w:p w14:paraId="2ACA2FDE" w14:textId="1661D6DE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>Наталья Николаевна</w:t>
            </w:r>
          </w:p>
        </w:tc>
        <w:tc>
          <w:tcPr>
            <w:tcW w:w="477" w:type="pct"/>
          </w:tcPr>
          <w:p w14:paraId="44D9C181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>Старший преподаватель</w:t>
            </w:r>
          </w:p>
          <w:p w14:paraId="299B1BAF" w14:textId="70E1513F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 xml:space="preserve">кафедры </w:t>
            </w:r>
            <w:r w:rsidRPr="00DF609B">
              <w:rPr>
                <w:sz w:val="18"/>
                <w:szCs w:val="18"/>
                <w:lang w:eastAsia="en-US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6BA67A98" w14:textId="77777777" w:rsidR="009616FB" w:rsidRPr="00DF609B" w:rsidRDefault="009616FB" w:rsidP="00783C96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DF609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.О.12</w:t>
            </w:r>
          </w:p>
          <w:p w14:paraId="6CBA0E8E" w14:textId="77777777" w:rsidR="009616FB" w:rsidRPr="00DF609B" w:rsidRDefault="009616FB" w:rsidP="00783C96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 xml:space="preserve">Библиотечно-информационное обслуживание </w:t>
            </w:r>
          </w:p>
          <w:p w14:paraId="7A79BC9C" w14:textId="77777777" w:rsidR="009616FB" w:rsidRPr="00DF609B" w:rsidRDefault="009616FB" w:rsidP="00AE6AA7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  <w:p w14:paraId="55D54057" w14:textId="234F89AA" w:rsidR="009616FB" w:rsidRPr="00783C96" w:rsidRDefault="009616FB" w:rsidP="00783C96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В.04</w:t>
            </w:r>
          </w:p>
          <w:p w14:paraId="7112307B" w14:textId="77777777" w:rsidR="009616FB" w:rsidRPr="00783C96" w:rsidRDefault="009616FB" w:rsidP="00783C96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783C96">
              <w:rPr>
                <w:sz w:val="18"/>
                <w:szCs w:val="18"/>
              </w:rPr>
              <w:t>Проектная деятельность библиотек</w:t>
            </w:r>
          </w:p>
          <w:p w14:paraId="1B926D1B" w14:textId="77777777" w:rsidR="009616FB" w:rsidRDefault="009616FB" w:rsidP="00340886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  <w:p w14:paraId="79E51C59" w14:textId="77777777" w:rsidR="009616FB" w:rsidRPr="00DF609B" w:rsidRDefault="009616FB" w:rsidP="00340886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DF609B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.О.04 (</w:t>
            </w:r>
            <w:proofErr w:type="spellStart"/>
            <w:r w:rsidRPr="00DF609B">
              <w:rPr>
                <w:sz w:val="18"/>
                <w:szCs w:val="18"/>
                <w:lang w:eastAsia="en-US"/>
              </w:rPr>
              <w:t>Пд</w:t>
            </w:r>
            <w:proofErr w:type="spellEnd"/>
            <w:r w:rsidRPr="00DF609B">
              <w:rPr>
                <w:sz w:val="18"/>
                <w:szCs w:val="18"/>
                <w:lang w:eastAsia="en-US"/>
              </w:rPr>
              <w:t>)</w:t>
            </w:r>
          </w:p>
          <w:p w14:paraId="3E81DFB7" w14:textId="657D8634" w:rsidR="009616FB" w:rsidRPr="00DF609B" w:rsidRDefault="009616FB" w:rsidP="00340886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Преддипломная практика</w:t>
            </w:r>
          </w:p>
        </w:tc>
        <w:tc>
          <w:tcPr>
            <w:tcW w:w="749" w:type="pct"/>
          </w:tcPr>
          <w:p w14:paraId="7C2498F4" w14:textId="77777777" w:rsidR="009616FB" w:rsidRPr="00DF609B" w:rsidRDefault="009616FB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ысшее</w:t>
            </w:r>
          </w:p>
          <w:p w14:paraId="230CC027" w14:textId="77777777" w:rsidR="009616FB" w:rsidRPr="00DF609B" w:rsidRDefault="009616FB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</w:t>
            </w:r>
            <w:proofErr w:type="gramStart"/>
            <w:r w:rsidRPr="00DF609B">
              <w:rPr>
                <w:sz w:val="18"/>
                <w:szCs w:val="18"/>
              </w:rPr>
              <w:t>я-</w:t>
            </w:r>
            <w:proofErr w:type="gramEnd"/>
            <w:r w:rsidRPr="00DF609B">
              <w:rPr>
                <w:sz w:val="18"/>
                <w:szCs w:val="18"/>
              </w:rPr>
              <w:t xml:space="preserve"> Библиотекарь – библиограф. </w:t>
            </w:r>
          </w:p>
          <w:p w14:paraId="3B346738" w14:textId="77777777" w:rsidR="009616FB" w:rsidRPr="00DF609B" w:rsidRDefault="009616FB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специалиста  </w:t>
            </w:r>
            <w:r w:rsidRPr="00DF609B">
              <w:rPr>
                <w:sz w:val="18"/>
                <w:szCs w:val="18"/>
              </w:rPr>
              <w:br/>
              <w:t>ЛД ВЕ № 013161</w:t>
            </w:r>
          </w:p>
          <w:p w14:paraId="64689B05" w14:textId="77777777" w:rsidR="009616FB" w:rsidRPr="00DF609B" w:rsidRDefault="009616FB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0.04.1997 г.</w:t>
            </w:r>
          </w:p>
          <w:p w14:paraId="177052D7" w14:textId="77777777" w:rsidR="009616FB" w:rsidRPr="00DF609B" w:rsidRDefault="009616FB" w:rsidP="00C8222F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2BFDE871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>Специальность-</w:t>
            </w:r>
          </w:p>
          <w:p w14:paraId="4B26B009" w14:textId="46CB0B32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>Библиотековедение и библиография</w:t>
            </w:r>
          </w:p>
        </w:tc>
        <w:tc>
          <w:tcPr>
            <w:tcW w:w="468" w:type="pct"/>
          </w:tcPr>
          <w:p w14:paraId="263C305F" w14:textId="27F1B433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6E1883F3" w14:textId="16ABC4AB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3D8B0082" w14:textId="02F832FB" w:rsidR="009616FB" w:rsidRPr="00DF609B" w:rsidRDefault="009616FB" w:rsidP="0038686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</w:tcPr>
          <w:p w14:paraId="189F3F30" w14:textId="5216CE17" w:rsidR="009616FB" w:rsidRPr="00DF609B" w:rsidRDefault="009616FB" w:rsidP="00E54734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  <w:lang w:eastAsia="en-US"/>
              </w:rPr>
              <w:t>36</w:t>
            </w:r>
          </w:p>
        </w:tc>
        <w:tc>
          <w:tcPr>
            <w:tcW w:w="328" w:type="pct"/>
          </w:tcPr>
          <w:p w14:paraId="3047E49D" w14:textId="55990118" w:rsidR="009616FB" w:rsidRPr="00DF609B" w:rsidRDefault="009616FB" w:rsidP="00E54734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  <w:lang w:eastAsia="en-US"/>
              </w:rPr>
              <w:t>36</w:t>
            </w:r>
          </w:p>
        </w:tc>
        <w:tc>
          <w:tcPr>
            <w:tcW w:w="312" w:type="pct"/>
          </w:tcPr>
          <w:p w14:paraId="69CBCD3C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51.03.06</w:t>
            </w:r>
          </w:p>
          <w:p w14:paraId="4A8D56A1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иблиотечно-информационная деятельность</w:t>
            </w:r>
          </w:p>
          <w:p w14:paraId="2B41448B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51.04.06</w:t>
            </w:r>
          </w:p>
          <w:p w14:paraId="01EF4B1D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иблиотечно-информационная деятельность</w:t>
            </w:r>
          </w:p>
          <w:p w14:paraId="511A1C26" w14:textId="77777777" w:rsidR="009616FB" w:rsidRPr="00DF609B" w:rsidRDefault="009616FB" w:rsidP="0056123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616FB" w:rsidRPr="00DF609B" w14:paraId="4FFDB68D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66F01733" w14:textId="42738826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rFonts w:eastAsia="Arial"/>
                <w:sz w:val="18"/>
                <w:szCs w:val="18"/>
              </w:rPr>
              <w:t>Спивак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477" w:type="pct"/>
          </w:tcPr>
          <w:p w14:paraId="64B5D490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тарший</w:t>
            </w:r>
          </w:p>
          <w:p w14:paraId="23B6DB51" w14:textId="2EA87CDE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реподаватель кафедры </w:t>
            </w:r>
            <w:r w:rsidRPr="00DF609B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10CB2159" w14:textId="02292834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О.05</w:t>
            </w:r>
          </w:p>
          <w:p w14:paraId="39087975" w14:textId="5BCB1EDC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49" w:type="pct"/>
          </w:tcPr>
          <w:p w14:paraId="1A6BBB5C" w14:textId="68D7A004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ысшее</w:t>
            </w:r>
          </w:p>
          <w:p w14:paraId="31FF7F4E" w14:textId="79AD6976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валификация -</w:t>
            </w:r>
          </w:p>
          <w:p w14:paraId="31C3A6BB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Филолог,</w:t>
            </w:r>
          </w:p>
          <w:p w14:paraId="39E03424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реподаватель.</w:t>
            </w:r>
          </w:p>
          <w:p w14:paraId="3BEEC0AB" w14:textId="77777777" w:rsidR="009616FB" w:rsidRPr="00DF609B" w:rsidRDefault="009616FB" w:rsidP="00B11D6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РВ №795093 </w:t>
            </w:r>
          </w:p>
          <w:p w14:paraId="15285ED7" w14:textId="516246C6" w:rsidR="009616FB" w:rsidRPr="00DF609B" w:rsidRDefault="009616FB" w:rsidP="00B11D61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9.06.1987 г.</w:t>
            </w:r>
          </w:p>
        </w:tc>
        <w:tc>
          <w:tcPr>
            <w:tcW w:w="375" w:type="pct"/>
          </w:tcPr>
          <w:p w14:paraId="48CB0FB5" w14:textId="693D2B9B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ециальность-Русский язык и литература</w:t>
            </w:r>
          </w:p>
        </w:tc>
        <w:tc>
          <w:tcPr>
            <w:tcW w:w="468" w:type="pct"/>
          </w:tcPr>
          <w:p w14:paraId="31267609" w14:textId="4D56D458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2B8B0499" w14:textId="51990502" w:rsidR="009616FB" w:rsidRPr="00DF609B" w:rsidRDefault="009616FB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3174903D" w14:textId="77777777" w:rsidR="009616FB" w:rsidRPr="00DF609B" w:rsidRDefault="009616FB" w:rsidP="0002384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72 ч., ГБОУ ВО РК «Крымский университет культуры, искусств и туризма»,</w:t>
            </w:r>
          </w:p>
          <w:p w14:paraId="5FCE30ED" w14:textId="77777777" w:rsidR="009616FB" w:rsidRPr="00DF609B" w:rsidRDefault="009616FB" w:rsidP="0002384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Симферополь.</w:t>
            </w:r>
          </w:p>
          <w:p w14:paraId="0437D9DB" w14:textId="77777777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6DAD4D4B" w14:textId="77777777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88 </w:t>
            </w:r>
          </w:p>
          <w:p w14:paraId="2C7B32EE" w14:textId="77777777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51) </w:t>
            </w:r>
          </w:p>
          <w:p w14:paraId="0D5D9188" w14:textId="77777777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59A4C34E" w14:textId="77777777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5A9BB1CE" w14:textId="77777777" w:rsidR="004903A4" w:rsidRPr="0002384D" w:rsidRDefault="004903A4" w:rsidP="004903A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 16 ч., </w:t>
            </w:r>
          </w:p>
          <w:p w14:paraId="22010168" w14:textId="77777777" w:rsidR="004903A4" w:rsidRPr="0002384D" w:rsidRDefault="004903A4" w:rsidP="004903A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ГБОУ ВО РК «Крымский университет культуры, искусств и </w:t>
            </w:r>
            <w:r w:rsidRPr="0002384D">
              <w:rPr>
                <w:sz w:val="18"/>
                <w:szCs w:val="18"/>
              </w:rPr>
              <w:lastRenderedPageBreak/>
              <w:t>туризма»,</w:t>
            </w:r>
          </w:p>
          <w:p w14:paraId="1B9FB6E5" w14:textId="77777777" w:rsidR="004903A4" w:rsidRPr="0002384D" w:rsidRDefault="004903A4" w:rsidP="004903A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 г. Симферополь.</w:t>
            </w:r>
          </w:p>
          <w:p w14:paraId="593826F0" w14:textId="77777777" w:rsidR="004903A4" w:rsidRPr="0002384D" w:rsidRDefault="004903A4" w:rsidP="004903A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Удостоверение </w:t>
            </w:r>
          </w:p>
          <w:p w14:paraId="5A3AA46C" w14:textId="77777777" w:rsidR="004903A4" w:rsidRPr="0002384D" w:rsidRDefault="004903A4" w:rsidP="004903A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№820400033393</w:t>
            </w:r>
          </w:p>
          <w:p w14:paraId="16C297E8" w14:textId="77777777" w:rsidR="004903A4" w:rsidRPr="0002384D" w:rsidRDefault="004903A4" w:rsidP="004903A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(рег. номер УПК №392).</w:t>
            </w:r>
          </w:p>
          <w:p w14:paraId="424A5C7F" w14:textId="77777777" w:rsidR="004903A4" w:rsidRPr="0002384D" w:rsidRDefault="004903A4" w:rsidP="004903A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от 02.11.2022 г.</w:t>
            </w:r>
          </w:p>
          <w:p w14:paraId="0F3C2672" w14:textId="284BE231" w:rsidR="009616FB" w:rsidRPr="00DF609B" w:rsidRDefault="009616FB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119B941F" w14:textId="754A6DD3" w:rsidR="009616FB" w:rsidRPr="00DF609B" w:rsidRDefault="009616FB" w:rsidP="00680AD6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lastRenderedPageBreak/>
              <w:t>41</w:t>
            </w:r>
          </w:p>
        </w:tc>
        <w:tc>
          <w:tcPr>
            <w:tcW w:w="328" w:type="pct"/>
          </w:tcPr>
          <w:p w14:paraId="188E1F4A" w14:textId="3F1CCDF0" w:rsidR="009616FB" w:rsidRPr="00DF609B" w:rsidRDefault="009616FB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24</w:t>
            </w:r>
          </w:p>
        </w:tc>
        <w:tc>
          <w:tcPr>
            <w:tcW w:w="312" w:type="pct"/>
          </w:tcPr>
          <w:p w14:paraId="3E114A40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</w:t>
            </w:r>
          </w:p>
          <w:p w14:paraId="385A4DEB" w14:textId="386D722E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  <w:p w14:paraId="7B6C13F3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7C463A79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D3E350F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</w:t>
            </w:r>
          </w:p>
          <w:p w14:paraId="46865917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2B149CA0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50C974B9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5B8FCBCD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368A5535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>нструментальное искусство</w:t>
            </w:r>
          </w:p>
          <w:p w14:paraId="73F3B502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</w:t>
            </w:r>
          </w:p>
          <w:p w14:paraId="6773F700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proofErr w:type="gramStart"/>
            <w:r w:rsidRPr="00DF609B">
              <w:rPr>
                <w:sz w:val="18"/>
                <w:szCs w:val="18"/>
              </w:rPr>
              <w:t>Хореографическое</w:t>
            </w:r>
            <w:proofErr w:type="gramEnd"/>
            <w:r w:rsidRPr="00DF609B">
              <w:rPr>
                <w:sz w:val="18"/>
                <w:szCs w:val="18"/>
              </w:rPr>
              <w:t xml:space="preserve"> искусств</w:t>
            </w:r>
          </w:p>
          <w:p w14:paraId="0C2796C7" w14:textId="77777777" w:rsidR="009616FB" w:rsidRPr="00DF609B" w:rsidRDefault="009616FB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4</w:t>
            </w:r>
          </w:p>
          <w:p w14:paraId="65D0118E" w14:textId="77777777" w:rsidR="009616FB" w:rsidRPr="00DF609B" w:rsidRDefault="009616FB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</w:t>
            </w:r>
            <w:r w:rsidRPr="00DF609B">
              <w:rPr>
                <w:sz w:val="18"/>
                <w:szCs w:val="18"/>
              </w:rPr>
              <w:lastRenderedPageBreak/>
              <w:t xml:space="preserve">о наследия   </w:t>
            </w:r>
          </w:p>
          <w:p w14:paraId="1F530BF0" w14:textId="268BFD18" w:rsidR="009616FB" w:rsidRPr="00DF609B" w:rsidRDefault="009616FB" w:rsidP="0056123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3 Социально-культурная деятельность</w:t>
            </w:r>
          </w:p>
        </w:tc>
      </w:tr>
      <w:tr w:rsidR="009616FB" w:rsidRPr="00DF609B" w14:paraId="681F5090" w14:textId="77777777" w:rsidTr="004C3027">
        <w:trPr>
          <w:trHeight w:val="7789"/>
          <w:jc w:val="center"/>
        </w:trPr>
        <w:tc>
          <w:tcPr>
            <w:tcW w:w="419" w:type="pct"/>
          </w:tcPr>
          <w:p w14:paraId="1AEE9687" w14:textId="77777777" w:rsidR="009616FB" w:rsidRPr="004C3027" w:rsidRDefault="009616FB" w:rsidP="004C3027">
            <w:pPr>
              <w:pStyle w:val="TableParagraph"/>
              <w:ind w:left="63"/>
              <w:rPr>
                <w:spacing w:val="-1"/>
                <w:sz w:val="18"/>
                <w:szCs w:val="18"/>
              </w:rPr>
            </w:pPr>
            <w:proofErr w:type="spellStart"/>
            <w:r w:rsidRPr="004C3027">
              <w:rPr>
                <w:spacing w:val="-1"/>
                <w:sz w:val="18"/>
                <w:szCs w:val="18"/>
              </w:rPr>
              <w:lastRenderedPageBreak/>
              <w:t>Цирульник</w:t>
            </w:r>
            <w:proofErr w:type="spellEnd"/>
            <w:r w:rsidRPr="004C3027">
              <w:rPr>
                <w:spacing w:val="-1"/>
                <w:sz w:val="18"/>
                <w:szCs w:val="18"/>
              </w:rPr>
              <w:t xml:space="preserve"> Виктория Ивановна</w:t>
            </w:r>
          </w:p>
          <w:p w14:paraId="4E1170F0" w14:textId="77777777" w:rsidR="009616FB" w:rsidRPr="004C3027" w:rsidRDefault="009616FB" w:rsidP="004C3027">
            <w:pPr>
              <w:pStyle w:val="TableParagraph"/>
              <w:ind w:left="63"/>
              <w:rPr>
                <w:spacing w:val="-1"/>
                <w:sz w:val="18"/>
                <w:szCs w:val="18"/>
              </w:rPr>
            </w:pPr>
          </w:p>
          <w:p w14:paraId="58F99C08" w14:textId="77777777" w:rsidR="009616FB" w:rsidRPr="004C3027" w:rsidRDefault="009616FB" w:rsidP="004C3027">
            <w:pPr>
              <w:pStyle w:val="TableParagraph"/>
              <w:tabs>
                <w:tab w:val="left" w:pos="1128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pct"/>
          </w:tcPr>
          <w:p w14:paraId="7AE3CC26" w14:textId="0E26945D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color w:val="FF0000"/>
                <w:spacing w:val="-1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Старший преподаватель кафедры библиотечно-информационной деятельности и межъязыковых коммуникаций</w:t>
            </w:r>
          </w:p>
        </w:tc>
        <w:tc>
          <w:tcPr>
            <w:tcW w:w="462" w:type="pct"/>
          </w:tcPr>
          <w:p w14:paraId="791659D8" w14:textId="77777777" w:rsidR="009616FB" w:rsidRPr="004C3027" w:rsidRDefault="009616FB" w:rsidP="004C302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>Б</w:t>
            </w:r>
            <w:proofErr w:type="gramStart"/>
            <w:r w:rsidRPr="004C3027">
              <w:rPr>
                <w:sz w:val="18"/>
                <w:szCs w:val="18"/>
              </w:rPr>
              <w:t>1</w:t>
            </w:r>
            <w:proofErr w:type="gramEnd"/>
            <w:r w:rsidRPr="004C3027">
              <w:rPr>
                <w:sz w:val="18"/>
                <w:szCs w:val="18"/>
              </w:rPr>
              <w:t>. О.03</w:t>
            </w:r>
          </w:p>
          <w:p w14:paraId="101BC791" w14:textId="6981BE29" w:rsidR="009616FB" w:rsidRPr="004C3027" w:rsidRDefault="009616FB" w:rsidP="004C3027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>Иностранный  язык</w:t>
            </w:r>
          </w:p>
        </w:tc>
        <w:tc>
          <w:tcPr>
            <w:tcW w:w="749" w:type="pct"/>
          </w:tcPr>
          <w:p w14:paraId="1CDA643D" w14:textId="77777777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4C3027">
              <w:rPr>
                <w:rFonts w:eastAsia="Arial"/>
                <w:sz w:val="18"/>
                <w:szCs w:val="18"/>
              </w:rPr>
              <w:t xml:space="preserve">Высшее, </w:t>
            </w:r>
          </w:p>
          <w:p w14:paraId="07325727" w14:textId="77777777" w:rsidR="009616FB" w:rsidRPr="004C3027" w:rsidRDefault="009616FB" w:rsidP="004C3027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4C3027">
              <w:rPr>
                <w:rFonts w:eastAsia="Arial"/>
                <w:sz w:val="18"/>
                <w:szCs w:val="18"/>
              </w:rPr>
              <w:t>Квалификация –</w:t>
            </w:r>
          </w:p>
          <w:p w14:paraId="65C1C901" w14:textId="77777777" w:rsidR="009616FB" w:rsidRPr="004C3027" w:rsidRDefault="009616FB" w:rsidP="004C302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>Преподаватель английского и</w:t>
            </w:r>
          </w:p>
          <w:p w14:paraId="56490880" w14:textId="103A1570" w:rsidR="009616FB" w:rsidRPr="004C3027" w:rsidRDefault="009616FB" w:rsidP="004C302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>немецкого языка и литературы.</w:t>
            </w:r>
          </w:p>
          <w:p w14:paraId="21327013" w14:textId="28A0F814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 xml:space="preserve">Диплом </w:t>
            </w:r>
            <w:proofErr w:type="gramStart"/>
            <w:r w:rsidRPr="004C3027">
              <w:rPr>
                <w:sz w:val="18"/>
                <w:szCs w:val="18"/>
              </w:rPr>
              <w:t>КР</w:t>
            </w:r>
            <w:proofErr w:type="gramEnd"/>
            <w:r w:rsidRPr="004C3027">
              <w:rPr>
                <w:sz w:val="18"/>
                <w:szCs w:val="18"/>
              </w:rPr>
              <w:t xml:space="preserve">  № 43539898</w:t>
            </w:r>
          </w:p>
          <w:p w14:paraId="31462CF0" w14:textId="7DFB3158" w:rsidR="009616FB" w:rsidRPr="004C3027" w:rsidRDefault="009616FB" w:rsidP="004C3027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>от  31.05.2012 г.</w:t>
            </w:r>
          </w:p>
          <w:p w14:paraId="6C36CEBF" w14:textId="77777777" w:rsidR="009616FB" w:rsidRPr="004C3027" w:rsidRDefault="009616FB" w:rsidP="004C3027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14C3BF99" w14:textId="1F5529D4" w:rsidR="009616FB" w:rsidRPr="004C3027" w:rsidRDefault="009616FB" w:rsidP="004C3027">
            <w:pPr>
              <w:spacing w:line="240" w:lineRule="auto"/>
              <w:ind w:firstLine="0"/>
              <w:rPr>
                <w:rFonts w:eastAsia="Arial"/>
                <w:color w:val="FF0000"/>
                <w:sz w:val="18"/>
                <w:szCs w:val="18"/>
              </w:rPr>
            </w:pPr>
          </w:p>
        </w:tc>
        <w:tc>
          <w:tcPr>
            <w:tcW w:w="375" w:type="pct"/>
          </w:tcPr>
          <w:p w14:paraId="53C3A9D0" w14:textId="77777777" w:rsidR="009616FB" w:rsidRPr="004C3027" w:rsidRDefault="009616FB" w:rsidP="004C302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>Специальность-</w:t>
            </w:r>
          </w:p>
          <w:p w14:paraId="349A13B8" w14:textId="14566469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rFonts w:eastAsia="Arial"/>
                <w:color w:val="FF0000"/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>Язык и литература (английский)</w:t>
            </w:r>
          </w:p>
        </w:tc>
        <w:tc>
          <w:tcPr>
            <w:tcW w:w="468" w:type="pct"/>
          </w:tcPr>
          <w:p w14:paraId="15F34A18" w14:textId="214010C8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4C3027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4C30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316E42CD" w14:textId="2739AA63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4C3027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72E71439" w14:textId="77777777" w:rsidR="004C3027" w:rsidRPr="004C3027" w:rsidRDefault="004C3027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</w:p>
          <w:p w14:paraId="25FFB30A" w14:textId="16938648" w:rsidR="004C3027" w:rsidRPr="004C3027" w:rsidRDefault="004C3027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 xml:space="preserve"> «Информационные системы и ресурсы электронной информационно-образовательной среды вуза», 16 ч.,</w:t>
            </w:r>
          </w:p>
          <w:p w14:paraId="40AD20EF" w14:textId="28BE22C8" w:rsidR="004C3027" w:rsidRPr="004C3027" w:rsidRDefault="004C3027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ГБОУВОРК «Крымский университет культуры, искусств и туризма»,</w:t>
            </w:r>
          </w:p>
          <w:p w14:paraId="35F8075C" w14:textId="3A904AB0" w:rsidR="004C3027" w:rsidRPr="004C3027" w:rsidRDefault="004C3027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14:paraId="073F2C9E" w14:textId="77777777" w:rsidR="004C3027" w:rsidRPr="004C3027" w:rsidRDefault="004C3027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Удостоверение 820400033523</w:t>
            </w:r>
          </w:p>
          <w:p w14:paraId="1D9F54DC" w14:textId="11EF15A9" w:rsidR="004C3027" w:rsidRPr="004C3027" w:rsidRDefault="004C3027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gramStart"/>
            <w:r w:rsidRPr="004C3027">
              <w:rPr>
                <w:rFonts w:eastAsia="Arial"/>
                <w:color w:val="000000"/>
                <w:sz w:val="18"/>
                <w:szCs w:val="18"/>
              </w:rPr>
              <w:t>(рег. ном.</w:t>
            </w:r>
            <w:proofErr w:type="gramEnd"/>
            <w:r w:rsidRPr="004C3027">
              <w:rPr>
                <w:rFonts w:eastAsia="Arial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C3027">
              <w:rPr>
                <w:rFonts w:eastAsia="Arial"/>
                <w:color w:val="000000"/>
                <w:sz w:val="18"/>
                <w:szCs w:val="18"/>
              </w:rPr>
              <w:t>УПК № 522.)</w:t>
            </w:r>
            <w:r w:rsidRPr="004C3027">
              <w:rPr>
                <w:rFonts w:eastAsia="Arial"/>
                <w:color w:val="000000"/>
                <w:sz w:val="18"/>
                <w:szCs w:val="18"/>
              </w:rPr>
              <w:br/>
              <w:t>от 03.11.2022 г.</w:t>
            </w:r>
            <w:proofErr w:type="gramEnd"/>
          </w:p>
          <w:p w14:paraId="1C1EA82C" w14:textId="77777777" w:rsidR="004C3027" w:rsidRPr="004C3027" w:rsidRDefault="004C3027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70951FA7" w14:textId="2A649DA4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Реализация требований обновленных ФГОС НОО, ФГОС ООО в работе учителя иностранного языка»</w:t>
            </w:r>
            <w:r w:rsidR="004C3027" w:rsidRPr="004C3027">
              <w:rPr>
                <w:rFonts w:eastAsia="Arial"/>
                <w:color w:val="000000"/>
                <w:sz w:val="18"/>
                <w:szCs w:val="18"/>
              </w:rPr>
              <w:t>,</w:t>
            </w:r>
            <w:r w:rsidRPr="004C3027">
              <w:rPr>
                <w:rFonts w:eastAsia="Arial"/>
                <w:color w:val="000000"/>
                <w:sz w:val="18"/>
                <w:szCs w:val="18"/>
              </w:rPr>
              <w:t xml:space="preserve"> 75ч.</w:t>
            </w:r>
            <w:r w:rsidR="004C3027" w:rsidRPr="004C3027">
              <w:rPr>
                <w:rFonts w:eastAsia="Arial"/>
                <w:color w:val="000000"/>
                <w:sz w:val="18"/>
                <w:szCs w:val="18"/>
              </w:rPr>
              <w:t>,</w:t>
            </w:r>
          </w:p>
          <w:p w14:paraId="23EC326B" w14:textId="71007763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г. Тула</w:t>
            </w:r>
            <w:r w:rsidR="004C3027" w:rsidRPr="004C3027">
              <w:rPr>
                <w:rFonts w:eastAsia="Arial"/>
                <w:color w:val="000000"/>
                <w:sz w:val="18"/>
                <w:szCs w:val="18"/>
              </w:rPr>
              <w:t>.</w:t>
            </w:r>
          </w:p>
          <w:p w14:paraId="37570A50" w14:textId="77777777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 xml:space="preserve">Удостоверение </w:t>
            </w:r>
          </w:p>
          <w:p w14:paraId="213377EE" w14:textId="77777777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ЭЛ22 01331471</w:t>
            </w:r>
          </w:p>
          <w:p w14:paraId="4E8CA945" w14:textId="43302E14" w:rsidR="009616FB" w:rsidRPr="004C3027" w:rsidRDefault="004C3027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(</w:t>
            </w:r>
            <w:proofErr w:type="spellStart"/>
            <w:r w:rsidRPr="004C3027">
              <w:rPr>
                <w:rFonts w:eastAsia="Arial"/>
                <w:color w:val="000000"/>
                <w:sz w:val="18"/>
                <w:szCs w:val="18"/>
              </w:rPr>
              <w:t>р</w:t>
            </w:r>
            <w:r w:rsidR="009616FB" w:rsidRPr="004C3027">
              <w:rPr>
                <w:rFonts w:eastAsia="Arial"/>
                <w:color w:val="000000"/>
                <w:sz w:val="18"/>
                <w:szCs w:val="18"/>
              </w:rPr>
              <w:t>ег</w:t>
            </w:r>
            <w:proofErr w:type="gramStart"/>
            <w:r w:rsidR="009616FB" w:rsidRPr="004C3027">
              <w:rPr>
                <w:rFonts w:eastAsia="Arial"/>
                <w:color w:val="000000"/>
                <w:sz w:val="18"/>
                <w:szCs w:val="18"/>
              </w:rPr>
              <w:t>.н</w:t>
            </w:r>
            <w:proofErr w:type="gramEnd"/>
            <w:r w:rsidR="009616FB" w:rsidRPr="004C3027">
              <w:rPr>
                <w:rFonts w:eastAsia="Arial"/>
                <w:color w:val="000000"/>
                <w:sz w:val="18"/>
                <w:szCs w:val="18"/>
              </w:rPr>
              <w:t>ом</w:t>
            </w:r>
            <w:proofErr w:type="spellEnd"/>
            <w:r w:rsidR="009616FB" w:rsidRPr="004C3027">
              <w:rPr>
                <w:rFonts w:eastAsia="Arial"/>
                <w:color w:val="000000"/>
                <w:sz w:val="18"/>
                <w:szCs w:val="18"/>
              </w:rPr>
              <w:t xml:space="preserve">  № 1471</w:t>
            </w:r>
            <w:r w:rsidRPr="004C3027">
              <w:rPr>
                <w:rFonts w:eastAsia="Arial"/>
                <w:color w:val="000000"/>
                <w:sz w:val="18"/>
                <w:szCs w:val="18"/>
              </w:rPr>
              <w:t>)</w:t>
            </w:r>
          </w:p>
          <w:p w14:paraId="0546A4AC" w14:textId="7E01B5B1" w:rsidR="009616FB" w:rsidRPr="004C3027" w:rsidRDefault="00AA29FD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т </w:t>
            </w:r>
            <w:r w:rsidR="009616FB" w:rsidRPr="004C3027">
              <w:rPr>
                <w:rFonts w:eastAsia="Arial"/>
                <w:color w:val="000000"/>
                <w:sz w:val="18"/>
                <w:szCs w:val="18"/>
              </w:rPr>
              <w:t>12.07.2022</w:t>
            </w:r>
            <w:r>
              <w:rPr>
                <w:rFonts w:eastAsia="Arial"/>
                <w:color w:val="000000"/>
                <w:sz w:val="18"/>
                <w:szCs w:val="18"/>
              </w:rPr>
              <w:t> </w:t>
            </w:r>
            <w:r w:rsidR="009616FB" w:rsidRPr="004C3027">
              <w:rPr>
                <w:rFonts w:eastAsia="Arial"/>
                <w:color w:val="000000"/>
                <w:sz w:val="18"/>
                <w:szCs w:val="18"/>
              </w:rPr>
              <w:t>г.</w:t>
            </w:r>
          </w:p>
          <w:p w14:paraId="0227FD7B" w14:textId="77777777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6E058245" w14:textId="37FAED06" w:rsidR="009616FB" w:rsidRPr="004C3027" w:rsidRDefault="009616FB" w:rsidP="004C3027">
            <w:pPr>
              <w:spacing w:line="240" w:lineRule="auto"/>
              <w:ind w:firstLine="0"/>
              <w:jc w:val="left"/>
              <w:rPr>
                <w:rFonts w:eastAsia="Arial"/>
                <w:color w:val="FF0000"/>
                <w:sz w:val="18"/>
                <w:szCs w:val="18"/>
              </w:rPr>
            </w:pPr>
          </w:p>
        </w:tc>
        <w:tc>
          <w:tcPr>
            <w:tcW w:w="240" w:type="pct"/>
          </w:tcPr>
          <w:p w14:paraId="64637C10" w14:textId="60EC99CC" w:rsidR="009616FB" w:rsidRPr="00340886" w:rsidRDefault="009616FB" w:rsidP="00680AD6">
            <w:pPr>
              <w:spacing w:line="240" w:lineRule="auto"/>
              <w:ind w:firstLine="0"/>
              <w:jc w:val="center"/>
              <w:rPr>
                <w:rFonts w:eastAsia="Arial"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328" w:type="pct"/>
          </w:tcPr>
          <w:p w14:paraId="579B5A56" w14:textId="6FD507FD" w:rsidR="009616FB" w:rsidRPr="00340886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12" w:type="pct"/>
          </w:tcPr>
          <w:p w14:paraId="5AA06FCB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43.03.02</w:t>
            </w:r>
          </w:p>
          <w:p w14:paraId="57ED9463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Туризм</w:t>
            </w:r>
          </w:p>
          <w:p w14:paraId="50628B68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43.04.02 Туризм</w:t>
            </w:r>
          </w:p>
          <w:p w14:paraId="6F8AEEC4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1.03.06</w:t>
            </w:r>
          </w:p>
          <w:p w14:paraId="3FF6DB2D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C431E7E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4.03.01</w:t>
            </w:r>
          </w:p>
          <w:p w14:paraId="35F5BD1D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Дизайн</w:t>
            </w:r>
          </w:p>
          <w:p w14:paraId="2F64C665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3.03.02</w:t>
            </w:r>
          </w:p>
          <w:p w14:paraId="481BE7C2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645493">
              <w:rPr>
                <w:sz w:val="18"/>
                <w:szCs w:val="18"/>
              </w:rPr>
              <w:t>–и</w:t>
            </w:r>
            <w:proofErr w:type="gramEnd"/>
            <w:r w:rsidRPr="00645493">
              <w:rPr>
                <w:sz w:val="18"/>
                <w:szCs w:val="18"/>
              </w:rPr>
              <w:t xml:space="preserve">нструментальное искусство  52.05.02 Режиссура театра  </w:t>
            </w:r>
          </w:p>
          <w:p w14:paraId="7196D9DC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4330CBB3" w14:textId="77777777" w:rsidR="009616FB" w:rsidRPr="00645493" w:rsidRDefault="009616FB" w:rsidP="00C01A89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2.03.01</w:t>
            </w:r>
          </w:p>
          <w:p w14:paraId="7DE57DFD" w14:textId="39F116DD" w:rsidR="009616FB" w:rsidRPr="004C3027" w:rsidRDefault="009616FB" w:rsidP="000C35F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Хореографическое искусство</w:t>
            </w:r>
          </w:p>
        </w:tc>
      </w:tr>
      <w:tr w:rsidR="009616FB" w:rsidRPr="00DF609B" w14:paraId="16AE7D05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058E41A9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Чимирис</w:t>
            </w:r>
            <w:proofErr w:type="spellEnd"/>
            <w:r w:rsidRPr="00DF609B">
              <w:rPr>
                <w:sz w:val="18"/>
                <w:szCs w:val="18"/>
              </w:rPr>
              <w:t xml:space="preserve"> Станислав Васильевич</w:t>
            </w:r>
          </w:p>
        </w:tc>
        <w:tc>
          <w:tcPr>
            <w:tcW w:w="477" w:type="pct"/>
          </w:tcPr>
          <w:p w14:paraId="3D799DE0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оцент кафедры туризма, </w:t>
            </w:r>
            <w:r w:rsidRPr="00DF609B">
              <w:rPr>
                <w:sz w:val="18"/>
                <w:szCs w:val="18"/>
              </w:rPr>
              <w:lastRenderedPageBreak/>
              <w:t>менеджмента и социально- культурной деятельности</w:t>
            </w:r>
          </w:p>
        </w:tc>
        <w:tc>
          <w:tcPr>
            <w:tcW w:w="462" w:type="pct"/>
          </w:tcPr>
          <w:p w14:paraId="2293666D" w14:textId="3BB79731" w:rsidR="009616FB" w:rsidRPr="00DF609B" w:rsidRDefault="009616FB" w:rsidP="009E7BB3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lastRenderedPageBreak/>
              <w:t>Б</w:t>
            </w:r>
            <w:proofErr w:type="gramStart"/>
            <w:r w:rsidRPr="00DF609B">
              <w:rPr>
                <w:color w:val="auto"/>
                <w:sz w:val="18"/>
                <w:szCs w:val="18"/>
              </w:rPr>
              <w:t>1</w:t>
            </w:r>
            <w:proofErr w:type="gramEnd"/>
            <w:r w:rsidRPr="00DF609B">
              <w:rPr>
                <w:color w:val="auto"/>
                <w:sz w:val="18"/>
                <w:szCs w:val="18"/>
              </w:rPr>
              <w:t>.О.20</w:t>
            </w:r>
          </w:p>
          <w:p w14:paraId="0D3017BC" w14:textId="72B6C6FC" w:rsidR="009616FB" w:rsidRPr="00DF609B" w:rsidRDefault="009616FB" w:rsidP="009E7BB3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 xml:space="preserve">Основы  военной </w:t>
            </w:r>
            <w:r w:rsidRPr="00DF609B">
              <w:rPr>
                <w:color w:val="auto"/>
                <w:sz w:val="18"/>
                <w:szCs w:val="18"/>
              </w:rPr>
              <w:lastRenderedPageBreak/>
              <w:t>подготовки</w:t>
            </w:r>
          </w:p>
          <w:p w14:paraId="065CBEB6" w14:textId="77777777" w:rsidR="009616FB" w:rsidRPr="00DF609B" w:rsidRDefault="009616FB" w:rsidP="00680AD6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F0D0C08" w14:textId="77777777" w:rsidR="009616FB" w:rsidRPr="00DF609B" w:rsidRDefault="009616FB" w:rsidP="00680AD6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DAA7E07" w14:textId="1683982A" w:rsidR="009616FB" w:rsidRPr="00DF609B" w:rsidRDefault="009616FB" w:rsidP="00680AD6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Б</w:t>
            </w:r>
            <w:proofErr w:type="gramStart"/>
            <w:r w:rsidRPr="00DF609B">
              <w:rPr>
                <w:color w:val="auto"/>
                <w:sz w:val="18"/>
                <w:szCs w:val="18"/>
              </w:rPr>
              <w:t>1</w:t>
            </w:r>
            <w:proofErr w:type="gramEnd"/>
            <w:r w:rsidRPr="00DF609B">
              <w:rPr>
                <w:color w:val="auto"/>
                <w:sz w:val="18"/>
                <w:szCs w:val="18"/>
              </w:rPr>
              <w:t>.О.07</w:t>
            </w:r>
          </w:p>
          <w:p w14:paraId="7FB46886" w14:textId="77777777" w:rsidR="009616FB" w:rsidRPr="00DF609B" w:rsidRDefault="009616FB" w:rsidP="00680AD6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Безопасность жизнедеятельности</w:t>
            </w:r>
          </w:p>
          <w:p w14:paraId="5E32C557" w14:textId="77777777" w:rsidR="009616FB" w:rsidRPr="00DF609B" w:rsidRDefault="009616FB" w:rsidP="001D205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0B1C2B7" w14:textId="227DF4B9" w:rsidR="009616FB" w:rsidRPr="00DF609B" w:rsidRDefault="009616FB" w:rsidP="001D2054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</w:tcPr>
          <w:p w14:paraId="0E8796D0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 xml:space="preserve">Высшее, </w:t>
            </w:r>
          </w:p>
          <w:p w14:paraId="02B1631D" w14:textId="6F797EC0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Квалификация – Экономист-менеджер. </w:t>
            </w:r>
          </w:p>
          <w:p w14:paraId="7ABBBEC0" w14:textId="77777777" w:rsidR="009616FB" w:rsidRPr="00DF609B" w:rsidRDefault="009616FB" w:rsidP="0081329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Диплом специалиста с отличием</w:t>
            </w:r>
          </w:p>
          <w:p w14:paraId="0F91B494" w14:textId="77777777" w:rsidR="009616FB" w:rsidRPr="00DF609B" w:rsidRDefault="009616FB" w:rsidP="0081329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Е № 000118</w:t>
            </w:r>
          </w:p>
          <w:p w14:paraId="63C949BC" w14:textId="37735593" w:rsidR="009616FB" w:rsidRPr="00DF609B" w:rsidRDefault="009616FB" w:rsidP="0081329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 10.06.1996 г.</w:t>
            </w:r>
          </w:p>
          <w:p w14:paraId="6A33EFD4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65847CDF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Специальност</w:t>
            </w:r>
            <w:proofErr w:type="gramStart"/>
            <w:r w:rsidRPr="00DF609B">
              <w:rPr>
                <w:sz w:val="18"/>
                <w:szCs w:val="18"/>
              </w:rPr>
              <w:t>ь-</w:t>
            </w:r>
            <w:proofErr w:type="gramEnd"/>
            <w:r w:rsidRPr="00DF609B">
              <w:rPr>
                <w:sz w:val="18"/>
                <w:szCs w:val="18"/>
              </w:rPr>
              <w:t xml:space="preserve">  Экономика </w:t>
            </w:r>
            <w:r w:rsidRPr="00DF609B">
              <w:rPr>
                <w:sz w:val="18"/>
                <w:szCs w:val="18"/>
              </w:rPr>
              <w:lastRenderedPageBreak/>
              <w:t>и предпринимательство</w:t>
            </w:r>
          </w:p>
        </w:tc>
        <w:tc>
          <w:tcPr>
            <w:tcW w:w="468" w:type="pct"/>
          </w:tcPr>
          <w:p w14:paraId="26B75439" w14:textId="5D726D72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Кандидат экономических наук</w:t>
            </w:r>
          </w:p>
          <w:p w14:paraId="09DDA541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Диплом ДК</w:t>
            </w:r>
          </w:p>
          <w:p w14:paraId="6FE3EB56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№ 009339 </w:t>
            </w:r>
          </w:p>
          <w:p w14:paraId="097A971F" w14:textId="15C84692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т 29.09.2012 г. </w:t>
            </w:r>
          </w:p>
          <w:p w14:paraId="3F0438FC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9" w:type="pct"/>
          </w:tcPr>
          <w:p w14:paraId="200AE248" w14:textId="1090CD1D" w:rsidR="009616FB" w:rsidRPr="00DF609B" w:rsidRDefault="009616FB" w:rsidP="002E10EF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lastRenderedPageBreak/>
              <w:t>Ученое звание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14:paraId="0ACA00C0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</w:t>
            </w:r>
            <w:r w:rsidRPr="00DF609B">
              <w:rPr>
                <w:sz w:val="18"/>
                <w:szCs w:val="18"/>
              </w:rPr>
              <w:lastRenderedPageBreak/>
              <w:t>профессиональной программе «Педагогика, психология и методика преподавания специальных дисциплин по программам высшего образования»,72 ч., ГБОУ ВО РК «Крымский университет культуры, искусств и туризма»,</w:t>
            </w:r>
          </w:p>
          <w:p w14:paraId="028B86A4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Симферополь.</w:t>
            </w:r>
          </w:p>
          <w:p w14:paraId="3DB90098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7D5897D7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820400053502</w:t>
            </w:r>
          </w:p>
          <w:p w14:paraId="4AC61508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465)</w:t>
            </w:r>
          </w:p>
          <w:p w14:paraId="2C21AC8C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25.11.2024 г.</w:t>
            </w:r>
          </w:p>
          <w:p w14:paraId="75F88DFB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5B6BD808" w14:textId="77777777" w:rsidR="009616FB" w:rsidRPr="00DF609B" w:rsidRDefault="009616FB" w:rsidP="000933B3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Цифровые технологии в деятельности педагога», 16 ч., Институт дополнительного профессионального образования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Ставропольский государственный аграрный университет», г. Ставрополь. Удостоверение №262421714786 </w:t>
            </w:r>
          </w:p>
          <w:p w14:paraId="534BA2DE" w14:textId="77777777" w:rsidR="009616FB" w:rsidRPr="00DF609B" w:rsidRDefault="009616FB" w:rsidP="000933B3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24-4404)</w:t>
            </w:r>
          </w:p>
          <w:p w14:paraId="17B3F113" w14:textId="77777777" w:rsidR="009616FB" w:rsidRPr="00DF609B" w:rsidRDefault="009616FB" w:rsidP="000933B3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20.11.2024 г.</w:t>
            </w:r>
          </w:p>
          <w:p w14:paraId="6D3411E2" w14:textId="77777777" w:rsidR="009616FB" w:rsidRPr="00DF609B" w:rsidRDefault="009616FB" w:rsidP="000933B3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</w:p>
          <w:p w14:paraId="019EFCD9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,  72 ч., ГБОУ ВО РК «Крымский университет </w:t>
            </w:r>
            <w:r w:rsidRPr="00DF609B">
              <w:rPr>
                <w:sz w:val="18"/>
                <w:szCs w:val="18"/>
              </w:rPr>
              <w:lastRenderedPageBreak/>
              <w:t xml:space="preserve">культуры, искусств и туризма»,    </w:t>
            </w:r>
          </w:p>
          <w:p w14:paraId="4B56BA1E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592EEDF6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786BCC3B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36 </w:t>
            </w:r>
          </w:p>
          <w:p w14:paraId="5A86F9C7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399) </w:t>
            </w:r>
          </w:p>
          <w:p w14:paraId="07293B5C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5.11.2024 г.</w:t>
            </w:r>
          </w:p>
          <w:p w14:paraId="53D6F9C2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373C6EA7" w14:textId="77777777" w:rsidR="009616FB" w:rsidRPr="00DF609B" w:rsidRDefault="009616FB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«Педагогическое образование: начальная военная подготовка», </w:t>
            </w:r>
          </w:p>
          <w:p w14:paraId="246DC0A1" w14:textId="77777777" w:rsidR="009616FB" w:rsidRPr="00DF609B" w:rsidRDefault="009616FB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252 ч., квалификация: «Преподаватель-организатор начальной военной подготовки»,</w:t>
            </w:r>
          </w:p>
          <w:p w14:paraId="2183B0AA" w14:textId="77777777" w:rsidR="009616FB" w:rsidRPr="00DF609B" w:rsidRDefault="009616FB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ОО «Учитель-Инфо», </w:t>
            </w:r>
          </w:p>
          <w:p w14:paraId="541D2ADF" w14:textId="77777777" w:rsidR="009616FB" w:rsidRPr="00DF609B" w:rsidRDefault="009616FB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Азов.</w:t>
            </w:r>
          </w:p>
          <w:p w14:paraId="7E0280EE" w14:textId="77777777" w:rsidR="009616FB" w:rsidRPr="00DF609B" w:rsidRDefault="009616FB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</w:t>
            </w:r>
          </w:p>
          <w:p w14:paraId="41191516" w14:textId="77777777" w:rsidR="009616FB" w:rsidRPr="00DF609B" w:rsidRDefault="009616FB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 613100641680 </w:t>
            </w:r>
          </w:p>
          <w:p w14:paraId="7A4AB2BF" w14:textId="77777777" w:rsidR="009616FB" w:rsidRPr="00DF609B" w:rsidRDefault="009616FB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21022024-191) </w:t>
            </w:r>
          </w:p>
          <w:p w14:paraId="1EB84DB6" w14:textId="77777777" w:rsidR="009616FB" w:rsidRPr="00DF609B" w:rsidRDefault="009616FB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1.02.2024 г.</w:t>
            </w:r>
          </w:p>
          <w:p w14:paraId="1F8A1091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7938704C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Менеджмент социально-культурной деятельности», 510 ч., ГБОУ ВО РК «Крымский университет культуры, искусств и туризма»,</w:t>
            </w:r>
          </w:p>
          <w:p w14:paraId="0539183D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   </w:t>
            </w:r>
          </w:p>
          <w:p w14:paraId="7A637CC0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№ 820400002720 </w:t>
            </w:r>
          </w:p>
          <w:p w14:paraId="55B5D27A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ДПП-012)</w:t>
            </w:r>
          </w:p>
          <w:p w14:paraId="4C957683" w14:textId="77777777" w:rsidR="009616FB" w:rsidRDefault="004759BF" w:rsidP="0047000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06.2023 г.</w:t>
            </w:r>
          </w:p>
          <w:p w14:paraId="4A2B1393" w14:textId="77777777" w:rsidR="004759BF" w:rsidRDefault="004759BF" w:rsidP="0047000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719ACA90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 xml:space="preserve">Повышение квалификации по дополнительной </w:t>
            </w:r>
            <w:r w:rsidRPr="004759BF">
              <w:rPr>
                <w:sz w:val="18"/>
                <w:szCs w:val="18"/>
              </w:rPr>
              <w:lastRenderedPageBreak/>
              <w:t xml:space="preserve">профессиональной программе «Организация и сопровождение инклюзивных практик в условиях реализации ФГОС СПО и ВО»,16 ч., </w:t>
            </w:r>
          </w:p>
          <w:p w14:paraId="5A59E02F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44FA5E3D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 xml:space="preserve"> г. Симферополь.   </w:t>
            </w:r>
          </w:p>
          <w:p w14:paraId="53FE2AF7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 xml:space="preserve">Удостоверение </w:t>
            </w:r>
          </w:p>
          <w:p w14:paraId="58C339A5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>№820400033399</w:t>
            </w:r>
          </w:p>
          <w:p w14:paraId="548748B4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>(рег. номер УПК №398)</w:t>
            </w:r>
          </w:p>
          <w:p w14:paraId="64FD1275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>от 02.11.2022 г.</w:t>
            </w:r>
          </w:p>
          <w:p w14:paraId="5BB9F003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0739974F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«Педагогическое образование: теория и методика преподавания БЖД в высшей школе», </w:t>
            </w:r>
          </w:p>
          <w:p w14:paraId="476E5A9C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>612 ч., квалификация: «Преподаватель БЖД»,</w:t>
            </w:r>
          </w:p>
          <w:p w14:paraId="6F96F340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 xml:space="preserve">ООО «Учитель-Инфо», </w:t>
            </w:r>
          </w:p>
          <w:p w14:paraId="0CFEE3A0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>г. Азов.</w:t>
            </w:r>
          </w:p>
          <w:p w14:paraId="296F30E4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 xml:space="preserve">Диплом </w:t>
            </w:r>
          </w:p>
          <w:p w14:paraId="29B36469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>№ 612414814452</w:t>
            </w:r>
          </w:p>
          <w:p w14:paraId="621FD1DB" w14:textId="77777777" w:rsidR="004759BF" w:rsidRPr="004759BF" w:rsidRDefault="004759BF" w:rsidP="004759B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 xml:space="preserve">(рег. номер 30082021-14) </w:t>
            </w:r>
          </w:p>
          <w:p w14:paraId="7F6B717B" w14:textId="3B151EF1" w:rsidR="004759BF" w:rsidRPr="00DF609B" w:rsidRDefault="004759BF" w:rsidP="0047000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759BF">
              <w:rPr>
                <w:sz w:val="18"/>
                <w:szCs w:val="18"/>
              </w:rPr>
              <w:t>от 30.08.2021 г.</w:t>
            </w:r>
          </w:p>
        </w:tc>
        <w:tc>
          <w:tcPr>
            <w:tcW w:w="240" w:type="pct"/>
          </w:tcPr>
          <w:p w14:paraId="57ED7704" w14:textId="037BCDB3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328" w:type="pct"/>
          </w:tcPr>
          <w:p w14:paraId="4BFBADB1" w14:textId="0552A3C8" w:rsidR="009616FB" w:rsidRPr="00DF609B" w:rsidRDefault="009616FB" w:rsidP="00680AD6">
            <w:pPr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26</w:t>
            </w:r>
          </w:p>
        </w:tc>
        <w:tc>
          <w:tcPr>
            <w:tcW w:w="312" w:type="pct"/>
          </w:tcPr>
          <w:p w14:paraId="114345F5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43.03.02</w:t>
            </w:r>
          </w:p>
          <w:p w14:paraId="5CDF75A2" w14:textId="406C177A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  <w:p w14:paraId="03B0B972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1.03.06</w:t>
            </w:r>
          </w:p>
          <w:p w14:paraId="2DC70BFA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Библиотечно-информационная деятельность</w:t>
            </w:r>
          </w:p>
          <w:p w14:paraId="48234D30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3.03.03</w:t>
            </w:r>
          </w:p>
          <w:p w14:paraId="0D54FC56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окальное искусство</w:t>
            </w:r>
          </w:p>
          <w:p w14:paraId="1061372D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4.03.01</w:t>
            </w:r>
          </w:p>
          <w:p w14:paraId="7C8E7B35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изайн</w:t>
            </w:r>
          </w:p>
          <w:p w14:paraId="0119937F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3.03.02</w:t>
            </w:r>
          </w:p>
          <w:p w14:paraId="4D3C30B3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–и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нструментальное искусство</w:t>
            </w:r>
          </w:p>
          <w:p w14:paraId="19251A66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2.05.02</w:t>
            </w:r>
          </w:p>
          <w:p w14:paraId="3F72720D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ежиссура театра</w:t>
            </w:r>
          </w:p>
          <w:p w14:paraId="248E4300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1.03.05</w:t>
            </w:r>
          </w:p>
          <w:p w14:paraId="00AD2E85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0EDE5DCA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2.03.01</w:t>
            </w:r>
          </w:p>
          <w:p w14:paraId="68175CBF" w14:textId="77777777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Хореографическое искусство</w:t>
            </w:r>
          </w:p>
          <w:p w14:paraId="637B70AB" w14:textId="77777777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119E2EE9" w14:textId="7CD5BA50" w:rsidR="009616FB" w:rsidRPr="00DF609B" w:rsidRDefault="009616FB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4</w:t>
            </w:r>
          </w:p>
          <w:p w14:paraId="7C7A4B80" w14:textId="77777777" w:rsidR="009616FB" w:rsidRPr="00DF609B" w:rsidRDefault="009616FB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7AAF69CE" w14:textId="77777777" w:rsidR="009616FB" w:rsidRPr="00DF609B" w:rsidRDefault="009616FB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4.04 </w:t>
            </w:r>
            <w:proofErr w:type="spellStart"/>
            <w:r w:rsidRPr="00DF609B">
              <w:rPr>
                <w:sz w:val="18"/>
                <w:szCs w:val="18"/>
              </w:rPr>
              <w:t>Музеологи</w:t>
            </w:r>
            <w:r w:rsidRPr="00DF609B">
              <w:rPr>
                <w:sz w:val="18"/>
                <w:szCs w:val="18"/>
              </w:rPr>
              <w:lastRenderedPageBreak/>
              <w:t>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03C0CE14" w14:textId="634E0020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</w:tr>
      <w:tr w:rsidR="009616FB" w:rsidRPr="00DF609B" w14:paraId="02B215AC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56276FEB" w14:textId="1CF04F9E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lastRenderedPageBreak/>
              <w:t>Швецова</w:t>
            </w:r>
            <w:proofErr w:type="spellEnd"/>
            <w:r w:rsidRPr="00DF609B">
              <w:rPr>
                <w:sz w:val="18"/>
                <w:szCs w:val="18"/>
              </w:rPr>
              <w:t xml:space="preserve"> Антонина Викторовна</w:t>
            </w:r>
          </w:p>
        </w:tc>
        <w:tc>
          <w:tcPr>
            <w:tcW w:w="477" w:type="pct"/>
          </w:tcPr>
          <w:p w14:paraId="759ACB4E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екан</w:t>
            </w:r>
          </w:p>
          <w:p w14:paraId="41FD6A0E" w14:textId="4E766BF1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факультета социокультурной деятельности, доктор философских наук, профессор </w:t>
            </w:r>
            <w:r w:rsidRPr="00DF609B">
              <w:rPr>
                <w:rFonts w:eastAsia="Arial"/>
                <w:sz w:val="18"/>
                <w:szCs w:val="18"/>
              </w:rPr>
              <w:t xml:space="preserve">кафедры </w:t>
            </w:r>
            <w:r w:rsidRPr="00DF609B">
              <w:rPr>
                <w:sz w:val="18"/>
                <w:szCs w:val="18"/>
              </w:rPr>
              <w:t xml:space="preserve">философии, культурологии и межъязыковых </w:t>
            </w:r>
            <w:r w:rsidRPr="00DF609B">
              <w:rPr>
                <w:sz w:val="18"/>
                <w:szCs w:val="18"/>
              </w:rPr>
              <w:lastRenderedPageBreak/>
              <w:t>коммуникаций</w:t>
            </w:r>
            <w:r w:rsidRPr="00DF609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462" w:type="pct"/>
          </w:tcPr>
          <w:p w14:paraId="3017D917" w14:textId="5F87B124" w:rsidR="009616FB" w:rsidRPr="00DF609B" w:rsidRDefault="009616FB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 xml:space="preserve">.В.06 </w:t>
            </w:r>
          </w:p>
          <w:p w14:paraId="1DF00759" w14:textId="77777777" w:rsidR="009616FB" w:rsidRPr="00DF609B" w:rsidRDefault="009616FB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сновы научных исследований </w:t>
            </w:r>
          </w:p>
          <w:p w14:paraId="1C569975" w14:textId="77777777" w:rsidR="009616FB" w:rsidRPr="00DF609B" w:rsidRDefault="009616FB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31DA7334" w14:textId="77777777" w:rsidR="009616FB" w:rsidRPr="00DF609B" w:rsidRDefault="009616FB" w:rsidP="00680AD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49" w:type="pct"/>
          </w:tcPr>
          <w:p w14:paraId="4149D2DA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Высшее, </w:t>
            </w:r>
          </w:p>
          <w:p w14:paraId="482ADB9F" w14:textId="4730D1FA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-</w:t>
            </w:r>
          </w:p>
          <w:p w14:paraId="2F384837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Философ, преподаватель философских дисциплин.</w:t>
            </w:r>
          </w:p>
          <w:p w14:paraId="5EA6AAA3" w14:textId="77777777" w:rsidR="009616FB" w:rsidRPr="00DF609B" w:rsidRDefault="009616FB" w:rsidP="00813297">
            <w:pPr>
              <w:adjustRightInd/>
              <w:spacing w:after="29" w:line="237" w:lineRule="auto"/>
              <w:ind w:firstLine="0"/>
              <w:textAlignment w:val="auto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 xml:space="preserve">Диплом КВ № 730656 </w:t>
            </w:r>
          </w:p>
          <w:p w14:paraId="403D6EEF" w14:textId="3AED1EEF" w:rsidR="009616FB" w:rsidRPr="00DF609B" w:rsidRDefault="009616FB" w:rsidP="00813297">
            <w:pPr>
              <w:adjustRightInd/>
              <w:spacing w:after="29" w:line="237" w:lineRule="auto"/>
              <w:ind w:firstLine="0"/>
              <w:textAlignment w:val="auto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от 23.06.1984 г.</w:t>
            </w:r>
          </w:p>
          <w:p w14:paraId="6B41F0D7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BF28650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ысшее</w:t>
            </w:r>
          </w:p>
          <w:p w14:paraId="03F4C3EF" w14:textId="248CA2BD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-</w:t>
            </w:r>
          </w:p>
          <w:p w14:paraId="04F2E6A0" w14:textId="4CC7B58C" w:rsidR="009616FB" w:rsidRPr="00DF609B" w:rsidRDefault="009616FB" w:rsidP="0081329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Юрист.</w:t>
            </w:r>
          </w:p>
          <w:p w14:paraId="24825CBF" w14:textId="31F762FE" w:rsidR="009616FB" w:rsidRPr="00DF609B" w:rsidRDefault="009616FB" w:rsidP="0081329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специалиста </w:t>
            </w:r>
            <w:r w:rsidRPr="00DF609B">
              <w:rPr>
                <w:sz w:val="18"/>
                <w:szCs w:val="18"/>
              </w:rPr>
              <w:br/>
              <w:t xml:space="preserve">МВ № 11509899 </w:t>
            </w:r>
            <w:r w:rsidRPr="00DF609B">
              <w:rPr>
                <w:sz w:val="18"/>
                <w:szCs w:val="18"/>
              </w:rPr>
              <w:br/>
              <w:t>от 14.06.2003 г.</w:t>
            </w:r>
          </w:p>
        </w:tc>
        <w:tc>
          <w:tcPr>
            <w:tcW w:w="375" w:type="pct"/>
          </w:tcPr>
          <w:p w14:paraId="018689F3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-</w:t>
            </w:r>
          </w:p>
          <w:p w14:paraId="2166D51E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Философия</w:t>
            </w:r>
          </w:p>
          <w:p w14:paraId="010AAF54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1F4D6D0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8E1A89D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40E81D4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-</w:t>
            </w:r>
          </w:p>
          <w:p w14:paraId="382CD079" w14:textId="3B975FFB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равоведение</w:t>
            </w:r>
          </w:p>
        </w:tc>
        <w:tc>
          <w:tcPr>
            <w:tcW w:w="468" w:type="pct"/>
          </w:tcPr>
          <w:p w14:paraId="394A0257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ктор</w:t>
            </w:r>
          </w:p>
          <w:p w14:paraId="67489B7F" w14:textId="6F30587C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философских наук </w:t>
            </w:r>
          </w:p>
          <w:p w14:paraId="67823372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 ДД</w:t>
            </w:r>
          </w:p>
          <w:p w14:paraId="2CBF6D1B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001180</w:t>
            </w:r>
          </w:p>
          <w:p w14:paraId="2A467791" w14:textId="2A13E84A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 13.03.2000 г.</w:t>
            </w:r>
          </w:p>
        </w:tc>
        <w:tc>
          <w:tcPr>
            <w:tcW w:w="469" w:type="pct"/>
          </w:tcPr>
          <w:p w14:paraId="5CCF398E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рофессор.</w:t>
            </w:r>
          </w:p>
          <w:p w14:paraId="58C333B3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Аттестат </w:t>
            </w:r>
            <w:proofErr w:type="gramStart"/>
            <w:r w:rsidRPr="00DF609B">
              <w:rPr>
                <w:sz w:val="18"/>
                <w:szCs w:val="18"/>
              </w:rPr>
              <w:t>ПР</w:t>
            </w:r>
            <w:proofErr w:type="gramEnd"/>
            <w:r w:rsidRPr="00DF609B">
              <w:rPr>
                <w:sz w:val="18"/>
                <w:szCs w:val="18"/>
              </w:rPr>
              <w:t xml:space="preserve"> </w:t>
            </w:r>
          </w:p>
          <w:p w14:paraId="3A95F474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 001582 </w:t>
            </w:r>
          </w:p>
          <w:p w14:paraId="6C65C5B2" w14:textId="25CFE1A1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0.06.2002 г.</w:t>
            </w:r>
          </w:p>
        </w:tc>
        <w:tc>
          <w:tcPr>
            <w:tcW w:w="701" w:type="pct"/>
          </w:tcPr>
          <w:p w14:paraId="2698C5C8" w14:textId="77777777" w:rsidR="009616FB" w:rsidRPr="00DF609B" w:rsidRDefault="009616FB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4DE8599B" w14:textId="77777777" w:rsidR="009616FB" w:rsidRPr="00DF609B" w:rsidRDefault="009616FB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 xml:space="preserve"> г. Симферополь.</w:t>
            </w:r>
          </w:p>
          <w:p w14:paraId="65C261E1" w14:textId="77777777" w:rsidR="009616FB" w:rsidRPr="00DF609B" w:rsidRDefault="009616FB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6D31D505" w14:textId="77777777" w:rsidR="009616FB" w:rsidRPr="00DF609B" w:rsidRDefault="009616FB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503 </w:t>
            </w:r>
          </w:p>
          <w:p w14:paraId="2BC60A51" w14:textId="77777777" w:rsidR="009616FB" w:rsidRPr="00DF609B" w:rsidRDefault="009616FB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66) </w:t>
            </w:r>
          </w:p>
          <w:p w14:paraId="678695AC" w14:textId="77777777" w:rsidR="009616FB" w:rsidRPr="00DF609B" w:rsidRDefault="009616FB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3128D5EE" w14:textId="77777777" w:rsidR="009616FB" w:rsidRPr="00DF609B" w:rsidRDefault="009616FB" w:rsidP="000933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6A3DB43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Межнациональные межконфессиональные отношения в современной России», 72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DF609B">
              <w:rPr>
                <w:sz w:val="18"/>
                <w:szCs w:val="18"/>
              </w:rPr>
              <w:t>В.И.Вернадского</w:t>
            </w:r>
            <w:proofErr w:type="spellEnd"/>
            <w:r w:rsidRPr="00DF609B">
              <w:rPr>
                <w:sz w:val="18"/>
                <w:szCs w:val="18"/>
              </w:rPr>
              <w:t xml:space="preserve">»,  </w:t>
            </w:r>
          </w:p>
          <w:p w14:paraId="571F5DF9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Удостоверение 823200000998 </w:t>
            </w:r>
          </w:p>
          <w:p w14:paraId="696501FB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23-224)</w:t>
            </w:r>
          </w:p>
          <w:p w14:paraId="6309E2EE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22.06.2023 г. </w:t>
            </w:r>
          </w:p>
          <w:p w14:paraId="0D53C21E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614AC3D3" w14:textId="77777777" w:rsidR="009616FB" w:rsidRPr="00DF609B" w:rsidRDefault="009616FB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сновы профилактики деструктивного социального воздействия на молодёжи в сети интернет в социальных сетях», 36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DF609B">
              <w:rPr>
                <w:sz w:val="18"/>
                <w:szCs w:val="18"/>
              </w:rPr>
              <w:t>В.И.Вернадского</w:t>
            </w:r>
            <w:proofErr w:type="spellEnd"/>
            <w:r w:rsidRPr="00DF609B">
              <w:rPr>
                <w:sz w:val="18"/>
                <w:szCs w:val="18"/>
              </w:rPr>
              <w:t xml:space="preserve">»,  </w:t>
            </w:r>
          </w:p>
          <w:p w14:paraId="0C476812" w14:textId="77777777" w:rsidR="009616FB" w:rsidRPr="00DF609B" w:rsidRDefault="009616FB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Удостоверение 823103612116 </w:t>
            </w:r>
          </w:p>
          <w:p w14:paraId="2A703C07" w14:textId="77777777" w:rsidR="009616FB" w:rsidRPr="00DF609B" w:rsidRDefault="009616FB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23-3128)</w:t>
            </w:r>
          </w:p>
          <w:p w14:paraId="2EBBA8F1" w14:textId="77777777" w:rsidR="009616FB" w:rsidRPr="00DF609B" w:rsidRDefault="009616FB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12.12.2023 г.</w:t>
            </w:r>
          </w:p>
          <w:p w14:paraId="704CFB91" w14:textId="77777777" w:rsidR="009616FB" w:rsidRPr="00DF609B" w:rsidRDefault="009616FB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67ACBF38" w14:textId="77777777" w:rsidR="004759BF" w:rsidRPr="000933B3" w:rsidRDefault="004759BF" w:rsidP="004759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Повышение </w:t>
            </w:r>
            <w:r w:rsidRPr="000933B3">
              <w:rPr>
                <w:rFonts w:eastAsia="Arial"/>
                <w:sz w:val="18"/>
                <w:szCs w:val="18"/>
              </w:rPr>
              <w:lastRenderedPageBreak/>
              <w:t>квалификации по программе «Организация и сопровождение инклюзивных практик в условия реализации ФГОС СПО и ВО», 16 ч.,</w:t>
            </w:r>
          </w:p>
          <w:p w14:paraId="6930BFC0" w14:textId="77777777" w:rsidR="004759BF" w:rsidRPr="000933B3" w:rsidRDefault="004759BF" w:rsidP="004759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0E3924FC" w14:textId="77777777" w:rsidR="004759BF" w:rsidRPr="000933B3" w:rsidRDefault="004759BF" w:rsidP="004759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г. Симферополь. Удостоверение </w:t>
            </w:r>
            <w:r w:rsidRPr="000933B3">
              <w:rPr>
                <w:rFonts w:eastAsia="Arial"/>
                <w:sz w:val="18"/>
                <w:szCs w:val="18"/>
              </w:rPr>
              <w:br/>
              <w:t xml:space="preserve">№ 820400033415 </w:t>
            </w:r>
          </w:p>
          <w:p w14:paraId="175E3D92" w14:textId="414C912B" w:rsidR="009616FB" w:rsidRPr="00DF609B" w:rsidRDefault="004759BF" w:rsidP="004759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(рег. номер УПК № 414)                      от 02.11.2022 г.</w:t>
            </w:r>
          </w:p>
        </w:tc>
        <w:tc>
          <w:tcPr>
            <w:tcW w:w="240" w:type="pct"/>
          </w:tcPr>
          <w:p w14:paraId="156CBFEA" w14:textId="517B2E49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328" w:type="pct"/>
          </w:tcPr>
          <w:p w14:paraId="080B3E7E" w14:textId="2F67CCD5" w:rsidR="009616FB" w:rsidRPr="00DF609B" w:rsidRDefault="009616FB" w:rsidP="00680AD6">
            <w:pPr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34</w:t>
            </w:r>
          </w:p>
        </w:tc>
        <w:tc>
          <w:tcPr>
            <w:tcW w:w="312" w:type="pct"/>
          </w:tcPr>
          <w:p w14:paraId="65CBD376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43.04.02</w:t>
            </w:r>
          </w:p>
          <w:p w14:paraId="577C522C" w14:textId="0DCD754C" w:rsidR="009616FB" w:rsidRPr="00DF609B" w:rsidRDefault="009616FB" w:rsidP="00E2361B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Туризм </w:t>
            </w:r>
          </w:p>
          <w:p w14:paraId="57695752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1.04.06</w:t>
            </w:r>
          </w:p>
          <w:p w14:paraId="7F47CFDC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иблиотечно-информационная деятельность</w:t>
            </w:r>
          </w:p>
          <w:p w14:paraId="00FE1A6B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3.04.03</w:t>
            </w:r>
          </w:p>
          <w:p w14:paraId="2F483923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окальное искусство</w:t>
            </w:r>
          </w:p>
          <w:p w14:paraId="00C4CB63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54.03.01</w:t>
            </w:r>
          </w:p>
          <w:p w14:paraId="18BB4183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изайн</w:t>
            </w:r>
          </w:p>
          <w:p w14:paraId="62CD04AF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4.04.01</w:t>
            </w:r>
          </w:p>
          <w:p w14:paraId="6E39A336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изайн</w:t>
            </w:r>
          </w:p>
          <w:p w14:paraId="34372F33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3.04.02</w:t>
            </w:r>
          </w:p>
          <w:p w14:paraId="441A969D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–и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нструментальное искусство</w:t>
            </w:r>
          </w:p>
          <w:p w14:paraId="4B10CBC4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2.05.02</w:t>
            </w:r>
          </w:p>
          <w:p w14:paraId="5E660A06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ежиссура театра</w:t>
            </w:r>
          </w:p>
          <w:p w14:paraId="0B9B70A2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1.03.05</w:t>
            </w:r>
          </w:p>
          <w:p w14:paraId="653CB245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48FDC7A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1.04.05</w:t>
            </w:r>
          </w:p>
          <w:p w14:paraId="7E0A253C" w14:textId="77777777" w:rsidR="009616FB" w:rsidRPr="00DF609B" w:rsidRDefault="009616FB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773FF55" w14:textId="77777777" w:rsidR="009616FB" w:rsidRPr="00DF609B" w:rsidRDefault="009616FB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4</w:t>
            </w:r>
          </w:p>
          <w:p w14:paraId="6817458E" w14:textId="77777777" w:rsidR="009616FB" w:rsidRPr="00DF609B" w:rsidRDefault="009616FB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5FD44515" w14:textId="77777777" w:rsidR="009616FB" w:rsidRPr="00DF609B" w:rsidRDefault="009616FB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4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</w:t>
            </w:r>
            <w:r w:rsidRPr="00DF609B">
              <w:rPr>
                <w:sz w:val="18"/>
                <w:szCs w:val="18"/>
              </w:rPr>
              <w:lastRenderedPageBreak/>
              <w:t xml:space="preserve">о наследия   </w:t>
            </w:r>
          </w:p>
          <w:p w14:paraId="32690A04" w14:textId="77777777" w:rsidR="009616FB" w:rsidRPr="00DF609B" w:rsidRDefault="009616FB" w:rsidP="00A50555">
            <w:pPr>
              <w:spacing w:line="240" w:lineRule="auto"/>
              <w:ind w:right="-176" w:firstLine="0"/>
              <w:contextualSpacing/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9616FB" w:rsidRPr="00DF609B" w14:paraId="4A1C838F" w14:textId="77777777" w:rsidTr="0011098B">
        <w:trPr>
          <w:jc w:val="center"/>
        </w:trPr>
        <w:tc>
          <w:tcPr>
            <w:tcW w:w="419" w:type="pct"/>
          </w:tcPr>
          <w:p w14:paraId="0B0E46E9" w14:textId="38662DDA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rFonts w:eastAsia="Arial"/>
                <w:sz w:val="18"/>
                <w:szCs w:val="18"/>
              </w:rPr>
              <w:lastRenderedPageBreak/>
              <w:t>Шелягова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477" w:type="pct"/>
          </w:tcPr>
          <w:p w14:paraId="3DC312F0" w14:textId="07B38657" w:rsidR="009616FB" w:rsidRPr="00DF609B" w:rsidRDefault="009616FB" w:rsidP="00A0502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Доцент кафедры </w:t>
            </w:r>
            <w:r w:rsidRPr="00DF609B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419C8DAA" w14:textId="5EACAFA9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О.13</w:t>
            </w:r>
          </w:p>
          <w:p w14:paraId="2DF393CB" w14:textId="77777777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равочно-поисковый аппарат библиотеки</w:t>
            </w:r>
          </w:p>
          <w:p w14:paraId="74798ED6" w14:textId="77777777" w:rsidR="009616FB" w:rsidRPr="00DF609B" w:rsidRDefault="009616FB" w:rsidP="00AE6AA7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FF12D1F" w14:textId="77777777" w:rsidR="009616FB" w:rsidRPr="00DF609B" w:rsidRDefault="009616FB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О.15</w:t>
            </w:r>
          </w:p>
          <w:p w14:paraId="325CCA3D" w14:textId="77777777" w:rsidR="009616FB" w:rsidRPr="00DF609B" w:rsidRDefault="009616FB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ниговедение</w:t>
            </w:r>
          </w:p>
          <w:p w14:paraId="2CC7670B" w14:textId="77777777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49BED25" w14:textId="77777777" w:rsidR="009616FB" w:rsidRPr="00DF609B" w:rsidRDefault="009616FB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2CE58F84" w14:textId="0B034F95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05</w:t>
            </w:r>
          </w:p>
          <w:p w14:paraId="7DBF8414" w14:textId="77777777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иблиографическая деятельность библиотек</w:t>
            </w:r>
          </w:p>
          <w:p w14:paraId="373AFE42" w14:textId="77777777" w:rsidR="009616FB" w:rsidRPr="00DF609B" w:rsidRDefault="009616FB" w:rsidP="00AE6AA7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1C4E4D0D" w14:textId="77777777" w:rsidR="009616FB" w:rsidRPr="00DF609B" w:rsidRDefault="009616FB" w:rsidP="005A5F1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06</w:t>
            </w:r>
          </w:p>
          <w:p w14:paraId="02EEB442" w14:textId="77777777" w:rsidR="009616FB" w:rsidRPr="00DF609B" w:rsidRDefault="009616FB" w:rsidP="005A5F1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сновы научных исследований</w:t>
            </w:r>
          </w:p>
          <w:p w14:paraId="1910AB52" w14:textId="77777777" w:rsidR="009616FB" w:rsidRPr="00DF609B" w:rsidRDefault="009616FB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042D01B" w14:textId="6E628ACC" w:rsidR="009616FB" w:rsidRPr="00DF609B" w:rsidRDefault="009616FB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07</w:t>
            </w:r>
          </w:p>
          <w:p w14:paraId="1E3646F8" w14:textId="77777777" w:rsidR="009616FB" w:rsidRPr="00DF609B" w:rsidRDefault="009616FB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ведение в специальность</w:t>
            </w:r>
          </w:p>
          <w:p w14:paraId="5573AEB1" w14:textId="77777777" w:rsidR="009616FB" w:rsidRPr="00DF609B" w:rsidRDefault="009616FB" w:rsidP="00AE6AA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4CE2C1F4" w14:textId="64B7F815" w:rsidR="009616FB" w:rsidRPr="00DF609B" w:rsidRDefault="009616FB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15</w:t>
            </w:r>
          </w:p>
          <w:p w14:paraId="32379B56" w14:textId="77777777" w:rsidR="009616FB" w:rsidRPr="00DF609B" w:rsidRDefault="009616FB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rFonts w:eastAsia="Arial"/>
                <w:sz w:val="18"/>
                <w:szCs w:val="18"/>
              </w:rPr>
              <w:t>Библиографоведение</w:t>
            </w:r>
            <w:proofErr w:type="spellEnd"/>
          </w:p>
          <w:p w14:paraId="1A4F0916" w14:textId="77777777" w:rsidR="009616FB" w:rsidRPr="00DF609B" w:rsidRDefault="009616FB" w:rsidP="00AE6AA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433A135" w14:textId="206E50D8" w:rsidR="009616FB" w:rsidRPr="00DF609B" w:rsidRDefault="009616FB" w:rsidP="005A5F1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16</w:t>
            </w:r>
          </w:p>
          <w:p w14:paraId="1BBC392F" w14:textId="77777777" w:rsidR="009616FB" w:rsidRPr="00DF609B" w:rsidRDefault="009616FB" w:rsidP="005A5F1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окументоведение</w:t>
            </w:r>
          </w:p>
          <w:p w14:paraId="0DA54430" w14:textId="77777777" w:rsidR="009616FB" w:rsidRPr="00DF609B" w:rsidRDefault="009616FB" w:rsidP="00AE6AA7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1E694885" w14:textId="77777777" w:rsidR="009616FB" w:rsidRPr="00DF609B" w:rsidRDefault="009616FB" w:rsidP="00AE6AA7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80FE212" w14:textId="61BE0828" w:rsidR="009616FB" w:rsidRPr="00DF609B" w:rsidRDefault="009616FB" w:rsidP="00AE6AA7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DF609B">
              <w:rPr>
                <w:rFonts w:eastAsia="Arial"/>
                <w:sz w:val="18"/>
                <w:szCs w:val="18"/>
              </w:rPr>
              <w:t>*</w:t>
            </w: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ДВ.04.01</w:t>
            </w:r>
          </w:p>
          <w:p w14:paraId="24609885" w14:textId="57426960" w:rsidR="009616FB" w:rsidRPr="00DF609B" w:rsidRDefault="009616FB" w:rsidP="00AE6AA7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Теория библиотечно-педагогической деятельности </w:t>
            </w:r>
          </w:p>
          <w:p w14:paraId="28C7E0D6" w14:textId="77777777" w:rsidR="009616FB" w:rsidRPr="00DF609B" w:rsidRDefault="009616FB" w:rsidP="00AE6AA7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  <w:p w14:paraId="17094644" w14:textId="501A9A6C" w:rsidR="009616FB" w:rsidRPr="00DF609B" w:rsidRDefault="009616FB" w:rsidP="00AE6AA7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ДВ.04.02</w:t>
            </w:r>
          </w:p>
          <w:p w14:paraId="59D94DFB" w14:textId="77777777" w:rsidR="009616FB" w:rsidRPr="00DF609B" w:rsidRDefault="009616FB" w:rsidP="00AE6AA7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ая педагогика и психология</w:t>
            </w:r>
          </w:p>
          <w:p w14:paraId="009187A1" w14:textId="77777777" w:rsidR="009616FB" w:rsidRPr="00DF609B" w:rsidRDefault="009616FB" w:rsidP="00AE6AA7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59BF3996" w14:textId="71B1861D" w:rsidR="009616FB" w:rsidRPr="00DF609B" w:rsidRDefault="009616FB" w:rsidP="005A5F14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DF609B">
              <w:rPr>
                <w:rFonts w:eastAsia="Arial"/>
                <w:sz w:val="18"/>
                <w:szCs w:val="18"/>
              </w:rPr>
              <w:t>*</w:t>
            </w: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ДВ.04.03</w:t>
            </w:r>
          </w:p>
          <w:p w14:paraId="61E784CE" w14:textId="7398148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Адаптационная дисциплина «Технология урегулирования конфликтов»</w:t>
            </w:r>
          </w:p>
          <w:p w14:paraId="2C58694B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14:paraId="6A0CDF1D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DF609B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.О.03(П)</w:t>
            </w:r>
          </w:p>
          <w:p w14:paraId="0AD83B26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 xml:space="preserve">Производственная практика: библиотечно-библиографическое обслуживание </w:t>
            </w:r>
          </w:p>
          <w:p w14:paraId="2461D70E" w14:textId="77777777" w:rsidR="009616FB" w:rsidRPr="00DF609B" w:rsidRDefault="009616FB" w:rsidP="00AE6AA7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  <w:lang w:eastAsia="en-US"/>
              </w:rPr>
            </w:pPr>
          </w:p>
          <w:p w14:paraId="5883FB0B" w14:textId="77777777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  <w:lang w:eastAsia="en-US"/>
              </w:rPr>
              <w:t>Б2.О.04 (</w:t>
            </w:r>
            <w:proofErr w:type="spellStart"/>
            <w:r w:rsidRPr="00DF609B">
              <w:rPr>
                <w:sz w:val="18"/>
                <w:szCs w:val="18"/>
                <w:lang w:eastAsia="en-US"/>
              </w:rPr>
              <w:t>Пд</w:t>
            </w:r>
            <w:proofErr w:type="spellEnd"/>
            <w:proofErr w:type="gramStart"/>
            <w:r w:rsidRPr="00DF609B">
              <w:rPr>
                <w:sz w:val="18"/>
                <w:szCs w:val="18"/>
                <w:lang w:eastAsia="en-US"/>
              </w:rPr>
              <w:t>)П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реддипломная практика</w:t>
            </w:r>
          </w:p>
          <w:p w14:paraId="5A42AF5C" w14:textId="77777777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B4E3882" w14:textId="77777777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3.01(Г)</w:t>
            </w:r>
          </w:p>
          <w:p w14:paraId="12DAB623" w14:textId="77777777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дготовка к сдаче и сдача государственного экзамена</w:t>
            </w:r>
          </w:p>
          <w:p w14:paraId="6B8A0732" w14:textId="77777777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</w:p>
          <w:p w14:paraId="294308FE" w14:textId="77777777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3.02(Д)</w:t>
            </w:r>
          </w:p>
          <w:p w14:paraId="0BBCCD9F" w14:textId="77777777" w:rsidR="009616FB" w:rsidRPr="00DF609B" w:rsidRDefault="009616FB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ыполнение и защита выпускной квалификационной работы</w:t>
            </w:r>
          </w:p>
          <w:p w14:paraId="6528FBF7" w14:textId="77777777" w:rsidR="009616FB" w:rsidRPr="00DF609B" w:rsidRDefault="009616FB" w:rsidP="00AE6AA7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CD138E5" w14:textId="272B6FB4" w:rsidR="009616FB" w:rsidRPr="00DF609B" w:rsidRDefault="009616FB" w:rsidP="00B828B6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70571D33" w14:textId="77777777" w:rsidR="009616FB" w:rsidRPr="00DF609B" w:rsidRDefault="009616FB" w:rsidP="00AE6AA7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 xml:space="preserve">Высшее </w:t>
            </w:r>
          </w:p>
          <w:p w14:paraId="59083200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Квалификация – Библиотекарь – библиограф. </w:t>
            </w:r>
          </w:p>
          <w:p w14:paraId="2A73093C" w14:textId="77777777" w:rsidR="009616FB" w:rsidRPr="00DF609B" w:rsidRDefault="009616FB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специалиста  </w:t>
            </w:r>
          </w:p>
          <w:p w14:paraId="1A361778" w14:textId="77777777" w:rsidR="009616FB" w:rsidRPr="00DF609B" w:rsidRDefault="009616FB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ЛР № 012023 </w:t>
            </w:r>
            <w:r w:rsidRPr="00DF609B">
              <w:rPr>
                <w:sz w:val="18"/>
                <w:szCs w:val="18"/>
              </w:rPr>
              <w:br/>
              <w:t>от  24.04.1995 г.</w:t>
            </w:r>
          </w:p>
          <w:p w14:paraId="2475415B" w14:textId="06B0937B" w:rsidR="009616FB" w:rsidRPr="00DF609B" w:rsidRDefault="009616FB" w:rsidP="00561F1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3117D566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ециальность-</w:t>
            </w:r>
          </w:p>
          <w:p w14:paraId="0CD13CF4" w14:textId="7A6284CA" w:rsidR="009616FB" w:rsidRPr="00DF609B" w:rsidRDefault="009616FB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иблиотековедение и библиография</w:t>
            </w:r>
          </w:p>
        </w:tc>
        <w:tc>
          <w:tcPr>
            <w:tcW w:w="468" w:type="pct"/>
          </w:tcPr>
          <w:p w14:paraId="308D3850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Кандидат педагогических наук </w:t>
            </w:r>
          </w:p>
          <w:p w14:paraId="34B62383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Диплом ДК </w:t>
            </w:r>
          </w:p>
          <w:p w14:paraId="4A7D393F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№ 009846 </w:t>
            </w:r>
          </w:p>
          <w:p w14:paraId="410A0BDD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26.10.2012 г</w:t>
            </w:r>
          </w:p>
          <w:p w14:paraId="00BF64CD" w14:textId="77777777" w:rsidR="009616FB" w:rsidRPr="00DF609B" w:rsidRDefault="009616FB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9" w:type="pct"/>
          </w:tcPr>
          <w:p w14:paraId="498AAB91" w14:textId="7ECFAA32" w:rsidR="009616FB" w:rsidRPr="00DF609B" w:rsidRDefault="009616FB" w:rsidP="002E10E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ченое звание </w:t>
            </w:r>
            <w:proofErr w:type="gramStart"/>
            <w:r w:rsidRPr="00DF609B">
              <w:rPr>
                <w:sz w:val="18"/>
                <w:szCs w:val="18"/>
              </w:rPr>
              <w:t>-о</w:t>
            </w:r>
            <w:proofErr w:type="gramEnd"/>
            <w:r w:rsidRPr="00DF609B">
              <w:rPr>
                <w:sz w:val="18"/>
                <w:szCs w:val="18"/>
              </w:rPr>
              <w:t xml:space="preserve">тсутствует </w:t>
            </w:r>
          </w:p>
        </w:tc>
        <w:tc>
          <w:tcPr>
            <w:tcW w:w="701" w:type="pct"/>
          </w:tcPr>
          <w:p w14:paraId="7FC14B14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356A357A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469262DC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78E76E15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504 </w:t>
            </w:r>
          </w:p>
          <w:p w14:paraId="61770580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467)</w:t>
            </w:r>
          </w:p>
          <w:p w14:paraId="2E1AF2AB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25.11.2024 г.</w:t>
            </w:r>
          </w:p>
          <w:p w14:paraId="5ADC4490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F3F3C3A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7F656D6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Реализация Программы воспитания в образовательных организациях среднего профессионального и высшего образования»,  72 ч., ГБОУ ВО РК </w:t>
            </w:r>
            <w:r w:rsidRPr="00DF609B">
              <w:rPr>
                <w:sz w:val="18"/>
                <w:szCs w:val="18"/>
              </w:rPr>
              <w:lastRenderedPageBreak/>
              <w:t>«Крымский университет культуры, искусств и туризма»,</w:t>
            </w:r>
          </w:p>
          <w:p w14:paraId="506E1A72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2AF964ED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3CA1A5F3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37 </w:t>
            </w:r>
          </w:p>
          <w:p w14:paraId="20682A8E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400)</w:t>
            </w:r>
          </w:p>
          <w:p w14:paraId="573543CE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05.11.2024</w:t>
            </w:r>
            <w:r w:rsidRPr="00DF609B">
              <w:rPr>
                <w:sz w:val="18"/>
                <w:szCs w:val="18"/>
                <w:lang w:val="en-US"/>
              </w:rPr>
              <w:t> </w:t>
            </w:r>
            <w:r w:rsidRPr="00DF609B">
              <w:rPr>
                <w:sz w:val="18"/>
                <w:szCs w:val="18"/>
              </w:rPr>
              <w:t>г.</w:t>
            </w:r>
          </w:p>
          <w:p w14:paraId="317714D9" w14:textId="77777777" w:rsidR="009616FB" w:rsidRPr="00DF609B" w:rsidRDefault="009616FB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247E6268" w14:textId="77777777" w:rsidR="004759BF" w:rsidRPr="000933B3" w:rsidRDefault="004759BF" w:rsidP="004759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Повышение квалификации по программе «Организация и сопровождение инклюзивных практик в условия реализации ФГОС СПО и ВО», 16 ч.,</w:t>
            </w:r>
          </w:p>
          <w:p w14:paraId="1F91F89D" w14:textId="77777777" w:rsidR="004759BF" w:rsidRPr="000933B3" w:rsidRDefault="004759BF" w:rsidP="004759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3DFB67CA" w14:textId="77777777" w:rsidR="004759BF" w:rsidRPr="000933B3" w:rsidRDefault="004759BF" w:rsidP="004759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г. Симферополь.</w:t>
            </w:r>
          </w:p>
          <w:p w14:paraId="70C99888" w14:textId="77777777" w:rsidR="004759BF" w:rsidRPr="000933B3" w:rsidRDefault="004759BF" w:rsidP="004759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Удостоверение </w:t>
            </w:r>
          </w:p>
          <w:p w14:paraId="00ED85AF" w14:textId="77777777" w:rsidR="004759BF" w:rsidRPr="000933B3" w:rsidRDefault="004759BF" w:rsidP="004759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№ 820400033416</w:t>
            </w:r>
          </w:p>
          <w:p w14:paraId="332E29D2" w14:textId="77777777" w:rsidR="004759BF" w:rsidRPr="000933B3" w:rsidRDefault="004759BF" w:rsidP="004759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(рег. номер УПК №415)</w:t>
            </w:r>
          </w:p>
          <w:p w14:paraId="4988B50E" w14:textId="0D072D51" w:rsidR="009616FB" w:rsidRPr="00DF609B" w:rsidRDefault="004759BF" w:rsidP="004759B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от 02.11.2022 г.</w:t>
            </w:r>
          </w:p>
        </w:tc>
        <w:tc>
          <w:tcPr>
            <w:tcW w:w="240" w:type="pct"/>
          </w:tcPr>
          <w:p w14:paraId="1C96ACA9" w14:textId="5EF01F29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lastRenderedPageBreak/>
              <w:t>39</w:t>
            </w:r>
          </w:p>
        </w:tc>
        <w:tc>
          <w:tcPr>
            <w:tcW w:w="328" w:type="pct"/>
          </w:tcPr>
          <w:p w14:paraId="5B6A8950" w14:textId="3750C266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36</w:t>
            </w:r>
          </w:p>
        </w:tc>
        <w:tc>
          <w:tcPr>
            <w:tcW w:w="312" w:type="pct"/>
          </w:tcPr>
          <w:p w14:paraId="303E8CB6" w14:textId="77777777" w:rsidR="009616FB" w:rsidRPr="00DF609B" w:rsidRDefault="009616FB" w:rsidP="00AE6AA7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6AA8EACC" w14:textId="77777777" w:rsidR="009616FB" w:rsidRPr="00DF609B" w:rsidRDefault="009616FB" w:rsidP="00AE6AA7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6D44754A" w14:textId="77777777" w:rsidR="009616FB" w:rsidRPr="00DF609B" w:rsidRDefault="009616FB" w:rsidP="00AE6AA7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76548846" w14:textId="77777777" w:rsidR="009616FB" w:rsidRPr="00DF609B" w:rsidRDefault="009616FB" w:rsidP="00AE6AA7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122AB90" w14:textId="77777777" w:rsidR="009616FB" w:rsidRPr="00DF609B" w:rsidRDefault="009616FB" w:rsidP="00A0502B">
            <w:pPr>
              <w:spacing w:line="240" w:lineRule="auto"/>
              <w:ind w:firstLine="0"/>
              <w:contextualSpacing/>
              <w:jc w:val="left"/>
              <w:rPr>
                <w:rFonts w:eastAsia="Arial"/>
                <w:sz w:val="20"/>
              </w:rPr>
            </w:pPr>
          </w:p>
        </w:tc>
      </w:tr>
    </w:tbl>
    <w:p w14:paraId="742F9A1B" w14:textId="77777777" w:rsidR="0042157F" w:rsidRPr="00DF609B" w:rsidRDefault="0042157F" w:rsidP="0042157F">
      <w:pPr>
        <w:spacing w:line="240" w:lineRule="auto"/>
        <w:ind w:firstLine="0"/>
        <w:rPr>
          <w:sz w:val="18"/>
          <w:szCs w:val="18"/>
        </w:rPr>
      </w:pPr>
    </w:p>
    <w:p w14:paraId="4EAD94BB" w14:textId="77777777" w:rsidR="0042157F" w:rsidRPr="00DF609B" w:rsidRDefault="0042157F" w:rsidP="0042157F">
      <w:pPr>
        <w:spacing w:line="240" w:lineRule="auto"/>
        <w:ind w:firstLine="0"/>
        <w:rPr>
          <w:sz w:val="18"/>
          <w:szCs w:val="18"/>
        </w:rPr>
      </w:pPr>
      <w:r w:rsidRPr="00DF609B">
        <w:rPr>
          <w:sz w:val="18"/>
          <w:szCs w:val="18"/>
        </w:rPr>
        <w:t>*Дисциплина является дисциплиной по выбору и учебные часы не входят в расчет нагрузки</w:t>
      </w:r>
    </w:p>
    <w:p w14:paraId="76832632" w14:textId="77777777" w:rsidR="00DA3970" w:rsidRPr="00DF609B" w:rsidRDefault="00DA3970">
      <w:pPr>
        <w:spacing w:line="240" w:lineRule="auto"/>
        <w:ind w:firstLine="0"/>
        <w:jc w:val="left"/>
        <w:rPr>
          <w:sz w:val="18"/>
          <w:szCs w:val="18"/>
        </w:rPr>
      </w:pPr>
    </w:p>
    <w:sectPr w:rsidR="00DA3970" w:rsidRPr="00DF609B" w:rsidSect="001333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44"/>
    <w:multiLevelType w:val="multilevel"/>
    <w:tmpl w:val="36C0E1A0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2A2F081D"/>
    <w:multiLevelType w:val="hybridMultilevel"/>
    <w:tmpl w:val="A20C1EA0"/>
    <w:lvl w:ilvl="0" w:tplc="6A420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F221A"/>
    <w:multiLevelType w:val="multilevel"/>
    <w:tmpl w:val="FCACF3D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74F7646"/>
    <w:multiLevelType w:val="hybridMultilevel"/>
    <w:tmpl w:val="988C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52BDB"/>
    <w:multiLevelType w:val="multilevel"/>
    <w:tmpl w:val="AF2A60AC"/>
    <w:lvl w:ilvl="0">
      <w:start w:val="28"/>
      <w:numFmt w:val="decimal"/>
      <w:lvlText w:val="%1"/>
      <w:lvlJc w:val="left"/>
      <w:pPr>
        <w:ind w:left="810" w:hanging="810"/>
      </w:pPr>
      <w:rPr>
        <w:rFonts w:eastAsia="Calibri" w:hint="default"/>
        <w:color w:val="auto"/>
      </w:rPr>
    </w:lvl>
    <w:lvl w:ilvl="1">
      <w:start w:val="2"/>
      <w:numFmt w:val="decimalZero"/>
      <w:lvlText w:val="%1.%2"/>
      <w:lvlJc w:val="left"/>
      <w:pPr>
        <w:ind w:left="810" w:hanging="810"/>
      </w:pPr>
      <w:rPr>
        <w:rFonts w:eastAsia="Calibri" w:hint="default"/>
        <w:color w:val="auto"/>
      </w:rPr>
    </w:lvl>
    <w:lvl w:ilvl="2">
      <w:start w:val="2025"/>
      <w:numFmt w:val="decimal"/>
      <w:lvlText w:val="%1.%2.%3"/>
      <w:lvlJc w:val="left"/>
      <w:pPr>
        <w:ind w:left="952" w:hanging="81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6">
    <w:nsid w:val="56B22437"/>
    <w:multiLevelType w:val="hybridMultilevel"/>
    <w:tmpl w:val="16B47FB6"/>
    <w:lvl w:ilvl="0" w:tplc="1A0C9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E0454A"/>
    <w:multiLevelType w:val="hybridMultilevel"/>
    <w:tmpl w:val="45D2DF44"/>
    <w:lvl w:ilvl="0" w:tplc="E2BE31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CB"/>
    <w:rsid w:val="0000019F"/>
    <w:rsid w:val="00002607"/>
    <w:rsid w:val="0000262C"/>
    <w:rsid w:val="000068E5"/>
    <w:rsid w:val="000072AE"/>
    <w:rsid w:val="00012AFD"/>
    <w:rsid w:val="00013B21"/>
    <w:rsid w:val="000167EF"/>
    <w:rsid w:val="0002384D"/>
    <w:rsid w:val="00024311"/>
    <w:rsid w:val="00024870"/>
    <w:rsid w:val="00024EEF"/>
    <w:rsid w:val="00031CBB"/>
    <w:rsid w:val="00032DE7"/>
    <w:rsid w:val="00035D4E"/>
    <w:rsid w:val="0003757A"/>
    <w:rsid w:val="0003765F"/>
    <w:rsid w:val="000403BD"/>
    <w:rsid w:val="000433B0"/>
    <w:rsid w:val="00044E4D"/>
    <w:rsid w:val="00046F38"/>
    <w:rsid w:val="00051A92"/>
    <w:rsid w:val="000714BD"/>
    <w:rsid w:val="000779DA"/>
    <w:rsid w:val="00091DF8"/>
    <w:rsid w:val="000933B3"/>
    <w:rsid w:val="000945BE"/>
    <w:rsid w:val="000A23A5"/>
    <w:rsid w:val="000A4CAD"/>
    <w:rsid w:val="000A52A7"/>
    <w:rsid w:val="000A588D"/>
    <w:rsid w:val="000B06E9"/>
    <w:rsid w:val="000B457E"/>
    <w:rsid w:val="000B4687"/>
    <w:rsid w:val="000C0892"/>
    <w:rsid w:val="000C0B67"/>
    <w:rsid w:val="000C0DFC"/>
    <w:rsid w:val="000C2423"/>
    <w:rsid w:val="000C343B"/>
    <w:rsid w:val="000C35F6"/>
    <w:rsid w:val="000C5F5A"/>
    <w:rsid w:val="000D07B1"/>
    <w:rsid w:val="000D267E"/>
    <w:rsid w:val="000D4F49"/>
    <w:rsid w:val="000D5831"/>
    <w:rsid w:val="000D5AE6"/>
    <w:rsid w:val="000D76E2"/>
    <w:rsid w:val="000E3D10"/>
    <w:rsid w:val="000E6EF1"/>
    <w:rsid w:val="000F5761"/>
    <w:rsid w:val="000F5ACE"/>
    <w:rsid w:val="000F5C16"/>
    <w:rsid w:val="001006BD"/>
    <w:rsid w:val="00101520"/>
    <w:rsid w:val="00102E22"/>
    <w:rsid w:val="00104A84"/>
    <w:rsid w:val="00106F52"/>
    <w:rsid w:val="0011098B"/>
    <w:rsid w:val="001109B2"/>
    <w:rsid w:val="00111EF6"/>
    <w:rsid w:val="00123EE5"/>
    <w:rsid w:val="001312E4"/>
    <w:rsid w:val="001333E0"/>
    <w:rsid w:val="00136038"/>
    <w:rsid w:val="001435C4"/>
    <w:rsid w:val="00143A45"/>
    <w:rsid w:val="00144CFB"/>
    <w:rsid w:val="00153191"/>
    <w:rsid w:val="001537EC"/>
    <w:rsid w:val="00153DC0"/>
    <w:rsid w:val="00160D29"/>
    <w:rsid w:val="001625D9"/>
    <w:rsid w:val="0016431D"/>
    <w:rsid w:val="001644BD"/>
    <w:rsid w:val="00164880"/>
    <w:rsid w:val="001724A4"/>
    <w:rsid w:val="00181623"/>
    <w:rsid w:val="001835DF"/>
    <w:rsid w:val="00183E81"/>
    <w:rsid w:val="00186E57"/>
    <w:rsid w:val="00191C5A"/>
    <w:rsid w:val="00194496"/>
    <w:rsid w:val="001955BB"/>
    <w:rsid w:val="001A3B2E"/>
    <w:rsid w:val="001A6F47"/>
    <w:rsid w:val="001B0620"/>
    <w:rsid w:val="001B1042"/>
    <w:rsid w:val="001B20C6"/>
    <w:rsid w:val="001B37F4"/>
    <w:rsid w:val="001B70C4"/>
    <w:rsid w:val="001C1F86"/>
    <w:rsid w:val="001D2054"/>
    <w:rsid w:val="001D2F22"/>
    <w:rsid w:val="001D448E"/>
    <w:rsid w:val="001E3112"/>
    <w:rsid w:val="001E3260"/>
    <w:rsid w:val="001E5A84"/>
    <w:rsid w:val="001E6899"/>
    <w:rsid w:val="001F36F4"/>
    <w:rsid w:val="001F5876"/>
    <w:rsid w:val="001F5D19"/>
    <w:rsid w:val="00200E58"/>
    <w:rsid w:val="002017D2"/>
    <w:rsid w:val="00215034"/>
    <w:rsid w:val="0021525B"/>
    <w:rsid w:val="00220501"/>
    <w:rsid w:val="00221B4F"/>
    <w:rsid w:val="00227EC4"/>
    <w:rsid w:val="00234F64"/>
    <w:rsid w:val="002372E1"/>
    <w:rsid w:val="00243600"/>
    <w:rsid w:val="00245C11"/>
    <w:rsid w:val="002461C4"/>
    <w:rsid w:val="00250717"/>
    <w:rsid w:val="002512F3"/>
    <w:rsid w:val="002529CB"/>
    <w:rsid w:val="00255492"/>
    <w:rsid w:val="0025588C"/>
    <w:rsid w:val="00262C1D"/>
    <w:rsid w:val="00265D34"/>
    <w:rsid w:val="00266A4A"/>
    <w:rsid w:val="00272268"/>
    <w:rsid w:val="00275F71"/>
    <w:rsid w:val="002767E8"/>
    <w:rsid w:val="00276E9A"/>
    <w:rsid w:val="00284617"/>
    <w:rsid w:val="00284DA8"/>
    <w:rsid w:val="00286A82"/>
    <w:rsid w:val="002909D6"/>
    <w:rsid w:val="00291214"/>
    <w:rsid w:val="00294328"/>
    <w:rsid w:val="00294594"/>
    <w:rsid w:val="002A18A2"/>
    <w:rsid w:val="002A3A0F"/>
    <w:rsid w:val="002A51C7"/>
    <w:rsid w:val="002A62D2"/>
    <w:rsid w:val="002A6C90"/>
    <w:rsid w:val="002B07A7"/>
    <w:rsid w:val="002B411C"/>
    <w:rsid w:val="002C07F6"/>
    <w:rsid w:val="002C0FCC"/>
    <w:rsid w:val="002D2BAD"/>
    <w:rsid w:val="002D2C40"/>
    <w:rsid w:val="002E10EF"/>
    <w:rsid w:val="002E4004"/>
    <w:rsid w:val="002F1DF6"/>
    <w:rsid w:val="002F5188"/>
    <w:rsid w:val="002F529C"/>
    <w:rsid w:val="002F7D70"/>
    <w:rsid w:val="0030096F"/>
    <w:rsid w:val="00303842"/>
    <w:rsid w:val="00305726"/>
    <w:rsid w:val="00310BC8"/>
    <w:rsid w:val="00310BDB"/>
    <w:rsid w:val="0031421E"/>
    <w:rsid w:val="00317EFF"/>
    <w:rsid w:val="0032639A"/>
    <w:rsid w:val="003347B4"/>
    <w:rsid w:val="00334F7A"/>
    <w:rsid w:val="00337882"/>
    <w:rsid w:val="003405B0"/>
    <w:rsid w:val="00340886"/>
    <w:rsid w:val="00341C25"/>
    <w:rsid w:val="0034247B"/>
    <w:rsid w:val="003430CE"/>
    <w:rsid w:val="003476C2"/>
    <w:rsid w:val="00350410"/>
    <w:rsid w:val="00355B12"/>
    <w:rsid w:val="00356F09"/>
    <w:rsid w:val="00357B5B"/>
    <w:rsid w:val="00357CC1"/>
    <w:rsid w:val="0036117F"/>
    <w:rsid w:val="00363A55"/>
    <w:rsid w:val="00364D0E"/>
    <w:rsid w:val="00365B14"/>
    <w:rsid w:val="00366350"/>
    <w:rsid w:val="003666E5"/>
    <w:rsid w:val="00370C70"/>
    <w:rsid w:val="00370E10"/>
    <w:rsid w:val="0037354E"/>
    <w:rsid w:val="00376E03"/>
    <w:rsid w:val="00377342"/>
    <w:rsid w:val="003776E7"/>
    <w:rsid w:val="00382EED"/>
    <w:rsid w:val="00384CAD"/>
    <w:rsid w:val="00386861"/>
    <w:rsid w:val="0039356F"/>
    <w:rsid w:val="003A0DD9"/>
    <w:rsid w:val="003A1332"/>
    <w:rsid w:val="003A388D"/>
    <w:rsid w:val="003A3A8D"/>
    <w:rsid w:val="003A62B3"/>
    <w:rsid w:val="003B0985"/>
    <w:rsid w:val="003B23D5"/>
    <w:rsid w:val="003B2774"/>
    <w:rsid w:val="003C00BA"/>
    <w:rsid w:val="003C0366"/>
    <w:rsid w:val="003C1FDA"/>
    <w:rsid w:val="003C63BF"/>
    <w:rsid w:val="003D40C8"/>
    <w:rsid w:val="003D56C3"/>
    <w:rsid w:val="003E0463"/>
    <w:rsid w:val="003E09C4"/>
    <w:rsid w:val="003E28DF"/>
    <w:rsid w:val="003E7DE4"/>
    <w:rsid w:val="003F09A9"/>
    <w:rsid w:val="003F35CF"/>
    <w:rsid w:val="00403BAF"/>
    <w:rsid w:val="00404667"/>
    <w:rsid w:val="004050BA"/>
    <w:rsid w:val="00406272"/>
    <w:rsid w:val="00411CE7"/>
    <w:rsid w:val="00412A77"/>
    <w:rsid w:val="00413192"/>
    <w:rsid w:val="0041702C"/>
    <w:rsid w:val="00420442"/>
    <w:rsid w:val="00420E99"/>
    <w:rsid w:val="0042157F"/>
    <w:rsid w:val="00427206"/>
    <w:rsid w:val="00430057"/>
    <w:rsid w:val="0043463B"/>
    <w:rsid w:val="00434A2D"/>
    <w:rsid w:val="0043563B"/>
    <w:rsid w:val="004374C3"/>
    <w:rsid w:val="004407DC"/>
    <w:rsid w:val="0044289E"/>
    <w:rsid w:val="00442B9E"/>
    <w:rsid w:val="0044439E"/>
    <w:rsid w:val="00445B86"/>
    <w:rsid w:val="00446AB2"/>
    <w:rsid w:val="00447E26"/>
    <w:rsid w:val="00451BDB"/>
    <w:rsid w:val="00452F97"/>
    <w:rsid w:val="00456475"/>
    <w:rsid w:val="00462A5D"/>
    <w:rsid w:val="00466087"/>
    <w:rsid w:val="0047000C"/>
    <w:rsid w:val="00474B59"/>
    <w:rsid w:val="004759BF"/>
    <w:rsid w:val="00476C45"/>
    <w:rsid w:val="00477886"/>
    <w:rsid w:val="004804F5"/>
    <w:rsid w:val="004816FC"/>
    <w:rsid w:val="00484E9A"/>
    <w:rsid w:val="00485688"/>
    <w:rsid w:val="004857B5"/>
    <w:rsid w:val="004903A4"/>
    <w:rsid w:val="0049152D"/>
    <w:rsid w:val="00493075"/>
    <w:rsid w:val="00493748"/>
    <w:rsid w:val="00493DEC"/>
    <w:rsid w:val="00494AC5"/>
    <w:rsid w:val="00495F55"/>
    <w:rsid w:val="00495FD4"/>
    <w:rsid w:val="00496B76"/>
    <w:rsid w:val="004A1772"/>
    <w:rsid w:val="004A1DB4"/>
    <w:rsid w:val="004A4293"/>
    <w:rsid w:val="004A58A0"/>
    <w:rsid w:val="004B1784"/>
    <w:rsid w:val="004B43BF"/>
    <w:rsid w:val="004B5A66"/>
    <w:rsid w:val="004B67D5"/>
    <w:rsid w:val="004C3027"/>
    <w:rsid w:val="004C4F79"/>
    <w:rsid w:val="004C79EB"/>
    <w:rsid w:val="004C7C65"/>
    <w:rsid w:val="004C7EF5"/>
    <w:rsid w:val="004D7DB9"/>
    <w:rsid w:val="004E0B3A"/>
    <w:rsid w:val="004E5A02"/>
    <w:rsid w:val="004E70BC"/>
    <w:rsid w:val="004E7255"/>
    <w:rsid w:val="004F18F4"/>
    <w:rsid w:val="004F2134"/>
    <w:rsid w:val="004F30C4"/>
    <w:rsid w:val="004F389C"/>
    <w:rsid w:val="004F4478"/>
    <w:rsid w:val="004F56A9"/>
    <w:rsid w:val="004F61C4"/>
    <w:rsid w:val="004F6C51"/>
    <w:rsid w:val="004F74AA"/>
    <w:rsid w:val="0050316F"/>
    <w:rsid w:val="00503D92"/>
    <w:rsid w:val="005047AE"/>
    <w:rsid w:val="00505212"/>
    <w:rsid w:val="00505589"/>
    <w:rsid w:val="005170C2"/>
    <w:rsid w:val="005175C4"/>
    <w:rsid w:val="005179D9"/>
    <w:rsid w:val="00522F1B"/>
    <w:rsid w:val="00523234"/>
    <w:rsid w:val="0052533A"/>
    <w:rsid w:val="005309D2"/>
    <w:rsid w:val="00533B8F"/>
    <w:rsid w:val="0054020D"/>
    <w:rsid w:val="005421B4"/>
    <w:rsid w:val="005429BF"/>
    <w:rsid w:val="00543900"/>
    <w:rsid w:val="005459E8"/>
    <w:rsid w:val="00550B6D"/>
    <w:rsid w:val="005515B5"/>
    <w:rsid w:val="00552839"/>
    <w:rsid w:val="0055491C"/>
    <w:rsid w:val="00554D93"/>
    <w:rsid w:val="00556323"/>
    <w:rsid w:val="0055746F"/>
    <w:rsid w:val="00561234"/>
    <w:rsid w:val="00561251"/>
    <w:rsid w:val="00561F13"/>
    <w:rsid w:val="00574AF8"/>
    <w:rsid w:val="00575A35"/>
    <w:rsid w:val="00576928"/>
    <w:rsid w:val="00576A8F"/>
    <w:rsid w:val="00581B20"/>
    <w:rsid w:val="00582DC0"/>
    <w:rsid w:val="005857AD"/>
    <w:rsid w:val="00587420"/>
    <w:rsid w:val="005A19C2"/>
    <w:rsid w:val="005A5F14"/>
    <w:rsid w:val="005A5FCC"/>
    <w:rsid w:val="005B0F6A"/>
    <w:rsid w:val="005B49ED"/>
    <w:rsid w:val="005B4F75"/>
    <w:rsid w:val="005B5384"/>
    <w:rsid w:val="005C2C1F"/>
    <w:rsid w:val="005C4D2A"/>
    <w:rsid w:val="005D3609"/>
    <w:rsid w:val="005E0A73"/>
    <w:rsid w:val="005E4710"/>
    <w:rsid w:val="005E5565"/>
    <w:rsid w:val="005E6035"/>
    <w:rsid w:val="005E6859"/>
    <w:rsid w:val="005F1C9F"/>
    <w:rsid w:val="005F3453"/>
    <w:rsid w:val="005F41A6"/>
    <w:rsid w:val="005F43C6"/>
    <w:rsid w:val="005F4CD2"/>
    <w:rsid w:val="00601100"/>
    <w:rsid w:val="00601C65"/>
    <w:rsid w:val="006029EE"/>
    <w:rsid w:val="00605051"/>
    <w:rsid w:val="006066F6"/>
    <w:rsid w:val="00617365"/>
    <w:rsid w:val="00631954"/>
    <w:rsid w:val="00643A1F"/>
    <w:rsid w:val="00644833"/>
    <w:rsid w:val="00644F57"/>
    <w:rsid w:val="00645F8C"/>
    <w:rsid w:val="006468B1"/>
    <w:rsid w:val="00646D87"/>
    <w:rsid w:val="0064787E"/>
    <w:rsid w:val="00650927"/>
    <w:rsid w:val="0065185B"/>
    <w:rsid w:val="00652D0B"/>
    <w:rsid w:val="00660FEB"/>
    <w:rsid w:val="006617EF"/>
    <w:rsid w:val="006632E7"/>
    <w:rsid w:val="00667A8B"/>
    <w:rsid w:val="00670AF9"/>
    <w:rsid w:val="00673824"/>
    <w:rsid w:val="00674A1F"/>
    <w:rsid w:val="00680AD6"/>
    <w:rsid w:val="00680B38"/>
    <w:rsid w:val="00686C3E"/>
    <w:rsid w:val="00690737"/>
    <w:rsid w:val="00692E4D"/>
    <w:rsid w:val="00695649"/>
    <w:rsid w:val="006970D9"/>
    <w:rsid w:val="006A3D96"/>
    <w:rsid w:val="006B21DA"/>
    <w:rsid w:val="006C2716"/>
    <w:rsid w:val="006C4C18"/>
    <w:rsid w:val="006C5CE9"/>
    <w:rsid w:val="006C7296"/>
    <w:rsid w:val="006D084C"/>
    <w:rsid w:val="006D42FD"/>
    <w:rsid w:val="006D4315"/>
    <w:rsid w:val="006D4FE0"/>
    <w:rsid w:val="006E1A85"/>
    <w:rsid w:val="006E2AD2"/>
    <w:rsid w:val="006E487F"/>
    <w:rsid w:val="006E53B0"/>
    <w:rsid w:val="006F04F5"/>
    <w:rsid w:val="006F32C9"/>
    <w:rsid w:val="006F403F"/>
    <w:rsid w:val="006F7320"/>
    <w:rsid w:val="0070438B"/>
    <w:rsid w:val="00707C6E"/>
    <w:rsid w:val="0071335F"/>
    <w:rsid w:val="00717D4E"/>
    <w:rsid w:val="007211A0"/>
    <w:rsid w:val="00726A95"/>
    <w:rsid w:val="00726FCD"/>
    <w:rsid w:val="00731924"/>
    <w:rsid w:val="00731E2D"/>
    <w:rsid w:val="00732631"/>
    <w:rsid w:val="007330D2"/>
    <w:rsid w:val="007361A5"/>
    <w:rsid w:val="00737CD3"/>
    <w:rsid w:val="0076066A"/>
    <w:rsid w:val="00761067"/>
    <w:rsid w:val="007624C1"/>
    <w:rsid w:val="00762F67"/>
    <w:rsid w:val="00764D00"/>
    <w:rsid w:val="007655D7"/>
    <w:rsid w:val="00766C19"/>
    <w:rsid w:val="0077196F"/>
    <w:rsid w:val="0077217B"/>
    <w:rsid w:val="00782311"/>
    <w:rsid w:val="00783C96"/>
    <w:rsid w:val="007840AC"/>
    <w:rsid w:val="007844BB"/>
    <w:rsid w:val="0078735F"/>
    <w:rsid w:val="00790D66"/>
    <w:rsid w:val="00794269"/>
    <w:rsid w:val="00795131"/>
    <w:rsid w:val="00796229"/>
    <w:rsid w:val="00796B06"/>
    <w:rsid w:val="007978F5"/>
    <w:rsid w:val="007A0829"/>
    <w:rsid w:val="007A11E6"/>
    <w:rsid w:val="007A1A0D"/>
    <w:rsid w:val="007B0584"/>
    <w:rsid w:val="007B5F9C"/>
    <w:rsid w:val="007C0394"/>
    <w:rsid w:val="007C4E29"/>
    <w:rsid w:val="007C5F7E"/>
    <w:rsid w:val="007C5FA0"/>
    <w:rsid w:val="007D4253"/>
    <w:rsid w:val="007D52DC"/>
    <w:rsid w:val="007E1C13"/>
    <w:rsid w:val="007E70CA"/>
    <w:rsid w:val="007F1BD5"/>
    <w:rsid w:val="007F3841"/>
    <w:rsid w:val="007F4FCE"/>
    <w:rsid w:val="007F5B24"/>
    <w:rsid w:val="007F79E2"/>
    <w:rsid w:val="00800787"/>
    <w:rsid w:val="00804146"/>
    <w:rsid w:val="00804395"/>
    <w:rsid w:val="008048CA"/>
    <w:rsid w:val="00806BED"/>
    <w:rsid w:val="00810BEB"/>
    <w:rsid w:val="00810C45"/>
    <w:rsid w:val="00812F3D"/>
    <w:rsid w:val="00813297"/>
    <w:rsid w:val="00817A51"/>
    <w:rsid w:val="00817DFD"/>
    <w:rsid w:val="00822057"/>
    <w:rsid w:val="00822E48"/>
    <w:rsid w:val="00823D59"/>
    <w:rsid w:val="008248FE"/>
    <w:rsid w:val="00826182"/>
    <w:rsid w:val="00827707"/>
    <w:rsid w:val="00830F11"/>
    <w:rsid w:val="00832FAF"/>
    <w:rsid w:val="00835DF3"/>
    <w:rsid w:val="00841FCB"/>
    <w:rsid w:val="008458F6"/>
    <w:rsid w:val="00853DEF"/>
    <w:rsid w:val="00854782"/>
    <w:rsid w:val="00855D84"/>
    <w:rsid w:val="0086307D"/>
    <w:rsid w:val="008671BD"/>
    <w:rsid w:val="00872173"/>
    <w:rsid w:val="00874553"/>
    <w:rsid w:val="00874CD6"/>
    <w:rsid w:val="00886644"/>
    <w:rsid w:val="00890782"/>
    <w:rsid w:val="00891E4C"/>
    <w:rsid w:val="00892E00"/>
    <w:rsid w:val="00895BFE"/>
    <w:rsid w:val="00897EDA"/>
    <w:rsid w:val="008A2073"/>
    <w:rsid w:val="008A21C8"/>
    <w:rsid w:val="008A3C85"/>
    <w:rsid w:val="008A54EA"/>
    <w:rsid w:val="008A59F4"/>
    <w:rsid w:val="008B0665"/>
    <w:rsid w:val="008B1763"/>
    <w:rsid w:val="008B1826"/>
    <w:rsid w:val="008B581C"/>
    <w:rsid w:val="008B6865"/>
    <w:rsid w:val="008B7912"/>
    <w:rsid w:val="008C2771"/>
    <w:rsid w:val="008C3B35"/>
    <w:rsid w:val="008C4E02"/>
    <w:rsid w:val="008C5307"/>
    <w:rsid w:val="008C62EA"/>
    <w:rsid w:val="008C633F"/>
    <w:rsid w:val="008D3D7D"/>
    <w:rsid w:val="008D7954"/>
    <w:rsid w:val="008E7F00"/>
    <w:rsid w:val="008F0397"/>
    <w:rsid w:val="008F5951"/>
    <w:rsid w:val="008F6A8E"/>
    <w:rsid w:val="0090153E"/>
    <w:rsid w:val="00905A62"/>
    <w:rsid w:val="00911088"/>
    <w:rsid w:val="00914BF0"/>
    <w:rsid w:val="00916142"/>
    <w:rsid w:val="009230CD"/>
    <w:rsid w:val="00923A48"/>
    <w:rsid w:val="009413D6"/>
    <w:rsid w:val="00941FA9"/>
    <w:rsid w:val="009431F8"/>
    <w:rsid w:val="00944EA0"/>
    <w:rsid w:val="00951006"/>
    <w:rsid w:val="00952A45"/>
    <w:rsid w:val="009616FB"/>
    <w:rsid w:val="00961A26"/>
    <w:rsid w:val="00961D49"/>
    <w:rsid w:val="00964012"/>
    <w:rsid w:val="009675F0"/>
    <w:rsid w:val="00973967"/>
    <w:rsid w:val="0097450C"/>
    <w:rsid w:val="00976658"/>
    <w:rsid w:val="009777F2"/>
    <w:rsid w:val="0098032A"/>
    <w:rsid w:val="00983FB7"/>
    <w:rsid w:val="0098612E"/>
    <w:rsid w:val="00986DEC"/>
    <w:rsid w:val="009944FD"/>
    <w:rsid w:val="00996152"/>
    <w:rsid w:val="00997D7F"/>
    <w:rsid w:val="009A1183"/>
    <w:rsid w:val="009A15BF"/>
    <w:rsid w:val="009A623B"/>
    <w:rsid w:val="009A6BA0"/>
    <w:rsid w:val="009B0F58"/>
    <w:rsid w:val="009B2D5D"/>
    <w:rsid w:val="009B4FE8"/>
    <w:rsid w:val="009B6F48"/>
    <w:rsid w:val="009C17ED"/>
    <w:rsid w:val="009D2BA2"/>
    <w:rsid w:val="009D3489"/>
    <w:rsid w:val="009D5114"/>
    <w:rsid w:val="009E44F3"/>
    <w:rsid w:val="009E7BB3"/>
    <w:rsid w:val="009F0875"/>
    <w:rsid w:val="009F23A0"/>
    <w:rsid w:val="009F3114"/>
    <w:rsid w:val="009F34DC"/>
    <w:rsid w:val="009F53C2"/>
    <w:rsid w:val="009F5DED"/>
    <w:rsid w:val="00A0502B"/>
    <w:rsid w:val="00A102DF"/>
    <w:rsid w:val="00A11132"/>
    <w:rsid w:val="00A132E4"/>
    <w:rsid w:val="00A13932"/>
    <w:rsid w:val="00A15BA3"/>
    <w:rsid w:val="00A162C8"/>
    <w:rsid w:val="00A170D0"/>
    <w:rsid w:val="00A177C0"/>
    <w:rsid w:val="00A21122"/>
    <w:rsid w:val="00A213CA"/>
    <w:rsid w:val="00A218ED"/>
    <w:rsid w:val="00A241A8"/>
    <w:rsid w:val="00A27213"/>
    <w:rsid w:val="00A30DDE"/>
    <w:rsid w:val="00A339BD"/>
    <w:rsid w:val="00A3634D"/>
    <w:rsid w:val="00A46F85"/>
    <w:rsid w:val="00A50555"/>
    <w:rsid w:val="00A51C53"/>
    <w:rsid w:val="00A5357E"/>
    <w:rsid w:val="00A65B8A"/>
    <w:rsid w:val="00A66A26"/>
    <w:rsid w:val="00A70699"/>
    <w:rsid w:val="00A7720C"/>
    <w:rsid w:val="00A822B8"/>
    <w:rsid w:val="00A82440"/>
    <w:rsid w:val="00A87A08"/>
    <w:rsid w:val="00A90D95"/>
    <w:rsid w:val="00A90F3D"/>
    <w:rsid w:val="00A91E42"/>
    <w:rsid w:val="00A94628"/>
    <w:rsid w:val="00A95720"/>
    <w:rsid w:val="00A95EC9"/>
    <w:rsid w:val="00AA0219"/>
    <w:rsid w:val="00AA1414"/>
    <w:rsid w:val="00AA167D"/>
    <w:rsid w:val="00AA1AA1"/>
    <w:rsid w:val="00AA26FA"/>
    <w:rsid w:val="00AA29FD"/>
    <w:rsid w:val="00AA70FB"/>
    <w:rsid w:val="00AB0982"/>
    <w:rsid w:val="00AB65D3"/>
    <w:rsid w:val="00AB7AE9"/>
    <w:rsid w:val="00AC08FA"/>
    <w:rsid w:val="00AC483B"/>
    <w:rsid w:val="00AC4A7D"/>
    <w:rsid w:val="00AC6FA9"/>
    <w:rsid w:val="00AD249B"/>
    <w:rsid w:val="00AD545C"/>
    <w:rsid w:val="00AD784F"/>
    <w:rsid w:val="00AE254C"/>
    <w:rsid w:val="00AE4006"/>
    <w:rsid w:val="00AE5F23"/>
    <w:rsid w:val="00AE6AA7"/>
    <w:rsid w:val="00AE704C"/>
    <w:rsid w:val="00AF37E9"/>
    <w:rsid w:val="00AF3CF9"/>
    <w:rsid w:val="00AF7692"/>
    <w:rsid w:val="00B01F55"/>
    <w:rsid w:val="00B04BDA"/>
    <w:rsid w:val="00B05DA0"/>
    <w:rsid w:val="00B06DCA"/>
    <w:rsid w:val="00B07119"/>
    <w:rsid w:val="00B114B0"/>
    <w:rsid w:val="00B11D61"/>
    <w:rsid w:val="00B14232"/>
    <w:rsid w:val="00B25249"/>
    <w:rsid w:val="00B2601D"/>
    <w:rsid w:val="00B2635C"/>
    <w:rsid w:val="00B319A5"/>
    <w:rsid w:val="00B3650C"/>
    <w:rsid w:val="00B42390"/>
    <w:rsid w:val="00B45A61"/>
    <w:rsid w:val="00B4617E"/>
    <w:rsid w:val="00B475C5"/>
    <w:rsid w:val="00B51258"/>
    <w:rsid w:val="00B527E5"/>
    <w:rsid w:val="00B63F55"/>
    <w:rsid w:val="00B64FB7"/>
    <w:rsid w:val="00B7173C"/>
    <w:rsid w:val="00B73D56"/>
    <w:rsid w:val="00B828B6"/>
    <w:rsid w:val="00B82C58"/>
    <w:rsid w:val="00B85296"/>
    <w:rsid w:val="00B92822"/>
    <w:rsid w:val="00B93E53"/>
    <w:rsid w:val="00B94755"/>
    <w:rsid w:val="00B9505E"/>
    <w:rsid w:val="00B97957"/>
    <w:rsid w:val="00BA26CB"/>
    <w:rsid w:val="00BA777D"/>
    <w:rsid w:val="00BB0DBF"/>
    <w:rsid w:val="00BB1A93"/>
    <w:rsid w:val="00BB215E"/>
    <w:rsid w:val="00BB6D15"/>
    <w:rsid w:val="00BC3D05"/>
    <w:rsid w:val="00BD142B"/>
    <w:rsid w:val="00BD4D02"/>
    <w:rsid w:val="00BD5012"/>
    <w:rsid w:val="00BE09FC"/>
    <w:rsid w:val="00BE2F63"/>
    <w:rsid w:val="00BE6A8F"/>
    <w:rsid w:val="00BF0395"/>
    <w:rsid w:val="00BF06AE"/>
    <w:rsid w:val="00BF47E4"/>
    <w:rsid w:val="00BF6936"/>
    <w:rsid w:val="00BF7229"/>
    <w:rsid w:val="00BF7B0F"/>
    <w:rsid w:val="00C01A89"/>
    <w:rsid w:val="00C02B95"/>
    <w:rsid w:val="00C04B00"/>
    <w:rsid w:val="00C1270E"/>
    <w:rsid w:val="00C137A5"/>
    <w:rsid w:val="00C1403D"/>
    <w:rsid w:val="00C14052"/>
    <w:rsid w:val="00C174A3"/>
    <w:rsid w:val="00C24B8F"/>
    <w:rsid w:val="00C2571E"/>
    <w:rsid w:val="00C25FE7"/>
    <w:rsid w:val="00C26ADF"/>
    <w:rsid w:val="00C27CA4"/>
    <w:rsid w:val="00C313C3"/>
    <w:rsid w:val="00C31D80"/>
    <w:rsid w:val="00C34154"/>
    <w:rsid w:val="00C341C3"/>
    <w:rsid w:val="00C371D2"/>
    <w:rsid w:val="00C44169"/>
    <w:rsid w:val="00C478F6"/>
    <w:rsid w:val="00C57854"/>
    <w:rsid w:val="00C65531"/>
    <w:rsid w:val="00C66804"/>
    <w:rsid w:val="00C723A1"/>
    <w:rsid w:val="00C7711F"/>
    <w:rsid w:val="00C80615"/>
    <w:rsid w:val="00C8222F"/>
    <w:rsid w:val="00C82686"/>
    <w:rsid w:val="00C826AA"/>
    <w:rsid w:val="00C86722"/>
    <w:rsid w:val="00C91F71"/>
    <w:rsid w:val="00C939B4"/>
    <w:rsid w:val="00C9599E"/>
    <w:rsid w:val="00C964E9"/>
    <w:rsid w:val="00CA35C3"/>
    <w:rsid w:val="00CB02AE"/>
    <w:rsid w:val="00CB0627"/>
    <w:rsid w:val="00CB1142"/>
    <w:rsid w:val="00CC0741"/>
    <w:rsid w:val="00CC1E40"/>
    <w:rsid w:val="00CC7783"/>
    <w:rsid w:val="00CD13E5"/>
    <w:rsid w:val="00CD771E"/>
    <w:rsid w:val="00CE3B08"/>
    <w:rsid w:val="00CE4868"/>
    <w:rsid w:val="00CE48A1"/>
    <w:rsid w:val="00CE4EDC"/>
    <w:rsid w:val="00CF2810"/>
    <w:rsid w:val="00CF30DB"/>
    <w:rsid w:val="00D162D1"/>
    <w:rsid w:val="00D169D2"/>
    <w:rsid w:val="00D17B3A"/>
    <w:rsid w:val="00D17FE0"/>
    <w:rsid w:val="00D21080"/>
    <w:rsid w:val="00D25A18"/>
    <w:rsid w:val="00D263C8"/>
    <w:rsid w:val="00D309EF"/>
    <w:rsid w:val="00D31067"/>
    <w:rsid w:val="00D334EA"/>
    <w:rsid w:val="00D336A5"/>
    <w:rsid w:val="00D354BF"/>
    <w:rsid w:val="00D4010D"/>
    <w:rsid w:val="00D464A4"/>
    <w:rsid w:val="00D4670C"/>
    <w:rsid w:val="00D557DF"/>
    <w:rsid w:val="00D569F3"/>
    <w:rsid w:val="00D60044"/>
    <w:rsid w:val="00D61D20"/>
    <w:rsid w:val="00D63088"/>
    <w:rsid w:val="00D66404"/>
    <w:rsid w:val="00D75A98"/>
    <w:rsid w:val="00D77BAE"/>
    <w:rsid w:val="00D80596"/>
    <w:rsid w:val="00D808BC"/>
    <w:rsid w:val="00D8353D"/>
    <w:rsid w:val="00D85679"/>
    <w:rsid w:val="00D9043F"/>
    <w:rsid w:val="00D94BD8"/>
    <w:rsid w:val="00D95E7A"/>
    <w:rsid w:val="00DA108C"/>
    <w:rsid w:val="00DA32BF"/>
    <w:rsid w:val="00DA3970"/>
    <w:rsid w:val="00DA3AF8"/>
    <w:rsid w:val="00DA495D"/>
    <w:rsid w:val="00DA61C2"/>
    <w:rsid w:val="00DB528F"/>
    <w:rsid w:val="00DC2FBB"/>
    <w:rsid w:val="00DC30B1"/>
    <w:rsid w:val="00DC756C"/>
    <w:rsid w:val="00DD4D8E"/>
    <w:rsid w:val="00DD640A"/>
    <w:rsid w:val="00DE05E9"/>
    <w:rsid w:val="00DF0B83"/>
    <w:rsid w:val="00DF609B"/>
    <w:rsid w:val="00DF6416"/>
    <w:rsid w:val="00DF7C60"/>
    <w:rsid w:val="00E0012C"/>
    <w:rsid w:val="00E10B79"/>
    <w:rsid w:val="00E202BD"/>
    <w:rsid w:val="00E20862"/>
    <w:rsid w:val="00E22443"/>
    <w:rsid w:val="00E2361B"/>
    <w:rsid w:val="00E272B9"/>
    <w:rsid w:val="00E353D4"/>
    <w:rsid w:val="00E35A09"/>
    <w:rsid w:val="00E44EA0"/>
    <w:rsid w:val="00E4527F"/>
    <w:rsid w:val="00E4605D"/>
    <w:rsid w:val="00E511FA"/>
    <w:rsid w:val="00E54734"/>
    <w:rsid w:val="00E54778"/>
    <w:rsid w:val="00E5538C"/>
    <w:rsid w:val="00E5638A"/>
    <w:rsid w:val="00E67438"/>
    <w:rsid w:val="00E704E2"/>
    <w:rsid w:val="00E7270B"/>
    <w:rsid w:val="00E75D1D"/>
    <w:rsid w:val="00E7782A"/>
    <w:rsid w:val="00E82E78"/>
    <w:rsid w:val="00E86FB6"/>
    <w:rsid w:val="00E908D4"/>
    <w:rsid w:val="00E968EC"/>
    <w:rsid w:val="00EA1ADE"/>
    <w:rsid w:val="00EA3921"/>
    <w:rsid w:val="00EA4978"/>
    <w:rsid w:val="00EA4C51"/>
    <w:rsid w:val="00EA4C8C"/>
    <w:rsid w:val="00EA592C"/>
    <w:rsid w:val="00EA7F12"/>
    <w:rsid w:val="00EB3854"/>
    <w:rsid w:val="00EB50FE"/>
    <w:rsid w:val="00ED561F"/>
    <w:rsid w:val="00ED5B7B"/>
    <w:rsid w:val="00ED71D3"/>
    <w:rsid w:val="00EE40F9"/>
    <w:rsid w:val="00EF27C5"/>
    <w:rsid w:val="00EF44E4"/>
    <w:rsid w:val="00EF69DE"/>
    <w:rsid w:val="00EF75A6"/>
    <w:rsid w:val="00F010BF"/>
    <w:rsid w:val="00F03AC7"/>
    <w:rsid w:val="00F0486C"/>
    <w:rsid w:val="00F06416"/>
    <w:rsid w:val="00F22E9A"/>
    <w:rsid w:val="00F30393"/>
    <w:rsid w:val="00F35AB4"/>
    <w:rsid w:val="00F41BEA"/>
    <w:rsid w:val="00F41DA1"/>
    <w:rsid w:val="00F448AF"/>
    <w:rsid w:val="00F45172"/>
    <w:rsid w:val="00F46184"/>
    <w:rsid w:val="00F473BA"/>
    <w:rsid w:val="00F47751"/>
    <w:rsid w:val="00F503BD"/>
    <w:rsid w:val="00F51CE6"/>
    <w:rsid w:val="00F615E0"/>
    <w:rsid w:val="00F62DDA"/>
    <w:rsid w:val="00F63B5F"/>
    <w:rsid w:val="00F640EF"/>
    <w:rsid w:val="00F6768F"/>
    <w:rsid w:val="00F740F8"/>
    <w:rsid w:val="00F74E6E"/>
    <w:rsid w:val="00F7557F"/>
    <w:rsid w:val="00F75814"/>
    <w:rsid w:val="00F777C1"/>
    <w:rsid w:val="00F77801"/>
    <w:rsid w:val="00F80435"/>
    <w:rsid w:val="00F81163"/>
    <w:rsid w:val="00F81C60"/>
    <w:rsid w:val="00F835C6"/>
    <w:rsid w:val="00F86092"/>
    <w:rsid w:val="00F908DD"/>
    <w:rsid w:val="00F913E0"/>
    <w:rsid w:val="00F94D0C"/>
    <w:rsid w:val="00F953EB"/>
    <w:rsid w:val="00F9762A"/>
    <w:rsid w:val="00FA0B06"/>
    <w:rsid w:val="00FA121B"/>
    <w:rsid w:val="00FA297F"/>
    <w:rsid w:val="00FA2DEA"/>
    <w:rsid w:val="00FB2BF4"/>
    <w:rsid w:val="00FB4BA9"/>
    <w:rsid w:val="00FB7C0A"/>
    <w:rsid w:val="00FC1108"/>
    <w:rsid w:val="00FC5F9D"/>
    <w:rsid w:val="00FC7BDD"/>
    <w:rsid w:val="00FD503F"/>
    <w:rsid w:val="00FE2642"/>
    <w:rsid w:val="00FE2B29"/>
    <w:rsid w:val="00FE377F"/>
    <w:rsid w:val="00FF14AB"/>
    <w:rsid w:val="00FF262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C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3E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C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99"/>
    <w:qFormat/>
    <w:rsid w:val="00DC756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link w:val="a4"/>
    <w:uiPriority w:val="34"/>
    <w:rsid w:val="00DC756C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0"/>
    <w:uiPriority w:val="99"/>
    <w:qFormat/>
    <w:rsid w:val="00D309EF"/>
    <w:pPr>
      <w:widowControl w:val="0"/>
      <w:autoSpaceDE w:val="0"/>
      <w:autoSpaceDN w:val="0"/>
      <w:adjustRightInd/>
      <w:spacing w:line="240" w:lineRule="auto"/>
      <w:ind w:firstLine="0"/>
      <w:jc w:val="left"/>
      <w:textAlignment w:val="auto"/>
    </w:pPr>
    <w:rPr>
      <w:sz w:val="22"/>
      <w:szCs w:val="22"/>
      <w:lang w:eastAsia="en-US"/>
    </w:rPr>
  </w:style>
  <w:style w:type="paragraph" w:customStyle="1" w:styleId="Default">
    <w:name w:val="Default"/>
    <w:rsid w:val="00495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427206"/>
    <w:pPr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72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4F6C51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js-phone-number">
    <w:name w:val="js-phone-number"/>
    <w:rsid w:val="004F6C51"/>
  </w:style>
  <w:style w:type="paragraph" w:styleId="a9">
    <w:name w:val="header"/>
    <w:basedOn w:val="a0"/>
    <w:link w:val="aa"/>
    <w:uiPriority w:val="99"/>
    <w:unhideWhenUsed/>
    <w:rsid w:val="001C1F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C1F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ubtle Emphasis"/>
    <w:uiPriority w:val="19"/>
    <w:qFormat/>
    <w:rsid w:val="00996152"/>
    <w:rPr>
      <w:i/>
      <w:iCs/>
      <w:color w:val="404040"/>
    </w:rPr>
  </w:style>
  <w:style w:type="paragraph" w:customStyle="1" w:styleId="Standard">
    <w:name w:val="Standard"/>
    <w:rsid w:val="00C14052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basedOn w:val="a3"/>
    <w:rsid w:val="00C14052"/>
    <w:pPr>
      <w:numPr>
        <w:numId w:val="6"/>
      </w:numPr>
    </w:pPr>
  </w:style>
  <w:style w:type="numbering" w:customStyle="1" w:styleId="NoList1">
    <w:name w:val="No List1"/>
    <w:basedOn w:val="a3"/>
    <w:rsid w:val="00A7720C"/>
  </w:style>
  <w:style w:type="numbering" w:customStyle="1" w:styleId="NoList2">
    <w:name w:val="No List2"/>
    <w:basedOn w:val="a3"/>
    <w:rsid w:val="00A7720C"/>
  </w:style>
  <w:style w:type="table" w:styleId="ac">
    <w:name w:val="Table Grid"/>
    <w:basedOn w:val="a2"/>
    <w:uiPriority w:val="59"/>
    <w:rsid w:val="006D431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basedOn w:val="a3"/>
    <w:rsid w:val="007A11E6"/>
    <w:pPr>
      <w:numPr>
        <w:numId w:val="8"/>
      </w:numPr>
    </w:pPr>
  </w:style>
  <w:style w:type="paragraph" w:customStyle="1" w:styleId="Index">
    <w:name w:val="Index"/>
    <w:basedOn w:val="Standard"/>
    <w:rsid w:val="007A11E6"/>
    <w:pPr>
      <w:suppressLineNumbers/>
    </w:pPr>
    <w:rPr>
      <w:rFonts w:cs="Lucida Sans"/>
      <w:sz w:val="24"/>
    </w:rPr>
  </w:style>
  <w:style w:type="paragraph" w:styleId="ad">
    <w:name w:val="Title"/>
    <w:basedOn w:val="a0"/>
    <w:next w:val="a0"/>
    <w:link w:val="ae"/>
    <w:uiPriority w:val="10"/>
    <w:qFormat/>
    <w:rsid w:val="00976658"/>
    <w:pPr>
      <w:adjustRightInd/>
      <w:spacing w:before="240" w:after="60" w:line="276" w:lineRule="auto"/>
      <w:ind w:firstLine="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10"/>
    <w:rsid w:val="0097665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3E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C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99"/>
    <w:qFormat/>
    <w:rsid w:val="00DC756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link w:val="a4"/>
    <w:uiPriority w:val="34"/>
    <w:rsid w:val="00DC756C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0"/>
    <w:uiPriority w:val="99"/>
    <w:qFormat/>
    <w:rsid w:val="00D309EF"/>
    <w:pPr>
      <w:widowControl w:val="0"/>
      <w:autoSpaceDE w:val="0"/>
      <w:autoSpaceDN w:val="0"/>
      <w:adjustRightInd/>
      <w:spacing w:line="240" w:lineRule="auto"/>
      <w:ind w:firstLine="0"/>
      <w:jc w:val="left"/>
      <w:textAlignment w:val="auto"/>
    </w:pPr>
    <w:rPr>
      <w:sz w:val="22"/>
      <w:szCs w:val="22"/>
      <w:lang w:eastAsia="en-US"/>
    </w:rPr>
  </w:style>
  <w:style w:type="paragraph" w:customStyle="1" w:styleId="Default">
    <w:name w:val="Default"/>
    <w:rsid w:val="00495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427206"/>
    <w:pPr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72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4F6C51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js-phone-number">
    <w:name w:val="js-phone-number"/>
    <w:rsid w:val="004F6C51"/>
  </w:style>
  <w:style w:type="paragraph" w:styleId="a9">
    <w:name w:val="header"/>
    <w:basedOn w:val="a0"/>
    <w:link w:val="aa"/>
    <w:uiPriority w:val="99"/>
    <w:unhideWhenUsed/>
    <w:rsid w:val="001C1F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C1F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ubtle Emphasis"/>
    <w:uiPriority w:val="19"/>
    <w:qFormat/>
    <w:rsid w:val="00996152"/>
    <w:rPr>
      <w:i/>
      <w:iCs/>
      <w:color w:val="404040"/>
    </w:rPr>
  </w:style>
  <w:style w:type="paragraph" w:customStyle="1" w:styleId="Standard">
    <w:name w:val="Standard"/>
    <w:rsid w:val="00C14052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basedOn w:val="a3"/>
    <w:rsid w:val="00C14052"/>
    <w:pPr>
      <w:numPr>
        <w:numId w:val="6"/>
      </w:numPr>
    </w:pPr>
  </w:style>
  <w:style w:type="numbering" w:customStyle="1" w:styleId="NoList1">
    <w:name w:val="No List1"/>
    <w:basedOn w:val="a3"/>
    <w:rsid w:val="00A7720C"/>
  </w:style>
  <w:style w:type="numbering" w:customStyle="1" w:styleId="NoList2">
    <w:name w:val="No List2"/>
    <w:basedOn w:val="a3"/>
    <w:rsid w:val="00A7720C"/>
  </w:style>
  <w:style w:type="table" w:styleId="ac">
    <w:name w:val="Table Grid"/>
    <w:basedOn w:val="a2"/>
    <w:uiPriority w:val="59"/>
    <w:rsid w:val="006D431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basedOn w:val="a3"/>
    <w:rsid w:val="007A11E6"/>
    <w:pPr>
      <w:numPr>
        <w:numId w:val="8"/>
      </w:numPr>
    </w:pPr>
  </w:style>
  <w:style w:type="paragraph" w:customStyle="1" w:styleId="Index">
    <w:name w:val="Index"/>
    <w:basedOn w:val="Standard"/>
    <w:rsid w:val="007A11E6"/>
    <w:pPr>
      <w:suppressLineNumbers/>
    </w:pPr>
    <w:rPr>
      <w:rFonts w:cs="Lucida Sans"/>
      <w:sz w:val="24"/>
    </w:rPr>
  </w:style>
  <w:style w:type="paragraph" w:styleId="ad">
    <w:name w:val="Title"/>
    <w:basedOn w:val="a0"/>
    <w:next w:val="a0"/>
    <w:link w:val="ae"/>
    <w:uiPriority w:val="10"/>
    <w:qFormat/>
    <w:rsid w:val="00976658"/>
    <w:pPr>
      <w:adjustRightInd/>
      <w:spacing w:before="240" w:after="60" w:line="276" w:lineRule="auto"/>
      <w:ind w:firstLine="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10"/>
    <w:rsid w:val="0097665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AF83-F458-4D17-B423-4569932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7</Pages>
  <Words>6630</Words>
  <Characters>377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Irina</cp:lastModifiedBy>
  <cp:revision>283</cp:revision>
  <cp:lastPrinted>2025-02-11T07:05:00Z</cp:lastPrinted>
  <dcterms:created xsi:type="dcterms:W3CDTF">2024-09-10T07:58:00Z</dcterms:created>
  <dcterms:modified xsi:type="dcterms:W3CDTF">2025-10-10T20:45:00Z</dcterms:modified>
</cp:coreProperties>
</file>